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0804A9" w:rsidP="000804A9">
      <w:pPr>
        <w:pStyle w:val="Heading4"/>
        <w:tabs>
          <w:tab w:val="left" w:pos="4238"/>
          <w:tab w:val="right" w:pos="10138"/>
        </w:tabs>
        <w:jc w:val="left"/>
        <w:rPr>
          <w:rFonts w:ascii="Arial" w:hAnsi="Arial" w:cs="Arial"/>
          <w:sz w:val="22"/>
          <w:szCs w:val="22"/>
          <w:u w:val="single"/>
        </w:rPr>
      </w:pPr>
      <w:r>
        <w:rPr>
          <w:rFonts w:ascii="Arial" w:hAnsi="Arial" w:cs="Arial"/>
          <w:sz w:val="22"/>
          <w:szCs w:val="22"/>
        </w:rPr>
        <w:tab/>
      </w:r>
      <w:r>
        <w:rPr>
          <w:rFonts w:ascii="Arial" w:hAnsi="Arial" w:cs="Arial"/>
          <w:sz w:val="22"/>
          <w:szCs w:val="22"/>
        </w:rPr>
        <w:tab/>
      </w:r>
      <w:r w:rsidR="004E49CC">
        <w:rPr>
          <w:rFonts w:ascii="Arial" w:hAnsi="Arial" w:cs="Arial"/>
          <w:sz w:val="22"/>
          <w:szCs w:val="22"/>
        </w:rPr>
        <w:t>Dated:</w:t>
      </w:r>
      <w:r w:rsidR="007D395C">
        <w:rPr>
          <w:rFonts w:ascii="Arial" w:hAnsi="Arial" w:cs="Arial"/>
          <w:sz w:val="22"/>
          <w:szCs w:val="22"/>
          <w:u w:val="single"/>
        </w:rPr>
        <w:t>01.09.2022</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46"/>
          <w:szCs w:val="46"/>
          <w:u w:val="single"/>
        </w:rPr>
        <w:t>N</w:t>
      </w:r>
      <w:r w:rsidRPr="005400A3">
        <w:rPr>
          <w:rFonts w:ascii="Arial" w:hAnsi="Arial" w:cs="Arial"/>
          <w:b/>
          <w:sz w:val="26"/>
          <w:szCs w:val="28"/>
          <w:u w:val="single"/>
        </w:rPr>
        <w:t>O.</w:t>
      </w:r>
      <w:r w:rsidR="00A80D2F">
        <w:rPr>
          <w:rFonts w:ascii="Arial" w:hAnsi="Arial" w:cs="Arial"/>
          <w:b/>
          <w:sz w:val="46"/>
          <w:szCs w:val="48"/>
          <w:u w:val="single"/>
        </w:rPr>
        <w:t>0</w:t>
      </w:r>
      <w:r w:rsidR="00B52C73">
        <w:rPr>
          <w:rFonts w:ascii="Arial" w:hAnsi="Arial" w:cs="Arial"/>
          <w:b/>
          <w:sz w:val="46"/>
          <w:szCs w:val="48"/>
          <w:u w:val="single"/>
        </w:rPr>
        <w:t>5</w:t>
      </w:r>
      <w:r w:rsidR="003362F0" w:rsidRPr="005400A3">
        <w:rPr>
          <w:rFonts w:ascii="Arial" w:hAnsi="Arial" w:cs="Arial"/>
          <w:b/>
          <w:sz w:val="46"/>
          <w:szCs w:val="46"/>
          <w:u w:val="single"/>
        </w:rPr>
        <w:t>/</w:t>
      </w:r>
      <w:r w:rsidRPr="005400A3">
        <w:rPr>
          <w:rFonts w:ascii="Arial" w:hAnsi="Arial" w:cs="Arial"/>
          <w:b/>
          <w:sz w:val="46"/>
          <w:szCs w:val="46"/>
          <w:u w:val="single"/>
        </w:rPr>
        <w:t>20</w:t>
      </w:r>
      <w:r w:rsidR="00A80D2F">
        <w:rPr>
          <w:rFonts w:ascii="Arial" w:hAnsi="Arial" w:cs="Arial"/>
          <w:b/>
          <w:sz w:val="46"/>
          <w:szCs w:val="46"/>
          <w:u w:val="single"/>
        </w:rPr>
        <w:t>22</w:t>
      </w:r>
    </w:p>
    <w:p w:rsidR="00E51DF3" w:rsidRPr="00321CE8" w:rsidRDefault="00E51DF3" w:rsidP="00A432D4">
      <w:pPr>
        <w:rPr>
          <w:rFonts w:ascii="Arial" w:hAnsi="Arial" w:cs="Arial"/>
          <w:b/>
          <w:sz w:val="4"/>
          <w:szCs w:val="4"/>
          <w:u w:val="single"/>
        </w:rPr>
      </w:pPr>
    </w:p>
    <w:p w:rsidR="00F57064" w:rsidRPr="008534EA" w:rsidRDefault="00F57064" w:rsidP="001E008F">
      <w:pPr>
        <w:pStyle w:val="ListParagraph"/>
        <w:numPr>
          <w:ilvl w:val="0"/>
          <w:numId w:val="4"/>
        </w:numPr>
        <w:jc w:val="both"/>
        <w:rPr>
          <w:rFonts w:ascii="Arial Narrow" w:hAnsi="Arial Narrow" w:cs="Arial"/>
          <w:b/>
          <w:sz w:val="24"/>
          <w:szCs w:val="24"/>
        </w:rPr>
      </w:pPr>
      <w:r w:rsidRPr="003160CE">
        <w:rPr>
          <w:rFonts w:ascii="Arial Narrow" w:hAnsi="Arial Narrow" w:cs="Arial"/>
          <w:b/>
          <w:bCs/>
          <w:sz w:val="24"/>
          <w:szCs w:val="24"/>
        </w:rPr>
        <w:t>Online a</w:t>
      </w:r>
      <w:r w:rsidRPr="003160CE">
        <w:rPr>
          <w:rFonts w:ascii="Arial Narrow" w:hAnsi="Arial Narrow" w:cs="Arial"/>
          <w:b/>
          <w:sz w:val="24"/>
          <w:szCs w:val="24"/>
        </w:rPr>
        <w:t xml:space="preserve">pplications are invited for the following posts from Pakistani citizens having domicile of </w:t>
      </w:r>
      <w:r w:rsidRPr="003160CE">
        <w:rPr>
          <w:rFonts w:ascii="Arial Narrow" w:hAnsi="Arial Narrow" w:cs="Arial"/>
          <w:b/>
          <w:bCs/>
          <w:sz w:val="24"/>
          <w:szCs w:val="24"/>
        </w:rPr>
        <w:t>Khyber Pakhtunkhwa</w:t>
      </w:r>
      <w:r w:rsidR="008534EA">
        <w:rPr>
          <w:rFonts w:ascii="Arial Narrow" w:hAnsi="Arial Narrow" w:cs="Arial"/>
          <w:b/>
          <w:bCs/>
          <w:sz w:val="24"/>
          <w:szCs w:val="24"/>
        </w:rPr>
        <w:t xml:space="preserve"> </w:t>
      </w:r>
      <w:r w:rsidRPr="003160CE">
        <w:rPr>
          <w:rFonts w:ascii="Arial Narrow" w:hAnsi="Arial Narrow" w:cs="Arial"/>
          <w:b/>
          <w:sz w:val="24"/>
          <w:szCs w:val="24"/>
        </w:rPr>
        <w:t>by</w:t>
      </w:r>
      <w:r w:rsidR="008534EA">
        <w:rPr>
          <w:rFonts w:ascii="Arial Narrow" w:hAnsi="Arial Narrow" w:cs="Arial"/>
          <w:b/>
          <w:sz w:val="24"/>
          <w:szCs w:val="24"/>
        </w:rPr>
        <w:t xml:space="preserve"> </w:t>
      </w:r>
      <w:r w:rsidR="007D395C" w:rsidRPr="00365A26">
        <w:rPr>
          <w:rFonts w:ascii="Arial Narrow" w:hAnsi="Arial Narrow" w:cs="Arial"/>
          <w:b/>
          <w:sz w:val="24"/>
          <w:szCs w:val="24"/>
          <w:highlight w:val="yellow"/>
          <w:u w:val="single"/>
        </w:rPr>
        <w:t>16.09.2022</w:t>
      </w:r>
      <w:bookmarkStart w:id="0" w:name="_GoBack"/>
      <w:bookmarkEnd w:id="0"/>
      <w:r w:rsidR="008534EA" w:rsidRPr="00365A26">
        <w:rPr>
          <w:rFonts w:ascii="Arial Narrow" w:hAnsi="Arial Narrow" w:cs="Arial"/>
          <w:b/>
          <w:sz w:val="24"/>
          <w:szCs w:val="24"/>
          <w:highlight w:val="yellow"/>
          <w:u w:val="single"/>
        </w:rPr>
        <w:t xml:space="preserve"> </w:t>
      </w:r>
      <w:r w:rsidR="00F4448B" w:rsidRPr="00365A26">
        <w:rPr>
          <w:rFonts w:ascii="Arial Narrow" w:hAnsi="Arial Narrow" w:cs="Arial"/>
          <w:b/>
          <w:sz w:val="24"/>
          <w:szCs w:val="24"/>
          <w:highlight w:val="yellow"/>
          <w:u w:val="single"/>
        </w:rPr>
        <w:t>(05:00 PM)</w:t>
      </w:r>
      <w:r w:rsidR="005D0609">
        <w:rPr>
          <w:rFonts w:ascii="Arial Narrow" w:hAnsi="Arial Narrow" w:cs="Arial"/>
          <w:sz w:val="24"/>
          <w:szCs w:val="24"/>
        </w:rPr>
        <w:t xml:space="preserve"> within country and abroad.</w:t>
      </w:r>
    </w:p>
    <w:p w:rsidR="008534EA" w:rsidRPr="003160CE" w:rsidRDefault="008534EA" w:rsidP="008534EA">
      <w:pPr>
        <w:pStyle w:val="ListParagraph"/>
        <w:jc w:val="both"/>
        <w:rPr>
          <w:rFonts w:ascii="Arial Narrow" w:hAnsi="Arial Narrow" w:cs="Arial"/>
          <w:b/>
          <w:sz w:val="24"/>
          <w:szCs w:val="24"/>
        </w:rPr>
      </w:pPr>
      <w:r>
        <w:rPr>
          <w:rFonts w:ascii="Arial Narrow" w:hAnsi="Arial Narrow" w:cs="Arial"/>
          <w:b/>
          <w:noProof/>
          <w:sz w:val="24"/>
          <w:szCs w:val="24"/>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p w:rsidR="00BB57E3" w:rsidRPr="00BB57E3" w:rsidRDefault="003864EE" w:rsidP="001E008F">
      <w:pPr>
        <w:pStyle w:val="ListParagraph"/>
        <w:numPr>
          <w:ilvl w:val="0"/>
          <w:numId w:val="4"/>
        </w:numPr>
        <w:jc w:val="both"/>
        <w:rPr>
          <w:rFonts w:ascii="Arial Narrow" w:hAnsi="Arial Narrow" w:cs="Arial"/>
          <w:b/>
          <w:sz w:val="24"/>
          <w:szCs w:val="24"/>
        </w:rPr>
      </w:pPr>
      <w:r w:rsidRPr="003160CE">
        <w:rPr>
          <w:rFonts w:ascii="Arial Narrow" w:hAnsi="Arial Narrow" w:cstheme="minorBidi"/>
          <w:b/>
          <w:bCs/>
          <w:color w:val="000000"/>
          <w:sz w:val="24"/>
          <w:szCs w:val="24"/>
        </w:rPr>
        <w:t xml:space="preserve">Applications other than online will not be accepted. </w:t>
      </w:r>
    </w:p>
    <w:p w:rsidR="003864EE" w:rsidRPr="003160CE" w:rsidRDefault="003864EE" w:rsidP="001E008F">
      <w:pPr>
        <w:pStyle w:val="ListParagraph"/>
        <w:numPr>
          <w:ilvl w:val="0"/>
          <w:numId w:val="4"/>
        </w:numPr>
        <w:jc w:val="both"/>
        <w:rPr>
          <w:rFonts w:ascii="Arial Narrow" w:hAnsi="Arial Narrow" w:cs="Arial"/>
          <w:b/>
          <w:sz w:val="24"/>
          <w:szCs w:val="24"/>
        </w:rPr>
      </w:pPr>
      <w:r w:rsidRPr="003160CE">
        <w:rPr>
          <w:rFonts w:ascii="Arial Narrow" w:hAnsi="Arial Narrow" w:cstheme="minorBidi"/>
          <w:b/>
          <w:bCs/>
          <w:color w:val="000000"/>
          <w:sz w:val="24"/>
          <w:szCs w:val="24"/>
        </w:rPr>
        <w:t xml:space="preserve">To apply, </w:t>
      </w:r>
      <w:r w:rsidR="003C4245">
        <w:rPr>
          <w:rFonts w:ascii="Arial Narrow" w:hAnsi="Arial Narrow" w:cstheme="minorBidi"/>
          <w:b/>
          <w:bCs/>
          <w:color w:val="000000"/>
          <w:sz w:val="24"/>
          <w:szCs w:val="24"/>
        </w:rPr>
        <w:t xml:space="preserve">please </w:t>
      </w:r>
      <w:r w:rsidRPr="003160CE">
        <w:rPr>
          <w:rFonts w:ascii="Arial Narrow" w:hAnsi="Arial Narrow" w:cstheme="minorBidi"/>
          <w:b/>
          <w:bCs/>
          <w:color w:val="000000"/>
          <w:sz w:val="24"/>
          <w:szCs w:val="24"/>
        </w:rPr>
        <w:t xml:space="preserve">visit any Jazz Cash &amp; Easy Paisa Agent, deposit application fee of RS.500/- excluding service charges up to official timing of the closing date (05:00 PM) and get transaction I.D through SMS. Visit PSC website </w:t>
      </w:r>
      <w:hyperlink r:id="rId10" w:history="1">
        <w:r w:rsidRPr="003160CE">
          <w:rPr>
            <w:rStyle w:val="Hyperlink"/>
            <w:rFonts w:ascii="Arial Narrow" w:hAnsi="Arial Narrow" w:cstheme="minorBidi"/>
            <w:b/>
            <w:bCs/>
            <w:color w:val="000000"/>
            <w:sz w:val="24"/>
            <w:szCs w:val="24"/>
          </w:rPr>
          <w:t>www.kppsc.gov.pk</w:t>
        </w:r>
      </w:hyperlink>
      <w:r w:rsidR="00FB5623">
        <w:t xml:space="preserve"> </w:t>
      </w:r>
      <w:r w:rsidRPr="003160CE">
        <w:rPr>
          <w:rFonts w:ascii="Arial Narrow" w:hAnsi="Arial Narrow" w:cstheme="minorBidi"/>
          <w:b/>
          <w:bCs/>
          <w:color w:val="000000"/>
          <w:sz w:val="24"/>
          <w:szCs w:val="24"/>
        </w:rPr>
        <w:t>and apply online.</w:t>
      </w:r>
    </w:p>
    <w:p w:rsidR="003160CE" w:rsidRPr="008534EA" w:rsidRDefault="008F0ECC" w:rsidP="001E008F">
      <w:pPr>
        <w:pStyle w:val="ListParagraph"/>
        <w:numPr>
          <w:ilvl w:val="0"/>
          <w:numId w:val="4"/>
        </w:numPr>
        <w:spacing w:after="0"/>
        <w:jc w:val="both"/>
        <w:rPr>
          <w:rFonts w:ascii="Arial Narrow" w:hAnsi="Arial Narrow" w:cs="Arial"/>
          <w:b/>
          <w:sz w:val="24"/>
          <w:szCs w:val="24"/>
        </w:rPr>
      </w:pPr>
      <w:r w:rsidRPr="003160CE">
        <w:rPr>
          <w:rFonts w:ascii="Arial Narrow" w:hAnsi="Arial Narrow" w:cs="Arial"/>
          <w:b/>
          <w:bCs/>
          <w:sz w:val="24"/>
          <w:szCs w:val="24"/>
        </w:rPr>
        <w:t>Candidates are advised to</w:t>
      </w:r>
      <w:r w:rsidR="003160CE">
        <w:rPr>
          <w:rFonts w:ascii="Arial Narrow" w:hAnsi="Arial Narrow" w:cs="Arial"/>
          <w:b/>
          <w:bCs/>
          <w:sz w:val="24"/>
          <w:szCs w:val="24"/>
        </w:rPr>
        <w:t xml:space="preserve"> fill all columns carefully and </w:t>
      </w:r>
      <w:r w:rsidR="0002291C">
        <w:rPr>
          <w:rFonts w:ascii="Arial Narrow" w:hAnsi="Arial Narrow" w:cs="Arial"/>
          <w:b/>
          <w:bCs/>
          <w:sz w:val="24"/>
          <w:szCs w:val="24"/>
        </w:rPr>
        <w:t>preview their</w:t>
      </w:r>
      <w:r w:rsidR="003160CE">
        <w:rPr>
          <w:rFonts w:ascii="Arial Narrow" w:hAnsi="Arial Narrow" w:cs="Arial"/>
          <w:b/>
          <w:bCs/>
          <w:sz w:val="24"/>
          <w:szCs w:val="24"/>
        </w:rPr>
        <w:t xml:space="preserve"> application form</w:t>
      </w:r>
      <w:r w:rsidR="003C4245">
        <w:rPr>
          <w:rFonts w:ascii="Arial Narrow" w:hAnsi="Arial Narrow" w:cs="Arial"/>
          <w:b/>
          <w:bCs/>
          <w:sz w:val="24"/>
          <w:szCs w:val="24"/>
        </w:rPr>
        <w:t>s</w:t>
      </w:r>
      <w:r w:rsidR="00E82E5B">
        <w:rPr>
          <w:rFonts w:ascii="Arial Narrow" w:hAnsi="Arial Narrow" w:cs="Arial"/>
          <w:b/>
          <w:bCs/>
          <w:sz w:val="24"/>
          <w:szCs w:val="24"/>
        </w:rPr>
        <w:t xml:space="preserve"> for correction if any,</w:t>
      </w:r>
      <w:r w:rsidR="003160CE">
        <w:rPr>
          <w:rFonts w:ascii="Arial Narrow" w:hAnsi="Arial Narrow" w:cs="Arial"/>
          <w:b/>
          <w:bCs/>
          <w:sz w:val="24"/>
          <w:szCs w:val="24"/>
        </w:rPr>
        <w:t xml:space="preserve"> before </w:t>
      </w:r>
      <w:r w:rsidR="0002291C">
        <w:rPr>
          <w:rFonts w:ascii="Arial Narrow" w:hAnsi="Arial Narrow" w:cs="Arial"/>
          <w:b/>
          <w:bCs/>
          <w:sz w:val="24"/>
          <w:szCs w:val="24"/>
        </w:rPr>
        <w:t>apply</w:t>
      </w:r>
      <w:r w:rsidR="003160CE">
        <w:rPr>
          <w:rFonts w:ascii="Arial Narrow" w:hAnsi="Arial Narrow" w:cs="Arial"/>
          <w:b/>
          <w:bCs/>
          <w:sz w:val="24"/>
          <w:szCs w:val="24"/>
        </w:rPr>
        <w:t>.</w:t>
      </w:r>
    </w:p>
    <w:p w:rsidR="008534EA" w:rsidRPr="003160CE" w:rsidRDefault="008534EA" w:rsidP="001E008F">
      <w:pPr>
        <w:pStyle w:val="ListParagraph"/>
        <w:numPr>
          <w:ilvl w:val="0"/>
          <w:numId w:val="4"/>
        </w:numPr>
        <w:spacing w:after="0"/>
        <w:jc w:val="both"/>
        <w:rPr>
          <w:rFonts w:ascii="Arial Narrow" w:hAnsi="Arial Narrow" w:cs="Arial"/>
          <w:b/>
          <w:sz w:val="24"/>
          <w:szCs w:val="24"/>
        </w:rPr>
      </w:pPr>
    </w:p>
    <w:p w:rsidR="00D40BCF" w:rsidRPr="00D703F0" w:rsidRDefault="00D40BCF" w:rsidP="0051734A">
      <w:pPr>
        <w:ind w:left="2160"/>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20BAF" w:rsidRPr="00C27021" w:rsidTr="002A7B53">
        <w:trPr>
          <w:trHeight w:val="20"/>
        </w:trPr>
        <w:tc>
          <w:tcPr>
            <w:tcW w:w="10350" w:type="dxa"/>
            <w:gridSpan w:val="2"/>
            <w:shd w:val="clear" w:color="auto" w:fill="BFBFBF" w:themeFill="background1" w:themeFillShade="BF"/>
          </w:tcPr>
          <w:p w:rsidR="00F20BAF" w:rsidRDefault="00F20BAF" w:rsidP="006A00B8">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FISHERIES &amp; COOPERATIVE DEPARTMENT</w:t>
            </w:r>
          </w:p>
        </w:tc>
      </w:tr>
      <w:tr w:rsidR="000C2B6C" w:rsidRPr="00C27021" w:rsidTr="003F7471">
        <w:trPr>
          <w:trHeight w:val="125"/>
        </w:trPr>
        <w:tc>
          <w:tcPr>
            <w:tcW w:w="730" w:type="dxa"/>
          </w:tcPr>
          <w:p w:rsidR="000C2B6C" w:rsidRPr="00BB3ADC" w:rsidRDefault="000C2B6C" w:rsidP="003F7471">
            <w:pPr>
              <w:pStyle w:val="ListParagraph"/>
              <w:numPr>
                <w:ilvl w:val="0"/>
                <w:numId w:val="1"/>
              </w:numPr>
              <w:spacing w:after="0"/>
              <w:jc w:val="right"/>
              <w:rPr>
                <w:rFonts w:ascii="Arial Narrow" w:hAnsi="Arial Narrow" w:cs="Arial"/>
                <w:b/>
                <w:bCs/>
                <w:iCs/>
              </w:rPr>
            </w:pPr>
          </w:p>
        </w:tc>
        <w:tc>
          <w:tcPr>
            <w:tcW w:w="9620" w:type="dxa"/>
          </w:tcPr>
          <w:p w:rsidR="003862A6" w:rsidRPr="00D81468" w:rsidRDefault="003862A6" w:rsidP="003862A6">
            <w:pPr>
              <w:rPr>
                <w:rFonts w:ascii="Arial Narrow" w:hAnsi="Arial Narrow" w:cs="Arial"/>
                <w:b/>
                <w:color w:val="000000"/>
                <w:sz w:val="22"/>
                <w:szCs w:val="22"/>
              </w:rPr>
            </w:pPr>
            <w:r>
              <w:rPr>
                <w:rFonts w:ascii="Arial Narrow" w:hAnsi="Arial Narrow" w:cs="Arial"/>
                <w:b/>
                <w:color w:val="000000"/>
                <w:sz w:val="22"/>
                <w:szCs w:val="22"/>
              </w:rPr>
              <w:t>THIRTEEN (13</w:t>
            </w:r>
            <w:r w:rsidRPr="00D81468">
              <w:rPr>
                <w:rFonts w:ascii="Arial Narrow" w:hAnsi="Arial Narrow" w:cs="Arial"/>
                <w:b/>
                <w:color w:val="000000"/>
                <w:sz w:val="22"/>
                <w:szCs w:val="22"/>
              </w:rPr>
              <w:t>)</w:t>
            </w:r>
            <w:r>
              <w:rPr>
                <w:rFonts w:ascii="Arial Narrow" w:hAnsi="Arial Narrow" w:cs="Arial"/>
                <w:b/>
                <w:color w:val="000000"/>
                <w:sz w:val="22"/>
                <w:szCs w:val="22"/>
              </w:rPr>
              <w:t xml:space="preserve"> POSTS</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SOIL CONSERVATION ASSISTANT (BPS-17</w:t>
            </w:r>
            <w:r w:rsidRPr="00D81468">
              <w:rPr>
                <w:rFonts w:ascii="Arial Narrow" w:hAnsi="Arial Narrow" w:cs="Arial"/>
                <w:b/>
                <w:color w:val="000000"/>
                <w:sz w:val="22"/>
                <w:szCs w:val="22"/>
              </w:rPr>
              <w:t xml:space="preserve">) IN </w:t>
            </w:r>
            <w:r>
              <w:rPr>
                <w:rFonts w:ascii="Arial Narrow" w:hAnsi="Arial Narrow" w:cs="Arial"/>
                <w:b/>
                <w:color w:val="000000"/>
                <w:sz w:val="22"/>
                <w:szCs w:val="22"/>
              </w:rPr>
              <w:t>AGRICULTURE LIVESTOCK &amp; COOPERATIVE DEPARTMENT.</w:t>
            </w:r>
          </w:p>
          <w:p w:rsidR="003862A6" w:rsidRDefault="003862A6" w:rsidP="003862A6">
            <w:pPr>
              <w:rPr>
                <w:rFonts w:ascii="Arial Narrow" w:hAnsi="Arial Narrow" w:cs="Arial"/>
                <w:b/>
                <w:color w:val="000000"/>
                <w:sz w:val="22"/>
                <w:szCs w:val="22"/>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 xml:space="preserve"> i. </w:t>
            </w:r>
            <w:r w:rsidR="002800EC">
              <w:rPr>
                <w:rFonts w:ascii="Arial Narrow" w:hAnsi="Arial Narrow" w:cs="Arial"/>
                <w:color w:val="000000"/>
                <w:sz w:val="22"/>
                <w:szCs w:val="22"/>
              </w:rPr>
              <w:t>At least second class Master Degree in Agriculture (Soil Sciences) or Second Class Bachelors (Hons) degree in Agriculture with (Soil Sciences) as major subject from a recognized University;</w:t>
            </w:r>
            <w:r w:rsidRPr="00FB6BBD">
              <w:rPr>
                <w:rFonts w:ascii="Arial Narrow" w:hAnsi="Arial Narrow" w:cs="Arial"/>
                <w:b/>
                <w:color w:val="000000"/>
                <w:sz w:val="22"/>
                <w:szCs w:val="22"/>
              </w:rPr>
              <w:t>OR</w:t>
            </w:r>
          </w:p>
          <w:p w:rsidR="003862A6" w:rsidRPr="00FB6BBD" w:rsidRDefault="003862A6" w:rsidP="003862A6">
            <w:pPr>
              <w:rPr>
                <w:rFonts w:ascii="Arial Narrow" w:hAnsi="Arial Narrow" w:cs="Arial"/>
                <w:color w:val="000000"/>
                <w:sz w:val="22"/>
                <w:szCs w:val="22"/>
              </w:rPr>
            </w:pPr>
            <w:r>
              <w:rPr>
                <w:rFonts w:ascii="Arial Narrow" w:hAnsi="Arial Narrow" w:cs="Arial"/>
                <w:color w:val="000000"/>
                <w:sz w:val="22"/>
                <w:szCs w:val="22"/>
              </w:rPr>
              <w:t xml:space="preserve">ii. </w:t>
            </w:r>
            <w:r w:rsidR="002800EC">
              <w:rPr>
                <w:rFonts w:ascii="Arial Narrow" w:hAnsi="Arial Narrow" w:cs="Arial"/>
                <w:color w:val="000000"/>
                <w:sz w:val="22"/>
                <w:szCs w:val="22"/>
              </w:rPr>
              <w:t>At least second class Bachelor’s degree in Agriculture Engineering from a recognized university.</w:t>
            </w:r>
          </w:p>
          <w:p w:rsidR="003862A6" w:rsidRPr="00D81468" w:rsidRDefault="003862A6" w:rsidP="003862A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Pr>
                <w:rFonts w:ascii="Arial Narrow" w:hAnsi="Arial Narrow" w:cs="Arial"/>
                <w:color w:val="000000"/>
                <w:sz w:val="22"/>
                <w:szCs w:val="22"/>
              </w:rPr>
              <w:t xml:space="preserve"> to 32</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tblGrid>
            <w:tr w:rsidR="003862A6" w:rsidRPr="00D81468" w:rsidTr="00DC64E8">
              <w:trPr>
                <w:trHeight w:val="323"/>
              </w:trPr>
              <w:tc>
                <w:tcPr>
                  <w:tcW w:w="1728" w:type="dxa"/>
                  <w:vAlign w:val="center"/>
                </w:tcPr>
                <w:p w:rsidR="003862A6" w:rsidRPr="00D81468" w:rsidRDefault="003862A6"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3862A6" w:rsidRDefault="007A0726" w:rsidP="003862A6">
            <w:pPr>
              <w:pStyle w:val="ListParagraph"/>
              <w:numPr>
                <w:ilvl w:val="0"/>
                <w:numId w:val="39"/>
              </w:numPr>
              <w:rPr>
                <w:rFonts w:ascii="Arial Narrow" w:hAnsi="Arial Narrow" w:cs="Arial"/>
                <w:b/>
                <w:color w:val="000000"/>
              </w:rPr>
            </w:pPr>
            <w:r>
              <w:rPr>
                <w:rFonts w:ascii="Arial Narrow" w:hAnsi="Arial Narrow" w:cs="Arial"/>
                <w:b/>
                <w:color w:val="000000"/>
              </w:rPr>
              <w:t>Thirteen (13</w:t>
            </w:r>
            <w:r w:rsidR="003862A6">
              <w:rPr>
                <w:rFonts w:ascii="Arial Narrow" w:hAnsi="Arial Narrow" w:cs="Arial"/>
                <w:b/>
                <w:color w:val="000000"/>
              </w:rPr>
              <w:t>) posts for General Quota.</w:t>
            </w:r>
          </w:p>
          <w:p w:rsidR="00F97875" w:rsidRPr="00FA6C81" w:rsidRDefault="007A0726" w:rsidP="00FA6C81">
            <w:pPr>
              <w:pStyle w:val="ListParagraph"/>
              <w:rPr>
                <w:rFonts w:ascii="Arial Narrow" w:hAnsi="Arial Narrow" w:cs="Arial"/>
                <w:b/>
                <w:color w:val="000000"/>
              </w:rPr>
            </w:pPr>
            <w:r>
              <w:rPr>
                <w:rFonts w:ascii="Arial Narrow" w:hAnsi="Arial Narrow" w:cs="Arial"/>
                <w:b/>
                <w:color w:val="000000"/>
              </w:rPr>
              <w:t>Three (03) to Merit, Two (02</w:t>
            </w:r>
            <w:r w:rsidR="003862A6" w:rsidRPr="00325280">
              <w:rPr>
                <w:rFonts w:ascii="Arial Narrow" w:hAnsi="Arial Narrow" w:cs="Arial"/>
                <w:b/>
                <w:color w:val="000000"/>
              </w:rPr>
              <w:t>) each to Zone-1</w:t>
            </w:r>
            <w:r w:rsidR="003862A6">
              <w:rPr>
                <w:rFonts w:ascii="Arial Narrow" w:hAnsi="Arial Narrow" w:cs="Arial"/>
                <w:b/>
                <w:color w:val="000000"/>
              </w:rPr>
              <w:t>, Zone-2</w:t>
            </w:r>
            <w:r>
              <w:rPr>
                <w:rFonts w:ascii="Arial Narrow" w:hAnsi="Arial Narrow" w:cs="Arial"/>
                <w:b/>
                <w:color w:val="000000"/>
              </w:rPr>
              <w:t xml:space="preserve">, </w:t>
            </w:r>
            <w:r w:rsidR="003862A6">
              <w:rPr>
                <w:rFonts w:ascii="Arial Narrow" w:hAnsi="Arial Narrow" w:cs="Arial"/>
                <w:b/>
                <w:color w:val="000000"/>
              </w:rPr>
              <w:t>Zone-3</w:t>
            </w:r>
            <w:r>
              <w:rPr>
                <w:rFonts w:ascii="Arial Narrow" w:hAnsi="Arial Narrow" w:cs="Arial"/>
                <w:b/>
                <w:color w:val="000000"/>
              </w:rPr>
              <w:t>, Zone-4 &amp; Zone-5</w:t>
            </w:r>
          </w:p>
        </w:tc>
      </w:tr>
      <w:tr w:rsidR="00E34472" w:rsidRPr="00C27021" w:rsidTr="002A7B53">
        <w:trPr>
          <w:trHeight w:val="20"/>
        </w:trPr>
        <w:tc>
          <w:tcPr>
            <w:tcW w:w="10350" w:type="dxa"/>
            <w:gridSpan w:val="2"/>
            <w:shd w:val="clear" w:color="auto" w:fill="BFBFBF" w:themeFill="background1" w:themeFillShade="BF"/>
          </w:tcPr>
          <w:p w:rsidR="00E34472" w:rsidRDefault="00E34472" w:rsidP="006A00B8">
            <w:pPr>
              <w:jc w:val="center"/>
              <w:rPr>
                <w:rFonts w:ascii="Arial Black" w:hAnsi="Arial Black" w:cs="Arial"/>
                <w:b/>
                <w:i/>
                <w:iCs/>
                <w:color w:val="000000"/>
                <w:sz w:val="22"/>
                <w:szCs w:val="22"/>
              </w:rPr>
            </w:pPr>
            <w:r>
              <w:rPr>
                <w:rFonts w:ascii="Arial Black" w:hAnsi="Arial Black" w:cs="Arial"/>
                <w:b/>
                <w:i/>
                <w:iCs/>
                <w:color w:val="000000"/>
                <w:sz w:val="22"/>
                <w:szCs w:val="22"/>
              </w:rPr>
              <w:t>ONLY FOR MINORITIES (NON MUSLIM) CANDIDATES</w:t>
            </w:r>
          </w:p>
        </w:tc>
      </w:tr>
      <w:tr w:rsidR="00B30685" w:rsidRPr="00C27021" w:rsidTr="003F7471">
        <w:trPr>
          <w:trHeight w:val="125"/>
        </w:trPr>
        <w:tc>
          <w:tcPr>
            <w:tcW w:w="730" w:type="dxa"/>
          </w:tcPr>
          <w:p w:rsidR="00B30685" w:rsidRPr="00BB3ADC" w:rsidRDefault="00B30685" w:rsidP="003F7471">
            <w:pPr>
              <w:pStyle w:val="ListParagraph"/>
              <w:numPr>
                <w:ilvl w:val="0"/>
                <w:numId w:val="1"/>
              </w:numPr>
              <w:spacing w:after="0"/>
              <w:jc w:val="right"/>
              <w:rPr>
                <w:rFonts w:ascii="Arial Narrow" w:hAnsi="Arial Narrow" w:cs="Arial"/>
                <w:b/>
                <w:bCs/>
                <w:iCs/>
              </w:rPr>
            </w:pPr>
          </w:p>
        </w:tc>
        <w:tc>
          <w:tcPr>
            <w:tcW w:w="9620" w:type="dxa"/>
          </w:tcPr>
          <w:p w:rsidR="00B30685" w:rsidRPr="00D81468" w:rsidRDefault="00B30685" w:rsidP="00B30685">
            <w:pPr>
              <w:rPr>
                <w:rFonts w:ascii="Arial Narrow" w:hAnsi="Arial Narrow" w:cs="Arial"/>
                <w:b/>
                <w:color w:val="000000"/>
                <w:sz w:val="22"/>
                <w:szCs w:val="22"/>
              </w:rPr>
            </w:pPr>
            <w:r>
              <w:rPr>
                <w:rFonts w:ascii="Arial Narrow" w:hAnsi="Arial Narrow" w:cs="Arial"/>
                <w:b/>
                <w:color w:val="000000"/>
                <w:sz w:val="22"/>
                <w:szCs w:val="22"/>
              </w:rPr>
              <w:t>ONE (01</w:t>
            </w:r>
            <w:r w:rsidRPr="00D81468">
              <w:rPr>
                <w:rFonts w:ascii="Arial Narrow" w:hAnsi="Arial Narrow" w:cs="Arial"/>
                <w:b/>
                <w:color w:val="000000"/>
                <w:sz w:val="22"/>
                <w:szCs w:val="22"/>
              </w:rPr>
              <w:t>)</w:t>
            </w:r>
            <w:r>
              <w:rPr>
                <w:rFonts w:ascii="Arial Narrow" w:hAnsi="Arial Narrow" w:cs="Arial"/>
                <w:b/>
                <w:color w:val="000000"/>
                <w:sz w:val="22"/>
                <w:szCs w:val="22"/>
              </w:rPr>
              <w:t>(LEFTOVER) POST</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RESEARCH OFFICER (CEREAL CROPS/PLANT BREEDING &amp; GENETICS/ AGROMOMY) (BPS-17</w:t>
            </w:r>
            <w:r w:rsidRPr="00D81468">
              <w:rPr>
                <w:rFonts w:ascii="Arial Narrow" w:hAnsi="Arial Narrow" w:cs="Arial"/>
                <w:b/>
                <w:color w:val="000000"/>
                <w:sz w:val="22"/>
                <w:szCs w:val="22"/>
              </w:rPr>
              <w:t xml:space="preserve">) (MINORITY QUOTA) IN </w:t>
            </w:r>
            <w:r>
              <w:rPr>
                <w:rFonts w:ascii="Arial Narrow" w:hAnsi="Arial Narrow" w:cs="Arial"/>
                <w:b/>
                <w:color w:val="000000"/>
                <w:sz w:val="22"/>
                <w:szCs w:val="22"/>
              </w:rPr>
              <w:t>AGRICULTURE, LIVESTOCK &amp; COOPERATIVE DEPARTMENT (RESEARCH WING)</w:t>
            </w:r>
            <w:r w:rsidRPr="00D81468">
              <w:rPr>
                <w:rFonts w:ascii="Arial Narrow" w:hAnsi="Arial Narrow" w:cs="Arial"/>
                <w:b/>
                <w:color w:val="000000"/>
                <w:sz w:val="22"/>
                <w:szCs w:val="22"/>
              </w:rPr>
              <w:t>.</w:t>
            </w:r>
          </w:p>
          <w:p w:rsidR="00B30685" w:rsidRPr="00D81468" w:rsidRDefault="00B30685" w:rsidP="00C346E9">
            <w:pPr>
              <w:rPr>
                <w:rFonts w:ascii="Arial Narrow" w:hAnsi="Arial Narrow" w:cs="Arial"/>
                <w:color w:val="000000"/>
              </w:rPr>
            </w:pPr>
            <w:r w:rsidRPr="00D81468">
              <w:rPr>
                <w:rFonts w:ascii="Arial Narrow" w:hAnsi="Arial Narrow" w:cs="Arial"/>
                <w:b/>
                <w:color w:val="000000"/>
                <w:sz w:val="22"/>
                <w:szCs w:val="22"/>
              </w:rPr>
              <w:t xml:space="preserve">QUALIFICATION: </w:t>
            </w:r>
            <w:r w:rsidR="00C346E9">
              <w:rPr>
                <w:rFonts w:ascii="Arial Narrow" w:hAnsi="Arial Narrow" w:cs="Arial"/>
                <w:color w:val="000000"/>
                <w:sz w:val="22"/>
                <w:szCs w:val="22"/>
              </w:rPr>
              <w:t>2</w:t>
            </w:r>
            <w:r w:rsidR="00C346E9" w:rsidRPr="00C346E9">
              <w:rPr>
                <w:rFonts w:ascii="Arial Narrow" w:hAnsi="Arial Narrow" w:cs="Arial"/>
                <w:color w:val="000000"/>
                <w:sz w:val="22"/>
                <w:szCs w:val="22"/>
                <w:vertAlign w:val="superscript"/>
              </w:rPr>
              <w:t>nd</w:t>
            </w:r>
            <w:r w:rsidR="00C346E9">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B30685" w:rsidRPr="00D81468" w:rsidRDefault="00B30685" w:rsidP="00B30685">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00EF3C41">
              <w:rPr>
                <w:rFonts w:ascii="Arial Narrow" w:hAnsi="Arial Narrow" w:cs="Arial"/>
                <w:bCs/>
                <w:color w:val="000000"/>
                <w:sz w:val="22"/>
                <w:szCs w:val="22"/>
              </w:rPr>
              <w:t>21</w:t>
            </w:r>
            <w:r w:rsidR="00EF3C41">
              <w:rPr>
                <w:rFonts w:ascii="Arial Narrow" w:hAnsi="Arial Narrow" w:cs="Arial"/>
                <w:color w:val="000000"/>
                <w:sz w:val="22"/>
                <w:szCs w:val="22"/>
              </w:rPr>
              <w:t xml:space="preserve"> to 32</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00EF3C41">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gridCol w:w="1057"/>
            </w:tblGrid>
            <w:tr w:rsidR="00B30685" w:rsidRPr="00D81468" w:rsidTr="00F55DE5">
              <w:trPr>
                <w:trHeight w:val="323"/>
              </w:trPr>
              <w:tc>
                <w:tcPr>
                  <w:tcW w:w="1728" w:type="dxa"/>
                  <w:vAlign w:val="center"/>
                </w:tcPr>
                <w:p w:rsidR="00B30685" w:rsidRPr="00D81468" w:rsidRDefault="00B30685"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B30685" w:rsidRPr="00D81468" w:rsidRDefault="00B30685" w:rsidP="007D395C">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B30685" w:rsidRPr="003641EF" w:rsidRDefault="00B30685" w:rsidP="003A1742">
            <w:pPr>
              <w:rPr>
                <w:rFonts w:ascii="Arial Narrow" w:hAnsi="Arial Narrow" w:cs="Arial"/>
                <w:b/>
                <w:color w:val="000000"/>
                <w:sz w:val="22"/>
                <w:szCs w:val="22"/>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rPr>
                <w:rFonts w:ascii="Arial Narrow" w:hAnsi="Arial Narrow" w:cs="Arial"/>
                <w:b/>
                <w:color w:val="000000"/>
                <w:sz w:val="22"/>
                <w:szCs w:val="22"/>
              </w:rPr>
            </w:pPr>
            <w:r>
              <w:rPr>
                <w:rFonts w:ascii="Arial Narrow" w:hAnsi="Arial Narrow" w:cs="Arial"/>
                <w:b/>
                <w:color w:val="000000"/>
                <w:sz w:val="22"/>
                <w:szCs w:val="22"/>
              </w:rPr>
              <w:t>ONE (01</w:t>
            </w:r>
            <w:r w:rsidRPr="00D81468">
              <w:rPr>
                <w:rFonts w:ascii="Arial Narrow" w:hAnsi="Arial Narrow" w:cs="Arial"/>
                <w:b/>
                <w:color w:val="000000"/>
                <w:sz w:val="22"/>
                <w:szCs w:val="22"/>
              </w:rPr>
              <w:t>)</w:t>
            </w:r>
            <w:r>
              <w:rPr>
                <w:rFonts w:ascii="Arial Narrow" w:hAnsi="Arial Narrow" w:cs="Arial"/>
                <w:b/>
                <w:color w:val="000000"/>
                <w:sz w:val="22"/>
                <w:szCs w:val="22"/>
              </w:rPr>
              <w:t>(LEFTOVER) POST</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RESEARCH OFFICER (SUGAR CANE/ AGROMOMY) (BPS-17</w:t>
            </w:r>
            <w:r w:rsidRPr="00D81468">
              <w:rPr>
                <w:rFonts w:ascii="Arial Narrow" w:hAnsi="Arial Narrow" w:cs="Arial"/>
                <w:b/>
                <w:color w:val="000000"/>
                <w:sz w:val="22"/>
                <w:szCs w:val="22"/>
              </w:rPr>
              <w:t xml:space="preserve">) (MINORITY QUOTA) IN </w:t>
            </w:r>
            <w:r>
              <w:rPr>
                <w:rFonts w:ascii="Arial Narrow" w:hAnsi="Arial Narrow" w:cs="Arial"/>
                <w:b/>
                <w:color w:val="000000"/>
                <w:sz w:val="22"/>
                <w:szCs w:val="22"/>
              </w:rPr>
              <w:t>AGRICULTURE, LIVESTOCK &amp; COOPERATIVE DEPARTMENT (RESEARCH WING)</w:t>
            </w:r>
            <w:r w:rsidRPr="00D81468">
              <w:rPr>
                <w:rFonts w:ascii="Arial Narrow" w:hAnsi="Arial Narrow" w:cs="Arial"/>
                <w:b/>
                <w:color w:val="000000"/>
                <w:sz w:val="22"/>
                <w:szCs w:val="22"/>
              </w:rPr>
              <w:t>.</w:t>
            </w:r>
          </w:p>
          <w:p w:rsidR="00406076" w:rsidRPr="00D81468" w:rsidRDefault="00406076" w:rsidP="00406076">
            <w:pPr>
              <w:rPr>
                <w:rFonts w:ascii="Arial Narrow" w:hAnsi="Arial Narrow" w:cs="Arial"/>
                <w:color w:val="000000"/>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2</w:t>
            </w:r>
            <w:r w:rsidRPr="00C346E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Pr>
                <w:rFonts w:ascii="Arial Narrow" w:hAnsi="Arial Narrow" w:cs="Arial"/>
                <w:color w:val="000000"/>
                <w:sz w:val="22"/>
                <w:szCs w:val="22"/>
              </w:rPr>
              <w:t xml:space="preserve"> to 32</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gridCol w:w="1057"/>
            </w:tblGrid>
            <w:tr w:rsidR="00406076" w:rsidRPr="00D81468" w:rsidTr="00F55DE5">
              <w:trPr>
                <w:trHeight w:val="323"/>
              </w:trPr>
              <w:tc>
                <w:tcPr>
                  <w:tcW w:w="1728" w:type="dxa"/>
                  <w:vAlign w:val="center"/>
                </w:tcPr>
                <w:p w:rsidR="00406076" w:rsidRPr="00D81468" w:rsidRDefault="00406076"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406076" w:rsidRPr="00D81468" w:rsidRDefault="00406076" w:rsidP="007D395C">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406076" w:rsidRPr="003641EF" w:rsidRDefault="00406076" w:rsidP="00406076">
            <w:pPr>
              <w:rPr>
                <w:rFonts w:ascii="Arial Narrow" w:hAnsi="Arial Narrow" w:cs="Arial"/>
                <w:b/>
                <w:color w:val="000000"/>
                <w:sz w:val="22"/>
                <w:szCs w:val="22"/>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0102D1" w:rsidRPr="00D81468" w:rsidRDefault="000102D1" w:rsidP="000102D1">
            <w:pPr>
              <w:rPr>
                <w:rFonts w:ascii="Arial Narrow" w:hAnsi="Arial Narrow" w:cs="Arial"/>
                <w:b/>
                <w:color w:val="000000"/>
                <w:sz w:val="22"/>
                <w:szCs w:val="22"/>
              </w:rPr>
            </w:pPr>
            <w:r>
              <w:rPr>
                <w:rFonts w:ascii="Arial Narrow" w:hAnsi="Arial Narrow" w:cs="Arial"/>
                <w:b/>
                <w:color w:val="000000"/>
                <w:sz w:val="22"/>
                <w:szCs w:val="22"/>
              </w:rPr>
              <w:t>TWO (02</w:t>
            </w:r>
            <w:r w:rsidRPr="00D81468">
              <w:rPr>
                <w:rFonts w:ascii="Arial Narrow" w:hAnsi="Arial Narrow" w:cs="Arial"/>
                <w:b/>
                <w:color w:val="000000"/>
                <w:sz w:val="22"/>
                <w:szCs w:val="22"/>
              </w:rPr>
              <w:t>)</w:t>
            </w:r>
            <w:r>
              <w:rPr>
                <w:rFonts w:ascii="Arial Narrow" w:hAnsi="Arial Narrow" w:cs="Arial"/>
                <w:b/>
                <w:color w:val="000000"/>
                <w:sz w:val="22"/>
                <w:szCs w:val="22"/>
              </w:rPr>
              <w:t>(LEFTOVER) POSTS</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RESEARCH OFFICER (HORTICULTURE) (BPS-17</w:t>
            </w:r>
            <w:r w:rsidRPr="00D81468">
              <w:rPr>
                <w:rFonts w:ascii="Arial Narrow" w:hAnsi="Arial Narrow" w:cs="Arial"/>
                <w:b/>
                <w:color w:val="000000"/>
                <w:sz w:val="22"/>
                <w:szCs w:val="22"/>
              </w:rPr>
              <w:t xml:space="preserve">) (MINORITY QUOTA) IN </w:t>
            </w:r>
            <w:r>
              <w:rPr>
                <w:rFonts w:ascii="Arial Narrow" w:hAnsi="Arial Narrow" w:cs="Arial"/>
                <w:b/>
                <w:color w:val="000000"/>
                <w:sz w:val="22"/>
                <w:szCs w:val="22"/>
              </w:rPr>
              <w:t>AGRICULTURE, LIVESTOCK &amp; COOPERATIVE DEPARTMENT (RESEARCH WING)</w:t>
            </w:r>
            <w:r w:rsidRPr="00D81468">
              <w:rPr>
                <w:rFonts w:ascii="Arial Narrow" w:hAnsi="Arial Narrow" w:cs="Arial"/>
                <w:b/>
                <w:color w:val="000000"/>
                <w:sz w:val="22"/>
                <w:szCs w:val="22"/>
              </w:rPr>
              <w:t>.</w:t>
            </w:r>
          </w:p>
          <w:p w:rsidR="000102D1" w:rsidRPr="00D81468" w:rsidRDefault="000102D1" w:rsidP="000102D1">
            <w:pPr>
              <w:rPr>
                <w:rFonts w:ascii="Arial Narrow" w:hAnsi="Arial Narrow" w:cs="Arial"/>
                <w:color w:val="000000"/>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2</w:t>
            </w:r>
            <w:r w:rsidRPr="00C346E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0102D1" w:rsidRPr="00D81468" w:rsidRDefault="000102D1" w:rsidP="000102D1">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Pr>
                <w:rFonts w:ascii="Arial Narrow" w:hAnsi="Arial Narrow" w:cs="Arial"/>
                <w:color w:val="000000"/>
                <w:sz w:val="22"/>
                <w:szCs w:val="22"/>
              </w:rPr>
              <w:t xml:space="preserve"> to 32</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gridCol w:w="1057"/>
            </w:tblGrid>
            <w:tr w:rsidR="000102D1" w:rsidRPr="00D81468" w:rsidTr="00F55DE5">
              <w:trPr>
                <w:trHeight w:val="323"/>
              </w:trPr>
              <w:tc>
                <w:tcPr>
                  <w:tcW w:w="1728" w:type="dxa"/>
                  <w:vAlign w:val="center"/>
                </w:tcPr>
                <w:p w:rsidR="000102D1" w:rsidRPr="00D81468" w:rsidRDefault="000102D1"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0102D1" w:rsidRPr="00D81468" w:rsidRDefault="000102D1" w:rsidP="007D395C">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406076" w:rsidRDefault="00406076" w:rsidP="00406076">
            <w:pPr>
              <w:rPr>
                <w:rFonts w:ascii="Arial Narrow" w:hAnsi="Arial Narrow" w:cs="Arial"/>
                <w:b/>
                <w:color w:val="000000"/>
                <w:sz w:val="22"/>
                <w:szCs w:val="22"/>
              </w:rPr>
            </w:pPr>
          </w:p>
        </w:tc>
      </w:tr>
      <w:tr w:rsidR="00ED005C" w:rsidRPr="00C27021" w:rsidTr="003F7471">
        <w:trPr>
          <w:trHeight w:val="125"/>
        </w:trPr>
        <w:tc>
          <w:tcPr>
            <w:tcW w:w="730" w:type="dxa"/>
          </w:tcPr>
          <w:p w:rsidR="00ED005C" w:rsidRPr="00BB3ADC" w:rsidRDefault="00ED005C" w:rsidP="00ED005C">
            <w:pPr>
              <w:pStyle w:val="ListParagraph"/>
              <w:numPr>
                <w:ilvl w:val="0"/>
                <w:numId w:val="1"/>
              </w:numPr>
              <w:spacing w:after="0"/>
              <w:jc w:val="right"/>
              <w:rPr>
                <w:rFonts w:ascii="Arial Narrow" w:hAnsi="Arial Narrow" w:cs="Arial"/>
                <w:b/>
                <w:bCs/>
                <w:iCs/>
              </w:rPr>
            </w:pPr>
          </w:p>
        </w:tc>
        <w:tc>
          <w:tcPr>
            <w:tcW w:w="9620" w:type="dxa"/>
          </w:tcPr>
          <w:p w:rsidR="00ED005C" w:rsidRPr="00D81468" w:rsidRDefault="00ED005C" w:rsidP="00ED005C">
            <w:pPr>
              <w:rPr>
                <w:rFonts w:ascii="Arial Narrow" w:hAnsi="Arial Narrow" w:cs="Arial"/>
                <w:b/>
                <w:color w:val="000000"/>
                <w:sz w:val="22"/>
                <w:szCs w:val="22"/>
              </w:rPr>
            </w:pPr>
            <w:r>
              <w:rPr>
                <w:rFonts w:ascii="Arial Narrow" w:hAnsi="Arial Narrow" w:cs="Arial"/>
                <w:b/>
                <w:color w:val="000000"/>
                <w:sz w:val="22"/>
                <w:szCs w:val="22"/>
              </w:rPr>
              <w:t>ONE (01</w:t>
            </w:r>
            <w:r w:rsidRPr="00D81468">
              <w:rPr>
                <w:rFonts w:ascii="Arial Narrow" w:hAnsi="Arial Narrow" w:cs="Arial"/>
                <w:b/>
                <w:color w:val="000000"/>
                <w:sz w:val="22"/>
                <w:szCs w:val="22"/>
              </w:rPr>
              <w:t>)</w:t>
            </w:r>
            <w:r>
              <w:rPr>
                <w:rFonts w:ascii="Arial Narrow" w:hAnsi="Arial Narrow" w:cs="Arial"/>
                <w:b/>
                <w:color w:val="000000"/>
                <w:sz w:val="22"/>
                <w:szCs w:val="22"/>
              </w:rPr>
              <w:t>(LEFTOVER) POST</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RESEARCH OFFICER (PLANT PATHOLOGY) (BPS-17</w:t>
            </w:r>
            <w:r w:rsidRPr="00D81468">
              <w:rPr>
                <w:rFonts w:ascii="Arial Narrow" w:hAnsi="Arial Narrow" w:cs="Arial"/>
                <w:b/>
                <w:color w:val="000000"/>
                <w:sz w:val="22"/>
                <w:szCs w:val="22"/>
              </w:rPr>
              <w:t xml:space="preserve">) (MINORITY QUOTA) IN </w:t>
            </w:r>
            <w:r>
              <w:rPr>
                <w:rFonts w:ascii="Arial Narrow" w:hAnsi="Arial Narrow" w:cs="Arial"/>
                <w:b/>
                <w:color w:val="000000"/>
                <w:sz w:val="22"/>
                <w:szCs w:val="22"/>
              </w:rPr>
              <w:t>AGRICULTURE, LIVESTOCK &amp; COOPERATIVE DEPARTMENT (RESEARCH WING)</w:t>
            </w:r>
            <w:r w:rsidRPr="00D81468">
              <w:rPr>
                <w:rFonts w:ascii="Arial Narrow" w:hAnsi="Arial Narrow" w:cs="Arial"/>
                <w:b/>
                <w:color w:val="000000"/>
                <w:sz w:val="22"/>
                <w:szCs w:val="22"/>
              </w:rPr>
              <w:t>.</w:t>
            </w:r>
          </w:p>
          <w:p w:rsidR="00ED005C" w:rsidRPr="00D81468" w:rsidRDefault="00ED005C" w:rsidP="00ED005C">
            <w:pPr>
              <w:rPr>
                <w:rFonts w:ascii="Arial Narrow" w:hAnsi="Arial Narrow" w:cs="Arial"/>
                <w:color w:val="000000"/>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2</w:t>
            </w:r>
            <w:r w:rsidRPr="00C346E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ED005C" w:rsidRPr="00D81468" w:rsidRDefault="00ED005C" w:rsidP="00ED005C">
            <w:pPr>
              <w:jc w:val="both"/>
              <w:rPr>
                <w:rFonts w:ascii="Arial Narrow" w:hAnsi="Arial Narrow" w:cs="Arial"/>
                <w:color w:val="000000"/>
                <w:sz w:val="22"/>
                <w:szCs w:val="22"/>
              </w:rPr>
            </w:pPr>
            <w:r w:rsidRPr="00D81468">
              <w:rPr>
                <w:rFonts w:ascii="Arial Narrow" w:hAnsi="Arial Narrow" w:cs="Arial"/>
                <w:b/>
                <w:bCs/>
                <w:color w:val="000000"/>
                <w:sz w:val="22"/>
                <w:szCs w:val="22"/>
              </w:rPr>
              <w:lastRenderedPageBreak/>
              <w:t xml:space="preserve">AGE LIMIT: </w:t>
            </w:r>
            <w:r>
              <w:rPr>
                <w:rFonts w:ascii="Arial Narrow" w:hAnsi="Arial Narrow" w:cs="Arial"/>
                <w:bCs/>
                <w:color w:val="000000"/>
                <w:sz w:val="22"/>
                <w:szCs w:val="22"/>
              </w:rPr>
              <w:t>21</w:t>
            </w:r>
            <w:r>
              <w:rPr>
                <w:rFonts w:ascii="Arial Narrow" w:hAnsi="Arial Narrow" w:cs="Arial"/>
                <w:color w:val="000000"/>
                <w:sz w:val="22"/>
                <w:szCs w:val="22"/>
              </w:rPr>
              <w:t xml:space="preserve"> to 32</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gridCol w:w="1057"/>
            </w:tblGrid>
            <w:tr w:rsidR="00ED005C" w:rsidRPr="00D81468" w:rsidTr="00F10D01">
              <w:trPr>
                <w:trHeight w:val="323"/>
              </w:trPr>
              <w:tc>
                <w:tcPr>
                  <w:tcW w:w="1728" w:type="dxa"/>
                  <w:vAlign w:val="center"/>
                </w:tcPr>
                <w:p w:rsidR="00ED005C" w:rsidRPr="00D81468" w:rsidRDefault="00ED005C"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ED005C" w:rsidRPr="00D81468" w:rsidRDefault="00ED005C" w:rsidP="007D395C">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ED005C" w:rsidRPr="003641EF" w:rsidRDefault="00ED005C" w:rsidP="00ED005C">
            <w:pPr>
              <w:rPr>
                <w:rFonts w:ascii="Arial Narrow" w:hAnsi="Arial Narrow" w:cs="Arial"/>
                <w:b/>
                <w:color w:val="000000"/>
                <w:sz w:val="22"/>
                <w:szCs w:val="22"/>
              </w:rPr>
            </w:pPr>
          </w:p>
        </w:tc>
      </w:tr>
      <w:tr w:rsidR="00ED005C" w:rsidRPr="001E65E5" w:rsidTr="00B32EC2">
        <w:trPr>
          <w:trHeight w:val="125"/>
        </w:trPr>
        <w:tc>
          <w:tcPr>
            <w:tcW w:w="10350" w:type="dxa"/>
            <w:gridSpan w:val="2"/>
            <w:shd w:val="clear" w:color="auto" w:fill="BFBFBF" w:themeFill="background1" w:themeFillShade="BF"/>
          </w:tcPr>
          <w:p w:rsidR="00ED005C" w:rsidRDefault="00ED005C" w:rsidP="00ED005C">
            <w:pPr>
              <w:jc w:val="center"/>
              <w:rPr>
                <w:rFonts w:ascii="Arial Black" w:hAnsi="Arial Black" w:cs="Arial"/>
                <w:b/>
                <w:i/>
                <w:color w:val="000000"/>
                <w:szCs w:val="22"/>
              </w:rPr>
            </w:pPr>
            <w:r>
              <w:rPr>
                <w:rFonts w:ascii="Arial Black" w:hAnsi="Arial Black" w:cs="Arial"/>
                <w:b/>
                <w:i/>
                <w:color w:val="000000"/>
                <w:szCs w:val="22"/>
              </w:rPr>
              <w:lastRenderedPageBreak/>
              <w:t>FORESTRY, ENVIRONMENT &amp; WILDLIFE DEPARTMENT</w:t>
            </w:r>
          </w:p>
        </w:tc>
      </w:tr>
      <w:tr w:rsidR="00085DB5" w:rsidRPr="00C27021" w:rsidTr="003F7471">
        <w:trPr>
          <w:trHeight w:val="125"/>
        </w:trPr>
        <w:tc>
          <w:tcPr>
            <w:tcW w:w="730" w:type="dxa"/>
          </w:tcPr>
          <w:p w:rsidR="00085DB5" w:rsidRPr="00BB3ADC" w:rsidRDefault="00085DB5" w:rsidP="00ED005C">
            <w:pPr>
              <w:pStyle w:val="ListParagraph"/>
              <w:numPr>
                <w:ilvl w:val="0"/>
                <w:numId w:val="1"/>
              </w:numPr>
              <w:spacing w:after="0"/>
              <w:jc w:val="right"/>
              <w:rPr>
                <w:rFonts w:ascii="Arial Narrow" w:hAnsi="Arial Narrow" w:cs="Arial"/>
                <w:b/>
                <w:bCs/>
                <w:iCs/>
              </w:rPr>
            </w:pPr>
          </w:p>
        </w:tc>
        <w:tc>
          <w:tcPr>
            <w:tcW w:w="9620" w:type="dxa"/>
          </w:tcPr>
          <w:p w:rsidR="00085DB5" w:rsidRPr="00D81468" w:rsidRDefault="00085DB5" w:rsidP="00085DB5">
            <w:pPr>
              <w:rPr>
                <w:rFonts w:ascii="Arial Narrow" w:hAnsi="Arial Narrow" w:cs="Arial"/>
                <w:b/>
                <w:color w:val="000000"/>
                <w:sz w:val="22"/>
                <w:szCs w:val="22"/>
              </w:rPr>
            </w:pPr>
            <w:r>
              <w:rPr>
                <w:rFonts w:ascii="Arial Narrow" w:hAnsi="Arial Narrow" w:cs="Arial"/>
                <w:b/>
                <w:color w:val="000000"/>
                <w:sz w:val="22"/>
                <w:szCs w:val="22"/>
              </w:rPr>
              <w:t>ONE (01</w:t>
            </w:r>
            <w:r w:rsidRPr="00D81468">
              <w:rPr>
                <w:rFonts w:ascii="Arial Narrow" w:hAnsi="Arial Narrow" w:cs="Arial"/>
                <w:b/>
                <w:color w:val="000000"/>
                <w:sz w:val="22"/>
                <w:szCs w:val="22"/>
              </w:rPr>
              <w:t>)</w:t>
            </w:r>
            <w:r>
              <w:rPr>
                <w:rFonts w:ascii="Arial Narrow" w:hAnsi="Arial Narrow" w:cs="Arial"/>
                <w:b/>
                <w:color w:val="000000"/>
                <w:sz w:val="22"/>
                <w:szCs w:val="22"/>
              </w:rPr>
              <w:t xml:space="preserve"> POST</w:t>
            </w:r>
            <w:r w:rsidRPr="00D81468">
              <w:rPr>
                <w:rFonts w:ascii="Arial Narrow" w:hAnsi="Arial Narrow" w:cs="Arial"/>
                <w:b/>
                <w:color w:val="000000"/>
                <w:sz w:val="22"/>
                <w:szCs w:val="22"/>
              </w:rPr>
              <w:t xml:space="preserve"> OF </w:t>
            </w:r>
            <w:r w:rsidR="003647F3">
              <w:rPr>
                <w:rFonts w:ascii="Arial Narrow" w:hAnsi="Arial Narrow" w:cs="Arial"/>
                <w:b/>
                <w:color w:val="000000"/>
                <w:sz w:val="22"/>
                <w:szCs w:val="22"/>
              </w:rPr>
              <w:t xml:space="preserve">CHEMIST(AIR) </w:t>
            </w:r>
            <w:r>
              <w:rPr>
                <w:rFonts w:ascii="Arial Narrow" w:hAnsi="Arial Narrow" w:cs="Arial"/>
                <w:b/>
                <w:color w:val="000000"/>
                <w:sz w:val="22"/>
                <w:szCs w:val="22"/>
              </w:rPr>
              <w:t>(BPS-17</w:t>
            </w:r>
            <w:r w:rsidRPr="00D81468">
              <w:rPr>
                <w:rFonts w:ascii="Arial Narrow" w:hAnsi="Arial Narrow" w:cs="Arial"/>
                <w:b/>
                <w:color w:val="000000"/>
                <w:sz w:val="22"/>
                <w:szCs w:val="22"/>
              </w:rPr>
              <w:t xml:space="preserve">) IN </w:t>
            </w:r>
            <w:r w:rsidR="003647F3">
              <w:rPr>
                <w:rFonts w:ascii="Arial Narrow" w:hAnsi="Arial Narrow" w:cs="Arial"/>
                <w:b/>
                <w:color w:val="000000"/>
                <w:sz w:val="22"/>
                <w:szCs w:val="22"/>
              </w:rPr>
              <w:t>ENVIRONMENTAL PROTECTION AGENCY</w:t>
            </w:r>
            <w:r>
              <w:rPr>
                <w:rFonts w:ascii="Arial Narrow" w:hAnsi="Arial Narrow" w:cs="Arial"/>
                <w:b/>
                <w:color w:val="000000"/>
                <w:sz w:val="22"/>
                <w:szCs w:val="22"/>
              </w:rPr>
              <w:t xml:space="preserve"> (FORESTRY, ENVIRONMENT &amp; WILDLIFE DEPARTMENT)</w:t>
            </w:r>
            <w:r w:rsidRPr="00D81468">
              <w:rPr>
                <w:rFonts w:ascii="Arial Narrow" w:hAnsi="Arial Narrow" w:cs="Arial"/>
                <w:b/>
                <w:color w:val="000000"/>
                <w:sz w:val="22"/>
                <w:szCs w:val="22"/>
              </w:rPr>
              <w:t>.</w:t>
            </w:r>
          </w:p>
          <w:p w:rsidR="00085DB5" w:rsidRPr="00D81468" w:rsidRDefault="00085DB5" w:rsidP="00085DB5">
            <w:pPr>
              <w:rPr>
                <w:rFonts w:ascii="Arial Narrow" w:hAnsi="Arial Narrow" w:cs="Arial"/>
                <w:color w:val="000000"/>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 xml:space="preserve">At least Second Class Master’s Degree in </w:t>
            </w:r>
            <w:r w:rsidR="00855D98">
              <w:rPr>
                <w:rFonts w:ascii="Arial Narrow" w:hAnsi="Arial Narrow" w:cs="Arial"/>
                <w:color w:val="000000"/>
                <w:sz w:val="22"/>
                <w:szCs w:val="22"/>
              </w:rPr>
              <w:t>Chemistry with Physical Chemistry as one of the major subject from recognized University.</w:t>
            </w:r>
          </w:p>
          <w:p w:rsidR="00085DB5" w:rsidRPr="00D81468" w:rsidRDefault="00085DB5" w:rsidP="00085DB5">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w:t>
            </w:r>
            <w:r w:rsidR="00A615D9">
              <w:rPr>
                <w:rFonts w:ascii="Arial Narrow" w:hAnsi="Arial Narrow" w:cs="Arial"/>
                <w:bCs/>
                <w:color w:val="000000"/>
                <w:sz w:val="22"/>
                <w:szCs w:val="22"/>
              </w:rPr>
              <w:t>1</w:t>
            </w:r>
            <w:r w:rsidR="00A615D9">
              <w:rPr>
                <w:rFonts w:ascii="Arial Narrow" w:hAnsi="Arial Narrow" w:cs="Arial"/>
                <w:color w:val="000000"/>
                <w:sz w:val="22"/>
                <w:szCs w:val="22"/>
              </w:rPr>
              <w:t xml:space="preserve"> to 35</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gridCol w:w="1057"/>
            </w:tblGrid>
            <w:tr w:rsidR="00085DB5" w:rsidRPr="00D81468" w:rsidTr="008E13DF">
              <w:trPr>
                <w:trHeight w:val="323"/>
              </w:trPr>
              <w:tc>
                <w:tcPr>
                  <w:tcW w:w="1728" w:type="dxa"/>
                  <w:vAlign w:val="center"/>
                </w:tcPr>
                <w:p w:rsidR="00085DB5" w:rsidRPr="00D81468" w:rsidRDefault="00085DB5"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085DB5" w:rsidRPr="00D81468" w:rsidRDefault="003B52B5" w:rsidP="007D395C">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085DB5" w:rsidRDefault="00085DB5" w:rsidP="00ED005C">
            <w:pPr>
              <w:rPr>
                <w:rFonts w:ascii="Arial Narrow" w:hAnsi="Arial Narrow" w:cs="Arial"/>
                <w:b/>
                <w:color w:val="000000"/>
                <w:sz w:val="22"/>
                <w:szCs w:val="22"/>
              </w:rPr>
            </w:pPr>
          </w:p>
        </w:tc>
      </w:tr>
      <w:tr w:rsidR="00ED005C" w:rsidRPr="00C27021" w:rsidTr="003F7471">
        <w:trPr>
          <w:trHeight w:val="125"/>
        </w:trPr>
        <w:tc>
          <w:tcPr>
            <w:tcW w:w="730" w:type="dxa"/>
          </w:tcPr>
          <w:p w:rsidR="00ED005C" w:rsidRPr="00BB3ADC" w:rsidRDefault="00ED005C" w:rsidP="00ED005C">
            <w:pPr>
              <w:pStyle w:val="ListParagraph"/>
              <w:numPr>
                <w:ilvl w:val="0"/>
                <w:numId w:val="1"/>
              </w:numPr>
              <w:spacing w:after="0"/>
              <w:jc w:val="right"/>
              <w:rPr>
                <w:rFonts w:ascii="Arial Narrow" w:hAnsi="Arial Narrow" w:cs="Arial"/>
                <w:b/>
                <w:bCs/>
                <w:iCs/>
              </w:rPr>
            </w:pPr>
          </w:p>
        </w:tc>
        <w:tc>
          <w:tcPr>
            <w:tcW w:w="9620" w:type="dxa"/>
          </w:tcPr>
          <w:p w:rsidR="00ED005C" w:rsidRPr="00D81468" w:rsidRDefault="00ED005C" w:rsidP="00ED005C">
            <w:pPr>
              <w:rPr>
                <w:rFonts w:ascii="Arial Narrow" w:hAnsi="Arial Narrow" w:cs="Arial"/>
                <w:b/>
                <w:color w:val="000000"/>
                <w:sz w:val="22"/>
                <w:szCs w:val="22"/>
              </w:rPr>
            </w:pPr>
            <w:r>
              <w:rPr>
                <w:rFonts w:ascii="Arial Narrow" w:hAnsi="Arial Narrow" w:cs="Arial"/>
                <w:b/>
                <w:color w:val="000000"/>
                <w:sz w:val="22"/>
                <w:szCs w:val="22"/>
              </w:rPr>
              <w:t>ONE (01</w:t>
            </w:r>
            <w:r w:rsidRPr="00D81468">
              <w:rPr>
                <w:rFonts w:ascii="Arial Narrow" w:hAnsi="Arial Narrow" w:cs="Arial"/>
                <w:b/>
                <w:color w:val="000000"/>
                <w:sz w:val="22"/>
                <w:szCs w:val="22"/>
              </w:rPr>
              <w:t>)</w:t>
            </w:r>
            <w:r>
              <w:rPr>
                <w:rFonts w:ascii="Arial Narrow" w:hAnsi="Arial Narrow" w:cs="Arial"/>
                <w:b/>
                <w:color w:val="000000"/>
                <w:sz w:val="22"/>
                <w:szCs w:val="22"/>
              </w:rPr>
              <w:t xml:space="preserve"> POST</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INSTRUCTOR COMMUNITY DEVELOPMENT (BPS-17</w:t>
            </w:r>
            <w:r w:rsidRPr="00D81468">
              <w:rPr>
                <w:rFonts w:ascii="Arial Narrow" w:hAnsi="Arial Narrow" w:cs="Arial"/>
                <w:b/>
                <w:color w:val="000000"/>
                <w:sz w:val="22"/>
                <w:szCs w:val="22"/>
              </w:rPr>
              <w:t xml:space="preserve">) IN </w:t>
            </w:r>
            <w:r>
              <w:rPr>
                <w:rFonts w:ascii="Arial Narrow" w:hAnsi="Arial Narrow" w:cs="Arial"/>
                <w:b/>
                <w:color w:val="000000"/>
                <w:sz w:val="22"/>
                <w:szCs w:val="22"/>
              </w:rPr>
              <w:t>I&amp;HRD&amp;M (FORESTRY, ENVIRONMENT &amp; WILDLIFE DEPARTMENT)</w:t>
            </w:r>
            <w:r w:rsidRPr="00D81468">
              <w:rPr>
                <w:rFonts w:ascii="Arial Narrow" w:hAnsi="Arial Narrow" w:cs="Arial"/>
                <w:b/>
                <w:color w:val="000000"/>
                <w:sz w:val="22"/>
                <w:szCs w:val="22"/>
              </w:rPr>
              <w:t>.</w:t>
            </w:r>
          </w:p>
          <w:p w:rsidR="00ED005C" w:rsidRPr="00D81468" w:rsidRDefault="00ED005C" w:rsidP="00ED005C">
            <w:pPr>
              <w:rPr>
                <w:rFonts w:ascii="Arial Narrow" w:hAnsi="Arial Narrow" w:cs="Arial"/>
                <w:color w:val="000000"/>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At least Second Class Master’s Degree in Sociology or Rural Sociology or Rural Development or Social Work or Anthropology from recognized University.</w:t>
            </w:r>
          </w:p>
          <w:p w:rsidR="00ED005C" w:rsidRPr="00D81468" w:rsidRDefault="00ED005C" w:rsidP="00ED005C">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0</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gridCol w:w="1057"/>
            </w:tblGrid>
            <w:tr w:rsidR="00ED005C" w:rsidRPr="00D81468" w:rsidTr="00CD487B">
              <w:trPr>
                <w:trHeight w:val="323"/>
              </w:trPr>
              <w:tc>
                <w:tcPr>
                  <w:tcW w:w="1728" w:type="dxa"/>
                  <w:vAlign w:val="center"/>
                </w:tcPr>
                <w:p w:rsidR="00ED005C" w:rsidRPr="00D81468" w:rsidRDefault="00ED005C"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ED005C" w:rsidRPr="00D81468" w:rsidRDefault="00ED005C" w:rsidP="007D395C">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ED005C" w:rsidRPr="00087897" w:rsidRDefault="00ED005C" w:rsidP="00ED005C">
            <w:pPr>
              <w:pStyle w:val="ListParagraph"/>
              <w:ind w:left="450"/>
              <w:jc w:val="both"/>
              <w:rPr>
                <w:rFonts w:ascii="Arial Narrow" w:hAnsi="Arial Narrow"/>
                <w:bCs/>
              </w:rPr>
            </w:pPr>
          </w:p>
        </w:tc>
      </w:tr>
      <w:tr w:rsidR="006945BC" w:rsidRPr="00C27021" w:rsidTr="003F7471">
        <w:trPr>
          <w:trHeight w:val="125"/>
        </w:trPr>
        <w:tc>
          <w:tcPr>
            <w:tcW w:w="730" w:type="dxa"/>
          </w:tcPr>
          <w:p w:rsidR="006945BC" w:rsidRPr="00BB3ADC" w:rsidRDefault="006945BC" w:rsidP="00ED005C">
            <w:pPr>
              <w:pStyle w:val="ListParagraph"/>
              <w:numPr>
                <w:ilvl w:val="0"/>
                <w:numId w:val="1"/>
              </w:numPr>
              <w:spacing w:after="0"/>
              <w:jc w:val="right"/>
              <w:rPr>
                <w:rFonts w:ascii="Arial Narrow" w:hAnsi="Arial Narrow" w:cs="Arial"/>
                <w:b/>
                <w:bCs/>
                <w:iCs/>
              </w:rPr>
            </w:pPr>
          </w:p>
        </w:tc>
        <w:tc>
          <w:tcPr>
            <w:tcW w:w="9620" w:type="dxa"/>
          </w:tcPr>
          <w:p w:rsidR="006945BC" w:rsidRPr="00D81468" w:rsidRDefault="006945BC" w:rsidP="006945BC">
            <w:pPr>
              <w:rPr>
                <w:rFonts w:ascii="Arial Narrow" w:hAnsi="Arial Narrow" w:cs="Arial"/>
                <w:b/>
                <w:color w:val="000000"/>
                <w:sz w:val="22"/>
                <w:szCs w:val="22"/>
              </w:rPr>
            </w:pPr>
            <w:r>
              <w:rPr>
                <w:rFonts w:ascii="Arial Narrow" w:hAnsi="Arial Narrow" w:cs="Arial"/>
                <w:b/>
                <w:color w:val="000000"/>
                <w:sz w:val="22"/>
                <w:szCs w:val="22"/>
              </w:rPr>
              <w:t>ONE (01</w:t>
            </w:r>
            <w:r w:rsidRPr="00D81468">
              <w:rPr>
                <w:rFonts w:ascii="Arial Narrow" w:hAnsi="Arial Narrow" w:cs="Arial"/>
                <w:b/>
                <w:color w:val="000000"/>
                <w:sz w:val="22"/>
                <w:szCs w:val="22"/>
              </w:rPr>
              <w:t>)</w:t>
            </w:r>
            <w:r>
              <w:rPr>
                <w:rFonts w:ascii="Arial Narrow" w:hAnsi="Arial Narrow" w:cs="Arial"/>
                <w:b/>
                <w:color w:val="000000"/>
                <w:sz w:val="22"/>
                <w:szCs w:val="22"/>
              </w:rPr>
              <w:t xml:space="preserve"> POST</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INSTRUCTOR HUMAN RESOURCE MANAGEMENT (BPS-17</w:t>
            </w:r>
            <w:r w:rsidRPr="00D81468">
              <w:rPr>
                <w:rFonts w:ascii="Arial Narrow" w:hAnsi="Arial Narrow" w:cs="Arial"/>
                <w:b/>
                <w:color w:val="000000"/>
                <w:sz w:val="22"/>
                <w:szCs w:val="22"/>
              </w:rPr>
              <w:t xml:space="preserve">) IN </w:t>
            </w:r>
            <w:r>
              <w:rPr>
                <w:rFonts w:ascii="Arial Narrow" w:hAnsi="Arial Narrow" w:cs="Arial"/>
                <w:b/>
                <w:color w:val="000000"/>
                <w:sz w:val="22"/>
                <w:szCs w:val="22"/>
              </w:rPr>
              <w:t>I&amp;HRD&amp;M (FORESTRY, ENVIRONMENT &amp; WILDLIFE DEPARTMENT)</w:t>
            </w:r>
            <w:r w:rsidRPr="00D81468">
              <w:rPr>
                <w:rFonts w:ascii="Arial Narrow" w:hAnsi="Arial Narrow" w:cs="Arial"/>
                <w:b/>
                <w:color w:val="000000"/>
                <w:sz w:val="22"/>
                <w:szCs w:val="22"/>
              </w:rPr>
              <w:t>.</w:t>
            </w:r>
          </w:p>
          <w:p w:rsidR="006945BC" w:rsidRPr="00D81468" w:rsidRDefault="006945BC" w:rsidP="006945BC">
            <w:pPr>
              <w:rPr>
                <w:rFonts w:ascii="Arial Narrow" w:hAnsi="Arial Narrow" w:cs="Arial"/>
                <w:color w:val="000000"/>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 xml:space="preserve">At least Second Class Master’s Degree in </w:t>
            </w:r>
            <w:r w:rsidR="00802655">
              <w:rPr>
                <w:rFonts w:ascii="Arial Narrow" w:hAnsi="Arial Narrow" w:cs="Arial"/>
                <w:color w:val="000000"/>
                <w:sz w:val="22"/>
                <w:szCs w:val="22"/>
              </w:rPr>
              <w:t>Human Resource Management</w:t>
            </w:r>
            <w:r>
              <w:rPr>
                <w:rFonts w:ascii="Arial Narrow" w:hAnsi="Arial Narrow" w:cs="Arial"/>
                <w:color w:val="000000"/>
                <w:sz w:val="22"/>
                <w:szCs w:val="22"/>
              </w:rPr>
              <w:t xml:space="preserve"> from </w:t>
            </w:r>
            <w:r w:rsidR="00802655">
              <w:rPr>
                <w:rFonts w:ascii="Arial Narrow" w:hAnsi="Arial Narrow" w:cs="Arial"/>
                <w:color w:val="000000"/>
                <w:sz w:val="22"/>
                <w:szCs w:val="22"/>
              </w:rPr>
              <w:t xml:space="preserve">a </w:t>
            </w:r>
            <w:r>
              <w:rPr>
                <w:rFonts w:ascii="Arial Narrow" w:hAnsi="Arial Narrow" w:cs="Arial"/>
                <w:color w:val="000000"/>
                <w:sz w:val="22"/>
                <w:szCs w:val="22"/>
              </w:rPr>
              <w:t>recognized University.</w:t>
            </w:r>
          </w:p>
          <w:p w:rsidR="006945BC" w:rsidRPr="00D81468" w:rsidRDefault="006945BC" w:rsidP="006945BC">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0</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gridCol w:w="1057"/>
            </w:tblGrid>
            <w:tr w:rsidR="006945BC" w:rsidRPr="00D81468" w:rsidTr="00654A08">
              <w:trPr>
                <w:trHeight w:val="323"/>
              </w:trPr>
              <w:tc>
                <w:tcPr>
                  <w:tcW w:w="1728" w:type="dxa"/>
                  <w:vAlign w:val="center"/>
                </w:tcPr>
                <w:p w:rsidR="006945BC" w:rsidRPr="00D81468" w:rsidRDefault="006945BC"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6945BC" w:rsidRPr="00D81468" w:rsidRDefault="006945BC" w:rsidP="007D395C">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6945BC" w:rsidRDefault="006945BC" w:rsidP="00ED005C">
            <w:pPr>
              <w:rPr>
                <w:rFonts w:ascii="Arial Narrow" w:hAnsi="Arial Narrow" w:cs="Arial"/>
                <w:b/>
                <w:color w:val="000000"/>
                <w:sz w:val="22"/>
                <w:szCs w:val="22"/>
              </w:rPr>
            </w:pPr>
          </w:p>
        </w:tc>
      </w:tr>
      <w:tr w:rsidR="00D0488A" w:rsidRPr="00C27021" w:rsidTr="003F7471">
        <w:trPr>
          <w:trHeight w:val="125"/>
        </w:trPr>
        <w:tc>
          <w:tcPr>
            <w:tcW w:w="730" w:type="dxa"/>
          </w:tcPr>
          <w:p w:rsidR="00D0488A" w:rsidRPr="00BB3ADC" w:rsidRDefault="00D0488A" w:rsidP="00ED005C">
            <w:pPr>
              <w:pStyle w:val="ListParagraph"/>
              <w:numPr>
                <w:ilvl w:val="0"/>
                <w:numId w:val="1"/>
              </w:numPr>
              <w:spacing w:after="0"/>
              <w:jc w:val="right"/>
              <w:rPr>
                <w:rFonts w:ascii="Arial Narrow" w:hAnsi="Arial Narrow" w:cs="Arial"/>
                <w:b/>
                <w:bCs/>
                <w:iCs/>
              </w:rPr>
            </w:pPr>
          </w:p>
        </w:tc>
        <w:tc>
          <w:tcPr>
            <w:tcW w:w="9620" w:type="dxa"/>
          </w:tcPr>
          <w:p w:rsidR="00D0488A" w:rsidRPr="00D81468" w:rsidRDefault="00D0488A" w:rsidP="00D0488A">
            <w:pPr>
              <w:rPr>
                <w:rFonts w:ascii="Arial Narrow" w:hAnsi="Arial Narrow" w:cs="Arial"/>
                <w:b/>
                <w:color w:val="000000"/>
                <w:sz w:val="22"/>
                <w:szCs w:val="22"/>
              </w:rPr>
            </w:pPr>
            <w:r>
              <w:rPr>
                <w:rFonts w:ascii="Arial Narrow" w:hAnsi="Arial Narrow" w:cs="Arial"/>
                <w:b/>
                <w:color w:val="000000"/>
                <w:sz w:val="22"/>
                <w:szCs w:val="22"/>
              </w:rPr>
              <w:t>TWO (02</w:t>
            </w:r>
            <w:r w:rsidRPr="00D81468">
              <w:rPr>
                <w:rFonts w:ascii="Arial Narrow" w:hAnsi="Arial Narrow" w:cs="Arial"/>
                <w:b/>
                <w:color w:val="000000"/>
                <w:sz w:val="22"/>
                <w:szCs w:val="22"/>
              </w:rPr>
              <w:t>)</w:t>
            </w:r>
            <w:r>
              <w:rPr>
                <w:rFonts w:ascii="Arial Narrow" w:hAnsi="Arial Narrow" w:cs="Arial"/>
                <w:b/>
                <w:color w:val="000000"/>
                <w:sz w:val="22"/>
                <w:szCs w:val="22"/>
              </w:rPr>
              <w:t xml:space="preserve"> POSTS</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INSTRUCTOR FORESTRY (BPS-17</w:t>
            </w:r>
            <w:r w:rsidRPr="00D81468">
              <w:rPr>
                <w:rFonts w:ascii="Arial Narrow" w:hAnsi="Arial Narrow" w:cs="Arial"/>
                <w:b/>
                <w:color w:val="000000"/>
                <w:sz w:val="22"/>
                <w:szCs w:val="22"/>
              </w:rPr>
              <w:t xml:space="preserve">) IN </w:t>
            </w:r>
            <w:r>
              <w:rPr>
                <w:rFonts w:ascii="Arial Narrow" w:hAnsi="Arial Narrow" w:cs="Arial"/>
                <w:b/>
                <w:color w:val="000000"/>
                <w:sz w:val="22"/>
                <w:szCs w:val="22"/>
              </w:rPr>
              <w:t>I&amp;HRD&amp;M (FORESTRY, ENVIRONMENT &amp; WILDLIFE DEPARTMENT)</w:t>
            </w:r>
            <w:r w:rsidRPr="00D81468">
              <w:rPr>
                <w:rFonts w:ascii="Arial Narrow" w:hAnsi="Arial Narrow" w:cs="Arial"/>
                <w:b/>
                <w:color w:val="000000"/>
                <w:sz w:val="22"/>
                <w:szCs w:val="22"/>
              </w:rPr>
              <w:t>.</w:t>
            </w:r>
          </w:p>
          <w:p w:rsidR="00D0488A" w:rsidRPr="00D81468" w:rsidRDefault="00D0488A" w:rsidP="00D0488A">
            <w:pPr>
              <w:rPr>
                <w:rFonts w:ascii="Arial Narrow" w:hAnsi="Arial Narrow" w:cs="Arial"/>
                <w:color w:val="000000"/>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At least Second Class Master’s Degree in Forestry from Pakistan Forest Institute.</w:t>
            </w:r>
          </w:p>
          <w:p w:rsidR="00D0488A" w:rsidRPr="00D81468" w:rsidRDefault="00D0488A" w:rsidP="00D0488A">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0</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tblGrid>
            <w:tr w:rsidR="00D0488A" w:rsidRPr="00D81468" w:rsidTr="00731196">
              <w:trPr>
                <w:trHeight w:val="323"/>
              </w:trPr>
              <w:tc>
                <w:tcPr>
                  <w:tcW w:w="1728" w:type="dxa"/>
                  <w:vAlign w:val="center"/>
                </w:tcPr>
                <w:p w:rsidR="00D0488A" w:rsidRPr="00D81468" w:rsidRDefault="00D0488A"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D0488A" w:rsidRDefault="00D0488A" w:rsidP="006945BC">
            <w:pPr>
              <w:rPr>
                <w:rFonts w:ascii="Arial Narrow" w:hAnsi="Arial Narrow" w:cs="Arial"/>
                <w:b/>
                <w:color w:val="000000"/>
                <w:sz w:val="22"/>
                <w:szCs w:val="22"/>
              </w:rPr>
            </w:pPr>
            <w:r>
              <w:rPr>
                <w:rFonts w:ascii="Arial Narrow" w:hAnsi="Arial Narrow" w:cs="Arial"/>
                <w:b/>
                <w:color w:val="000000"/>
                <w:sz w:val="22"/>
                <w:szCs w:val="22"/>
              </w:rPr>
              <w:t>One (01) each to Merit  &amp; Zone-1.</w:t>
            </w:r>
          </w:p>
        </w:tc>
      </w:tr>
      <w:tr w:rsidR="00E271EB" w:rsidRPr="00C27021" w:rsidTr="003F7471">
        <w:trPr>
          <w:trHeight w:val="125"/>
        </w:trPr>
        <w:tc>
          <w:tcPr>
            <w:tcW w:w="730" w:type="dxa"/>
          </w:tcPr>
          <w:p w:rsidR="00E271EB" w:rsidRPr="00BB3ADC" w:rsidRDefault="00E271EB" w:rsidP="00ED005C">
            <w:pPr>
              <w:pStyle w:val="ListParagraph"/>
              <w:numPr>
                <w:ilvl w:val="0"/>
                <w:numId w:val="1"/>
              </w:numPr>
              <w:spacing w:after="0"/>
              <w:jc w:val="right"/>
              <w:rPr>
                <w:rFonts w:ascii="Arial Narrow" w:hAnsi="Arial Narrow" w:cs="Arial"/>
                <w:b/>
                <w:bCs/>
                <w:iCs/>
              </w:rPr>
            </w:pPr>
          </w:p>
        </w:tc>
        <w:tc>
          <w:tcPr>
            <w:tcW w:w="9620" w:type="dxa"/>
          </w:tcPr>
          <w:p w:rsidR="00E271EB" w:rsidRPr="00D81468" w:rsidRDefault="000C2B6C" w:rsidP="00E271EB">
            <w:pPr>
              <w:rPr>
                <w:rFonts w:ascii="Arial Narrow" w:hAnsi="Arial Narrow" w:cs="Arial"/>
                <w:b/>
                <w:color w:val="000000"/>
                <w:sz w:val="22"/>
                <w:szCs w:val="22"/>
              </w:rPr>
            </w:pPr>
            <w:r>
              <w:rPr>
                <w:rFonts w:ascii="Arial Narrow" w:hAnsi="Arial Narrow" w:cs="Arial"/>
                <w:b/>
                <w:color w:val="000000"/>
                <w:sz w:val="22"/>
                <w:szCs w:val="22"/>
              </w:rPr>
              <w:t>ONE (</w:t>
            </w:r>
            <w:r w:rsidR="00E271EB">
              <w:rPr>
                <w:rFonts w:ascii="Arial Narrow" w:hAnsi="Arial Narrow" w:cs="Arial"/>
                <w:b/>
                <w:color w:val="000000"/>
                <w:sz w:val="22"/>
                <w:szCs w:val="22"/>
              </w:rPr>
              <w:t>01</w:t>
            </w:r>
            <w:r w:rsidR="00E271EB" w:rsidRPr="00D81468">
              <w:rPr>
                <w:rFonts w:ascii="Arial Narrow" w:hAnsi="Arial Narrow" w:cs="Arial"/>
                <w:b/>
                <w:color w:val="000000"/>
                <w:sz w:val="22"/>
                <w:szCs w:val="22"/>
              </w:rPr>
              <w:t>)</w:t>
            </w:r>
            <w:r w:rsidR="00E271EB">
              <w:rPr>
                <w:rFonts w:ascii="Arial Narrow" w:hAnsi="Arial Narrow" w:cs="Arial"/>
                <w:b/>
                <w:color w:val="000000"/>
                <w:sz w:val="22"/>
                <w:szCs w:val="22"/>
              </w:rPr>
              <w:t xml:space="preserve"> POST</w:t>
            </w:r>
            <w:r w:rsidR="00E271EB" w:rsidRPr="00D81468">
              <w:rPr>
                <w:rFonts w:ascii="Arial Narrow" w:hAnsi="Arial Narrow" w:cs="Arial"/>
                <w:b/>
                <w:color w:val="000000"/>
                <w:sz w:val="22"/>
                <w:szCs w:val="22"/>
              </w:rPr>
              <w:t xml:space="preserve"> OF </w:t>
            </w:r>
            <w:r w:rsidR="00E271EB">
              <w:rPr>
                <w:rFonts w:ascii="Arial Narrow" w:hAnsi="Arial Narrow" w:cs="Arial"/>
                <w:b/>
                <w:color w:val="000000"/>
                <w:sz w:val="22"/>
                <w:szCs w:val="22"/>
              </w:rPr>
              <w:t>INSTRUCTOR FORESTRY FEMALE (BPS-17</w:t>
            </w:r>
            <w:r w:rsidR="00E271EB" w:rsidRPr="00D81468">
              <w:rPr>
                <w:rFonts w:ascii="Arial Narrow" w:hAnsi="Arial Narrow" w:cs="Arial"/>
                <w:b/>
                <w:color w:val="000000"/>
                <w:sz w:val="22"/>
                <w:szCs w:val="22"/>
              </w:rPr>
              <w:t xml:space="preserve">) IN </w:t>
            </w:r>
            <w:r w:rsidR="00E271EB">
              <w:rPr>
                <w:rFonts w:ascii="Arial Narrow" w:hAnsi="Arial Narrow" w:cs="Arial"/>
                <w:b/>
                <w:color w:val="000000"/>
                <w:sz w:val="22"/>
                <w:szCs w:val="22"/>
              </w:rPr>
              <w:t>I&amp;HRD&amp;M (FORESTRY, ENVIRONMENT &amp; WILDLIFE DEPARTMENT)</w:t>
            </w:r>
            <w:r w:rsidR="00E271EB" w:rsidRPr="00D81468">
              <w:rPr>
                <w:rFonts w:ascii="Arial Narrow" w:hAnsi="Arial Narrow" w:cs="Arial"/>
                <w:b/>
                <w:color w:val="000000"/>
                <w:sz w:val="22"/>
                <w:szCs w:val="22"/>
              </w:rPr>
              <w:t>.</w:t>
            </w:r>
          </w:p>
          <w:p w:rsidR="00E271EB" w:rsidRPr="00D81468" w:rsidRDefault="00E271EB" w:rsidP="00E271EB">
            <w:pPr>
              <w:rPr>
                <w:rFonts w:ascii="Arial Narrow" w:hAnsi="Arial Narrow" w:cs="Arial"/>
                <w:color w:val="000000"/>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At least Second Class Master’s Degree in Forestry from Pakistan Forest Institute.</w:t>
            </w:r>
          </w:p>
          <w:p w:rsidR="00E271EB" w:rsidRPr="00D81468" w:rsidRDefault="00E271EB" w:rsidP="00E271EB">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0</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Female</w:t>
            </w:r>
            <w:r>
              <w:rPr>
                <w:rFonts w:ascii="Arial Narrow" w:hAnsi="Arial Narrow" w:cs="Arial"/>
                <w:color w:val="000000"/>
                <w:sz w:val="22"/>
                <w:szCs w:val="22"/>
              </w:rPr>
              <w:t xml:space="preserve"> Only</w:t>
            </w:r>
            <w:r w:rsidRPr="00D81468">
              <w:rPr>
                <w:rFonts w:ascii="Arial Narrow" w:hAnsi="Arial Narrow" w:cs="Arial"/>
                <w:color w:val="000000"/>
                <w:sz w:val="22"/>
                <w:szCs w:val="22"/>
              </w:rPr>
              <w:t xml:space="preserve">. </w:t>
            </w:r>
          </w:p>
          <w:tbl>
            <w:tblPr>
              <w:tblStyle w:val="TableGrid"/>
              <w:tblW w:w="0" w:type="auto"/>
              <w:tblLayout w:type="fixed"/>
              <w:tblLook w:val="04A0"/>
            </w:tblPr>
            <w:tblGrid>
              <w:gridCol w:w="1496"/>
              <w:gridCol w:w="1469"/>
            </w:tblGrid>
            <w:tr w:rsidR="00713B4D" w:rsidRPr="00D81468" w:rsidTr="00713B4D">
              <w:trPr>
                <w:trHeight w:val="285"/>
              </w:trPr>
              <w:tc>
                <w:tcPr>
                  <w:tcW w:w="1496" w:type="dxa"/>
                  <w:vAlign w:val="center"/>
                </w:tcPr>
                <w:p w:rsidR="00713B4D" w:rsidRPr="00D81468" w:rsidRDefault="00713B4D"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469" w:type="dxa"/>
                </w:tcPr>
                <w:p w:rsidR="00713B4D" w:rsidRPr="00D81468" w:rsidRDefault="00713B4D" w:rsidP="007D395C">
                  <w:pPr>
                    <w:pStyle w:val="NoSpacing"/>
                    <w:framePr w:hSpace="180" w:wrap="around" w:vAnchor="text" w:hAnchor="text" w:xAlign="center" w:y="1"/>
                    <w:tabs>
                      <w:tab w:val="left" w:pos="1298"/>
                    </w:tabs>
                    <w:suppressOverlap/>
                    <w:rPr>
                      <w:rFonts w:ascii="Arial Narrow" w:eastAsia="Calibri" w:hAnsi="Arial Narrow"/>
                      <w:b/>
                      <w:bCs/>
                      <w:sz w:val="22"/>
                      <w:szCs w:val="22"/>
                    </w:rPr>
                  </w:pPr>
                  <w:r>
                    <w:rPr>
                      <w:rFonts w:ascii="Arial Narrow" w:eastAsia="Calibri" w:hAnsi="Arial Narrow"/>
                      <w:b/>
                      <w:bCs/>
                      <w:sz w:val="22"/>
                      <w:szCs w:val="22"/>
                    </w:rPr>
                    <w:t>Merit</w:t>
                  </w:r>
                </w:p>
              </w:tc>
            </w:tr>
          </w:tbl>
          <w:p w:rsidR="00E271EB" w:rsidRDefault="00E271EB" w:rsidP="00D0488A">
            <w:pPr>
              <w:rPr>
                <w:rFonts w:ascii="Arial Narrow" w:hAnsi="Arial Narrow" w:cs="Arial"/>
                <w:b/>
                <w:color w:val="000000"/>
                <w:sz w:val="22"/>
                <w:szCs w:val="22"/>
              </w:rPr>
            </w:pPr>
          </w:p>
        </w:tc>
      </w:tr>
      <w:tr w:rsidR="00134C9A" w:rsidRPr="00C27021" w:rsidTr="003F7471">
        <w:trPr>
          <w:trHeight w:val="125"/>
        </w:trPr>
        <w:tc>
          <w:tcPr>
            <w:tcW w:w="730" w:type="dxa"/>
          </w:tcPr>
          <w:p w:rsidR="00134C9A" w:rsidRPr="00BB3ADC" w:rsidRDefault="00134C9A" w:rsidP="00ED005C">
            <w:pPr>
              <w:pStyle w:val="ListParagraph"/>
              <w:numPr>
                <w:ilvl w:val="0"/>
                <w:numId w:val="1"/>
              </w:numPr>
              <w:spacing w:after="0"/>
              <w:jc w:val="right"/>
              <w:rPr>
                <w:rFonts w:ascii="Arial Narrow" w:hAnsi="Arial Narrow" w:cs="Arial"/>
                <w:b/>
                <w:bCs/>
                <w:iCs/>
              </w:rPr>
            </w:pPr>
          </w:p>
        </w:tc>
        <w:tc>
          <w:tcPr>
            <w:tcW w:w="9620" w:type="dxa"/>
          </w:tcPr>
          <w:p w:rsidR="00134C9A" w:rsidRPr="00D81468" w:rsidRDefault="00134C9A" w:rsidP="00134C9A">
            <w:pPr>
              <w:rPr>
                <w:rFonts w:ascii="Arial Narrow" w:hAnsi="Arial Narrow" w:cs="Arial"/>
                <w:b/>
                <w:color w:val="000000"/>
                <w:sz w:val="22"/>
                <w:szCs w:val="22"/>
              </w:rPr>
            </w:pPr>
            <w:r>
              <w:rPr>
                <w:rFonts w:ascii="Arial Narrow" w:hAnsi="Arial Narrow" w:cs="Arial"/>
                <w:b/>
                <w:color w:val="000000"/>
                <w:sz w:val="22"/>
                <w:szCs w:val="22"/>
              </w:rPr>
              <w:t>FIVE (05</w:t>
            </w:r>
            <w:r w:rsidRPr="00D81468">
              <w:rPr>
                <w:rFonts w:ascii="Arial Narrow" w:hAnsi="Arial Narrow" w:cs="Arial"/>
                <w:b/>
                <w:color w:val="000000"/>
                <w:sz w:val="22"/>
                <w:szCs w:val="22"/>
              </w:rPr>
              <w:t>)</w:t>
            </w:r>
            <w:r>
              <w:rPr>
                <w:rFonts w:ascii="Arial Narrow" w:hAnsi="Arial Narrow" w:cs="Arial"/>
                <w:b/>
                <w:color w:val="000000"/>
                <w:sz w:val="22"/>
                <w:szCs w:val="22"/>
              </w:rPr>
              <w:t xml:space="preserve"> POSTS</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ASSISTANT DIRECTOR NTFP (BPS-17</w:t>
            </w:r>
            <w:r w:rsidRPr="00D81468">
              <w:rPr>
                <w:rFonts w:ascii="Arial Narrow" w:hAnsi="Arial Narrow" w:cs="Arial"/>
                <w:b/>
                <w:color w:val="000000"/>
                <w:sz w:val="22"/>
                <w:szCs w:val="22"/>
              </w:rPr>
              <w:t>)</w:t>
            </w:r>
            <w:r>
              <w:rPr>
                <w:rFonts w:ascii="Arial Narrow" w:hAnsi="Arial Narrow" w:cs="Arial"/>
                <w:b/>
                <w:color w:val="000000"/>
                <w:sz w:val="22"/>
                <w:szCs w:val="22"/>
              </w:rPr>
              <w:t>(GENERAL: 04 &amp; FEMALE:01)</w:t>
            </w:r>
            <w:r w:rsidRPr="00D81468">
              <w:rPr>
                <w:rFonts w:ascii="Arial Narrow" w:hAnsi="Arial Narrow" w:cs="Arial"/>
                <w:b/>
                <w:color w:val="000000"/>
                <w:sz w:val="22"/>
                <w:szCs w:val="22"/>
              </w:rPr>
              <w:t xml:space="preserve"> IN </w:t>
            </w:r>
            <w:r>
              <w:rPr>
                <w:rFonts w:ascii="Arial Narrow" w:hAnsi="Arial Narrow" w:cs="Arial"/>
                <w:b/>
                <w:color w:val="000000"/>
                <w:sz w:val="22"/>
                <w:szCs w:val="22"/>
              </w:rPr>
              <w:t>NTFP DIRECTORATE</w:t>
            </w:r>
            <w:r w:rsidRPr="00D81468">
              <w:rPr>
                <w:rFonts w:ascii="Arial Narrow" w:hAnsi="Arial Narrow" w:cs="Arial"/>
                <w:b/>
                <w:color w:val="000000"/>
                <w:sz w:val="22"/>
                <w:szCs w:val="22"/>
              </w:rPr>
              <w:t>.</w:t>
            </w:r>
          </w:p>
          <w:p w:rsidR="00134C9A" w:rsidRDefault="00134C9A" w:rsidP="00134C9A">
            <w:pPr>
              <w:rPr>
                <w:rFonts w:ascii="Arial Narrow" w:hAnsi="Arial Narrow" w:cs="Arial"/>
                <w:b/>
                <w:color w:val="000000"/>
                <w:sz w:val="22"/>
                <w:szCs w:val="22"/>
              </w:rPr>
            </w:pPr>
            <w:r w:rsidRPr="00D81468">
              <w:rPr>
                <w:rFonts w:ascii="Arial Narrow" w:hAnsi="Arial Narrow" w:cs="Arial"/>
                <w:b/>
                <w:color w:val="000000"/>
                <w:sz w:val="22"/>
                <w:szCs w:val="22"/>
              </w:rPr>
              <w:t xml:space="preserve">QUALIFICATION: </w:t>
            </w:r>
            <w:r w:rsidR="00FB6BBD">
              <w:rPr>
                <w:rFonts w:ascii="Arial Narrow" w:hAnsi="Arial Narrow" w:cs="Arial"/>
                <w:color w:val="000000"/>
                <w:sz w:val="22"/>
                <w:szCs w:val="22"/>
              </w:rPr>
              <w:t xml:space="preserve"> i. M.Sc (Hons) Agriculture with specialization in (Entomology or Horticulture or Plant Pathology) from a recognized University</w:t>
            </w:r>
            <w:r>
              <w:rPr>
                <w:rFonts w:ascii="Arial Narrow" w:hAnsi="Arial Narrow" w:cs="Arial"/>
                <w:color w:val="000000"/>
                <w:sz w:val="22"/>
                <w:szCs w:val="22"/>
              </w:rPr>
              <w:t>.</w:t>
            </w:r>
            <w:r w:rsidR="00FB6BBD" w:rsidRPr="00FB6BBD">
              <w:rPr>
                <w:rFonts w:ascii="Arial Narrow" w:hAnsi="Arial Narrow" w:cs="Arial"/>
                <w:b/>
                <w:color w:val="000000"/>
                <w:sz w:val="22"/>
                <w:szCs w:val="22"/>
              </w:rPr>
              <w:t>OR</w:t>
            </w:r>
          </w:p>
          <w:p w:rsidR="00FB6BBD" w:rsidRPr="00FB6BBD" w:rsidRDefault="00FB6BBD" w:rsidP="00134C9A">
            <w:pPr>
              <w:rPr>
                <w:rFonts w:ascii="Arial Narrow" w:hAnsi="Arial Narrow" w:cs="Arial"/>
                <w:color w:val="000000"/>
                <w:sz w:val="22"/>
                <w:szCs w:val="22"/>
              </w:rPr>
            </w:pPr>
            <w:r>
              <w:rPr>
                <w:rFonts w:ascii="Arial Narrow" w:hAnsi="Arial Narrow" w:cs="Arial"/>
                <w:color w:val="000000"/>
                <w:sz w:val="22"/>
                <w:szCs w:val="22"/>
              </w:rPr>
              <w:t>ii. M.Sc Foresty in second division from a recognized University.</w:t>
            </w:r>
          </w:p>
          <w:p w:rsidR="00134C9A" w:rsidRPr="00D81468" w:rsidRDefault="00134C9A" w:rsidP="00134C9A">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00FB6BBD">
              <w:rPr>
                <w:rFonts w:ascii="Arial Narrow" w:hAnsi="Arial Narrow" w:cs="Arial"/>
                <w:bCs/>
                <w:color w:val="000000"/>
                <w:sz w:val="22"/>
                <w:szCs w:val="22"/>
              </w:rPr>
              <w:t>21</w:t>
            </w:r>
            <w:r w:rsidR="00FB6BBD">
              <w:rPr>
                <w:rFonts w:ascii="Arial Narrow" w:hAnsi="Arial Narrow" w:cs="Arial"/>
                <w:color w:val="000000"/>
                <w:sz w:val="22"/>
                <w:szCs w:val="22"/>
              </w:rPr>
              <w:t xml:space="preserve"> to 32</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tblGrid>
            <w:tr w:rsidR="00134C9A" w:rsidRPr="00D81468" w:rsidTr="00731196">
              <w:trPr>
                <w:trHeight w:val="323"/>
              </w:trPr>
              <w:tc>
                <w:tcPr>
                  <w:tcW w:w="1728" w:type="dxa"/>
                  <w:vAlign w:val="center"/>
                </w:tcPr>
                <w:p w:rsidR="00134C9A" w:rsidRPr="00D81468" w:rsidRDefault="00134C9A"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325280" w:rsidRDefault="00FB6BBD" w:rsidP="00325280">
            <w:pPr>
              <w:pStyle w:val="ListParagraph"/>
              <w:numPr>
                <w:ilvl w:val="0"/>
                <w:numId w:val="39"/>
              </w:numPr>
              <w:rPr>
                <w:rFonts w:ascii="Arial Narrow" w:hAnsi="Arial Narrow" w:cs="Arial"/>
                <w:b/>
                <w:color w:val="000000"/>
              </w:rPr>
            </w:pPr>
            <w:r>
              <w:rPr>
                <w:rFonts w:ascii="Arial Narrow" w:hAnsi="Arial Narrow" w:cs="Arial"/>
                <w:b/>
                <w:color w:val="000000"/>
              </w:rPr>
              <w:t>(04) posts for General Quota.</w:t>
            </w:r>
          </w:p>
          <w:p w:rsidR="00134C9A" w:rsidRDefault="00134C9A" w:rsidP="00325280">
            <w:pPr>
              <w:pStyle w:val="ListParagraph"/>
              <w:rPr>
                <w:rFonts w:ascii="Arial Narrow" w:hAnsi="Arial Narrow" w:cs="Arial"/>
                <w:b/>
                <w:color w:val="000000"/>
              </w:rPr>
            </w:pPr>
            <w:r w:rsidRPr="00325280">
              <w:rPr>
                <w:rFonts w:ascii="Arial Narrow" w:hAnsi="Arial Narrow" w:cs="Arial"/>
                <w:b/>
                <w:color w:val="000000"/>
              </w:rPr>
              <w:t>One (01) each to Merit</w:t>
            </w:r>
            <w:r w:rsidR="00667809">
              <w:rPr>
                <w:rFonts w:ascii="Arial Narrow" w:hAnsi="Arial Narrow" w:cs="Arial"/>
                <w:b/>
                <w:color w:val="000000"/>
              </w:rPr>
              <w:t>,</w:t>
            </w:r>
            <w:r w:rsidRPr="00325280">
              <w:rPr>
                <w:rFonts w:ascii="Arial Narrow" w:hAnsi="Arial Narrow" w:cs="Arial"/>
                <w:b/>
                <w:color w:val="000000"/>
              </w:rPr>
              <w:t xml:space="preserve"> Zone-1</w:t>
            </w:r>
            <w:r w:rsidR="00667809">
              <w:rPr>
                <w:rFonts w:ascii="Arial Narrow" w:hAnsi="Arial Narrow" w:cs="Arial"/>
                <w:b/>
                <w:color w:val="000000"/>
              </w:rPr>
              <w:t>, Zone-2 &amp; Zone-3</w:t>
            </w:r>
            <w:r w:rsidRPr="00325280">
              <w:rPr>
                <w:rFonts w:ascii="Arial Narrow" w:hAnsi="Arial Narrow" w:cs="Arial"/>
                <w:b/>
                <w:color w:val="000000"/>
              </w:rPr>
              <w:t>.</w:t>
            </w:r>
          </w:p>
          <w:p w:rsidR="00325280" w:rsidRPr="00325280" w:rsidRDefault="00325280" w:rsidP="000B799F">
            <w:pPr>
              <w:pStyle w:val="ListParagraph"/>
              <w:numPr>
                <w:ilvl w:val="0"/>
                <w:numId w:val="39"/>
              </w:numPr>
              <w:rPr>
                <w:rFonts w:ascii="Arial Narrow" w:hAnsi="Arial Narrow" w:cs="Arial"/>
                <w:b/>
                <w:color w:val="000000"/>
              </w:rPr>
            </w:pPr>
            <w:r>
              <w:rPr>
                <w:rFonts w:ascii="Arial Narrow" w:hAnsi="Arial Narrow" w:cs="Arial"/>
                <w:b/>
                <w:color w:val="000000"/>
              </w:rPr>
              <w:t>One (01) post for Female Quota to Merit.</w:t>
            </w:r>
          </w:p>
        </w:tc>
      </w:tr>
      <w:tr w:rsidR="00070F4A" w:rsidRPr="00C27021" w:rsidTr="003F7471">
        <w:trPr>
          <w:trHeight w:val="125"/>
        </w:trPr>
        <w:tc>
          <w:tcPr>
            <w:tcW w:w="730" w:type="dxa"/>
          </w:tcPr>
          <w:p w:rsidR="00070F4A" w:rsidRPr="00BB3ADC" w:rsidRDefault="00070F4A" w:rsidP="00ED005C">
            <w:pPr>
              <w:pStyle w:val="ListParagraph"/>
              <w:numPr>
                <w:ilvl w:val="0"/>
                <w:numId w:val="1"/>
              </w:numPr>
              <w:spacing w:after="0"/>
              <w:jc w:val="right"/>
              <w:rPr>
                <w:rFonts w:ascii="Arial Narrow" w:hAnsi="Arial Narrow" w:cs="Arial"/>
                <w:b/>
                <w:bCs/>
                <w:iCs/>
              </w:rPr>
            </w:pPr>
          </w:p>
        </w:tc>
        <w:tc>
          <w:tcPr>
            <w:tcW w:w="9620" w:type="dxa"/>
          </w:tcPr>
          <w:p w:rsidR="00070F4A" w:rsidRPr="00D81468" w:rsidRDefault="00070F4A" w:rsidP="00070F4A">
            <w:pPr>
              <w:rPr>
                <w:rFonts w:ascii="Arial Narrow" w:hAnsi="Arial Narrow" w:cs="Arial"/>
                <w:b/>
                <w:color w:val="000000"/>
                <w:sz w:val="22"/>
                <w:szCs w:val="22"/>
              </w:rPr>
            </w:pPr>
            <w:r>
              <w:rPr>
                <w:rFonts w:ascii="Arial Narrow" w:hAnsi="Arial Narrow" w:cs="Arial"/>
                <w:b/>
                <w:color w:val="000000"/>
                <w:sz w:val="22"/>
                <w:szCs w:val="22"/>
              </w:rPr>
              <w:t>TWO (02</w:t>
            </w:r>
            <w:r w:rsidRPr="00D81468">
              <w:rPr>
                <w:rFonts w:ascii="Arial Narrow" w:hAnsi="Arial Narrow" w:cs="Arial"/>
                <w:b/>
                <w:color w:val="000000"/>
                <w:sz w:val="22"/>
                <w:szCs w:val="22"/>
              </w:rPr>
              <w:t>)</w:t>
            </w:r>
            <w:r>
              <w:rPr>
                <w:rFonts w:ascii="Arial Narrow" w:hAnsi="Arial Narrow" w:cs="Arial"/>
                <w:b/>
                <w:color w:val="000000"/>
                <w:sz w:val="22"/>
                <w:szCs w:val="22"/>
              </w:rPr>
              <w:t xml:space="preserve"> POSTS</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ASSISTANT DIRECTOR (BPS-17</w:t>
            </w:r>
            <w:r w:rsidRPr="00D81468">
              <w:rPr>
                <w:rFonts w:ascii="Arial Narrow" w:hAnsi="Arial Narrow" w:cs="Arial"/>
                <w:b/>
                <w:color w:val="000000"/>
                <w:sz w:val="22"/>
                <w:szCs w:val="22"/>
              </w:rPr>
              <w:t>)</w:t>
            </w:r>
            <w:r w:rsidR="008A0122">
              <w:rPr>
                <w:rFonts w:ascii="Arial Narrow" w:hAnsi="Arial Narrow" w:cs="Arial"/>
                <w:b/>
                <w:color w:val="000000"/>
                <w:sz w:val="22"/>
                <w:szCs w:val="22"/>
              </w:rPr>
              <w:t xml:space="preserve"> IN ENVIRONMENTAL PROTECTION AGENCY (FORESTRY, ENVIRONMENT &amp; WILDLIFE DEPARTMENT)</w:t>
            </w:r>
            <w:r w:rsidRPr="00D81468">
              <w:rPr>
                <w:rFonts w:ascii="Arial Narrow" w:hAnsi="Arial Narrow" w:cs="Arial"/>
                <w:b/>
                <w:color w:val="000000"/>
                <w:sz w:val="22"/>
                <w:szCs w:val="22"/>
              </w:rPr>
              <w:t>.</w:t>
            </w:r>
          </w:p>
          <w:p w:rsidR="00070F4A" w:rsidRPr="007C3224" w:rsidRDefault="00070F4A" w:rsidP="00070F4A">
            <w:pPr>
              <w:rPr>
                <w:rFonts w:ascii="Arial Narrow" w:hAnsi="Arial Narrow" w:cs="Arial"/>
                <w:color w:val="000000"/>
                <w:sz w:val="22"/>
                <w:szCs w:val="22"/>
              </w:rPr>
            </w:pPr>
            <w:r w:rsidRPr="00D81468">
              <w:rPr>
                <w:rFonts w:ascii="Arial Narrow" w:hAnsi="Arial Narrow" w:cs="Arial"/>
                <w:b/>
                <w:color w:val="000000"/>
                <w:sz w:val="22"/>
                <w:szCs w:val="22"/>
              </w:rPr>
              <w:t xml:space="preserve">QUALIFICATION: </w:t>
            </w:r>
            <w:r w:rsidR="00CD4055">
              <w:rPr>
                <w:rFonts w:ascii="Arial Narrow" w:hAnsi="Arial Narrow" w:cs="Arial"/>
                <w:color w:val="000000"/>
                <w:sz w:val="22"/>
                <w:szCs w:val="22"/>
              </w:rPr>
              <w:t xml:space="preserve"> a</w:t>
            </w:r>
            <w:r w:rsidR="005008DC">
              <w:rPr>
                <w:rFonts w:ascii="Arial Narrow" w:hAnsi="Arial Narrow" w:cs="Arial"/>
                <w:color w:val="000000"/>
                <w:sz w:val="22"/>
                <w:szCs w:val="22"/>
              </w:rPr>
              <w:t>. At least Second Class Bachelor’s Degree in Civil Engineering/Chemical Engineering/ Mechanical Engineering/ Agriculture or equivalent qualification from a recognized University;</w:t>
            </w:r>
            <w:r w:rsidRPr="00FB6BBD">
              <w:rPr>
                <w:rFonts w:ascii="Arial Narrow" w:hAnsi="Arial Narrow" w:cs="Arial"/>
                <w:b/>
                <w:color w:val="000000"/>
                <w:sz w:val="22"/>
                <w:szCs w:val="22"/>
              </w:rPr>
              <w:t>OR</w:t>
            </w:r>
          </w:p>
          <w:p w:rsidR="00897D71" w:rsidRPr="00FB6BBD" w:rsidRDefault="00CD4055" w:rsidP="00897D71">
            <w:pPr>
              <w:rPr>
                <w:rFonts w:ascii="Arial Narrow" w:hAnsi="Arial Narrow" w:cs="Arial"/>
                <w:color w:val="000000"/>
                <w:sz w:val="22"/>
                <w:szCs w:val="22"/>
              </w:rPr>
            </w:pPr>
            <w:r>
              <w:rPr>
                <w:rFonts w:ascii="Arial Narrow" w:hAnsi="Arial Narrow" w:cs="Arial"/>
                <w:color w:val="000000"/>
                <w:sz w:val="22"/>
                <w:szCs w:val="22"/>
              </w:rPr>
              <w:t>b</w:t>
            </w:r>
            <w:r w:rsidR="00D54156">
              <w:rPr>
                <w:rFonts w:ascii="Arial Narrow" w:hAnsi="Arial Narrow" w:cs="Arial"/>
                <w:color w:val="000000"/>
                <w:sz w:val="22"/>
                <w:szCs w:val="22"/>
              </w:rPr>
              <w:t xml:space="preserve">. </w:t>
            </w:r>
            <w:r w:rsidR="00897D71">
              <w:rPr>
                <w:rFonts w:ascii="Arial Narrow" w:hAnsi="Arial Narrow" w:cs="Arial"/>
                <w:color w:val="000000"/>
                <w:sz w:val="22"/>
                <w:szCs w:val="22"/>
              </w:rPr>
              <w:t>At least Second Class Master’s Degree or Bachelor of Studies (four (04) years) from a recognized University in Environment Planning and Management/Environmental Sciences/Forestry/Geology/Chemistry/Physics/Botany/City &amp; Regional Planning or equivalent qualification from a recognized University.</w:t>
            </w:r>
          </w:p>
          <w:p w:rsidR="00070F4A" w:rsidRPr="00D81468" w:rsidRDefault="00070F4A" w:rsidP="00070F4A">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00D54156">
              <w:rPr>
                <w:rFonts w:ascii="Arial Narrow" w:hAnsi="Arial Narrow" w:cs="Arial"/>
                <w:color w:val="000000"/>
                <w:sz w:val="22"/>
                <w:szCs w:val="22"/>
              </w:rPr>
              <w:t xml:space="preserve"> to 35</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tblGrid>
            <w:tr w:rsidR="00070F4A" w:rsidRPr="00D81468" w:rsidTr="008E13DF">
              <w:trPr>
                <w:trHeight w:val="323"/>
              </w:trPr>
              <w:tc>
                <w:tcPr>
                  <w:tcW w:w="1728" w:type="dxa"/>
                  <w:vAlign w:val="center"/>
                </w:tcPr>
                <w:p w:rsidR="00070F4A" w:rsidRPr="00D81468" w:rsidRDefault="00070F4A"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070F4A" w:rsidRDefault="006F59E8" w:rsidP="00070F4A">
            <w:pPr>
              <w:pStyle w:val="ListParagraph"/>
              <w:numPr>
                <w:ilvl w:val="0"/>
                <w:numId w:val="43"/>
              </w:numPr>
              <w:rPr>
                <w:rFonts w:ascii="Arial Narrow" w:hAnsi="Arial Narrow" w:cs="Arial"/>
                <w:b/>
                <w:color w:val="000000"/>
              </w:rPr>
            </w:pPr>
            <w:r>
              <w:rPr>
                <w:rFonts w:ascii="Arial Narrow" w:hAnsi="Arial Narrow" w:cs="Arial"/>
                <w:b/>
                <w:color w:val="000000"/>
              </w:rPr>
              <w:t>Two (02</w:t>
            </w:r>
            <w:r w:rsidR="00070F4A">
              <w:rPr>
                <w:rFonts w:ascii="Arial Narrow" w:hAnsi="Arial Narrow" w:cs="Arial"/>
                <w:b/>
                <w:color w:val="000000"/>
              </w:rPr>
              <w:t>) posts for General Quota.</w:t>
            </w:r>
          </w:p>
          <w:p w:rsidR="00070F4A" w:rsidRDefault="00070F4A" w:rsidP="00753429">
            <w:pPr>
              <w:pStyle w:val="ListParagraph"/>
              <w:rPr>
                <w:rFonts w:ascii="Arial Narrow" w:hAnsi="Arial Narrow" w:cs="Arial"/>
                <w:b/>
                <w:color w:val="000000"/>
              </w:rPr>
            </w:pPr>
            <w:r w:rsidRPr="00325280">
              <w:rPr>
                <w:rFonts w:ascii="Arial Narrow" w:hAnsi="Arial Narrow" w:cs="Arial"/>
                <w:b/>
                <w:color w:val="000000"/>
              </w:rPr>
              <w:t>One (01) each to Zone-1</w:t>
            </w:r>
            <w:r w:rsidR="006F59E8">
              <w:rPr>
                <w:rFonts w:ascii="Arial Narrow" w:hAnsi="Arial Narrow" w:cs="Arial"/>
                <w:b/>
                <w:color w:val="000000"/>
              </w:rPr>
              <w:t>&amp; Zone-5</w:t>
            </w:r>
            <w:r w:rsidRPr="00325280">
              <w:rPr>
                <w:rFonts w:ascii="Arial Narrow" w:hAnsi="Arial Narrow" w:cs="Arial"/>
                <w:b/>
                <w:color w:val="000000"/>
              </w:rPr>
              <w:t>.</w:t>
            </w:r>
          </w:p>
        </w:tc>
      </w:tr>
      <w:tr w:rsidR="00A36BE5" w:rsidRPr="00C27021" w:rsidTr="003F7471">
        <w:trPr>
          <w:trHeight w:val="125"/>
        </w:trPr>
        <w:tc>
          <w:tcPr>
            <w:tcW w:w="730" w:type="dxa"/>
          </w:tcPr>
          <w:p w:rsidR="00A36BE5" w:rsidRPr="00BB3ADC" w:rsidRDefault="00A36BE5" w:rsidP="00ED005C">
            <w:pPr>
              <w:pStyle w:val="ListParagraph"/>
              <w:numPr>
                <w:ilvl w:val="0"/>
                <w:numId w:val="1"/>
              </w:numPr>
              <w:spacing w:after="0"/>
              <w:jc w:val="right"/>
              <w:rPr>
                <w:rFonts w:ascii="Arial Narrow" w:hAnsi="Arial Narrow" w:cs="Arial"/>
                <w:b/>
                <w:bCs/>
                <w:iCs/>
              </w:rPr>
            </w:pPr>
          </w:p>
        </w:tc>
        <w:tc>
          <w:tcPr>
            <w:tcW w:w="9620" w:type="dxa"/>
          </w:tcPr>
          <w:p w:rsidR="00A36BE5" w:rsidRPr="00D81468" w:rsidRDefault="00A36BE5" w:rsidP="00A36BE5">
            <w:pPr>
              <w:rPr>
                <w:rFonts w:ascii="Arial Narrow" w:hAnsi="Arial Narrow" w:cs="Arial"/>
                <w:b/>
                <w:color w:val="000000"/>
                <w:sz w:val="22"/>
                <w:szCs w:val="22"/>
              </w:rPr>
            </w:pPr>
            <w:r>
              <w:rPr>
                <w:rFonts w:ascii="Arial Narrow" w:hAnsi="Arial Narrow" w:cs="Arial"/>
                <w:b/>
                <w:color w:val="000000"/>
                <w:sz w:val="22"/>
                <w:szCs w:val="22"/>
              </w:rPr>
              <w:t>TWO (02</w:t>
            </w:r>
            <w:r w:rsidRPr="00D81468">
              <w:rPr>
                <w:rFonts w:ascii="Arial Narrow" w:hAnsi="Arial Narrow" w:cs="Arial"/>
                <w:b/>
                <w:color w:val="000000"/>
                <w:sz w:val="22"/>
                <w:szCs w:val="22"/>
              </w:rPr>
              <w:t>)</w:t>
            </w:r>
            <w:r>
              <w:rPr>
                <w:rFonts w:ascii="Arial Narrow" w:hAnsi="Arial Narrow" w:cs="Arial"/>
                <w:b/>
                <w:color w:val="000000"/>
                <w:sz w:val="22"/>
                <w:szCs w:val="22"/>
              </w:rPr>
              <w:t xml:space="preserve"> POSTS</w:t>
            </w:r>
            <w:r w:rsidRPr="00D81468">
              <w:rPr>
                <w:rFonts w:ascii="Arial Narrow" w:hAnsi="Arial Narrow" w:cs="Arial"/>
                <w:b/>
                <w:color w:val="000000"/>
                <w:sz w:val="22"/>
                <w:szCs w:val="22"/>
              </w:rPr>
              <w:t xml:space="preserve"> OF </w:t>
            </w:r>
            <w:r w:rsidR="00474F0D">
              <w:rPr>
                <w:rFonts w:ascii="Arial Narrow" w:hAnsi="Arial Narrow" w:cs="Arial"/>
                <w:b/>
                <w:color w:val="000000"/>
                <w:sz w:val="22"/>
                <w:szCs w:val="22"/>
              </w:rPr>
              <w:t>JUNIOR INSTRUCTOR FORESTRY (BPS-16</w:t>
            </w:r>
            <w:r w:rsidRPr="00D81468">
              <w:rPr>
                <w:rFonts w:ascii="Arial Narrow" w:hAnsi="Arial Narrow" w:cs="Arial"/>
                <w:b/>
                <w:color w:val="000000"/>
                <w:sz w:val="22"/>
                <w:szCs w:val="22"/>
              </w:rPr>
              <w:t xml:space="preserve">) IN </w:t>
            </w:r>
            <w:r>
              <w:rPr>
                <w:rFonts w:ascii="Arial Narrow" w:hAnsi="Arial Narrow" w:cs="Arial"/>
                <w:b/>
                <w:color w:val="000000"/>
                <w:sz w:val="22"/>
                <w:szCs w:val="22"/>
              </w:rPr>
              <w:t>I&amp;HRD&amp;M (FORESTRY, ENVIRONMENT &amp; WILDLIFE DEPARTMENT)</w:t>
            </w:r>
            <w:r w:rsidRPr="00D81468">
              <w:rPr>
                <w:rFonts w:ascii="Arial Narrow" w:hAnsi="Arial Narrow" w:cs="Arial"/>
                <w:b/>
                <w:color w:val="000000"/>
                <w:sz w:val="22"/>
                <w:szCs w:val="22"/>
              </w:rPr>
              <w:t>.</w:t>
            </w:r>
          </w:p>
          <w:p w:rsidR="00A36BE5" w:rsidRPr="00D81468" w:rsidRDefault="00A36BE5" w:rsidP="00A36BE5">
            <w:pPr>
              <w:rPr>
                <w:rFonts w:ascii="Arial Narrow" w:hAnsi="Arial Narrow" w:cs="Arial"/>
                <w:color w:val="000000"/>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 xml:space="preserve">At least Second Class </w:t>
            </w:r>
            <w:r w:rsidR="007E7271">
              <w:rPr>
                <w:rFonts w:ascii="Arial Narrow" w:hAnsi="Arial Narrow" w:cs="Arial"/>
                <w:color w:val="000000"/>
                <w:sz w:val="22"/>
                <w:szCs w:val="22"/>
              </w:rPr>
              <w:t>Bachelor</w:t>
            </w:r>
            <w:r>
              <w:rPr>
                <w:rFonts w:ascii="Arial Narrow" w:hAnsi="Arial Narrow" w:cs="Arial"/>
                <w:color w:val="000000"/>
                <w:sz w:val="22"/>
                <w:szCs w:val="22"/>
              </w:rPr>
              <w:t>’s Degree in Forestry from Pakistan Forest Institute.</w:t>
            </w:r>
          </w:p>
          <w:p w:rsidR="00A36BE5" w:rsidRPr="00D81468" w:rsidRDefault="00A36BE5" w:rsidP="00A36BE5">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004D7EA1">
              <w:rPr>
                <w:rFonts w:ascii="Arial Narrow" w:hAnsi="Arial Narrow" w:cs="Arial"/>
                <w:color w:val="000000"/>
                <w:sz w:val="22"/>
                <w:szCs w:val="22"/>
              </w:rPr>
              <w:t xml:space="preserve"> to 32</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004D7EA1">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tblGrid>
            <w:tr w:rsidR="00A36BE5" w:rsidRPr="00D81468" w:rsidTr="008E13DF">
              <w:trPr>
                <w:trHeight w:val="323"/>
              </w:trPr>
              <w:tc>
                <w:tcPr>
                  <w:tcW w:w="1728" w:type="dxa"/>
                  <w:vAlign w:val="center"/>
                </w:tcPr>
                <w:p w:rsidR="00A36BE5" w:rsidRPr="00D81468" w:rsidRDefault="00A36BE5"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A36BE5" w:rsidRDefault="004D7EA1" w:rsidP="00070F4A">
            <w:pPr>
              <w:rPr>
                <w:rFonts w:ascii="Arial Narrow" w:hAnsi="Arial Narrow" w:cs="Arial"/>
                <w:b/>
                <w:color w:val="000000"/>
                <w:sz w:val="22"/>
                <w:szCs w:val="22"/>
              </w:rPr>
            </w:pPr>
            <w:r>
              <w:rPr>
                <w:rFonts w:ascii="Arial Narrow" w:hAnsi="Arial Narrow" w:cs="Arial"/>
                <w:b/>
                <w:color w:val="000000"/>
                <w:sz w:val="22"/>
                <w:szCs w:val="22"/>
              </w:rPr>
              <w:t>One (01) each to Zone-4  &amp; Zone-5</w:t>
            </w:r>
            <w:r w:rsidR="00A36BE5">
              <w:rPr>
                <w:rFonts w:ascii="Arial Narrow" w:hAnsi="Arial Narrow" w:cs="Arial"/>
                <w:b/>
                <w:color w:val="000000"/>
                <w:sz w:val="22"/>
                <w:szCs w:val="22"/>
              </w:rPr>
              <w:t>.</w:t>
            </w:r>
          </w:p>
        </w:tc>
      </w:tr>
      <w:tr w:rsidR="00ED005C" w:rsidRPr="001E65E5" w:rsidTr="00B32EC2">
        <w:trPr>
          <w:trHeight w:val="125"/>
        </w:trPr>
        <w:tc>
          <w:tcPr>
            <w:tcW w:w="10350" w:type="dxa"/>
            <w:gridSpan w:val="2"/>
            <w:shd w:val="clear" w:color="auto" w:fill="BFBFBF" w:themeFill="background1" w:themeFillShade="BF"/>
          </w:tcPr>
          <w:p w:rsidR="00ED005C" w:rsidRPr="00D83527" w:rsidRDefault="00ED005C" w:rsidP="00ED005C">
            <w:pPr>
              <w:jc w:val="center"/>
              <w:rPr>
                <w:rFonts w:ascii="Arial Black" w:hAnsi="Arial Black" w:cs="Arial"/>
                <w:b/>
                <w:i/>
                <w:color w:val="000000"/>
                <w:szCs w:val="22"/>
              </w:rPr>
            </w:pPr>
            <w:r>
              <w:rPr>
                <w:rFonts w:ascii="Arial Black" w:hAnsi="Arial Black" w:cs="Arial"/>
                <w:b/>
                <w:i/>
                <w:color w:val="000000"/>
                <w:szCs w:val="22"/>
              </w:rPr>
              <w:t>FINANCE DEPARTMENT</w:t>
            </w:r>
          </w:p>
        </w:tc>
      </w:tr>
      <w:tr w:rsidR="00223015" w:rsidRPr="00C27021" w:rsidTr="003F7471">
        <w:trPr>
          <w:trHeight w:val="125"/>
        </w:trPr>
        <w:tc>
          <w:tcPr>
            <w:tcW w:w="730" w:type="dxa"/>
          </w:tcPr>
          <w:p w:rsidR="00223015" w:rsidRPr="00BB3ADC" w:rsidRDefault="00223015" w:rsidP="00ED005C">
            <w:pPr>
              <w:pStyle w:val="ListParagraph"/>
              <w:numPr>
                <w:ilvl w:val="0"/>
                <w:numId w:val="1"/>
              </w:numPr>
              <w:spacing w:after="0"/>
              <w:jc w:val="right"/>
              <w:rPr>
                <w:rFonts w:ascii="Arial Narrow" w:hAnsi="Arial Narrow" w:cs="Arial"/>
                <w:b/>
                <w:bCs/>
                <w:iCs/>
              </w:rPr>
            </w:pPr>
          </w:p>
        </w:tc>
        <w:tc>
          <w:tcPr>
            <w:tcW w:w="9620" w:type="dxa"/>
          </w:tcPr>
          <w:p w:rsidR="00223015" w:rsidRDefault="00EE17F5" w:rsidP="00134C9A">
            <w:pPr>
              <w:rPr>
                <w:rFonts w:ascii="Arial Narrow" w:hAnsi="Arial Narrow" w:cs="Arial"/>
                <w:b/>
                <w:color w:val="000000"/>
                <w:sz w:val="22"/>
                <w:szCs w:val="22"/>
              </w:rPr>
            </w:pPr>
            <w:r>
              <w:rPr>
                <w:rFonts w:ascii="Arial Narrow" w:hAnsi="Arial Narrow" w:cs="Arial"/>
                <w:b/>
                <w:color w:val="000000"/>
                <w:sz w:val="22"/>
                <w:szCs w:val="22"/>
              </w:rPr>
              <w:t>SEVEN (07) POSTS OF SUB ACCOUNTANT (BPS-16) IN FINANCE DEPARTMENT.</w:t>
            </w:r>
          </w:p>
          <w:p w:rsidR="00217EA2" w:rsidRPr="00FB6BBD" w:rsidRDefault="00217EA2" w:rsidP="00217EA2">
            <w:pPr>
              <w:rPr>
                <w:rFonts w:ascii="Arial Narrow" w:hAnsi="Arial Narrow" w:cs="Arial"/>
                <w:color w:val="000000"/>
                <w:sz w:val="22"/>
                <w:szCs w:val="22"/>
              </w:rPr>
            </w:pPr>
            <w:r w:rsidRPr="00D81468">
              <w:rPr>
                <w:rFonts w:ascii="Arial Narrow" w:hAnsi="Arial Narrow" w:cs="Arial"/>
                <w:b/>
                <w:color w:val="000000"/>
                <w:sz w:val="22"/>
                <w:szCs w:val="22"/>
              </w:rPr>
              <w:lastRenderedPageBreak/>
              <w:t xml:space="preserve">QUALIFICATION: </w:t>
            </w:r>
            <w:r>
              <w:rPr>
                <w:rFonts w:ascii="Arial Narrow" w:hAnsi="Arial Narrow" w:cs="Arial"/>
                <w:color w:val="000000"/>
                <w:sz w:val="22"/>
                <w:szCs w:val="22"/>
              </w:rPr>
              <w:t xml:space="preserve"> At least 2</w:t>
            </w:r>
            <w:r w:rsidRPr="00217EA2">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Commerce / Business Administration or ACMA or MBA from a recognized University.</w:t>
            </w:r>
          </w:p>
          <w:p w:rsidR="00217EA2" w:rsidRPr="00D81468" w:rsidRDefault="00217EA2" w:rsidP="00217EA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004B3465">
              <w:rPr>
                <w:rFonts w:ascii="Arial Narrow" w:hAnsi="Arial Narrow" w:cs="Arial"/>
                <w:color w:val="000000"/>
                <w:sz w:val="22"/>
                <w:szCs w:val="22"/>
              </w:rPr>
              <w:t xml:space="preserve"> to 35</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004B3465">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tblGrid>
            <w:tr w:rsidR="00217EA2" w:rsidRPr="00D81468" w:rsidTr="00C2631F">
              <w:trPr>
                <w:trHeight w:val="323"/>
              </w:trPr>
              <w:tc>
                <w:tcPr>
                  <w:tcW w:w="1728" w:type="dxa"/>
                  <w:vAlign w:val="center"/>
                </w:tcPr>
                <w:p w:rsidR="00217EA2" w:rsidRPr="00D81468" w:rsidRDefault="00217EA2"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217EA2" w:rsidRDefault="004B3465" w:rsidP="004B3465">
            <w:pPr>
              <w:rPr>
                <w:rFonts w:ascii="Arial Narrow" w:hAnsi="Arial Narrow" w:cs="Arial"/>
                <w:b/>
                <w:color w:val="000000"/>
              </w:rPr>
            </w:pPr>
            <w:r>
              <w:rPr>
                <w:rFonts w:ascii="Arial Narrow" w:eastAsia="Calibri" w:hAnsi="Arial Narrow" w:cs="Arial"/>
                <w:b/>
                <w:color w:val="000000"/>
                <w:sz w:val="22"/>
                <w:szCs w:val="22"/>
              </w:rPr>
              <w:t xml:space="preserve">Two (02) to Merit, </w:t>
            </w:r>
            <w:r>
              <w:rPr>
                <w:rFonts w:ascii="Arial Narrow" w:hAnsi="Arial Narrow" w:cs="Arial"/>
                <w:b/>
                <w:color w:val="000000"/>
              </w:rPr>
              <w:t>One (01) each to</w:t>
            </w:r>
            <w:r w:rsidR="00217EA2" w:rsidRPr="004B3465">
              <w:rPr>
                <w:rFonts w:ascii="Arial Narrow" w:hAnsi="Arial Narrow" w:cs="Arial"/>
                <w:b/>
                <w:color w:val="000000"/>
              </w:rPr>
              <w:t xml:space="preserve"> Zone-1</w:t>
            </w:r>
            <w:r>
              <w:rPr>
                <w:rFonts w:ascii="Arial Narrow" w:hAnsi="Arial Narrow" w:cs="Arial"/>
                <w:b/>
                <w:color w:val="000000"/>
              </w:rPr>
              <w:t>, Zone-2,</w:t>
            </w:r>
            <w:r w:rsidR="00217EA2" w:rsidRPr="004B3465">
              <w:rPr>
                <w:rFonts w:ascii="Arial Narrow" w:hAnsi="Arial Narrow" w:cs="Arial"/>
                <w:b/>
                <w:color w:val="000000"/>
              </w:rPr>
              <w:t xml:space="preserve"> Zone-3</w:t>
            </w:r>
            <w:r>
              <w:rPr>
                <w:rFonts w:ascii="Arial Narrow" w:hAnsi="Arial Narrow" w:cs="Arial"/>
                <w:b/>
                <w:color w:val="000000"/>
              </w:rPr>
              <w:t>, Zone-4 &amp; Zone-5</w:t>
            </w:r>
            <w:r w:rsidR="00217EA2" w:rsidRPr="004B3465">
              <w:rPr>
                <w:rFonts w:ascii="Arial Narrow" w:hAnsi="Arial Narrow" w:cs="Arial"/>
                <w:b/>
                <w:color w:val="000000"/>
              </w:rPr>
              <w:t>.</w:t>
            </w:r>
          </w:p>
          <w:p w:rsidR="00B03B02" w:rsidRDefault="00B03B02" w:rsidP="004B3465">
            <w:pPr>
              <w:rPr>
                <w:rFonts w:ascii="Arial Narrow" w:hAnsi="Arial Narrow" w:cs="Arial"/>
                <w:b/>
                <w:color w:val="000000"/>
              </w:rPr>
            </w:pPr>
          </w:p>
          <w:p w:rsidR="00B03B02" w:rsidRPr="004B3465" w:rsidRDefault="00B03B02" w:rsidP="004B3465">
            <w:pPr>
              <w:rPr>
                <w:rFonts w:ascii="Arial Narrow" w:hAnsi="Arial Narrow" w:cs="Arial"/>
                <w:b/>
                <w:color w:val="000000"/>
              </w:rPr>
            </w:pPr>
          </w:p>
          <w:p w:rsidR="00217EA2" w:rsidRDefault="00217EA2" w:rsidP="00134C9A">
            <w:pPr>
              <w:rPr>
                <w:rFonts w:ascii="Arial Narrow" w:hAnsi="Arial Narrow" w:cs="Arial"/>
                <w:b/>
                <w:color w:val="000000"/>
                <w:sz w:val="22"/>
                <w:szCs w:val="22"/>
              </w:rPr>
            </w:pPr>
          </w:p>
        </w:tc>
      </w:tr>
      <w:tr w:rsidR="00ED005C" w:rsidRPr="001E65E5" w:rsidTr="00B32EC2">
        <w:trPr>
          <w:trHeight w:val="125"/>
        </w:trPr>
        <w:tc>
          <w:tcPr>
            <w:tcW w:w="10350" w:type="dxa"/>
            <w:gridSpan w:val="2"/>
            <w:shd w:val="clear" w:color="auto" w:fill="BFBFBF" w:themeFill="background1" w:themeFillShade="BF"/>
          </w:tcPr>
          <w:p w:rsidR="00ED005C" w:rsidRPr="00D83527" w:rsidRDefault="00ED005C" w:rsidP="00ED005C">
            <w:pPr>
              <w:jc w:val="center"/>
              <w:rPr>
                <w:rFonts w:ascii="Arial Black" w:hAnsi="Arial Black" w:cs="Arial"/>
                <w:b/>
                <w:i/>
                <w:color w:val="000000"/>
                <w:szCs w:val="22"/>
              </w:rPr>
            </w:pPr>
            <w:r>
              <w:rPr>
                <w:rFonts w:ascii="Arial Black" w:hAnsi="Arial Black" w:cs="Arial"/>
                <w:b/>
                <w:i/>
                <w:color w:val="000000"/>
                <w:szCs w:val="22"/>
              </w:rPr>
              <w:lastRenderedPageBreak/>
              <w:t>HEALTH DEPARTMENT</w:t>
            </w:r>
          </w:p>
        </w:tc>
      </w:tr>
      <w:tr w:rsidR="00ED005C" w:rsidRPr="00C27021" w:rsidTr="003F7471">
        <w:trPr>
          <w:trHeight w:val="125"/>
        </w:trPr>
        <w:tc>
          <w:tcPr>
            <w:tcW w:w="730" w:type="dxa"/>
          </w:tcPr>
          <w:p w:rsidR="00ED005C" w:rsidRPr="00BB3ADC" w:rsidRDefault="00ED005C" w:rsidP="00ED005C">
            <w:pPr>
              <w:pStyle w:val="ListParagraph"/>
              <w:numPr>
                <w:ilvl w:val="0"/>
                <w:numId w:val="1"/>
              </w:numPr>
              <w:spacing w:after="0"/>
              <w:jc w:val="right"/>
              <w:rPr>
                <w:rFonts w:ascii="Arial Narrow" w:hAnsi="Arial Narrow" w:cs="Arial"/>
                <w:b/>
                <w:bCs/>
                <w:iCs/>
              </w:rPr>
            </w:pPr>
          </w:p>
        </w:tc>
        <w:tc>
          <w:tcPr>
            <w:tcW w:w="9620" w:type="dxa"/>
          </w:tcPr>
          <w:p w:rsidR="00ED005C" w:rsidRDefault="00ED005C" w:rsidP="00ED005C">
            <w:pPr>
              <w:pStyle w:val="Normal1"/>
              <w:spacing w:after="0" w:line="240" w:lineRule="auto"/>
              <w:jc w:val="both"/>
              <w:rPr>
                <w:rFonts w:ascii="Arial" w:eastAsia="Arial" w:hAnsi="Arial" w:cs="Arial"/>
                <w:b/>
                <w:sz w:val="20"/>
                <w:szCs w:val="20"/>
              </w:rPr>
            </w:pPr>
            <w:r>
              <w:rPr>
                <w:rFonts w:ascii="Arial" w:eastAsia="Arial" w:hAnsi="Arial" w:cs="Arial"/>
                <w:b/>
                <w:sz w:val="20"/>
                <w:szCs w:val="20"/>
              </w:rPr>
              <w:t>ONE (01) (LEFTOVER) POST OF PROFESSOR ANESTHESIOLOGY (BPS-20) IN SAIDU MEDICAL COLLEGE SWAT.</w:t>
            </w:r>
          </w:p>
          <w:p w:rsidR="00ED005C" w:rsidRDefault="00ED005C"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w:t>
            </w:r>
            <w:r>
              <w:rPr>
                <w:rFonts w:ascii="Arial Narrow" w:eastAsia="Arial Narrow" w:hAnsi="Arial Narrow" w:cs="Arial Narrow"/>
                <w:b/>
                <w:sz w:val="20"/>
                <w:szCs w:val="20"/>
              </w:rPr>
              <w:t>and</w:t>
            </w:r>
          </w:p>
          <w:p w:rsidR="00ED005C" w:rsidRDefault="00ED005C" w:rsidP="00ED005C">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b). </w:t>
            </w:r>
            <w:r>
              <w:rPr>
                <w:rFonts w:ascii="Arial Narrow" w:eastAsia="Arial Narrow" w:hAnsi="Arial Narrow" w:cs="Arial Narrow"/>
                <w:color w:val="000000"/>
                <w:sz w:val="20"/>
                <w:szCs w:val="20"/>
              </w:rPr>
              <w:t xml:space="preserve">FCPS/MS/MD (duration of 4 years) or qualification with other nomenclatures, in the respective clinical science subject or equivalent qualification recognized by the Pakistan Medical &amp; Dental Council; </w:t>
            </w:r>
          </w:p>
          <w:p w:rsidR="00ED005C" w:rsidRDefault="00ED005C" w:rsidP="00ED005C">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ii)</w:t>
            </w:r>
            <w:r>
              <w:rPr>
                <w:rFonts w:ascii="Arial Narrow" w:eastAsia="Arial Narrow" w:hAnsi="Arial Narrow" w:cs="Arial Narrow"/>
                <w:b/>
                <w:sz w:val="20"/>
                <w:szCs w:val="20"/>
                <w:u w:val="single"/>
              </w:rPr>
              <w:t>EXPERIENCE:</w:t>
            </w:r>
            <w:r>
              <w:rPr>
                <w:rFonts w:ascii="Arial Narrow" w:eastAsia="Arial Narrow" w:hAnsi="Arial Narrow" w:cs="Arial Narrow"/>
                <w:color w:val="000000"/>
                <w:sz w:val="20"/>
                <w:szCs w:val="20"/>
              </w:rPr>
              <w:t xml:space="preserve"> Three years teaching experience as an Associate Professor in the respective subject is essential provided that total experience as Assistant Professor &amp;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 </w:t>
            </w:r>
          </w:p>
          <w:p w:rsidR="00ED005C" w:rsidRDefault="00ED005C"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ED005C" w:rsidRDefault="00ED005C"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40 to 50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20</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ED005C" w:rsidTr="003C6CB2">
              <w:trPr>
                <w:trHeight w:val="118"/>
              </w:trPr>
              <w:tc>
                <w:tcPr>
                  <w:tcW w:w="1728" w:type="dxa"/>
                  <w:vAlign w:val="center"/>
                </w:tcPr>
                <w:p w:rsidR="00ED005C" w:rsidRDefault="00ED005C" w:rsidP="007D395C">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ED005C" w:rsidRDefault="00ED005C" w:rsidP="007D395C">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ED005C" w:rsidRDefault="00ED005C" w:rsidP="00ED005C">
            <w:pPr>
              <w:pStyle w:val="Normal1"/>
              <w:spacing w:after="0" w:line="240" w:lineRule="auto"/>
              <w:jc w:val="both"/>
              <w:rPr>
                <w:rFonts w:ascii="Arial" w:eastAsia="Arial" w:hAnsi="Arial" w:cs="Arial"/>
                <w:b/>
                <w:sz w:val="20"/>
                <w:szCs w:val="20"/>
              </w:rPr>
            </w:pPr>
          </w:p>
        </w:tc>
      </w:tr>
      <w:tr w:rsidR="00ED005C" w:rsidRPr="00C27021" w:rsidTr="003F7471">
        <w:trPr>
          <w:trHeight w:val="125"/>
        </w:trPr>
        <w:tc>
          <w:tcPr>
            <w:tcW w:w="730" w:type="dxa"/>
          </w:tcPr>
          <w:p w:rsidR="00ED005C" w:rsidRPr="00BB3ADC" w:rsidRDefault="00ED005C" w:rsidP="00ED005C">
            <w:pPr>
              <w:pStyle w:val="ListParagraph"/>
              <w:numPr>
                <w:ilvl w:val="0"/>
                <w:numId w:val="1"/>
              </w:numPr>
              <w:spacing w:after="0"/>
              <w:jc w:val="right"/>
              <w:rPr>
                <w:rFonts w:ascii="Arial Narrow" w:hAnsi="Arial Narrow" w:cs="Arial"/>
                <w:b/>
                <w:bCs/>
                <w:iCs/>
              </w:rPr>
            </w:pPr>
          </w:p>
        </w:tc>
        <w:tc>
          <w:tcPr>
            <w:tcW w:w="9620" w:type="dxa"/>
          </w:tcPr>
          <w:p w:rsidR="00ED005C" w:rsidRDefault="00ED005C" w:rsidP="00ED005C">
            <w:pPr>
              <w:pStyle w:val="Normal1"/>
              <w:spacing w:after="0" w:line="240" w:lineRule="auto"/>
              <w:jc w:val="both"/>
              <w:rPr>
                <w:rFonts w:ascii="Arial" w:eastAsia="Arial" w:hAnsi="Arial" w:cs="Arial"/>
                <w:b/>
                <w:sz w:val="20"/>
                <w:szCs w:val="20"/>
              </w:rPr>
            </w:pPr>
            <w:r>
              <w:rPr>
                <w:rFonts w:ascii="Arial" w:eastAsia="Arial" w:hAnsi="Arial" w:cs="Arial"/>
                <w:b/>
                <w:sz w:val="20"/>
                <w:szCs w:val="20"/>
              </w:rPr>
              <w:t>ONE (01) (LEFTOVER) POST OF ASSOCIATE PROFESSOR NEUROLOGY (BPS-19) IN SAIDU MEDICAL COLLEGE SWAT.</w:t>
            </w:r>
          </w:p>
          <w:p w:rsidR="00ED005C" w:rsidRPr="00CA0EDD" w:rsidRDefault="00ED005C" w:rsidP="00ED005C">
            <w:pPr>
              <w:pStyle w:val="Normal1"/>
              <w:spacing w:after="0" w:line="240" w:lineRule="auto"/>
              <w:jc w:val="both"/>
              <w:rPr>
                <w:rFonts w:ascii="Arial" w:eastAsia="Arial" w:hAnsi="Arial" w:cs="Arial"/>
                <w:b/>
                <w:sz w:val="8"/>
                <w:szCs w:val="20"/>
              </w:rPr>
            </w:pPr>
          </w:p>
          <w:p w:rsidR="00ED005C" w:rsidRDefault="00ED005C"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w:t>
            </w:r>
            <w:r>
              <w:rPr>
                <w:rFonts w:ascii="Arial Narrow" w:eastAsia="Arial Narrow" w:hAnsi="Arial Narrow" w:cs="Arial Narrow"/>
                <w:b/>
                <w:sz w:val="20"/>
                <w:szCs w:val="20"/>
              </w:rPr>
              <w:t>and</w:t>
            </w:r>
          </w:p>
          <w:p w:rsidR="00ED005C" w:rsidRDefault="00ED005C" w:rsidP="00ED005C">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b). </w:t>
            </w:r>
            <w:r>
              <w:rPr>
                <w:rFonts w:ascii="Arial Narrow" w:eastAsia="Arial Narrow" w:hAnsi="Arial Narrow" w:cs="Arial Narrow"/>
                <w:color w:val="000000"/>
                <w:sz w:val="20"/>
                <w:szCs w:val="20"/>
              </w:rPr>
              <w:t xml:space="preserve">FCPS/MS/MD (duration of 4 years) or qualification with other nomenclatures, in the respective clinical science subject or equivalent qualification recognized by the Pakistan Medical &amp; Dental Council; </w:t>
            </w:r>
          </w:p>
          <w:p w:rsidR="00ED005C" w:rsidRDefault="00ED005C" w:rsidP="00ED005C">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ii)</w:t>
            </w:r>
            <w:r>
              <w:rPr>
                <w:rFonts w:ascii="Arial Narrow" w:eastAsia="Arial Narrow" w:hAnsi="Arial Narrow" w:cs="Arial Narrow"/>
                <w:b/>
                <w:sz w:val="20"/>
                <w:szCs w:val="20"/>
                <w:u w:val="single"/>
              </w:rPr>
              <w:t>EXPERIENCE:</w:t>
            </w:r>
            <w:r>
              <w:rPr>
                <w:rFonts w:ascii="Arial Narrow" w:eastAsia="Arial Narrow" w:hAnsi="Arial Narrow" w:cs="Arial Narrow"/>
                <w:color w:val="000000"/>
                <w:sz w:val="20"/>
                <w:szCs w:val="20"/>
              </w:rPr>
              <w:t xml:space="preserve"> Five years teaching experience as an Assistant Professor in the respective clinical science subject. In case of private sector Medical Colleges, the experience is duly certified by Pakistan Medical &amp; Dental Council; and</w:t>
            </w:r>
          </w:p>
          <w:p w:rsidR="00ED005C" w:rsidRDefault="00ED005C"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ED005C" w:rsidRPr="00CA0EDD" w:rsidRDefault="00ED005C" w:rsidP="00ED005C">
            <w:pPr>
              <w:pStyle w:val="Normal1"/>
              <w:spacing w:after="0" w:line="240" w:lineRule="auto"/>
              <w:jc w:val="both"/>
              <w:rPr>
                <w:rFonts w:ascii="Arial Narrow" w:eastAsia="Arial Narrow" w:hAnsi="Arial Narrow" w:cs="Arial Narrow"/>
                <w:sz w:val="8"/>
                <w:szCs w:val="20"/>
              </w:rPr>
            </w:pPr>
          </w:p>
          <w:p w:rsidR="00ED005C" w:rsidRDefault="00ED005C"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ED005C" w:rsidTr="00DD0A36">
              <w:trPr>
                <w:trHeight w:val="118"/>
              </w:trPr>
              <w:tc>
                <w:tcPr>
                  <w:tcW w:w="1728" w:type="dxa"/>
                  <w:vAlign w:val="center"/>
                </w:tcPr>
                <w:p w:rsidR="00ED005C" w:rsidRDefault="00ED005C" w:rsidP="007D395C">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ED005C" w:rsidRDefault="00ED005C" w:rsidP="007D395C">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ED005C" w:rsidRDefault="00ED005C" w:rsidP="00ED005C">
            <w:pPr>
              <w:pStyle w:val="Normal1"/>
              <w:spacing w:after="0" w:line="240" w:lineRule="auto"/>
              <w:jc w:val="both"/>
              <w:rPr>
                <w:rFonts w:ascii="Arial" w:eastAsia="Arial" w:hAnsi="Arial" w:cs="Arial"/>
                <w:b/>
                <w:sz w:val="20"/>
                <w:szCs w:val="20"/>
              </w:rPr>
            </w:pPr>
          </w:p>
        </w:tc>
      </w:tr>
      <w:tr w:rsidR="00F13915" w:rsidRPr="00C27021" w:rsidTr="003F7471">
        <w:trPr>
          <w:trHeight w:val="125"/>
        </w:trPr>
        <w:tc>
          <w:tcPr>
            <w:tcW w:w="730" w:type="dxa"/>
          </w:tcPr>
          <w:p w:rsidR="00F13915" w:rsidRPr="00BB3ADC" w:rsidRDefault="00F13915" w:rsidP="00ED005C">
            <w:pPr>
              <w:pStyle w:val="ListParagraph"/>
              <w:numPr>
                <w:ilvl w:val="0"/>
                <w:numId w:val="1"/>
              </w:numPr>
              <w:spacing w:after="0"/>
              <w:jc w:val="right"/>
              <w:rPr>
                <w:rFonts w:ascii="Arial Narrow" w:hAnsi="Arial Narrow" w:cs="Arial"/>
                <w:b/>
                <w:bCs/>
                <w:iCs/>
              </w:rPr>
            </w:pPr>
          </w:p>
        </w:tc>
        <w:tc>
          <w:tcPr>
            <w:tcW w:w="9620" w:type="dxa"/>
          </w:tcPr>
          <w:p w:rsidR="00F13915" w:rsidRDefault="00F13915" w:rsidP="00ED005C">
            <w:pPr>
              <w:pStyle w:val="Normal1"/>
              <w:spacing w:after="0" w:line="240" w:lineRule="auto"/>
              <w:jc w:val="both"/>
              <w:rPr>
                <w:rFonts w:ascii="Arial" w:eastAsia="Arial" w:hAnsi="Arial" w:cs="Arial"/>
                <w:b/>
                <w:sz w:val="20"/>
                <w:szCs w:val="20"/>
              </w:rPr>
            </w:pPr>
            <w:r>
              <w:rPr>
                <w:rFonts w:ascii="Arial" w:eastAsia="Arial" w:hAnsi="Arial" w:cs="Arial"/>
                <w:b/>
                <w:sz w:val="20"/>
                <w:szCs w:val="20"/>
              </w:rPr>
              <w:t>ONE (01) (LEFTOVER) POST OF ASSOCIATE PROFESSOR OPTHALMOLOGY (BPS-19) IN SAIDU MEDICAL COLLEGE SWAT/ SAIDU GROUP OF TEACHING HOSPITAL SWAT.</w:t>
            </w:r>
          </w:p>
          <w:p w:rsidR="00F13915" w:rsidRPr="00CA0EDD" w:rsidRDefault="00F13915" w:rsidP="00ED005C">
            <w:pPr>
              <w:pStyle w:val="Normal1"/>
              <w:spacing w:after="0" w:line="240" w:lineRule="auto"/>
              <w:jc w:val="both"/>
              <w:rPr>
                <w:rFonts w:ascii="Arial" w:eastAsia="Arial" w:hAnsi="Arial" w:cs="Arial"/>
                <w:b/>
                <w:sz w:val="8"/>
                <w:szCs w:val="20"/>
              </w:rPr>
            </w:pPr>
          </w:p>
          <w:p w:rsidR="00F13915" w:rsidRDefault="00F13915"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w:t>
            </w:r>
            <w:r>
              <w:rPr>
                <w:rFonts w:ascii="Arial Narrow" w:eastAsia="Arial Narrow" w:hAnsi="Arial Narrow" w:cs="Arial Narrow"/>
                <w:b/>
                <w:sz w:val="20"/>
                <w:szCs w:val="20"/>
              </w:rPr>
              <w:t>and</w:t>
            </w:r>
          </w:p>
          <w:p w:rsidR="00F13915" w:rsidRDefault="00F13915" w:rsidP="00ED005C">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b). </w:t>
            </w:r>
            <w:r>
              <w:rPr>
                <w:rFonts w:ascii="Arial Narrow" w:eastAsia="Arial Narrow" w:hAnsi="Arial Narrow" w:cs="Arial Narrow"/>
                <w:color w:val="000000"/>
                <w:sz w:val="20"/>
                <w:szCs w:val="20"/>
              </w:rPr>
              <w:t>FCPS/MS/MD (duration of 4 years) or qualification with other nomenclatures, in the respective clinical science subject after level-I qualification or equivalent qualification recognized by the Pa</w:t>
            </w:r>
            <w:r w:rsidR="0044025F">
              <w:rPr>
                <w:rFonts w:ascii="Arial Narrow" w:eastAsia="Arial Narrow" w:hAnsi="Arial Narrow" w:cs="Arial Narrow"/>
                <w:color w:val="000000"/>
                <w:sz w:val="20"/>
                <w:szCs w:val="20"/>
              </w:rPr>
              <w:t>kistan Medical &amp; Dental Council.</w:t>
            </w:r>
          </w:p>
          <w:p w:rsidR="00F13915" w:rsidRDefault="00F13915" w:rsidP="00ED005C">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ii)</w:t>
            </w:r>
            <w:r>
              <w:rPr>
                <w:rFonts w:ascii="Arial Narrow" w:eastAsia="Arial Narrow" w:hAnsi="Arial Narrow" w:cs="Arial Narrow"/>
                <w:b/>
                <w:sz w:val="20"/>
                <w:szCs w:val="20"/>
                <w:u w:val="single"/>
              </w:rPr>
              <w:t>EXPERIENCE:</w:t>
            </w:r>
            <w:r>
              <w:rPr>
                <w:rFonts w:ascii="Arial Narrow" w:eastAsia="Arial Narrow" w:hAnsi="Arial Narrow" w:cs="Arial Narrow"/>
                <w:color w:val="000000"/>
                <w:sz w:val="20"/>
                <w:szCs w:val="20"/>
              </w:rPr>
              <w:t xml:space="preserve"> Five years teaching experience as an Assistant Professor in the respective clinical science subject calculated as per Pakistan Medical &amp; Dental Council Regulations and in case of private medical colleges, the experience is duly certified by Pakistan Medical &amp; Dental Council; and</w:t>
            </w:r>
          </w:p>
          <w:p w:rsidR="00F13915" w:rsidRDefault="00F13915"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F13915" w:rsidRPr="00CA0EDD" w:rsidRDefault="00F13915" w:rsidP="00ED005C">
            <w:pPr>
              <w:pStyle w:val="Normal1"/>
              <w:spacing w:after="0" w:line="240" w:lineRule="auto"/>
              <w:jc w:val="both"/>
              <w:rPr>
                <w:rFonts w:ascii="Arial Narrow" w:eastAsia="Arial Narrow" w:hAnsi="Arial Narrow" w:cs="Arial Narrow"/>
                <w:sz w:val="8"/>
                <w:szCs w:val="20"/>
              </w:rPr>
            </w:pPr>
          </w:p>
          <w:p w:rsidR="00F13915" w:rsidRDefault="00F13915"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F13915" w:rsidTr="00444B11">
              <w:trPr>
                <w:trHeight w:val="118"/>
              </w:trPr>
              <w:tc>
                <w:tcPr>
                  <w:tcW w:w="1728" w:type="dxa"/>
                  <w:vAlign w:val="center"/>
                </w:tcPr>
                <w:p w:rsidR="00F13915" w:rsidRDefault="00F13915" w:rsidP="007D395C">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F13915" w:rsidRDefault="00F13915" w:rsidP="007D395C">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F13915" w:rsidRDefault="00F13915" w:rsidP="00ED005C">
            <w:pPr>
              <w:jc w:val="both"/>
              <w:rPr>
                <w:rFonts w:ascii="Arial Narrow" w:hAnsi="Arial Narrow"/>
                <w:b/>
                <w:color w:val="000000"/>
                <w:sz w:val="22"/>
              </w:rPr>
            </w:pPr>
          </w:p>
        </w:tc>
      </w:tr>
      <w:tr w:rsidR="00F13915" w:rsidRPr="00C27021" w:rsidTr="003F7471">
        <w:trPr>
          <w:trHeight w:val="125"/>
        </w:trPr>
        <w:tc>
          <w:tcPr>
            <w:tcW w:w="730" w:type="dxa"/>
          </w:tcPr>
          <w:p w:rsidR="00F13915" w:rsidRPr="00BB3ADC" w:rsidRDefault="00F13915" w:rsidP="00ED005C">
            <w:pPr>
              <w:pStyle w:val="ListParagraph"/>
              <w:numPr>
                <w:ilvl w:val="0"/>
                <w:numId w:val="1"/>
              </w:numPr>
              <w:spacing w:after="0"/>
              <w:jc w:val="right"/>
              <w:rPr>
                <w:rFonts w:ascii="Arial Narrow" w:hAnsi="Arial Narrow" w:cs="Arial"/>
                <w:b/>
                <w:bCs/>
                <w:iCs/>
              </w:rPr>
            </w:pPr>
          </w:p>
        </w:tc>
        <w:tc>
          <w:tcPr>
            <w:tcW w:w="9620" w:type="dxa"/>
          </w:tcPr>
          <w:p w:rsidR="00F13915" w:rsidRDefault="00F13915" w:rsidP="00ED005C">
            <w:pPr>
              <w:pStyle w:val="Normal1"/>
              <w:spacing w:after="0" w:line="240" w:lineRule="auto"/>
              <w:jc w:val="both"/>
              <w:rPr>
                <w:rFonts w:ascii="Arial" w:eastAsia="Arial" w:hAnsi="Arial" w:cs="Arial"/>
                <w:b/>
                <w:sz w:val="20"/>
                <w:szCs w:val="20"/>
              </w:rPr>
            </w:pPr>
            <w:r>
              <w:rPr>
                <w:rFonts w:ascii="Arial" w:eastAsia="Arial" w:hAnsi="Arial" w:cs="Arial"/>
                <w:b/>
                <w:sz w:val="20"/>
                <w:szCs w:val="20"/>
              </w:rPr>
              <w:t>ONE (01) (LEFTOVER) POST OF ASSOCIATE PROFESSOR PSYCHIATRY (BPS-19) IN SAIDU MEDICAL COLLEGE SWAT.</w:t>
            </w:r>
          </w:p>
          <w:p w:rsidR="00F13915" w:rsidRPr="00CA0EDD" w:rsidRDefault="00F13915" w:rsidP="00ED005C">
            <w:pPr>
              <w:pStyle w:val="Normal1"/>
              <w:spacing w:after="0" w:line="240" w:lineRule="auto"/>
              <w:jc w:val="both"/>
              <w:rPr>
                <w:rFonts w:ascii="Arial" w:eastAsia="Arial" w:hAnsi="Arial" w:cs="Arial"/>
                <w:b/>
                <w:sz w:val="8"/>
                <w:szCs w:val="20"/>
              </w:rPr>
            </w:pPr>
          </w:p>
          <w:p w:rsidR="00F13915" w:rsidRDefault="00F13915"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w:t>
            </w:r>
            <w:r>
              <w:rPr>
                <w:rFonts w:ascii="Arial Narrow" w:eastAsia="Arial Narrow" w:hAnsi="Arial Narrow" w:cs="Arial Narrow"/>
                <w:b/>
                <w:sz w:val="20"/>
                <w:szCs w:val="20"/>
              </w:rPr>
              <w:t>and</w:t>
            </w:r>
          </w:p>
          <w:p w:rsidR="00F13915" w:rsidRDefault="00F13915" w:rsidP="00ED005C">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b). </w:t>
            </w:r>
            <w:r>
              <w:rPr>
                <w:rFonts w:ascii="Arial Narrow" w:eastAsia="Arial Narrow" w:hAnsi="Arial Narrow" w:cs="Arial Narrow"/>
                <w:color w:val="000000"/>
                <w:sz w:val="20"/>
                <w:szCs w:val="20"/>
              </w:rPr>
              <w:t>FCPS/MS/MD (duration of 4 years) or qualification with other nomenclatures, in the respective clinical science subject or equivalent qualification recognized by the Pa</w:t>
            </w:r>
            <w:r w:rsidR="00DC4540">
              <w:rPr>
                <w:rFonts w:ascii="Arial Narrow" w:eastAsia="Arial Narrow" w:hAnsi="Arial Narrow" w:cs="Arial Narrow"/>
                <w:color w:val="000000"/>
                <w:sz w:val="20"/>
                <w:szCs w:val="20"/>
              </w:rPr>
              <w:t>kistan Medical &amp; Dental Council.</w:t>
            </w:r>
          </w:p>
          <w:p w:rsidR="00F13915" w:rsidRDefault="00F13915" w:rsidP="00ED005C">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ii)</w:t>
            </w:r>
            <w:r>
              <w:rPr>
                <w:rFonts w:ascii="Arial Narrow" w:eastAsia="Arial Narrow" w:hAnsi="Arial Narrow" w:cs="Arial Narrow"/>
                <w:b/>
                <w:sz w:val="20"/>
                <w:szCs w:val="20"/>
                <w:u w:val="single"/>
              </w:rPr>
              <w:t>EXPERIENCE:</w:t>
            </w:r>
            <w:r>
              <w:rPr>
                <w:rFonts w:ascii="Arial Narrow" w:eastAsia="Arial Narrow" w:hAnsi="Arial Narrow" w:cs="Arial Narrow"/>
                <w:color w:val="000000"/>
                <w:sz w:val="20"/>
                <w:szCs w:val="20"/>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medical colleges; and</w:t>
            </w:r>
          </w:p>
          <w:p w:rsidR="00F13915" w:rsidRDefault="00F13915"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F13915" w:rsidRPr="00CA0EDD" w:rsidRDefault="00F13915" w:rsidP="00ED005C">
            <w:pPr>
              <w:pStyle w:val="Normal1"/>
              <w:spacing w:after="0" w:line="240" w:lineRule="auto"/>
              <w:jc w:val="both"/>
              <w:rPr>
                <w:rFonts w:ascii="Arial Narrow" w:eastAsia="Arial Narrow" w:hAnsi="Arial Narrow" w:cs="Arial Narrow"/>
                <w:sz w:val="8"/>
                <w:szCs w:val="20"/>
              </w:rPr>
            </w:pPr>
          </w:p>
          <w:p w:rsidR="00F13915" w:rsidRDefault="00F13915" w:rsidP="00ED005C">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F13915" w:rsidTr="00F4260E">
              <w:trPr>
                <w:trHeight w:val="118"/>
              </w:trPr>
              <w:tc>
                <w:tcPr>
                  <w:tcW w:w="1728" w:type="dxa"/>
                  <w:vAlign w:val="center"/>
                </w:tcPr>
                <w:p w:rsidR="00F13915" w:rsidRDefault="00F13915" w:rsidP="007D395C">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F13915" w:rsidRDefault="00F13915" w:rsidP="007D395C">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F13915" w:rsidRDefault="00F13915" w:rsidP="00ED005C">
            <w:pPr>
              <w:pStyle w:val="Normal1"/>
              <w:spacing w:after="0" w:line="240" w:lineRule="auto"/>
              <w:jc w:val="both"/>
              <w:rPr>
                <w:rFonts w:ascii="Arial" w:eastAsia="Arial" w:hAnsi="Arial" w:cs="Arial"/>
                <w:b/>
                <w:sz w:val="20"/>
                <w:szCs w:val="20"/>
              </w:rPr>
            </w:pPr>
          </w:p>
        </w:tc>
      </w:tr>
      <w:tr w:rsidR="00ED005C" w:rsidRPr="00C27021" w:rsidTr="003F7471">
        <w:trPr>
          <w:trHeight w:val="125"/>
        </w:trPr>
        <w:tc>
          <w:tcPr>
            <w:tcW w:w="730" w:type="dxa"/>
          </w:tcPr>
          <w:p w:rsidR="00ED005C" w:rsidRPr="00BB3ADC" w:rsidRDefault="00ED005C" w:rsidP="00ED005C">
            <w:pPr>
              <w:pStyle w:val="ListParagraph"/>
              <w:numPr>
                <w:ilvl w:val="0"/>
                <w:numId w:val="1"/>
              </w:numPr>
              <w:spacing w:after="0"/>
              <w:jc w:val="right"/>
              <w:rPr>
                <w:rFonts w:ascii="Arial Narrow" w:hAnsi="Arial Narrow" w:cs="Arial"/>
                <w:b/>
                <w:bCs/>
                <w:iCs/>
              </w:rPr>
            </w:pPr>
          </w:p>
        </w:tc>
        <w:tc>
          <w:tcPr>
            <w:tcW w:w="9620" w:type="dxa"/>
          </w:tcPr>
          <w:p w:rsidR="00ED005C" w:rsidRPr="001E491B" w:rsidRDefault="00ED005C" w:rsidP="00ED005C">
            <w:pPr>
              <w:jc w:val="both"/>
              <w:rPr>
                <w:rFonts w:ascii="Arial Narrow" w:hAnsi="Arial Narrow"/>
                <w:b/>
                <w:bCs/>
                <w:caps/>
                <w:sz w:val="22"/>
                <w:szCs w:val="22"/>
              </w:rPr>
            </w:pPr>
            <w:r>
              <w:rPr>
                <w:rFonts w:ascii="Arial Narrow" w:hAnsi="Arial Narrow"/>
                <w:b/>
                <w:color w:val="000000"/>
                <w:sz w:val="22"/>
              </w:rPr>
              <w:t>TWO (02</w:t>
            </w:r>
            <w:r w:rsidRPr="001E491B">
              <w:rPr>
                <w:rFonts w:ascii="Arial Narrow" w:hAnsi="Arial Narrow"/>
                <w:b/>
                <w:color w:val="000000"/>
                <w:sz w:val="22"/>
              </w:rPr>
              <w:t xml:space="preserve">) </w:t>
            </w:r>
            <w:r>
              <w:rPr>
                <w:rFonts w:ascii="Arial Narrow" w:hAnsi="Arial Narrow"/>
                <w:b/>
                <w:color w:val="000000"/>
                <w:sz w:val="22"/>
              </w:rPr>
              <w:t>P</w:t>
            </w:r>
            <w:r w:rsidRPr="001E491B">
              <w:rPr>
                <w:rFonts w:ascii="Arial Narrow" w:hAnsi="Arial Narrow"/>
                <w:b/>
                <w:color w:val="000000"/>
                <w:sz w:val="22"/>
              </w:rPr>
              <w:t>OST</w:t>
            </w:r>
            <w:r>
              <w:rPr>
                <w:rFonts w:ascii="Arial Narrow" w:hAnsi="Arial Narrow"/>
                <w:b/>
                <w:color w:val="000000"/>
                <w:sz w:val="22"/>
              </w:rPr>
              <w:t>S</w:t>
            </w:r>
            <w:r w:rsidRPr="001E491B">
              <w:rPr>
                <w:rFonts w:ascii="Arial Narrow" w:hAnsi="Arial Narrow"/>
                <w:b/>
                <w:color w:val="000000"/>
                <w:sz w:val="22"/>
              </w:rPr>
              <w:t xml:space="preserve"> OF ASSISTANT </w:t>
            </w:r>
            <w:r w:rsidRPr="001E491B">
              <w:rPr>
                <w:rFonts w:ascii="Arial Narrow" w:hAnsi="Arial Narrow"/>
                <w:b/>
                <w:color w:val="000000"/>
                <w:sz w:val="22"/>
                <w:szCs w:val="22"/>
              </w:rPr>
              <w:t>PROFESSOR</w:t>
            </w:r>
            <w:r>
              <w:rPr>
                <w:rFonts w:ascii="Arial Narrow" w:hAnsi="Arial Narrow"/>
                <w:b/>
                <w:color w:val="000000"/>
                <w:sz w:val="22"/>
                <w:szCs w:val="22"/>
              </w:rPr>
              <w:t>S(BPS-18) ONE (01) EACH FOR PHARMACOLOGY &amp; HISTOPATHOLOGY</w:t>
            </w:r>
            <w:r w:rsidRPr="001E491B">
              <w:rPr>
                <w:rFonts w:ascii="Arial Narrow" w:hAnsi="Arial Narrow"/>
                <w:b/>
                <w:bCs/>
                <w:caps/>
                <w:sz w:val="22"/>
                <w:szCs w:val="22"/>
              </w:rPr>
              <w:t>in SAIDU MEDICAL COLLEGE SWAT.</w:t>
            </w:r>
          </w:p>
          <w:p w:rsidR="00ED005C" w:rsidRDefault="00ED005C" w:rsidP="00ED005C">
            <w:pPr>
              <w:tabs>
                <w:tab w:val="left" w:pos="2968"/>
              </w:tabs>
              <w:jc w:val="both"/>
              <w:rPr>
                <w:rFonts w:ascii="Arial Narrow" w:hAnsi="Arial Narrow"/>
                <w:color w:val="000000"/>
                <w:sz w:val="22"/>
                <w:szCs w:val="22"/>
              </w:rPr>
            </w:pPr>
            <w:r w:rsidRPr="001E491B">
              <w:rPr>
                <w:rFonts w:ascii="Arial Narrow" w:hAnsi="Arial Narrow"/>
                <w:b/>
                <w:color w:val="000000"/>
                <w:sz w:val="22"/>
                <w:szCs w:val="22"/>
                <w:u w:val="single"/>
              </w:rPr>
              <w:t>QUALIFICATION:</w:t>
            </w:r>
            <w:r>
              <w:rPr>
                <w:rFonts w:ascii="Arial Narrow" w:hAnsi="Arial Narrow"/>
                <w:b/>
                <w:color w:val="000000"/>
                <w:sz w:val="22"/>
                <w:szCs w:val="22"/>
              </w:rPr>
              <w:t xml:space="preserve">(i) </w:t>
            </w:r>
            <w:r>
              <w:rPr>
                <w:rFonts w:ascii="Arial Narrow" w:hAnsi="Arial Narrow"/>
                <w:color w:val="000000"/>
                <w:sz w:val="22"/>
                <w:szCs w:val="22"/>
              </w:rPr>
              <w:t>MBBS (duration of 5 or 6 years) or equivalent medical qualification recognized by the Pakistan Medical &amp; Dental Council; and</w:t>
            </w:r>
          </w:p>
          <w:p w:rsidR="00ED005C" w:rsidRDefault="00ED005C" w:rsidP="00ED005C">
            <w:pPr>
              <w:tabs>
                <w:tab w:val="left" w:pos="2968"/>
              </w:tabs>
              <w:jc w:val="both"/>
              <w:rPr>
                <w:rFonts w:ascii="Arial Narrow" w:hAnsi="Arial Narrow"/>
                <w:color w:val="000000"/>
                <w:sz w:val="22"/>
                <w:szCs w:val="22"/>
              </w:rPr>
            </w:pPr>
            <w:r>
              <w:rPr>
                <w:rFonts w:ascii="Arial Narrow" w:hAnsi="Arial Narrow"/>
                <w:color w:val="000000"/>
                <w:sz w:val="22"/>
                <w:szCs w:val="22"/>
              </w:rPr>
              <w:t xml:space="preserve">(ii) FCPS/Ph.D (duration of 4 years) or qualification with other nomenclatures, in respective basic science subject or equivalent qualification recognized by Pakistan Medical &amp; Dental Council; or </w:t>
            </w:r>
          </w:p>
          <w:p w:rsidR="00ED005C" w:rsidRDefault="00ED005C" w:rsidP="00ED005C">
            <w:pPr>
              <w:tabs>
                <w:tab w:val="left" w:pos="2968"/>
              </w:tabs>
              <w:jc w:val="both"/>
              <w:rPr>
                <w:rFonts w:ascii="Arial Narrow" w:hAnsi="Arial Narrow"/>
                <w:color w:val="000000"/>
              </w:rPr>
            </w:pPr>
            <w:r>
              <w:rPr>
                <w:rFonts w:ascii="Arial Narrow" w:hAnsi="Arial Narrow"/>
                <w:b/>
                <w:color w:val="000000"/>
              </w:rPr>
              <w:t>(iii)</w:t>
            </w:r>
            <w:r>
              <w:rPr>
                <w:rFonts w:ascii="Arial Narrow" w:hAnsi="Arial Narrow"/>
                <w:color w:val="000000"/>
              </w:rPr>
              <w:t>M.Phil (duration of 2 years) or qualification with other nomenclature, in respective basic science subject or equivalent qualification in the respective basic science subject recognized by Pakistan Medical &amp; Dental Council and having two years teaching experience as Lecturer/ Demonstrator in respective basic science subject (i.e. M.Phil or qualification with other nomenclature recognized by Pakistan Medical &amp; Dental Council) duly certified by Pakistan Medical &amp; Dental Council in case of experience gained in private secotr medical college; and</w:t>
            </w:r>
          </w:p>
          <w:p w:rsidR="00ED005C" w:rsidRPr="006E3B00" w:rsidRDefault="00ED005C" w:rsidP="00ED005C">
            <w:pPr>
              <w:tabs>
                <w:tab w:val="left" w:pos="2968"/>
              </w:tabs>
              <w:jc w:val="both"/>
              <w:rPr>
                <w:rFonts w:ascii="Arial Narrow" w:hAnsi="Arial Narrow"/>
                <w:color w:val="000000"/>
              </w:rPr>
            </w:pPr>
            <w:r>
              <w:rPr>
                <w:rFonts w:ascii="Arial Narrow" w:hAnsi="Arial Narrow"/>
                <w:color w:val="000000"/>
              </w:rPr>
              <w:t>(iv)FCPS/MS/MD or qualification with other nomenclature (duration of 4 years) in related clinical subject (duration of 4 years).</w:t>
            </w:r>
          </w:p>
          <w:p w:rsidR="00ED005C" w:rsidRDefault="00ED005C" w:rsidP="00ED005C">
            <w:pPr>
              <w:tabs>
                <w:tab w:val="left" w:pos="2968"/>
              </w:tabs>
              <w:jc w:val="both"/>
              <w:rPr>
                <w:rFonts w:ascii="Arial Narrow" w:hAnsi="Arial Narrow"/>
                <w:color w:val="000000"/>
                <w:sz w:val="22"/>
              </w:rPr>
            </w:pPr>
            <w:r w:rsidRPr="001E491B">
              <w:rPr>
                <w:rFonts w:ascii="Arial Narrow" w:hAnsi="Arial Narrow"/>
                <w:b/>
                <w:bCs/>
                <w:color w:val="000000"/>
                <w:sz w:val="22"/>
                <w:u w:val="single"/>
              </w:rPr>
              <w:t>AGE LIMIT:</w:t>
            </w:r>
            <w:r w:rsidRPr="001E491B">
              <w:rPr>
                <w:rFonts w:ascii="Arial Narrow" w:hAnsi="Arial Narrow"/>
                <w:color w:val="000000"/>
                <w:sz w:val="22"/>
              </w:rPr>
              <w:t xml:space="preserve">27 to 45 years. </w:t>
            </w:r>
            <w:r w:rsidRPr="001E491B">
              <w:rPr>
                <w:rFonts w:ascii="Arial Narrow" w:hAnsi="Arial Narrow"/>
                <w:b/>
                <w:bCs/>
                <w:color w:val="000000"/>
                <w:sz w:val="22"/>
                <w:u w:val="single"/>
              </w:rPr>
              <w:t>PAY SCALE:</w:t>
            </w:r>
            <w:r w:rsidRPr="001E491B">
              <w:rPr>
                <w:rFonts w:ascii="Arial Narrow" w:hAnsi="Arial Narrow"/>
                <w:color w:val="000000"/>
                <w:sz w:val="22"/>
              </w:rPr>
              <w:t xml:space="preserve">BPS-18. </w:t>
            </w:r>
            <w:r w:rsidRPr="001E491B">
              <w:rPr>
                <w:rFonts w:ascii="Arial Narrow" w:hAnsi="Arial Narrow"/>
                <w:b/>
                <w:bCs/>
                <w:color w:val="000000"/>
                <w:sz w:val="22"/>
                <w:u w:val="single"/>
              </w:rPr>
              <w:t>ELIGIBILITY:</w:t>
            </w:r>
            <w:r w:rsidRPr="001E491B">
              <w:rPr>
                <w:rFonts w:ascii="Arial Narrow" w:hAnsi="Arial Narrow"/>
                <w:color w:val="000000"/>
                <w:sz w:val="22"/>
              </w:rPr>
              <w:t xml:space="preserve"> Both Sexes. </w:t>
            </w:r>
            <w:r w:rsidRPr="001E491B">
              <w:rPr>
                <w:rFonts w:ascii="Arial Narrow" w:hAnsi="Arial Narrow"/>
                <w:color w:val="000000"/>
                <w:sz w:val="22"/>
              </w:rPr>
              <w:br/>
            </w:r>
            <w:r w:rsidRPr="001E491B">
              <w:rPr>
                <w:rFonts w:ascii="Arial Narrow" w:hAnsi="Arial Narrow"/>
                <w:b/>
                <w:bCs/>
                <w:color w:val="000000"/>
                <w:sz w:val="22"/>
                <w:u w:val="single"/>
              </w:rPr>
              <w:t>ALLOCATION</w:t>
            </w:r>
            <w:r w:rsidRPr="001E491B">
              <w:rPr>
                <w:rFonts w:ascii="Arial Narrow" w:hAnsi="Arial Narrow"/>
                <w:b/>
                <w:bCs/>
                <w:color w:val="000000"/>
                <w:sz w:val="22"/>
              </w:rPr>
              <w:t xml:space="preserve">:   </w:t>
            </w:r>
            <w:r w:rsidRPr="001E491B">
              <w:rPr>
                <w:rFonts w:ascii="Arial Narrow" w:hAnsi="Arial Narrow"/>
                <w:bCs/>
                <w:color w:val="000000"/>
                <w:sz w:val="22"/>
              </w:rPr>
              <w:t>Merit</w:t>
            </w:r>
            <w:r w:rsidRPr="001E491B">
              <w:rPr>
                <w:rFonts w:ascii="Arial Narrow" w:hAnsi="Arial Narrow"/>
                <w:color w:val="000000"/>
                <w:sz w:val="22"/>
              </w:rPr>
              <w:t>.</w:t>
            </w:r>
          </w:p>
          <w:p w:rsidR="00684188" w:rsidRDefault="00684188" w:rsidP="00ED005C">
            <w:pPr>
              <w:tabs>
                <w:tab w:val="left" w:pos="2968"/>
              </w:tabs>
              <w:jc w:val="both"/>
              <w:rPr>
                <w:rFonts w:ascii="Arial Narrow" w:hAnsi="Arial Narrow"/>
                <w:color w:val="000000"/>
                <w:sz w:val="22"/>
              </w:rPr>
            </w:pPr>
          </w:p>
          <w:p w:rsidR="00684188" w:rsidRDefault="00684188" w:rsidP="00ED005C">
            <w:pPr>
              <w:tabs>
                <w:tab w:val="left" w:pos="2968"/>
              </w:tabs>
              <w:jc w:val="both"/>
              <w:rPr>
                <w:rFonts w:ascii="Arial Narrow" w:hAnsi="Arial Narrow"/>
                <w:color w:val="000000"/>
                <w:sz w:val="22"/>
              </w:rPr>
            </w:pPr>
          </w:p>
          <w:p w:rsidR="00684188" w:rsidRDefault="00684188" w:rsidP="00ED005C">
            <w:pPr>
              <w:tabs>
                <w:tab w:val="left" w:pos="2968"/>
              </w:tabs>
              <w:jc w:val="both"/>
              <w:rPr>
                <w:rFonts w:ascii="Arial Narrow" w:hAnsi="Arial Narrow"/>
                <w:color w:val="000000"/>
                <w:sz w:val="22"/>
              </w:rPr>
            </w:pPr>
          </w:p>
          <w:p w:rsidR="00684188" w:rsidRDefault="00684188" w:rsidP="00ED005C">
            <w:pPr>
              <w:tabs>
                <w:tab w:val="left" w:pos="2968"/>
              </w:tabs>
              <w:jc w:val="both"/>
              <w:rPr>
                <w:rFonts w:ascii="Arial" w:eastAsia="Arial" w:hAnsi="Arial" w:cs="Arial"/>
                <w:b/>
                <w:sz w:val="20"/>
                <w:szCs w:val="20"/>
              </w:rPr>
            </w:pPr>
          </w:p>
        </w:tc>
      </w:tr>
      <w:tr w:rsidR="00ED005C" w:rsidRPr="001E65E5" w:rsidTr="00B32EC2">
        <w:trPr>
          <w:trHeight w:val="125"/>
        </w:trPr>
        <w:tc>
          <w:tcPr>
            <w:tcW w:w="10350" w:type="dxa"/>
            <w:gridSpan w:val="2"/>
            <w:shd w:val="clear" w:color="auto" w:fill="BFBFBF" w:themeFill="background1" w:themeFillShade="BF"/>
          </w:tcPr>
          <w:p w:rsidR="00ED005C" w:rsidRPr="00D83527" w:rsidRDefault="00ED005C" w:rsidP="00ED005C">
            <w:pPr>
              <w:jc w:val="center"/>
              <w:rPr>
                <w:rFonts w:ascii="Arial Black" w:hAnsi="Arial Black" w:cs="Arial"/>
                <w:b/>
                <w:i/>
                <w:color w:val="000000"/>
                <w:szCs w:val="22"/>
              </w:rPr>
            </w:pPr>
            <w:r>
              <w:rPr>
                <w:rFonts w:ascii="Arial Black" w:hAnsi="Arial Black" w:cs="Arial"/>
                <w:b/>
                <w:i/>
                <w:color w:val="000000"/>
                <w:szCs w:val="22"/>
              </w:rPr>
              <w:t>HIGHER EDUCATION ARCHIVES &amp; LIBRARIES DEPARTMENT</w:t>
            </w:r>
          </w:p>
        </w:tc>
      </w:tr>
      <w:tr w:rsidR="00EB1D90" w:rsidRPr="00C27021" w:rsidTr="003F7471">
        <w:trPr>
          <w:trHeight w:val="125"/>
        </w:trPr>
        <w:tc>
          <w:tcPr>
            <w:tcW w:w="730" w:type="dxa"/>
          </w:tcPr>
          <w:p w:rsidR="00EB1D90" w:rsidRPr="00BB3ADC" w:rsidRDefault="00EB1D90" w:rsidP="00ED005C">
            <w:pPr>
              <w:pStyle w:val="ListParagraph"/>
              <w:numPr>
                <w:ilvl w:val="0"/>
                <w:numId w:val="1"/>
              </w:numPr>
              <w:spacing w:after="0"/>
              <w:jc w:val="right"/>
              <w:rPr>
                <w:rFonts w:ascii="Arial Narrow" w:hAnsi="Arial Narrow" w:cs="Arial"/>
                <w:b/>
                <w:bCs/>
                <w:iCs/>
              </w:rPr>
            </w:pPr>
          </w:p>
        </w:tc>
        <w:tc>
          <w:tcPr>
            <w:tcW w:w="9620" w:type="dxa"/>
          </w:tcPr>
          <w:p w:rsidR="007379FB" w:rsidRDefault="007379FB" w:rsidP="007379FB">
            <w:pPr>
              <w:jc w:val="both"/>
              <w:rPr>
                <w:rFonts w:ascii="Arial Narrow" w:hAnsi="Arial Narrow" w:cs="Arial"/>
                <w:b/>
                <w:color w:val="000000"/>
                <w:sz w:val="22"/>
                <w:szCs w:val="22"/>
              </w:rPr>
            </w:pPr>
            <w:r>
              <w:rPr>
                <w:rFonts w:ascii="Arial Narrow" w:hAnsi="Arial Narrow" w:cs="Arial"/>
                <w:b/>
                <w:color w:val="000000"/>
                <w:sz w:val="22"/>
                <w:szCs w:val="22"/>
              </w:rPr>
              <w:t>NINETY ONE (91) POSTS OF MALE LECTURERS (BPS-17) (EIGHTY EIGHT (88) TO GENERAL QUOTA AND THREE (03) TO MINORTIY QUOTA IN VARIOUS SUBJECTS IN COMMERCE COLLEGES.</w:t>
            </w:r>
          </w:p>
          <w:p w:rsidR="007379FB" w:rsidRPr="00825CBF" w:rsidRDefault="007379FB" w:rsidP="007379FB">
            <w:pPr>
              <w:jc w:val="both"/>
              <w:rPr>
                <w:rFonts w:ascii="Arial Narrow" w:hAnsi="Arial Narrow" w:cs="Arial"/>
                <w:b/>
                <w:color w:val="000000"/>
                <w:sz w:val="18"/>
              </w:rPr>
            </w:pPr>
          </w:p>
          <w:p w:rsidR="007379FB" w:rsidRPr="00D46B57" w:rsidRDefault="007379FB" w:rsidP="007379FB">
            <w:pPr>
              <w:jc w:val="both"/>
              <w:rPr>
                <w:rFonts w:ascii="Arial Narrow" w:hAnsi="Arial Narrow" w:cs="Arial"/>
                <w:bCs/>
                <w:color w:val="000000"/>
                <w:szCs w:val="22"/>
              </w:rPr>
            </w:pPr>
            <w:r>
              <w:rPr>
                <w:rFonts w:ascii="Arial Narrow" w:hAnsi="Arial Narrow" w:cs="Arial"/>
                <w:b/>
                <w:color w:val="000000"/>
                <w:sz w:val="22"/>
                <w:szCs w:val="22"/>
                <w:u w:val="single"/>
              </w:rPr>
              <w:t>QUALIFICATION:</w:t>
            </w:r>
            <w:r w:rsidRPr="00D46B57">
              <w:rPr>
                <w:rFonts w:ascii="Arial Narrow" w:hAnsi="Arial Narrow" w:cs="Arial"/>
                <w:bCs/>
                <w:color w:val="000000"/>
                <w:szCs w:val="22"/>
              </w:rPr>
              <w:t>At least 2</w:t>
            </w:r>
            <w:r w:rsidRPr="00D46B57">
              <w:rPr>
                <w:rFonts w:ascii="Arial Narrow" w:hAnsi="Arial Narrow" w:cs="Arial"/>
                <w:bCs/>
                <w:color w:val="000000"/>
                <w:szCs w:val="22"/>
                <w:vertAlign w:val="superscript"/>
              </w:rPr>
              <w:t>nd</w:t>
            </w:r>
            <w:r w:rsidRPr="00D46B57">
              <w:rPr>
                <w:rFonts w:ascii="Arial Narrow" w:hAnsi="Arial Narrow" w:cs="Arial"/>
                <w:bCs/>
                <w:color w:val="000000"/>
                <w:szCs w:val="22"/>
              </w:rPr>
              <w:t xml:space="preserve"> Class Master Degree/ BBA (Hons)/ BS (04 years) or equivalent qualification in the relevant subject from a recognized University.</w:t>
            </w:r>
          </w:p>
          <w:p w:rsidR="007379FB" w:rsidRDefault="007379FB" w:rsidP="007379FB">
            <w:pPr>
              <w:jc w:val="both"/>
              <w:rPr>
                <w:rFonts w:ascii="Arial Narrow" w:hAnsi="Arial Narrow" w:cs="Arial"/>
                <w:bCs/>
                <w:color w:val="000000"/>
                <w:sz w:val="22"/>
                <w:szCs w:val="22"/>
              </w:rPr>
            </w:pPr>
          </w:p>
          <w:p w:rsidR="007379FB" w:rsidRDefault="007379FB" w:rsidP="007379FB">
            <w:pPr>
              <w:spacing w:line="276" w:lineRule="auto"/>
              <w:jc w:val="both"/>
              <w:rPr>
                <w:rFonts w:ascii="Arial" w:hAnsi="Arial" w:cs="Arial"/>
                <w:bCs/>
              </w:rPr>
            </w:pPr>
            <w:r w:rsidRPr="00CC7AA5">
              <w:rPr>
                <w:rFonts w:ascii="Arial" w:hAnsi="Arial" w:cs="Arial"/>
                <w:b/>
                <w:bCs/>
                <w:u w:val="single"/>
              </w:rPr>
              <w:t>ALLOCATION:</w:t>
            </w:r>
          </w:p>
          <w:p w:rsidR="007379FB" w:rsidRPr="00536E20" w:rsidRDefault="007379FB" w:rsidP="007379FB">
            <w:pPr>
              <w:spacing w:line="276" w:lineRule="auto"/>
              <w:jc w:val="both"/>
              <w:rPr>
                <w:rFonts w:ascii="Arial" w:hAnsi="Arial" w:cs="Arial"/>
                <w:b/>
                <w:bCs/>
              </w:rPr>
            </w:pPr>
            <w:r>
              <w:rPr>
                <w:rFonts w:ascii="Arial" w:hAnsi="Arial" w:cs="Arial"/>
                <w:b/>
                <w:bCs/>
              </w:rPr>
              <w:t xml:space="preserve">(a). Eighty Eight (88) </w:t>
            </w:r>
            <w:r w:rsidRPr="00536E20">
              <w:rPr>
                <w:rFonts w:ascii="Arial" w:hAnsi="Arial" w:cs="Arial"/>
                <w:b/>
                <w:bCs/>
              </w:rPr>
              <w:t>Posts for General Quota:</w:t>
            </w:r>
            <w:r>
              <w:rPr>
                <w:rFonts w:ascii="Arial" w:hAnsi="Arial" w:cs="Arial"/>
                <w:b/>
                <w:bCs/>
              </w:rPr>
              <w:t xml:space="preserve"> (Male)</w:t>
            </w:r>
          </w:p>
          <w:p w:rsidR="007379FB" w:rsidRPr="00CC7AA5" w:rsidRDefault="007379FB" w:rsidP="007379FB">
            <w:pPr>
              <w:jc w:val="both"/>
              <w:rPr>
                <w:rFonts w:ascii="Arial" w:hAnsi="Arial" w:cs="Arial"/>
                <w:bCs/>
                <w:sz w:val="8"/>
                <w:szCs w:val="8"/>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2215"/>
              <w:gridCol w:w="666"/>
              <w:gridCol w:w="833"/>
              <w:gridCol w:w="833"/>
              <w:gridCol w:w="833"/>
              <w:gridCol w:w="833"/>
              <w:gridCol w:w="994"/>
              <w:gridCol w:w="1332"/>
            </w:tblGrid>
            <w:tr w:rsidR="007379FB" w:rsidRPr="00CC7AA5" w:rsidTr="002E1530">
              <w:trPr>
                <w:trHeight w:val="231"/>
              </w:trPr>
              <w:tc>
                <w:tcPr>
                  <w:tcW w:w="722"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215"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666"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833"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833"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833"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833"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94"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1332"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7379FB" w:rsidRPr="00CC7AA5" w:rsidTr="002E1530">
              <w:trPr>
                <w:trHeight w:val="543"/>
              </w:trPr>
              <w:tc>
                <w:tcPr>
                  <w:tcW w:w="722" w:type="dxa"/>
                </w:tcPr>
                <w:p w:rsidR="007379FB" w:rsidRPr="00CC7AA5" w:rsidRDefault="007379FB" w:rsidP="007D395C">
                  <w:pPr>
                    <w:framePr w:hSpace="180" w:wrap="around" w:vAnchor="text" w:hAnchor="text" w:xAlign="center" w:y="1"/>
                    <w:numPr>
                      <w:ilvl w:val="0"/>
                      <w:numId w:val="45"/>
                    </w:numPr>
                    <w:suppressOverlap/>
                    <w:jc w:val="right"/>
                    <w:rPr>
                      <w:rFonts w:ascii="Arial" w:hAnsi="Arial" w:cs="Arial"/>
                      <w:bCs/>
                      <w:sz w:val="20"/>
                      <w:szCs w:val="20"/>
                    </w:rPr>
                  </w:pPr>
                </w:p>
              </w:tc>
              <w:tc>
                <w:tcPr>
                  <w:tcW w:w="2215" w:type="dxa"/>
                </w:tcPr>
                <w:p w:rsidR="007379FB" w:rsidRDefault="007379FB" w:rsidP="007D395C">
                  <w:pPr>
                    <w:framePr w:hSpace="180" w:wrap="around" w:vAnchor="text" w:hAnchor="text" w:xAlign="center" w:y="1"/>
                    <w:suppressOverlap/>
                  </w:pPr>
                  <w:r>
                    <w:t xml:space="preserve">Commerce </w:t>
                  </w:r>
                </w:p>
                <w:p w:rsidR="007379FB" w:rsidRPr="00DE38CA" w:rsidRDefault="007379FB" w:rsidP="007D395C">
                  <w:pPr>
                    <w:framePr w:hSpace="180" w:wrap="around" w:vAnchor="text" w:hAnchor="text" w:xAlign="center" w:y="1"/>
                    <w:suppressOverlap/>
                  </w:pPr>
                </w:p>
              </w:tc>
              <w:tc>
                <w:tcPr>
                  <w:tcW w:w="666"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994"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1332"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5</w:t>
                  </w:r>
                </w:p>
              </w:tc>
            </w:tr>
            <w:tr w:rsidR="007379FB" w:rsidRPr="00CC7AA5" w:rsidTr="002E1530">
              <w:trPr>
                <w:trHeight w:val="272"/>
              </w:trPr>
              <w:tc>
                <w:tcPr>
                  <w:tcW w:w="722" w:type="dxa"/>
                </w:tcPr>
                <w:p w:rsidR="007379FB" w:rsidRPr="00CC7AA5" w:rsidRDefault="007379FB" w:rsidP="007D395C">
                  <w:pPr>
                    <w:framePr w:hSpace="180" w:wrap="around" w:vAnchor="text" w:hAnchor="text" w:xAlign="center" w:y="1"/>
                    <w:numPr>
                      <w:ilvl w:val="0"/>
                      <w:numId w:val="45"/>
                    </w:numPr>
                    <w:suppressOverlap/>
                    <w:jc w:val="right"/>
                    <w:rPr>
                      <w:rFonts w:ascii="Arial" w:hAnsi="Arial" w:cs="Arial"/>
                      <w:bCs/>
                      <w:sz w:val="20"/>
                      <w:szCs w:val="20"/>
                    </w:rPr>
                  </w:pPr>
                </w:p>
              </w:tc>
              <w:tc>
                <w:tcPr>
                  <w:tcW w:w="2215" w:type="dxa"/>
                </w:tcPr>
                <w:p w:rsidR="007379FB" w:rsidRDefault="007379FB" w:rsidP="007D395C">
                  <w:pPr>
                    <w:framePr w:hSpace="180" w:wrap="around" w:vAnchor="text" w:hAnchor="text" w:xAlign="center" w:y="1"/>
                    <w:suppressOverlap/>
                  </w:pPr>
                  <w:r>
                    <w:t>Urdu</w:t>
                  </w:r>
                </w:p>
              </w:tc>
              <w:tc>
                <w:tcPr>
                  <w:tcW w:w="666"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994"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332"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0</w:t>
                  </w:r>
                </w:p>
              </w:tc>
            </w:tr>
            <w:tr w:rsidR="007379FB" w:rsidRPr="00CC7AA5" w:rsidTr="002E1530">
              <w:trPr>
                <w:trHeight w:val="272"/>
              </w:trPr>
              <w:tc>
                <w:tcPr>
                  <w:tcW w:w="722" w:type="dxa"/>
                </w:tcPr>
                <w:p w:rsidR="007379FB" w:rsidRPr="00CC7AA5" w:rsidRDefault="007379FB" w:rsidP="007D395C">
                  <w:pPr>
                    <w:framePr w:hSpace="180" w:wrap="around" w:vAnchor="text" w:hAnchor="text" w:xAlign="center" w:y="1"/>
                    <w:numPr>
                      <w:ilvl w:val="0"/>
                      <w:numId w:val="45"/>
                    </w:numPr>
                    <w:suppressOverlap/>
                    <w:jc w:val="right"/>
                    <w:rPr>
                      <w:rFonts w:ascii="Arial" w:hAnsi="Arial" w:cs="Arial"/>
                      <w:bCs/>
                      <w:sz w:val="20"/>
                      <w:szCs w:val="20"/>
                    </w:rPr>
                  </w:pPr>
                </w:p>
              </w:tc>
              <w:tc>
                <w:tcPr>
                  <w:tcW w:w="2215" w:type="dxa"/>
                </w:tcPr>
                <w:p w:rsidR="007379FB" w:rsidRDefault="007379FB" w:rsidP="007D395C">
                  <w:pPr>
                    <w:framePr w:hSpace="180" w:wrap="around" w:vAnchor="text" w:hAnchor="text" w:xAlign="center" w:y="1"/>
                    <w:suppressOverlap/>
                  </w:pPr>
                  <w:r>
                    <w:t>Islamiyat</w:t>
                  </w:r>
                </w:p>
              </w:tc>
              <w:tc>
                <w:tcPr>
                  <w:tcW w:w="666"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4"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32"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7379FB" w:rsidRPr="00CC7AA5" w:rsidTr="002E1530">
              <w:trPr>
                <w:trHeight w:val="272"/>
              </w:trPr>
              <w:tc>
                <w:tcPr>
                  <w:tcW w:w="722" w:type="dxa"/>
                </w:tcPr>
                <w:p w:rsidR="007379FB" w:rsidRPr="00CC7AA5" w:rsidRDefault="007379FB" w:rsidP="007D395C">
                  <w:pPr>
                    <w:framePr w:hSpace="180" w:wrap="around" w:vAnchor="text" w:hAnchor="text" w:xAlign="center" w:y="1"/>
                    <w:numPr>
                      <w:ilvl w:val="0"/>
                      <w:numId w:val="45"/>
                    </w:numPr>
                    <w:suppressOverlap/>
                    <w:jc w:val="right"/>
                    <w:rPr>
                      <w:rFonts w:ascii="Arial" w:hAnsi="Arial" w:cs="Arial"/>
                      <w:bCs/>
                      <w:sz w:val="20"/>
                      <w:szCs w:val="20"/>
                    </w:rPr>
                  </w:pPr>
                </w:p>
              </w:tc>
              <w:tc>
                <w:tcPr>
                  <w:tcW w:w="2215" w:type="dxa"/>
                </w:tcPr>
                <w:p w:rsidR="007379FB" w:rsidRDefault="007379FB" w:rsidP="007D395C">
                  <w:pPr>
                    <w:framePr w:hSpace="180" w:wrap="around" w:vAnchor="text" w:hAnchor="text" w:xAlign="center" w:y="1"/>
                    <w:suppressOverlap/>
                  </w:pPr>
                  <w:r>
                    <w:t>Pak Study</w:t>
                  </w:r>
                </w:p>
              </w:tc>
              <w:tc>
                <w:tcPr>
                  <w:tcW w:w="666"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994"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1332"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7</w:t>
                  </w:r>
                </w:p>
              </w:tc>
            </w:tr>
            <w:tr w:rsidR="007379FB" w:rsidRPr="00CC7AA5" w:rsidTr="002E1530">
              <w:trPr>
                <w:trHeight w:val="272"/>
              </w:trPr>
              <w:tc>
                <w:tcPr>
                  <w:tcW w:w="722" w:type="dxa"/>
                </w:tcPr>
                <w:p w:rsidR="007379FB" w:rsidRPr="00CC7AA5" w:rsidRDefault="007379FB" w:rsidP="007D395C">
                  <w:pPr>
                    <w:framePr w:hSpace="180" w:wrap="around" w:vAnchor="text" w:hAnchor="text" w:xAlign="center" w:y="1"/>
                    <w:numPr>
                      <w:ilvl w:val="0"/>
                      <w:numId w:val="45"/>
                    </w:numPr>
                    <w:suppressOverlap/>
                    <w:jc w:val="right"/>
                    <w:rPr>
                      <w:rFonts w:ascii="Arial" w:hAnsi="Arial" w:cs="Arial"/>
                      <w:bCs/>
                      <w:sz w:val="20"/>
                      <w:szCs w:val="20"/>
                    </w:rPr>
                  </w:pPr>
                </w:p>
              </w:tc>
              <w:tc>
                <w:tcPr>
                  <w:tcW w:w="2215" w:type="dxa"/>
                </w:tcPr>
                <w:p w:rsidR="007379FB" w:rsidRDefault="007379FB" w:rsidP="007D395C">
                  <w:pPr>
                    <w:framePr w:hSpace="180" w:wrap="around" w:vAnchor="text" w:hAnchor="text" w:xAlign="center" w:y="1"/>
                    <w:suppressOverlap/>
                  </w:pPr>
                  <w:r>
                    <w:t>English</w:t>
                  </w:r>
                </w:p>
              </w:tc>
              <w:tc>
                <w:tcPr>
                  <w:tcW w:w="666"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994"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332"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0</w:t>
                  </w:r>
                </w:p>
              </w:tc>
            </w:tr>
            <w:tr w:rsidR="007379FB" w:rsidRPr="00CC7AA5" w:rsidTr="002E1530">
              <w:trPr>
                <w:trHeight w:val="272"/>
              </w:trPr>
              <w:tc>
                <w:tcPr>
                  <w:tcW w:w="722" w:type="dxa"/>
                </w:tcPr>
                <w:p w:rsidR="007379FB" w:rsidRPr="00CC7AA5" w:rsidRDefault="007379FB" w:rsidP="007D395C">
                  <w:pPr>
                    <w:framePr w:hSpace="180" w:wrap="around" w:vAnchor="text" w:hAnchor="text" w:xAlign="center" w:y="1"/>
                    <w:numPr>
                      <w:ilvl w:val="0"/>
                      <w:numId w:val="45"/>
                    </w:numPr>
                    <w:suppressOverlap/>
                    <w:jc w:val="right"/>
                    <w:rPr>
                      <w:rFonts w:ascii="Arial" w:hAnsi="Arial" w:cs="Arial"/>
                      <w:bCs/>
                      <w:sz w:val="20"/>
                      <w:szCs w:val="20"/>
                    </w:rPr>
                  </w:pPr>
                </w:p>
              </w:tc>
              <w:tc>
                <w:tcPr>
                  <w:tcW w:w="2215" w:type="dxa"/>
                </w:tcPr>
                <w:p w:rsidR="007379FB" w:rsidRDefault="007379FB" w:rsidP="007D395C">
                  <w:pPr>
                    <w:framePr w:hSpace="180" w:wrap="around" w:vAnchor="text" w:hAnchor="text" w:xAlign="center" w:y="1"/>
                    <w:suppressOverlap/>
                  </w:pPr>
                  <w:r>
                    <w:t>Computer Science</w:t>
                  </w:r>
                </w:p>
              </w:tc>
              <w:tc>
                <w:tcPr>
                  <w:tcW w:w="666"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994"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1332"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5</w:t>
                  </w:r>
                </w:p>
              </w:tc>
            </w:tr>
            <w:tr w:rsidR="007379FB" w:rsidRPr="00CC7AA5" w:rsidTr="002E1530">
              <w:trPr>
                <w:trHeight w:val="70"/>
              </w:trPr>
              <w:tc>
                <w:tcPr>
                  <w:tcW w:w="722" w:type="dxa"/>
                </w:tcPr>
                <w:p w:rsidR="007379FB" w:rsidRPr="00CC7AA5" w:rsidRDefault="007379FB" w:rsidP="007D395C">
                  <w:pPr>
                    <w:framePr w:hSpace="180" w:wrap="around" w:vAnchor="text" w:hAnchor="text" w:xAlign="center" w:y="1"/>
                    <w:numPr>
                      <w:ilvl w:val="0"/>
                      <w:numId w:val="45"/>
                    </w:numPr>
                    <w:suppressOverlap/>
                    <w:jc w:val="right"/>
                    <w:rPr>
                      <w:rFonts w:ascii="Arial" w:hAnsi="Arial" w:cs="Arial"/>
                      <w:bCs/>
                      <w:sz w:val="20"/>
                      <w:szCs w:val="20"/>
                    </w:rPr>
                  </w:pPr>
                </w:p>
              </w:tc>
              <w:tc>
                <w:tcPr>
                  <w:tcW w:w="2215" w:type="dxa"/>
                </w:tcPr>
                <w:p w:rsidR="007379FB" w:rsidRDefault="007379FB" w:rsidP="007D395C">
                  <w:pPr>
                    <w:framePr w:hSpace="180" w:wrap="around" w:vAnchor="text" w:hAnchor="text" w:xAlign="center" w:y="1"/>
                    <w:suppressOverlap/>
                  </w:pPr>
                  <w:r>
                    <w:t>Maths</w:t>
                  </w:r>
                </w:p>
              </w:tc>
              <w:tc>
                <w:tcPr>
                  <w:tcW w:w="666"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994"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332"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5</w:t>
                  </w:r>
                </w:p>
              </w:tc>
            </w:tr>
            <w:tr w:rsidR="007379FB" w:rsidRPr="00CC7AA5" w:rsidTr="002E1530">
              <w:trPr>
                <w:trHeight w:val="285"/>
              </w:trPr>
              <w:tc>
                <w:tcPr>
                  <w:tcW w:w="722" w:type="dxa"/>
                </w:tcPr>
                <w:p w:rsidR="007379FB" w:rsidRPr="00CC7AA5" w:rsidRDefault="007379FB" w:rsidP="007D395C">
                  <w:pPr>
                    <w:framePr w:hSpace="180" w:wrap="around" w:vAnchor="text" w:hAnchor="text" w:xAlign="center" w:y="1"/>
                    <w:numPr>
                      <w:ilvl w:val="0"/>
                      <w:numId w:val="45"/>
                    </w:numPr>
                    <w:suppressOverlap/>
                    <w:jc w:val="right"/>
                    <w:rPr>
                      <w:rFonts w:ascii="Arial" w:hAnsi="Arial" w:cs="Arial"/>
                      <w:bCs/>
                      <w:sz w:val="20"/>
                      <w:szCs w:val="20"/>
                    </w:rPr>
                  </w:pPr>
                </w:p>
              </w:tc>
              <w:tc>
                <w:tcPr>
                  <w:tcW w:w="2215" w:type="dxa"/>
                </w:tcPr>
                <w:p w:rsidR="007379FB" w:rsidRDefault="007379FB" w:rsidP="007D395C">
                  <w:pPr>
                    <w:framePr w:hSpace="180" w:wrap="around" w:vAnchor="text" w:hAnchor="text" w:xAlign="center" w:y="1"/>
                    <w:suppressOverlap/>
                  </w:pPr>
                  <w:r>
                    <w:t>Statistics</w:t>
                  </w:r>
                </w:p>
              </w:tc>
              <w:tc>
                <w:tcPr>
                  <w:tcW w:w="666"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994"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332"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0</w:t>
                  </w:r>
                </w:p>
              </w:tc>
            </w:tr>
            <w:tr w:rsidR="007379FB" w:rsidRPr="00CC7AA5" w:rsidTr="002E1530">
              <w:trPr>
                <w:trHeight w:val="272"/>
              </w:trPr>
              <w:tc>
                <w:tcPr>
                  <w:tcW w:w="722" w:type="dxa"/>
                </w:tcPr>
                <w:p w:rsidR="007379FB" w:rsidRPr="00CC7AA5" w:rsidRDefault="007379FB" w:rsidP="007D395C">
                  <w:pPr>
                    <w:framePr w:hSpace="180" w:wrap="around" w:vAnchor="text" w:hAnchor="text" w:xAlign="center" w:y="1"/>
                    <w:numPr>
                      <w:ilvl w:val="0"/>
                      <w:numId w:val="45"/>
                    </w:numPr>
                    <w:suppressOverlap/>
                    <w:jc w:val="right"/>
                    <w:rPr>
                      <w:rFonts w:ascii="Arial" w:hAnsi="Arial" w:cs="Arial"/>
                      <w:bCs/>
                      <w:sz w:val="20"/>
                      <w:szCs w:val="20"/>
                    </w:rPr>
                  </w:pPr>
                </w:p>
              </w:tc>
              <w:tc>
                <w:tcPr>
                  <w:tcW w:w="2215" w:type="dxa"/>
                </w:tcPr>
                <w:p w:rsidR="007379FB" w:rsidRDefault="007379FB" w:rsidP="007D395C">
                  <w:pPr>
                    <w:framePr w:hSpace="180" w:wrap="around" w:vAnchor="text" w:hAnchor="text" w:xAlign="center" w:y="1"/>
                    <w:suppressOverlap/>
                  </w:pPr>
                  <w:r>
                    <w:t>Economics</w:t>
                  </w:r>
                </w:p>
              </w:tc>
              <w:tc>
                <w:tcPr>
                  <w:tcW w:w="666"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994"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332"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2</w:t>
                  </w:r>
                </w:p>
              </w:tc>
            </w:tr>
            <w:tr w:rsidR="007379FB" w:rsidRPr="00CC7AA5" w:rsidTr="002E1530">
              <w:trPr>
                <w:trHeight w:val="245"/>
              </w:trPr>
              <w:tc>
                <w:tcPr>
                  <w:tcW w:w="7928" w:type="dxa"/>
                  <w:gridSpan w:val="8"/>
                </w:tcPr>
                <w:p w:rsidR="007379FB" w:rsidRDefault="007379FB" w:rsidP="007D395C">
                  <w:pPr>
                    <w:framePr w:hSpace="180" w:wrap="around" w:vAnchor="text" w:hAnchor="text" w:xAlign="center" w:y="1"/>
                    <w:suppressOverlap/>
                    <w:jc w:val="center"/>
                    <w:rPr>
                      <w:rFonts w:ascii="Arial" w:hAnsi="Arial" w:cs="Arial"/>
                      <w:bCs/>
                      <w:sz w:val="20"/>
                      <w:szCs w:val="20"/>
                    </w:rPr>
                  </w:pPr>
                  <w:r w:rsidRPr="00AF3936">
                    <w:rPr>
                      <w:rFonts w:ascii="Arial" w:hAnsi="Arial" w:cs="Arial"/>
                      <w:b/>
                      <w:bCs/>
                      <w:sz w:val="20"/>
                      <w:szCs w:val="20"/>
                    </w:rPr>
                    <w:t>GRAND TOTAL</w:t>
                  </w:r>
                </w:p>
              </w:tc>
              <w:tc>
                <w:tcPr>
                  <w:tcW w:w="1332" w:type="dxa"/>
                </w:tcPr>
                <w:p w:rsidR="007379FB"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88</w:t>
                  </w:r>
                </w:p>
              </w:tc>
            </w:tr>
          </w:tbl>
          <w:p w:rsidR="007379FB" w:rsidRPr="0044631B" w:rsidRDefault="007379FB" w:rsidP="007379FB">
            <w:pPr>
              <w:rPr>
                <w:b/>
                <w:bCs/>
                <w:sz w:val="12"/>
                <w:szCs w:val="22"/>
              </w:rPr>
            </w:pPr>
          </w:p>
          <w:p w:rsidR="007379FB" w:rsidRDefault="007379FB" w:rsidP="007379FB">
            <w:r w:rsidRPr="0009622D">
              <w:rPr>
                <w:b/>
                <w:bCs/>
                <w:sz w:val="22"/>
                <w:szCs w:val="22"/>
              </w:rPr>
              <w:t>(</w:t>
            </w:r>
            <w:r>
              <w:rPr>
                <w:b/>
                <w:bCs/>
                <w:sz w:val="22"/>
                <w:szCs w:val="22"/>
              </w:rPr>
              <w:t>b</w:t>
            </w:r>
            <w:r w:rsidRPr="0009622D">
              <w:rPr>
                <w:b/>
                <w:bCs/>
                <w:sz w:val="22"/>
                <w:szCs w:val="22"/>
              </w:rPr>
              <w:t>).</w:t>
            </w:r>
            <w:r>
              <w:rPr>
                <w:b/>
                <w:bCs/>
                <w:sz w:val="22"/>
                <w:szCs w:val="22"/>
              </w:rPr>
              <w:t>Three</w:t>
            </w:r>
            <w:r w:rsidRPr="00306817">
              <w:rPr>
                <w:b/>
                <w:bCs/>
                <w:sz w:val="22"/>
                <w:szCs w:val="22"/>
              </w:rPr>
              <w:t xml:space="preserve"> (</w:t>
            </w:r>
            <w:r>
              <w:rPr>
                <w:b/>
                <w:bCs/>
                <w:sz w:val="22"/>
                <w:szCs w:val="22"/>
              </w:rPr>
              <w:t>03</w:t>
            </w:r>
            <w:r w:rsidRPr="00306817">
              <w:rPr>
                <w:b/>
                <w:bCs/>
                <w:sz w:val="22"/>
                <w:szCs w:val="22"/>
              </w:rPr>
              <w:t>) posts for Minority Quota:</w:t>
            </w:r>
          </w:p>
          <w:tbl>
            <w:tblPr>
              <w:tblW w:w="909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2212"/>
              <w:gridCol w:w="655"/>
              <w:gridCol w:w="819"/>
              <w:gridCol w:w="819"/>
              <w:gridCol w:w="819"/>
              <w:gridCol w:w="819"/>
              <w:gridCol w:w="984"/>
              <w:gridCol w:w="1311"/>
            </w:tblGrid>
            <w:tr w:rsidR="007379FB" w:rsidRPr="00CC7AA5" w:rsidTr="002E1530">
              <w:trPr>
                <w:trHeight w:val="258"/>
              </w:trPr>
              <w:tc>
                <w:tcPr>
                  <w:tcW w:w="655"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212"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655"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819"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819"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819"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819"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83" w:type="dxa"/>
                </w:tcPr>
                <w:p w:rsidR="007379FB" w:rsidRPr="00CC7AA5" w:rsidRDefault="007379FB"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1311" w:type="dxa"/>
                </w:tcPr>
                <w:p w:rsidR="007379FB" w:rsidRPr="00CC7AA5" w:rsidRDefault="007379FB" w:rsidP="007D395C">
                  <w:pPr>
                    <w:framePr w:hSpace="180" w:wrap="around" w:vAnchor="text" w:hAnchor="text" w:xAlign="center" w:y="1"/>
                    <w:suppressOverlap/>
                    <w:jc w:val="center"/>
                    <w:rPr>
                      <w:rFonts w:ascii="Arial" w:hAnsi="Arial" w:cs="Arial"/>
                      <w:b/>
                      <w:bCs/>
                      <w:sz w:val="20"/>
                      <w:szCs w:val="20"/>
                    </w:rPr>
                  </w:pPr>
                  <w:r w:rsidRPr="00CC7AA5">
                    <w:rPr>
                      <w:rFonts w:ascii="Arial" w:hAnsi="Arial" w:cs="Arial"/>
                      <w:b/>
                      <w:bCs/>
                      <w:sz w:val="20"/>
                      <w:szCs w:val="20"/>
                    </w:rPr>
                    <w:t>Total</w:t>
                  </w:r>
                </w:p>
              </w:tc>
            </w:tr>
            <w:tr w:rsidR="007379FB" w:rsidRPr="00CC7AA5" w:rsidTr="002E1530">
              <w:trPr>
                <w:trHeight w:val="258"/>
              </w:trPr>
              <w:tc>
                <w:tcPr>
                  <w:tcW w:w="655" w:type="dxa"/>
                </w:tcPr>
                <w:p w:rsidR="007379FB" w:rsidRPr="00CC7AA5" w:rsidRDefault="007379FB"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2" w:type="dxa"/>
                </w:tcPr>
                <w:p w:rsidR="007379FB" w:rsidRPr="00CC7AA5" w:rsidRDefault="007379FB" w:rsidP="007D395C">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Commerce</w:t>
                  </w:r>
                </w:p>
              </w:tc>
              <w:tc>
                <w:tcPr>
                  <w:tcW w:w="655"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1"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r>
            <w:tr w:rsidR="007379FB" w:rsidRPr="00CC7AA5" w:rsidTr="002E1530">
              <w:trPr>
                <w:trHeight w:val="242"/>
              </w:trPr>
              <w:tc>
                <w:tcPr>
                  <w:tcW w:w="655" w:type="dxa"/>
                </w:tcPr>
                <w:p w:rsidR="007379FB" w:rsidRPr="00CC7AA5" w:rsidRDefault="007379FB"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2" w:type="dxa"/>
                </w:tcPr>
                <w:p w:rsidR="007379FB" w:rsidRPr="00CC7AA5" w:rsidRDefault="007379FB" w:rsidP="007D395C">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English</w:t>
                  </w:r>
                </w:p>
              </w:tc>
              <w:tc>
                <w:tcPr>
                  <w:tcW w:w="655"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1"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r>
            <w:tr w:rsidR="007379FB" w:rsidRPr="00CC7AA5" w:rsidTr="002E1530">
              <w:trPr>
                <w:trHeight w:val="258"/>
              </w:trPr>
              <w:tc>
                <w:tcPr>
                  <w:tcW w:w="655" w:type="dxa"/>
                </w:tcPr>
                <w:p w:rsidR="007379FB" w:rsidRPr="00CC7AA5" w:rsidRDefault="007379FB"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2" w:type="dxa"/>
                </w:tcPr>
                <w:p w:rsidR="007379FB" w:rsidRPr="00CC7AA5" w:rsidRDefault="007379FB" w:rsidP="007D395C">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Economics</w:t>
                  </w:r>
                </w:p>
              </w:tc>
              <w:tc>
                <w:tcPr>
                  <w:tcW w:w="655"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19"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3"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1" w:type="dxa"/>
                </w:tcPr>
                <w:p w:rsidR="007379FB" w:rsidRPr="00CC7AA5" w:rsidRDefault="007379FB"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r>
            <w:tr w:rsidR="007379FB" w:rsidRPr="00CC7AA5" w:rsidTr="002E1530">
              <w:trPr>
                <w:trHeight w:val="258"/>
              </w:trPr>
              <w:tc>
                <w:tcPr>
                  <w:tcW w:w="7782" w:type="dxa"/>
                  <w:gridSpan w:val="8"/>
                </w:tcPr>
                <w:p w:rsidR="007379FB" w:rsidRDefault="007379FB" w:rsidP="007D395C">
                  <w:pPr>
                    <w:framePr w:hSpace="180" w:wrap="around" w:vAnchor="text" w:hAnchor="text" w:xAlign="center" w:y="1"/>
                    <w:suppressOverlap/>
                    <w:jc w:val="right"/>
                    <w:rPr>
                      <w:rFonts w:ascii="Arial" w:hAnsi="Arial" w:cs="Arial"/>
                      <w:bCs/>
                      <w:sz w:val="20"/>
                      <w:szCs w:val="20"/>
                    </w:rPr>
                  </w:pPr>
                  <w:r w:rsidRPr="00AF3936">
                    <w:rPr>
                      <w:rFonts w:ascii="Arial" w:hAnsi="Arial" w:cs="Arial"/>
                      <w:b/>
                      <w:bCs/>
                      <w:sz w:val="20"/>
                      <w:szCs w:val="20"/>
                    </w:rPr>
                    <w:t>Total</w:t>
                  </w:r>
                </w:p>
              </w:tc>
              <w:tc>
                <w:tcPr>
                  <w:tcW w:w="1311" w:type="dxa"/>
                </w:tcPr>
                <w:p w:rsidR="007379FB" w:rsidRDefault="007379FB"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bl>
          <w:p w:rsidR="007379FB" w:rsidRPr="00163E23" w:rsidRDefault="007379FB" w:rsidP="007379FB">
            <w:pPr>
              <w:jc w:val="both"/>
              <w:rPr>
                <w:rFonts w:ascii="Arial Narrow" w:hAnsi="Arial Narrow" w:cs="Arial"/>
                <w:bCs/>
                <w:color w:val="000000"/>
                <w:sz w:val="10"/>
              </w:rPr>
            </w:pPr>
          </w:p>
          <w:p w:rsidR="00EB1D90" w:rsidRDefault="007379FB" w:rsidP="007379FB">
            <w:pPr>
              <w:jc w:val="both"/>
              <w:rPr>
                <w:rFonts w:ascii="Arial Narrow" w:hAnsi="Arial Narrow"/>
                <w:b/>
                <w:color w:val="000000"/>
                <w:sz w:val="22"/>
              </w:rPr>
            </w:pPr>
            <w:r w:rsidRPr="0044631B">
              <w:rPr>
                <w:rFonts w:ascii="Arial Narrow" w:hAnsi="Arial Narrow" w:cs="Arial"/>
                <w:b/>
                <w:bCs/>
                <w:color w:val="000000"/>
                <w:sz w:val="26"/>
                <w:szCs w:val="22"/>
              </w:rPr>
              <w:t xml:space="preserve">AGE LIMIT: </w:t>
            </w:r>
            <w:r w:rsidRPr="0044631B">
              <w:rPr>
                <w:rFonts w:ascii="Arial Narrow" w:hAnsi="Arial Narrow" w:cs="Arial"/>
                <w:color w:val="000000"/>
                <w:sz w:val="26"/>
                <w:szCs w:val="22"/>
              </w:rPr>
              <w:t xml:space="preserve">21 to 35 years </w:t>
            </w:r>
            <w:r w:rsidRPr="0044631B">
              <w:rPr>
                <w:rFonts w:ascii="Arial Narrow" w:hAnsi="Arial Narrow" w:cs="Arial"/>
                <w:color w:val="000000"/>
                <w:sz w:val="26"/>
                <w:szCs w:val="22"/>
              </w:rPr>
              <w:tab/>
            </w:r>
            <w:r w:rsidRPr="0044631B">
              <w:rPr>
                <w:rFonts w:ascii="Arial Narrow" w:hAnsi="Arial Narrow" w:cs="Arial"/>
                <w:b/>
                <w:bCs/>
                <w:color w:val="000000"/>
                <w:sz w:val="26"/>
                <w:szCs w:val="22"/>
              </w:rPr>
              <w:t xml:space="preserve">PAY SCALE:  </w:t>
            </w:r>
            <w:r w:rsidRPr="0044631B">
              <w:rPr>
                <w:rFonts w:ascii="Arial Narrow" w:hAnsi="Arial Narrow" w:cs="Arial"/>
                <w:color w:val="000000"/>
                <w:sz w:val="26"/>
                <w:szCs w:val="22"/>
              </w:rPr>
              <w:t>BPS-17</w:t>
            </w:r>
            <w:r w:rsidRPr="0044631B">
              <w:rPr>
                <w:rFonts w:ascii="Arial Narrow" w:hAnsi="Arial Narrow" w:cs="Arial"/>
                <w:color w:val="000000"/>
                <w:sz w:val="26"/>
                <w:szCs w:val="22"/>
              </w:rPr>
              <w:tab/>
            </w:r>
            <w:r w:rsidRPr="0044631B">
              <w:rPr>
                <w:rFonts w:ascii="Arial Narrow" w:hAnsi="Arial Narrow" w:cs="Arial"/>
                <w:color w:val="000000"/>
                <w:sz w:val="26"/>
                <w:szCs w:val="22"/>
              </w:rPr>
              <w:tab/>
            </w:r>
            <w:r w:rsidRPr="0044631B">
              <w:rPr>
                <w:rFonts w:ascii="Arial Narrow" w:hAnsi="Arial Narrow" w:cs="Arial"/>
                <w:b/>
                <w:bCs/>
                <w:color w:val="000000"/>
                <w:sz w:val="26"/>
                <w:szCs w:val="22"/>
              </w:rPr>
              <w:t>ELIGIBILITY:</w:t>
            </w:r>
            <w:r w:rsidRPr="0044631B">
              <w:rPr>
                <w:rFonts w:ascii="Arial Narrow" w:hAnsi="Arial Narrow" w:cs="Arial"/>
                <w:color w:val="000000"/>
                <w:sz w:val="26"/>
                <w:szCs w:val="22"/>
              </w:rPr>
              <w:t xml:space="preserve"> Male</w:t>
            </w:r>
          </w:p>
        </w:tc>
      </w:tr>
      <w:tr w:rsidR="00EB1D90" w:rsidRPr="00C27021" w:rsidTr="003F7471">
        <w:trPr>
          <w:trHeight w:val="125"/>
        </w:trPr>
        <w:tc>
          <w:tcPr>
            <w:tcW w:w="730" w:type="dxa"/>
          </w:tcPr>
          <w:p w:rsidR="00EB1D90" w:rsidRPr="00BB3ADC" w:rsidRDefault="00EB1D90" w:rsidP="00ED005C">
            <w:pPr>
              <w:pStyle w:val="ListParagraph"/>
              <w:numPr>
                <w:ilvl w:val="0"/>
                <w:numId w:val="1"/>
              </w:numPr>
              <w:spacing w:after="0"/>
              <w:jc w:val="right"/>
              <w:rPr>
                <w:rFonts w:ascii="Arial Narrow" w:hAnsi="Arial Narrow" w:cs="Arial"/>
                <w:b/>
                <w:bCs/>
                <w:iCs/>
              </w:rPr>
            </w:pPr>
          </w:p>
        </w:tc>
        <w:tc>
          <w:tcPr>
            <w:tcW w:w="9620" w:type="dxa"/>
          </w:tcPr>
          <w:p w:rsidR="003B0C6A" w:rsidRPr="00CC7AA5" w:rsidRDefault="003B0C6A" w:rsidP="003B0C6A">
            <w:pPr>
              <w:jc w:val="both"/>
              <w:rPr>
                <w:rFonts w:ascii="Arial" w:hAnsi="Arial" w:cs="Arial"/>
                <w:b/>
                <w:bCs/>
                <w:caps/>
              </w:rPr>
            </w:pPr>
            <w:r>
              <w:rPr>
                <w:rFonts w:ascii="Arial" w:hAnsi="Arial" w:cs="Arial"/>
                <w:b/>
                <w:bCs/>
                <w:caps/>
                <w:sz w:val="22"/>
                <w:szCs w:val="22"/>
              </w:rPr>
              <w:t xml:space="preserve">FIVE HUNDRED &amp; FIFTY eIGHT (558) POSTS OF MALE LECTURERS (BPS-17)  (FIVE HUNDRED &amp; nINETEEN   </w:t>
            </w:r>
            <w:r w:rsidRPr="00CC7AA5">
              <w:rPr>
                <w:rFonts w:ascii="Arial" w:hAnsi="Arial" w:cs="Arial"/>
                <w:b/>
                <w:bCs/>
                <w:caps/>
                <w:sz w:val="22"/>
                <w:szCs w:val="22"/>
              </w:rPr>
              <w:t>(</w:t>
            </w:r>
            <w:r>
              <w:rPr>
                <w:rFonts w:ascii="Arial" w:hAnsi="Arial" w:cs="Arial"/>
                <w:b/>
                <w:bCs/>
                <w:caps/>
                <w:sz w:val="22"/>
                <w:szCs w:val="22"/>
              </w:rPr>
              <w:t>519</w:t>
            </w:r>
            <w:r w:rsidRPr="00CC7AA5">
              <w:rPr>
                <w:rFonts w:ascii="Arial" w:hAnsi="Arial" w:cs="Arial"/>
                <w:b/>
                <w:bCs/>
                <w:caps/>
                <w:sz w:val="22"/>
                <w:szCs w:val="22"/>
              </w:rPr>
              <w:t xml:space="preserve">) </w:t>
            </w:r>
            <w:r>
              <w:rPr>
                <w:rFonts w:ascii="Arial" w:hAnsi="Arial" w:cs="Arial"/>
                <w:b/>
                <w:bCs/>
                <w:caps/>
                <w:sz w:val="22"/>
                <w:szCs w:val="22"/>
              </w:rPr>
              <w:t>TO GENERAL QUOTA, TWENTY EIGHT (28) to MINORITY QUOTA AND ELEVEN (11) TO DISABLE QUOTA)</w:t>
            </w:r>
            <w:r w:rsidRPr="00CC7AA5">
              <w:rPr>
                <w:rFonts w:ascii="Arial" w:hAnsi="Arial" w:cs="Arial"/>
                <w:b/>
                <w:bCs/>
                <w:caps/>
                <w:sz w:val="22"/>
                <w:szCs w:val="22"/>
              </w:rPr>
              <w:t xml:space="preserve"> in various SUBJECTS in higher education department.</w:t>
            </w:r>
          </w:p>
          <w:p w:rsidR="003B0C6A" w:rsidRPr="00CC7AA5" w:rsidRDefault="003B0C6A" w:rsidP="003B0C6A">
            <w:pPr>
              <w:jc w:val="both"/>
              <w:rPr>
                <w:rFonts w:ascii="Arial" w:hAnsi="Arial" w:cs="Arial"/>
                <w:b/>
                <w:bCs/>
                <w:caps/>
                <w:sz w:val="6"/>
                <w:szCs w:val="6"/>
              </w:rPr>
            </w:pPr>
          </w:p>
          <w:p w:rsidR="003B0C6A" w:rsidRPr="00CC7AA5" w:rsidRDefault="003B0C6A" w:rsidP="003B0C6A">
            <w:pPr>
              <w:spacing w:line="276" w:lineRule="auto"/>
              <w:jc w:val="both"/>
              <w:rPr>
                <w:rFonts w:ascii="Arial" w:hAnsi="Arial" w:cs="Arial"/>
                <w:bCs/>
              </w:rPr>
            </w:pPr>
            <w:r w:rsidRPr="00CC7AA5">
              <w:rPr>
                <w:rFonts w:ascii="Arial" w:hAnsi="Arial" w:cs="Arial"/>
                <w:b/>
                <w:bCs/>
                <w:u w:val="single"/>
              </w:rPr>
              <w:t>QUALIFICATION:</w:t>
            </w:r>
            <w:r w:rsidRPr="00CC7AA5">
              <w:rPr>
                <w:rFonts w:ascii="Arial" w:hAnsi="Arial" w:cs="Arial"/>
                <w:b/>
                <w:bCs/>
              </w:rPr>
              <w:t>(a)</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n </w:t>
            </w:r>
            <w:r w:rsidR="00BB3A7F">
              <w:rPr>
                <w:rFonts w:ascii="Arial" w:hAnsi="Arial" w:cs="Arial"/>
                <w:bCs/>
              </w:rPr>
              <w:t xml:space="preserve">from a recognized university, </w:t>
            </w:r>
          </w:p>
          <w:p w:rsidR="003B0C6A" w:rsidRPr="00CC7AA5" w:rsidRDefault="003B0C6A" w:rsidP="003B0C6A">
            <w:pPr>
              <w:spacing w:line="276" w:lineRule="auto"/>
              <w:jc w:val="both"/>
              <w:rPr>
                <w:rFonts w:ascii="Arial" w:hAnsi="Arial" w:cs="Arial"/>
                <w:bCs/>
              </w:rPr>
            </w:pPr>
            <w:r w:rsidRPr="00CC7AA5">
              <w:rPr>
                <w:rFonts w:ascii="Arial" w:hAnsi="Arial" w:cs="Arial"/>
                <w:b/>
                <w:bCs/>
              </w:rPr>
              <w:t>(b)</w:t>
            </w:r>
            <w:r w:rsidRPr="00CC7AA5">
              <w:rPr>
                <w:rFonts w:ascii="Arial" w:hAnsi="Arial" w:cs="Arial"/>
                <w:bCs/>
              </w:rPr>
              <w:t xml:space="preserve"> 3</w:t>
            </w:r>
            <w:r w:rsidRPr="00CC7AA5">
              <w:rPr>
                <w:rFonts w:ascii="Arial" w:hAnsi="Arial" w:cs="Arial"/>
                <w:bCs/>
                <w:vertAlign w:val="superscript"/>
              </w:rPr>
              <w:t>rd</w:t>
            </w:r>
            <w:r w:rsidRPr="00CC7AA5">
              <w:rPr>
                <w:rFonts w:ascii="Arial" w:hAnsi="Arial" w:cs="Arial"/>
                <w:bCs/>
              </w:rPr>
              <w:t xml:space="preserve"> Class Master Degree’s in English from a recognized university for teaching English subject with Post Graduate diploma in English language from</w:t>
            </w:r>
            <w:r>
              <w:rPr>
                <w:rFonts w:ascii="Arial" w:hAnsi="Arial" w:cs="Arial"/>
                <w:bCs/>
              </w:rPr>
              <w:t xml:space="preserve"> Allama Iqbal Open University </w:t>
            </w:r>
          </w:p>
          <w:p w:rsidR="003B0C6A" w:rsidRPr="004132BD" w:rsidRDefault="003B0C6A" w:rsidP="003B0C6A">
            <w:pPr>
              <w:jc w:val="both"/>
              <w:rPr>
                <w:rFonts w:ascii="Arial" w:hAnsi="Arial" w:cs="Arial"/>
                <w:bCs/>
                <w:sz w:val="2"/>
              </w:rPr>
            </w:pPr>
          </w:p>
          <w:p w:rsidR="003B0C6A" w:rsidRDefault="003B0C6A" w:rsidP="003B0C6A">
            <w:pPr>
              <w:spacing w:line="276" w:lineRule="auto"/>
              <w:jc w:val="both"/>
              <w:rPr>
                <w:rFonts w:ascii="Arial" w:hAnsi="Arial" w:cs="Arial"/>
                <w:bCs/>
              </w:rPr>
            </w:pPr>
            <w:r w:rsidRPr="00CC7AA5">
              <w:rPr>
                <w:rFonts w:ascii="Arial" w:hAnsi="Arial" w:cs="Arial"/>
                <w:b/>
                <w:bCs/>
                <w:u w:val="single"/>
              </w:rPr>
              <w:t>ALLOCATION:</w:t>
            </w:r>
          </w:p>
          <w:p w:rsidR="003B0C6A" w:rsidRPr="00536E20" w:rsidRDefault="003B0C6A" w:rsidP="003B0C6A">
            <w:pPr>
              <w:spacing w:line="276" w:lineRule="auto"/>
              <w:jc w:val="both"/>
              <w:rPr>
                <w:rFonts w:ascii="Arial" w:hAnsi="Arial" w:cs="Arial"/>
                <w:b/>
                <w:bCs/>
              </w:rPr>
            </w:pPr>
            <w:r>
              <w:rPr>
                <w:rFonts w:ascii="Arial" w:hAnsi="Arial" w:cs="Arial"/>
                <w:b/>
                <w:bCs/>
              </w:rPr>
              <w:t>(a). Five</w:t>
            </w:r>
            <w:r w:rsidRPr="00536E20">
              <w:rPr>
                <w:rFonts w:ascii="Arial" w:hAnsi="Arial" w:cs="Arial"/>
                <w:b/>
                <w:bCs/>
              </w:rPr>
              <w:t xml:space="preserve"> Hund</w:t>
            </w:r>
            <w:r>
              <w:rPr>
                <w:rFonts w:ascii="Arial" w:hAnsi="Arial" w:cs="Arial"/>
                <w:b/>
                <w:bCs/>
              </w:rPr>
              <w:t>r</w:t>
            </w:r>
            <w:r w:rsidRPr="00536E20">
              <w:rPr>
                <w:rFonts w:ascii="Arial" w:hAnsi="Arial" w:cs="Arial"/>
                <w:b/>
                <w:bCs/>
              </w:rPr>
              <w:t>ed &amp;</w:t>
            </w:r>
            <w:r>
              <w:rPr>
                <w:rFonts w:ascii="Arial" w:hAnsi="Arial" w:cs="Arial"/>
                <w:b/>
                <w:bCs/>
              </w:rPr>
              <w:t xml:space="preserve">Nineteen(519) </w:t>
            </w:r>
            <w:r w:rsidRPr="00536E20">
              <w:rPr>
                <w:rFonts w:ascii="Arial" w:hAnsi="Arial" w:cs="Arial"/>
                <w:b/>
                <w:bCs/>
              </w:rPr>
              <w:t>Posts for General Quota:</w:t>
            </w:r>
            <w:r>
              <w:rPr>
                <w:rFonts w:ascii="Arial" w:hAnsi="Arial" w:cs="Arial"/>
                <w:b/>
                <w:bCs/>
              </w:rPr>
              <w:t xml:space="preserve"> (Male)</w:t>
            </w:r>
          </w:p>
          <w:p w:rsidR="003B0C6A" w:rsidRPr="00CC7AA5" w:rsidRDefault="003B0C6A" w:rsidP="003B0C6A">
            <w:pPr>
              <w:jc w:val="both"/>
              <w:rPr>
                <w:rFonts w:ascii="Arial" w:hAnsi="Arial" w:cs="Arial"/>
                <w:bCs/>
                <w:sz w:val="8"/>
                <w:szCs w:val="8"/>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2186"/>
              <w:gridCol w:w="657"/>
              <w:gridCol w:w="822"/>
              <w:gridCol w:w="822"/>
              <w:gridCol w:w="822"/>
              <w:gridCol w:w="822"/>
              <w:gridCol w:w="981"/>
              <w:gridCol w:w="1315"/>
            </w:tblGrid>
            <w:tr w:rsidR="003B0C6A" w:rsidRPr="00CC7AA5" w:rsidTr="003B0C6A">
              <w:trPr>
                <w:trHeight w:val="242"/>
              </w:trPr>
              <w:tc>
                <w:tcPr>
                  <w:tcW w:w="712"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lastRenderedPageBreak/>
                    <w:t>S.NO</w:t>
                  </w:r>
                </w:p>
              </w:tc>
              <w:tc>
                <w:tcPr>
                  <w:tcW w:w="2186"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657"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822"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822"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822"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822"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81"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1315"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3B0C6A" w:rsidRPr="00CC7AA5" w:rsidTr="003B0C6A">
              <w:trPr>
                <w:trHeight w:val="257"/>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BOTANY</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6</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5</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25</w:t>
                  </w:r>
                </w:p>
              </w:tc>
            </w:tr>
            <w:tr w:rsidR="003B0C6A" w:rsidRPr="00CC7AA5" w:rsidTr="003B0C6A">
              <w:trPr>
                <w:trHeight w:val="242"/>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8</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5</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5</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5</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5</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32</w:t>
                  </w:r>
                </w:p>
              </w:tc>
            </w:tr>
            <w:tr w:rsidR="003B0C6A" w:rsidRPr="00CC7AA5" w:rsidTr="003B0C6A">
              <w:trPr>
                <w:trHeight w:val="257"/>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8</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8</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8</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6</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6</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48</w:t>
                  </w:r>
                </w:p>
              </w:tc>
            </w:tr>
            <w:tr w:rsidR="003B0C6A" w:rsidRPr="00CC7AA5" w:rsidTr="003B0C6A">
              <w:trPr>
                <w:trHeight w:val="257"/>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CONOMICS</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5</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20</w:t>
                  </w:r>
                </w:p>
              </w:tc>
            </w:tr>
            <w:tr w:rsidR="003B0C6A" w:rsidRPr="00CC7AA5" w:rsidTr="003B0C6A">
              <w:trPr>
                <w:trHeight w:val="242"/>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0</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9</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9</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8</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8</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59</w:t>
                  </w:r>
                </w:p>
              </w:tc>
            </w:tr>
            <w:tr w:rsidR="003B0C6A" w:rsidRPr="00CC7AA5" w:rsidTr="003B0C6A">
              <w:trPr>
                <w:trHeight w:val="257"/>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GEOGRAPHY</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3B0C6A" w:rsidRPr="00CC7AA5" w:rsidTr="003B0C6A">
              <w:trPr>
                <w:trHeight w:val="78"/>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92479F">
                    <w:rPr>
                      <w:rFonts w:ascii="Arial" w:hAnsi="Arial" w:cs="Arial"/>
                      <w:bCs/>
                      <w:sz w:val="16"/>
                      <w:szCs w:val="20"/>
                    </w:rPr>
                    <w:t>HEALTH &amp; PHYSICAL EDU:</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8</w:t>
                  </w:r>
                </w:p>
              </w:tc>
            </w:tr>
            <w:tr w:rsidR="003B0C6A" w:rsidRPr="00CC7AA5" w:rsidTr="003B0C6A">
              <w:trPr>
                <w:trHeight w:val="242"/>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0</w:t>
                  </w:r>
                </w:p>
              </w:tc>
            </w:tr>
            <w:tr w:rsidR="003B0C6A" w:rsidRPr="00CC7AA5" w:rsidTr="003B0C6A">
              <w:trPr>
                <w:trHeight w:val="257"/>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ISLAMIC STUDIES</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8</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8</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7</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5</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6</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45</w:t>
                  </w:r>
                </w:p>
              </w:tc>
            </w:tr>
            <w:tr w:rsidR="003B0C6A" w:rsidRPr="00CC7AA5" w:rsidTr="003B0C6A">
              <w:trPr>
                <w:trHeight w:val="257"/>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ATHS</w:t>
                  </w:r>
                </w:p>
              </w:tc>
              <w:tc>
                <w:tcPr>
                  <w:tcW w:w="657"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11</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7</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8</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8</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6</w:t>
                  </w:r>
                </w:p>
              </w:tc>
              <w:tc>
                <w:tcPr>
                  <w:tcW w:w="981"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6</w:t>
                  </w:r>
                </w:p>
              </w:tc>
              <w:tc>
                <w:tcPr>
                  <w:tcW w:w="1315" w:type="dxa"/>
                </w:tcPr>
                <w:p w:rsidR="003B0C6A" w:rsidRPr="00A50823" w:rsidRDefault="003B0C6A" w:rsidP="007D395C">
                  <w:pPr>
                    <w:framePr w:hSpace="180" w:wrap="around" w:vAnchor="text" w:hAnchor="text" w:xAlign="center" w:y="1"/>
                    <w:suppressOverlap/>
                    <w:jc w:val="center"/>
                    <w:rPr>
                      <w:rFonts w:ascii="Arial" w:hAnsi="Arial" w:cs="Arial"/>
                      <w:b/>
                      <w:bCs/>
                      <w:sz w:val="20"/>
                      <w:szCs w:val="20"/>
                    </w:rPr>
                  </w:pPr>
                  <w:r w:rsidRPr="00A50823">
                    <w:rPr>
                      <w:rFonts w:ascii="Arial" w:hAnsi="Arial" w:cs="Arial"/>
                      <w:b/>
                      <w:bCs/>
                      <w:sz w:val="20"/>
                      <w:szCs w:val="20"/>
                    </w:rPr>
                    <w:t>4</w:t>
                  </w:r>
                  <w:r>
                    <w:rPr>
                      <w:rFonts w:ascii="Arial" w:hAnsi="Arial" w:cs="Arial"/>
                      <w:b/>
                      <w:bCs/>
                      <w:sz w:val="20"/>
                      <w:szCs w:val="20"/>
                    </w:rPr>
                    <w:t>6</w:t>
                  </w:r>
                </w:p>
              </w:tc>
            </w:tr>
            <w:tr w:rsidR="003B0C6A" w:rsidRPr="00CC7AA5" w:rsidTr="003B0C6A">
              <w:trPr>
                <w:trHeight w:val="242"/>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SHTO</w:t>
                  </w:r>
                </w:p>
              </w:tc>
              <w:tc>
                <w:tcPr>
                  <w:tcW w:w="657"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2</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1</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1</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2</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2</w:t>
                  </w:r>
                </w:p>
              </w:tc>
              <w:tc>
                <w:tcPr>
                  <w:tcW w:w="981"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1</w:t>
                  </w:r>
                </w:p>
              </w:tc>
              <w:tc>
                <w:tcPr>
                  <w:tcW w:w="1315" w:type="dxa"/>
                </w:tcPr>
                <w:p w:rsidR="003B0C6A" w:rsidRPr="00A50823"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w:t>
                  </w:r>
                  <w:r w:rsidRPr="00A50823">
                    <w:rPr>
                      <w:rFonts w:ascii="Arial" w:hAnsi="Arial" w:cs="Arial"/>
                      <w:b/>
                      <w:bCs/>
                      <w:sz w:val="20"/>
                      <w:szCs w:val="20"/>
                    </w:rPr>
                    <w:t>9</w:t>
                  </w:r>
                </w:p>
              </w:tc>
            </w:tr>
            <w:tr w:rsidR="003B0C6A" w:rsidRPr="00CC7AA5" w:rsidTr="003B0C6A">
              <w:trPr>
                <w:trHeight w:val="257"/>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657"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7</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5</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5</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4</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3</w:t>
                  </w:r>
                </w:p>
              </w:tc>
              <w:tc>
                <w:tcPr>
                  <w:tcW w:w="981"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4</w:t>
                  </w:r>
                </w:p>
              </w:tc>
              <w:tc>
                <w:tcPr>
                  <w:tcW w:w="1315" w:type="dxa"/>
                </w:tcPr>
                <w:p w:rsidR="003B0C6A" w:rsidRPr="00A50823" w:rsidRDefault="003B0C6A" w:rsidP="007D395C">
                  <w:pPr>
                    <w:framePr w:hSpace="180" w:wrap="around" w:vAnchor="text" w:hAnchor="text" w:xAlign="center" w:y="1"/>
                    <w:suppressOverlap/>
                    <w:jc w:val="center"/>
                    <w:rPr>
                      <w:rFonts w:ascii="Arial" w:hAnsi="Arial" w:cs="Arial"/>
                      <w:b/>
                      <w:bCs/>
                      <w:sz w:val="20"/>
                      <w:szCs w:val="20"/>
                    </w:rPr>
                  </w:pPr>
                  <w:r w:rsidRPr="00A50823">
                    <w:rPr>
                      <w:rFonts w:ascii="Arial" w:hAnsi="Arial" w:cs="Arial"/>
                      <w:b/>
                      <w:bCs/>
                      <w:sz w:val="20"/>
                      <w:szCs w:val="20"/>
                    </w:rPr>
                    <w:t>28</w:t>
                  </w:r>
                </w:p>
              </w:tc>
            </w:tr>
            <w:tr w:rsidR="003B0C6A" w:rsidRPr="00CC7AA5" w:rsidTr="003B0C6A">
              <w:trPr>
                <w:trHeight w:val="242"/>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657"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12</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8</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8</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9</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6</w:t>
                  </w:r>
                </w:p>
              </w:tc>
              <w:tc>
                <w:tcPr>
                  <w:tcW w:w="981"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6</w:t>
                  </w:r>
                </w:p>
              </w:tc>
              <w:tc>
                <w:tcPr>
                  <w:tcW w:w="1315" w:type="dxa"/>
                </w:tcPr>
                <w:p w:rsidR="003B0C6A" w:rsidRPr="00A50823" w:rsidRDefault="003B0C6A" w:rsidP="007D395C">
                  <w:pPr>
                    <w:framePr w:hSpace="180" w:wrap="around" w:vAnchor="text" w:hAnchor="text" w:xAlign="center" w:y="1"/>
                    <w:suppressOverlap/>
                    <w:jc w:val="center"/>
                    <w:rPr>
                      <w:rFonts w:ascii="Arial" w:hAnsi="Arial" w:cs="Arial"/>
                      <w:b/>
                      <w:bCs/>
                      <w:sz w:val="20"/>
                      <w:szCs w:val="20"/>
                    </w:rPr>
                  </w:pPr>
                  <w:r w:rsidRPr="00A50823">
                    <w:rPr>
                      <w:rFonts w:ascii="Arial" w:hAnsi="Arial" w:cs="Arial"/>
                      <w:b/>
                      <w:bCs/>
                      <w:sz w:val="20"/>
                      <w:szCs w:val="20"/>
                    </w:rPr>
                    <w:t>49</w:t>
                  </w:r>
                </w:p>
              </w:tc>
            </w:tr>
            <w:tr w:rsidR="003B0C6A" w:rsidRPr="00CC7AA5" w:rsidTr="003B0C6A">
              <w:trPr>
                <w:trHeight w:val="257"/>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657"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6</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4</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4</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3</w:t>
                  </w:r>
                </w:p>
              </w:tc>
              <w:tc>
                <w:tcPr>
                  <w:tcW w:w="822"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3</w:t>
                  </w:r>
                </w:p>
              </w:tc>
              <w:tc>
                <w:tcPr>
                  <w:tcW w:w="981" w:type="dxa"/>
                </w:tcPr>
                <w:p w:rsidR="003B0C6A" w:rsidRPr="00A50823" w:rsidRDefault="003B0C6A" w:rsidP="007D395C">
                  <w:pPr>
                    <w:framePr w:hSpace="180" w:wrap="around" w:vAnchor="text" w:hAnchor="text" w:xAlign="center" w:y="1"/>
                    <w:suppressOverlap/>
                    <w:jc w:val="center"/>
                    <w:rPr>
                      <w:rFonts w:ascii="Arial" w:hAnsi="Arial" w:cs="Arial"/>
                      <w:bCs/>
                      <w:sz w:val="20"/>
                      <w:szCs w:val="20"/>
                    </w:rPr>
                  </w:pPr>
                  <w:r w:rsidRPr="00A50823">
                    <w:rPr>
                      <w:rFonts w:ascii="Arial" w:hAnsi="Arial" w:cs="Arial"/>
                      <w:bCs/>
                      <w:sz w:val="20"/>
                      <w:szCs w:val="20"/>
                    </w:rPr>
                    <w:t>3</w:t>
                  </w:r>
                </w:p>
              </w:tc>
              <w:tc>
                <w:tcPr>
                  <w:tcW w:w="1315" w:type="dxa"/>
                </w:tcPr>
                <w:p w:rsidR="003B0C6A" w:rsidRPr="00A50823" w:rsidRDefault="003B0C6A" w:rsidP="007D395C">
                  <w:pPr>
                    <w:framePr w:hSpace="180" w:wrap="around" w:vAnchor="text" w:hAnchor="text" w:xAlign="center" w:y="1"/>
                    <w:suppressOverlap/>
                    <w:jc w:val="center"/>
                    <w:rPr>
                      <w:rFonts w:ascii="Arial" w:hAnsi="Arial" w:cs="Arial"/>
                      <w:b/>
                      <w:bCs/>
                      <w:sz w:val="20"/>
                      <w:szCs w:val="20"/>
                    </w:rPr>
                  </w:pPr>
                  <w:r w:rsidRPr="00A50823">
                    <w:rPr>
                      <w:rFonts w:ascii="Arial" w:hAnsi="Arial" w:cs="Arial"/>
                      <w:b/>
                      <w:bCs/>
                      <w:sz w:val="20"/>
                      <w:szCs w:val="20"/>
                    </w:rPr>
                    <w:t>23</w:t>
                  </w:r>
                </w:p>
              </w:tc>
            </w:tr>
            <w:tr w:rsidR="003B0C6A" w:rsidRPr="00CC7AA5" w:rsidTr="003B0C6A">
              <w:trPr>
                <w:trHeight w:val="257"/>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STATISTICS</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5</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20</w:t>
                  </w:r>
                </w:p>
              </w:tc>
            </w:tr>
            <w:tr w:rsidR="003B0C6A" w:rsidRPr="00CC7AA5" w:rsidTr="003B0C6A">
              <w:trPr>
                <w:trHeight w:val="160"/>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4</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9</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9</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9</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6</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6</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53</w:t>
                  </w:r>
                </w:p>
              </w:tc>
            </w:tr>
            <w:tr w:rsidR="003B0C6A" w:rsidRPr="00CC7AA5" w:rsidTr="003B0C6A">
              <w:trPr>
                <w:trHeight w:val="160"/>
              </w:trPr>
              <w:tc>
                <w:tcPr>
                  <w:tcW w:w="712" w:type="dxa"/>
                </w:tcPr>
                <w:p w:rsidR="003B0C6A" w:rsidRPr="00CC7AA5" w:rsidRDefault="003B0C6A" w:rsidP="007D395C">
                  <w:pPr>
                    <w:framePr w:hSpace="180" w:wrap="around" w:vAnchor="text" w:hAnchor="text" w:xAlign="center" w:y="1"/>
                    <w:numPr>
                      <w:ilvl w:val="0"/>
                      <w:numId w:val="45"/>
                    </w:numPr>
                    <w:suppressOverlap/>
                    <w:jc w:val="right"/>
                    <w:rPr>
                      <w:rFonts w:ascii="Arial" w:hAnsi="Arial" w:cs="Arial"/>
                      <w:bCs/>
                      <w:sz w:val="20"/>
                      <w:szCs w:val="20"/>
                    </w:rPr>
                  </w:pPr>
                </w:p>
              </w:tc>
              <w:tc>
                <w:tcPr>
                  <w:tcW w:w="2186"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ZOOLOGY</w:t>
                  </w:r>
                </w:p>
              </w:tc>
              <w:tc>
                <w:tcPr>
                  <w:tcW w:w="657"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7</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822"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981"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1315"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25</w:t>
                  </w:r>
                </w:p>
              </w:tc>
            </w:tr>
            <w:tr w:rsidR="003B0C6A" w:rsidRPr="00CC7AA5" w:rsidTr="003B0C6A">
              <w:trPr>
                <w:trHeight w:val="160"/>
              </w:trPr>
              <w:tc>
                <w:tcPr>
                  <w:tcW w:w="7823" w:type="dxa"/>
                  <w:gridSpan w:val="8"/>
                </w:tcPr>
                <w:p w:rsidR="003B0C6A" w:rsidRDefault="003B0C6A" w:rsidP="007D395C">
                  <w:pPr>
                    <w:framePr w:hSpace="180" w:wrap="around" w:vAnchor="text" w:hAnchor="text" w:xAlign="center" w:y="1"/>
                    <w:suppressOverlap/>
                    <w:jc w:val="center"/>
                    <w:rPr>
                      <w:rFonts w:ascii="Arial" w:hAnsi="Arial" w:cs="Arial"/>
                      <w:bCs/>
                      <w:sz w:val="20"/>
                      <w:szCs w:val="20"/>
                    </w:rPr>
                  </w:pPr>
                  <w:r w:rsidRPr="00AF3936">
                    <w:rPr>
                      <w:rFonts w:ascii="Arial" w:hAnsi="Arial" w:cs="Arial"/>
                      <w:b/>
                      <w:bCs/>
                      <w:sz w:val="20"/>
                      <w:szCs w:val="20"/>
                    </w:rPr>
                    <w:t>GRAND TOTAL</w:t>
                  </w:r>
                </w:p>
              </w:tc>
              <w:tc>
                <w:tcPr>
                  <w:tcW w:w="1315" w:type="dxa"/>
                </w:tcPr>
                <w:p w:rsidR="003B0C6A"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519</w:t>
                  </w:r>
                </w:p>
              </w:tc>
            </w:tr>
          </w:tbl>
          <w:p w:rsidR="003B0C6A" w:rsidRPr="008F7255" w:rsidRDefault="003B0C6A" w:rsidP="003B0C6A">
            <w:pPr>
              <w:rPr>
                <w:rFonts w:ascii="Arial" w:hAnsi="Arial" w:cs="Arial"/>
                <w:sz w:val="2"/>
              </w:rPr>
            </w:pPr>
          </w:p>
          <w:p w:rsidR="003B0C6A" w:rsidRDefault="003B0C6A" w:rsidP="003B0C6A">
            <w:r w:rsidRPr="0009622D">
              <w:rPr>
                <w:b/>
                <w:bCs/>
                <w:sz w:val="22"/>
                <w:szCs w:val="22"/>
              </w:rPr>
              <w:t>(</w:t>
            </w:r>
            <w:r>
              <w:rPr>
                <w:b/>
                <w:bCs/>
                <w:sz w:val="22"/>
                <w:szCs w:val="22"/>
              </w:rPr>
              <w:t>b</w:t>
            </w:r>
            <w:r w:rsidRPr="0009622D">
              <w:rPr>
                <w:b/>
                <w:bCs/>
                <w:sz w:val="22"/>
                <w:szCs w:val="22"/>
              </w:rPr>
              <w:t>).</w:t>
            </w:r>
            <w:r>
              <w:rPr>
                <w:b/>
                <w:bCs/>
                <w:sz w:val="22"/>
                <w:szCs w:val="22"/>
              </w:rPr>
              <w:t>Twenty Eight</w:t>
            </w:r>
            <w:r w:rsidRPr="00306817">
              <w:rPr>
                <w:b/>
                <w:bCs/>
                <w:sz w:val="22"/>
                <w:szCs w:val="22"/>
              </w:rPr>
              <w:t xml:space="preserve"> (</w:t>
            </w:r>
            <w:r>
              <w:rPr>
                <w:b/>
                <w:bCs/>
                <w:sz w:val="22"/>
                <w:szCs w:val="22"/>
              </w:rPr>
              <w:t>28</w:t>
            </w:r>
            <w:r w:rsidRPr="00306817">
              <w:rPr>
                <w:b/>
                <w:bCs/>
                <w:sz w:val="22"/>
                <w:szCs w:val="22"/>
              </w:rPr>
              <w:t>) posts for Minority Quota:</w:t>
            </w:r>
          </w:p>
          <w:tbl>
            <w:tblPr>
              <w:tblW w:w="91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215"/>
              <w:gridCol w:w="656"/>
              <w:gridCol w:w="820"/>
              <w:gridCol w:w="820"/>
              <w:gridCol w:w="820"/>
              <w:gridCol w:w="820"/>
              <w:gridCol w:w="986"/>
              <w:gridCol w:w="1312"/>
            </w:tblGrid>
            <w:tr w:rsidR="003B0C6A" w:rsidRPr="00CC7AA5" w:rsidTr="003B0C6A">
              <w:trPr>
                <w:trHeight w:val="257"/>
              </w:trPr>
              <w:tc>
                <w:tcPr>
                  <w:tcW w:w="656"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215"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656"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820"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820"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820"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820"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84"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1312"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sidRPr="00CC7AA5">
                    <w:rPr>
                      <w:rFonts w:ascii="Arial" w:hAnsi="Arial" w:cs="Arial"/>
                      <w:b/>
                      <w:bCs/>
                      <w:sz w:val="20"/>
                      <w:szCs w:val="20"/>
                    </w:rPr>
                    <w:t>Total</w:t>
                  </w:r>
                </w:p>
              </w:tc>
            </w:tr>
            <w:tr w:rsidR="003B0C6A" w:rsidRPr="00CC7AA5" w:rsidTr="003B0C6A">
              <w:trPr>
                <w:trHeight w:val="242"/>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Botany</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1</w:t>
                  </w:r>
                </w:p>
              </w:tc>
            </w:tr>
            <w:tr w:rsidR="003B0C6A" w:rsidRPr="00CC7AA5"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2</w:t>
                  </w:r>
                </w:p>
              </w:tc>
            </w:tr>
            <w:tr w:rsidR="003B0C6A" w:rsidRPr="00CC7AA5" w:rsidTr="003B0C6A">
              <w:trPr>
                <w:trHeight w:val="242"/>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3</w:t>
                  </w:r>
                </w:p>
              </w:tc>
            </w:tr>
            <w:tr w:rsidR="003B0C6A" w:rsidRPr="00CC7AA5"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conomics</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1</w:t>
                  </w:r>
                </w:p>
              </w:tc>
            </w:tr>
            <w:tr w:rsidR="003B0C6A" w:rsidRPr="00CC7AA5"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4</w:t>
                  </w:r>
                </w:p>
              </w:tc>
            </w:tr>
            <w:tr w:rsidR="003B0C6A" w:rsidRPr="00CC7AA5" w:rsidTr="003B0C6A">
              <w:trPr>
                <w:trHeight w:val="242"/>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Geography</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1</w:t>
                  </w:r>
                </w:p>
              </w:tc>
            </w:tr>
            <w:tr w:rsidR="003B0C6A" w:rsidRPr="00CC7AA5"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2</w:t>
                  </w:r>
                </w:p>
              </w:tc>
            </w:tr>
            <w:tr w:rsidR="003B0C6A"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rPr>
                      <w:rFonts w:ascii="Arial" w:hAnsi="Arial" w:cs="Arial"/>
                      <w:bCs/>
                      <w:sz w:val="20"/>
                      <w:szCs w:val="20"/>
                    </w:rPr>
                  </w:pPr>
                  <w:r>
                    <w:rPr>
                      <w:rFonts w:ascii="Arial" w:hAnsi="Arial" w:cs="Arial"/>
                      <w:bCs/>
                      <w:sz w:val="20"/>
                      <w:szCs w:val="20"/>
                    </w:rPr>
                    <w:t>Health &amp; Physical Edu:</w:t>
                  </w:r>
                </w:p>
              </w:tc>
              <w:tc>
                <w:tcPr>
                  <w:tcW w:w="656" w:type="dxa"/>
                </w:tcPr>
                <w:p w:rsidR="003B0C6A"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20" w:type="dxa"/>
                </w:tcPr>
                <w:p w:rsidR="003B0C6A"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2</w:t>
                  </w:r>
                </w:p>
              </w:tc>
            </w:tr>
            <w:tr w:rsidR="003B0C6A" w:rsidRPr="00CC7AA5"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aths</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3</w:t>
                  </w:r>
                </w:p>
              </w:tc>
            </w:tr>
            <w:tr w:rsidR="003B0C6A" w:rsidRPr="00CC7AA5"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1</w:t>
                  </w:r>
                </w:p>
              </w:tc>
            </w:tr>
            <w:tr w:rsidR="003B0C6A" w:rsidRPr="00CC7AA5" w:rsidTr="003B0C6A">
              <w:trPr>
                <w:trHeight w:val="242"/>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2</w:t>
                  </w:r>
                </w:p>
              </w:tc>
            </w:tr>
            <w:tr w:rsidR="003B0C6A" w:rsidRPr="00CC7AA5"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1</w:t>
                  </w:r>
                </w:p>
              </w:tc>
            </w:tr>
            <w:tr w:rsidR="003B0C6A" w:rsidRPr="00CC7AA5"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Statistics</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1</w:t>
                  </w:r>
                </w:p>
              </w:tc>
            </w:tr>
            <w:tr w:rsidR="003B0C6A" w:rsidRPr="00CC7AA5" w:rsidTr="003B0C6A">
              <w:trPr>
                <w:trHeight w:val="242"/>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3</w:t>
                  </w:r>
                </w:p>
              </w:tc>
            </w:tr>
            <w:tr w:rsidR="003B0C6A" w:rsidRPr="00CC7AA5" w:rsidTr="003B0C6A">
              <w:trPr>
                <w:trHeight w:val="257"/>
              </w:trPr>
              <w:tc>
                <w:tcPr>
                  <w:tcW w:w="656" w:type="dxa"/>
                </w:tcPr>
                <w:p w:rsidR="003B0C6A" w:rsidRPr="00CC7AA5" w:rsidRDefault="003B0C6A" w:rsidP="007D395C">
                  <w:pPr>
                    <w:framePr w:hSpace="180" w:wrap="around" w:vAnchor="text" w:hAnchor="text" w:xAlign="center" w:y="1"/>
                    <w:numPr>
                      <w:ilvl w:val="0"/>
                      <w:numId w:val="44"/>
                    </w:numPr>
                    <w:suppressOverlap/>
                    <w:jc w:val="right"/>
                    <w:rPr>
                      <w:rFonts w:ascii="Arial" w:hAnsi="Arial" w:cs="Arial"/>
                      <w:bCs/>
                      <w:sz w:val="20"/>
                      <w:szCs w:val="20"/>
                    </w:rPr>
                  </w:pPr>
                </w:p>
              </w:tc>
              <w:tc>
                <w:tcPr>
                  <w:tcW w:w="2215"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Zoology</w:t>
                  </w:r>
                </w:p>
              </w:tc>
              <w:tc>
                <w:tcPr>
                  <w:tcW w:w="65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2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8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12" w:type="dxa"/>
                </w:tcPr>
                <w:p w:rsidR="003B0C6A" w:rsidRPr="003C04B1" w:rsidRDefault="003B0C6A" w:rsidP="007D395C">
                  <w:pPr>
                    <w:framePr w:hSpace="180" w:wrap="around" w:vAnchor="text" w:hAnchor="text" w:xAlign="center" w:y="1"/>
                    <w:suppressOverlap/>
                    <w:jc w:val="center"/>
                    <w:rPr>
                      <w:rFonts w:ascii="Arial" w:hAnsi="Arial" w:cs="Arial"/>
                      <w:b/>
                      <w:bCs/>
                      <w:sz w:val="20"/>
                      <w:szCs w:val="20"/>
                    </w:rPr>
                  </w:pPr>
                  <w:r w:rsidRPr="003C04B1">
                    <w:rPr>
                      <w:rFonts w:ascii="Arial" w:hAnsi="Arial" w:cs="Arial"/>
                      <w:b/>
                      <w:bCs/>
                      <w:sz w:val="20"/>
                      <w:szCs w:val="20"/>
                    </w:rPr>
                    <w:t>1</w:t>
                  </w:r>
                </w:p>
              </w:tc>
            </w:tr>
            <w:tr w:rsidR="003B0C6A" w:rsidRPr="00CC7AA5" w:rsidTr="003B0C6A">
              <w:trPr>
                <w:trHeight w:val="257"/>
              </w:trPr>
              <w:tc>
                <w:tcPr>
                  <w:tcW w:w="7793" w:type="dxa"/>
                  <w:gridSpan w:val="8"/>
                </w:tcPr>
                <w:p w:rsidR="003B0C6A" w:rsidRDefault="003B0C6A" w:rsidP="007D395C">
                  <w:pPr>
                    <w:framePr w:hSpace="180" w:wrap="around" w:vAnchor="text" w:hAnchor="text" w:xAlign="center" w:y="1"/>
                    <w:suppressOverlap/>
                    <w:jc w:val="right"/>
                    <w:rPr>
                      <w:rFonts w:ascii="Arial" w:hAnsi="Arial" w:cs="Arial"/>
                      <w:bCs/>
                      <w:sz w:val="20"/>
                      <w:szCs w:val="20"/>
                    </w:rPr>
                  </w:pPr>
                  <w:r w:rsidRPr="00AF3936">
                    <w:rPr>
                      <w:rFonts w:ascii="Arial" w:hAnsi="Arial" w:cs="Arial"/>
                      <w:b/>
                      <w:bCs/>
                      <w:sz w:val="20"/>
                      <w:szCs w:val="20"/>
                    </w:rPr>
                    <w:t>Total</w:t>
                  </w:r>
                </w:p>
              </w:tc>
              <w:tc>
                <w:tcPr>
                  <w:tcW w:w="1312" w:type="dxa"/>
                </w:tcPr>
                <w:p w:rsidR="003B0C6A"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28</w:t>
                  </w:r>
                </w:p>
              </w:tc>
            </w:tr>
          </w:tbl>
          <w:p w:rsidR="003B0C6A" w:rsidRPr="008F7255" w:rsidRDefault="003B0C6A" w:rsidP="003B0C6A">
            <w:pPr>
              <w:tabs>
                <w:tab w:val="left" w:pos="720"/>
                <w:tab w:val="left" w:pos="900"/>
              </w:tabs>
              <w:spacing w:line="276" w:lineRule="auto"/>
              <w:jc w:val="both"/>
              <w:rPr>
                <w:rFonts w:ascii="Arial" w:hAnsi="Arial" w:cs="Arial"/>
                <w:sz w:val="2"/>
              </w:rPr>
            </w:pPr>
          </w:p>
          <w:p w:rsidR="003B0C6A" w:rsidRDefault="003B0C6A" w:rsidP="003B0C6A">
            <w:r w:rsidRPr="0009622D">
              <w:rPr>
                <w:b/>
                <w:bCs/>
                <w:sz w:val="22"/>
                <w:szCs w:val="22"/>
              </w:rPr>
              <w:t>(</w:t>
            </w:r>
            <w:r>
              <w:rPr>
                <w:b/>
                <w:bCs/>
                <w:sz w:val="22"/>
                <w:szCs w:val="22"/>
              </w:rPr>
              <w:t>c</w:t>
            </w:r>
            <w:r w:rsidRPr="0009622D">
              <w:rPr>
                <w:b/>
                <w:bCs/>
                <w:sz w:val="22"/>
                <w:szCs w:val="22"/>
              </w:rPr>
              <w:t>).</w:t>
            </w:r>
            <w:r>
              <w:rPr>
                <w:b/>
                <w:bCs/>
                <w:sz w:val="22"/>
                <w:szCs w:val="22"/>
              </w:rPr>
              <w:t>Eleven</w:t>
            </w:r>
            <w:r w:rsidRPr="00306817">
              <w:rPr>
                <w:b/>
                <w:bCs/>
                <w:sz w:val="22"/>
                <w:szCs w:val="22"/>
              </w:rPr>
              <w:t xml:space="preserve"> (</w:t>
            </w:r>
            <w:r>
              <w:rPr>
                <w:b/>
                <w:bCs/>
                <w:sz w:val="22"/>
                <w:szCs w:val="22"/>
              </w:rPr>
              <w:t>1</w:t>
            </w:r>
            <w:r w:rsidRPr="00306817">
              <w:rPr>
                <w:b/>
                <w:bCs/>
                <w:sz w:val="22"/>
                <w:szCs w:val="22"/>
              </w:rPr>
              <w:t xml:space="preserve">1) posts for </w:t>
            </w:r>
            <w:r>
              <w:rPr>
                <w:b/>
                <w:bCs/>
                <w:sz w:val="22"/>
                <w:szCs w:val="22"/>
              </w:rPr>
              <w:t>Disable</w:t>
            </w:r>
            <w:r w:rsidRPr="00306817">
              <w:rPr>
                <w:b/>
                <w:bCs/>
                <w:sz w:val="22"/>
                <w:szCs w:val="22"/>
              </w:rPr>
              <w:t xml:space="preserve"> Quota:</w:t>
            </w:r>
          </w:p>
          <w:tbl>
            <w:tblPr>
              <w:tblW w:w="92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241"/>
              <w:gridCol w:w="664"/>
              <w:gridCol w:w="830"/>
              <w:gridCol w:w="830"/>
              <w:gridCol w:w="830"/>
              <w:gridCol w:w="830"/>
              <w:gridCol w:w="997"/>
              <w:gridCol w:w="1328"/>
            </w:tblGrid>
            <w:tr w:rsidR="003B0C6A" w:rsidRPr="00CC7AA5" w:rsidTr="003B0C6A">
              <w:trPr>
                <w:trHeight w:val="242"/>
              </w:trPr>
              <w:tc>
                <w:tcPr>
                  <w:tcW w:w="664"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241"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664"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830"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830"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830"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830"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96" w:type="dxa"/>
                </w:tcPr>
                <w:p w:rsidR="003B0C6A" w:rsidRPr="00CC7AA5" w:rsidRDefault="003B0C6A"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1328" w:type="dxa"/>
                </w:tcPr>
                <w:p w:rsidR="003B0C6A" w:rsidRPr="00CC7AA5" w:rsidRDefault="003B0C6A" w:rsidP="007D395C">
                  <w:pPr>
                    <w:framePr w:hSpace="180" w:wrap="around" w:vAnchor="text" w:hAnchor="text" w:xAlign="center" w:y="1"/>
                    <w:suppressOverlap/>
                    <w:jc w:val="center"/>
                    <w:rPr>
                      <w:rFonts w:ascii="Arial" w:hAnsi="Arial" w:cs="Arial"/>
                      <w:b/>
                      <w:bCs/>
                      <w:sz w:val="20"/>
                      <w:szCs w:val="20"/>
                    </w:rPr>
                  </w:pPr>
                  <w:r w:rsidRPr="00CC7AA5">
                    <w:rPr>
                      <w:rFonts w:ascii="Arial" w:hAnsi="Arial" w:cs="Arial"/>
                      <w:b/>
                      <w:bCs/>
                      <w:sz w:val="20"/>
                      <w:szCs w:val="20"/>
                    </w:rPr>
                    <w:t>Total</w:t>
                  </w:r>
                </w:p>
              </w:tc>
            </w:tr>
            <w:tr w:rsidR="003B0C6A" w:rsidRPr="00CC7AA5" w:rsidTr="003B0C6A">
              <w:trPr>
                <w:trHeight w:val="257"/>
              </w:trPr>
              <w:tc>
                <w:tcPr>
                  <w:tcW w:w="664" w:type="dxa"/>
                </w:tcPr>
                <w:p w:rsidR="003B0C6A" w:rsidRPr="00CC7AA5" w:rsidRDefault="003B0C6A" w:rsidP="007D395C">
                  <w:pPr>
                    <w:framePr w:hSpace="180" w:wrap="around" w:vAnchor="text" w:hAnchor="text" w:xAlign="center" w:y="1"/>
                    <w:numPr>
                      <w:ilvl w:val="0"/>
                      <w:numId w:val="46"/>
                    </w:numPr>
                    <w:suppressOverlap/>
                    <w:jc w:val="right"/>
                    <w:rPr>
                      <w:rFonts w:ascii="Arial" w:hAnsi="Arial" w:cs="Arial"/>
                      <w:bCs/>
                      <w:sz w:val="20"/>
                      <w:szCs w:val="20"/>
                    </w:rPr>
                  </w:pPr>
                </w:p>
              </w:tc>
              <w:tc>
                <w:tcPr>
                  <w:tcW w:w="2241"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66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28" w:type="dxa"/>
                </w:tcPr>
                <w:p w:rsidR="003B0C6A" w:rsidRPr="00704858" w:rsidRDefault="003B0C6A" w:rsidP="007D395C">
                  <w:pPr>
                    <w:framePr w:hSpace="180" w:wrap="around" w:vAnchor="text" w:hAnchor="text" w:xAlign="center" w:y="1"/>
                    <w:suppressOverlap/>
                    <w:jc w:val="center"/>
                    <w:rPr>
                      <w:rFonts w:ascii="Arial" w:hAnsi="Arial" w:cs="Arial"/>
                      <w:b/>
                      <w:bCs/>
                      <w:sz w:val="20"/>
                      <w:szCs w:val="20"/>
                    </w:rPr>
                  </w:pPr>
                  <w:r w:rsidRPr="00704858">
                    <w:rPr>
                      <w:rFonts w:ascii="Arial" w:hAnsi="Arial" w:cs="Arial"/>
                      <w:b/>
                      <w:bCs/>
                      <w:sz w:val="20"/>
                      <w:szCs w:val="20"/>
                    </w:rPr>
                    <w:t>1</w:t>
                  </w:r>
                </w:p>
              </w:tc>
            </w:tr>
            <w:tr w:rsidR="003B0C6A" w:rsidRPr="00CC7AA5" w:rsidTr="003B0C6A">
              <w:trPr>
                <w:trHeight w:val="257"/>
              </w:trPr>
              <w:tc>
                <w:tcPr>
                  <w:tcW w:w="664" w:type="dxa"/>
                </w:tcPr>
                <w:p w:rsidR="003B0C6A" w:rsidRPr="00CC7AA5" w:rsidRDefault="003B0C6A" w:rsidP="007D395C">
                  <w:pPr>
                    <w:framePr w:hSpace="180" w:wrap="around" w:vAnchor="text" w:hAnchor="text" w:xAlign="center" w:y="1"/>
                    <w:numPr>
                      <w:ilvl w:val="0"/>
                      <w:numId w:val="46"/>
                    </w:numPr>
                    <w:suppressOverlap/>
                    <w:jc w:val="right"/>
                    <w:rPr>
                      <w:rFonts w:ascii="Arial" w:hAnsi="Arial" w:cs="Arial"/>
                      <w:bCs/>
                      <w:sz w:val="20"/>
                      <w:szCs w:val="20"/>
                    </w:rPr>
                  </w:pPr>
                </w:p>
              </w:tc>
              <w:tc>
                <w:tcPr>
                  <w:tcW w:w="2241"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66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28" w:type="dxa"/>
                </w:tcPr>
                <w:p w:rsidR="003B0C6A" w:rsidRPr="00704858" w:rsidRDefault="003B0C6A" w:rsidP="007D395C">
                  <w:pPr>
                    <w:framePr w:hSpace="180" w:wrap="around" w:vAnchor="text" w:hAnchor="text" w:xAlign="center" w:y="1"/>
                    <w:suppressOverlap/>
                    <w:jc w:val="center"/>
                    <w:rPr>
                      <w:rFonts w:ascii="Arial" w:hAnsi="Arial" w:cs="Arial"/>
                      <w:b/>
                      <w:bCs/>
                      <w:sz w:val="20"/>
                      <w:szCs w:val="20"/>
                    </w:rPr>
                  </w:pPr>
                  <w:r w:rsidRPr="00704858">
                    <w:rPr>
                      <w:rFonts w:ascii="Arial" w:hAnsi="Arial" w:cs="Arial"/>
                      <w:b/>
                      <w:bCs/>
                      <w:sz w:val="20"/>
                      <w:szCs w:val="20"/>
                    </w:rPr>
                    <w:t>1</w:t>
                  </w:r>
                </w:p>
              </w:tc>
            </w:tr>
            <w:tr w:rsidR="003B0C6A" w:rsidRPr="00CC7AA5" w:rsidTr="003B0C6A">
              <w:trPr>
                <w:trHeight w:val="242"/>
              </w:trPr>
              <w:tc>
                <w:tcPr>
                  <w:tcW w:w="664" w:type="dxa"/>
                </w:tcPr>
                <w:p w:rsidR="003B0C6A" w:rsidRPr="00CC7AA5" w:rsidRDefault="003B0C6A" w:rsidP="007D395C">
                  <w:pPr>
                    <w:framePr w:hSpace="180" w:wrap="around" w:vAnchor="text" w:hAnchor="text" w:xAlign="center" w:y="1"/>
                    <w:numPr>
                      <w:ilvl w:val="0"/>
                      <w:numId w:val="46"/>
                    </w:numPr>
                    <w:suppressOverlap/>
                    <w:jc w:val="right"/>
                    <w:rPr>
                      <w:rFonts w:ascii="Arial" w:hAnsi="Arial" w:cs="Arial"/>
                      <w:bCs/>
                      <w:sz w:val="20"/>
                      <w:szCs w:val="20"/>
                    </w:rPr>
                  </w:pPr>
                </w:p>
              </w:tc>
              <w:tc>
                <w:tcPr>
                  <w:tcW w:w="2241"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66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28" w:type="dxa"/>
                </w:tcPr>
                <w:p w:rsidR="003B0C6A" w:rsidRPr="00704858" w:rsidRDefault="003B0C6A" w:rsidP="007D395C">
                  <w:pPr>
                    <w:framePr w:hSpace="180" w:wrap="around" w:vAnchor="text" w:hAnchor="text" w:xAlign="center" w:y="1"/>
                    <w:suppressOverlap/>
                    <w:jc w:val="center"/>
                    <w:rPr>
                      <w:rFonts w:ascii="Arial" w:hAnsi="Arial" w:cs="Arial"/>
                      <w:b/>
                      <w:bCs/>
                      <w:sz w:val="20"/>
                      <w:szCs w:val="20"/>
                    </w:rPr>
                  </w:pPr>
                  <w:r w:rsidRPr="00704858">
                    <w:rPr>
                      <w:rFonts w:ascii="Arial" w:hAnsi="Arial" w:cs="Arial"/>
                      <w:b/>
                      <w:bCs/>
                      <w:sz w:val="20"/>
                      <w:szCs w:val="20"/>
                    </w:rPr>
                    <w:t>2</w:t>
                  </w:r>
                </w:p>
              </w:tc>
            </w:tr>
            <w:tr w:rsidR="003B0C6A" w:rsidRPr="00CC7AA5" w:rsidTr="003B0C6A">
              <w:trPr>
                <w:trHeight w:val="257"/>
              </w:trPr>
              <w:tc>
                <w:tcPr>
                  <w:tcW w:w="664" w:type="dxa"/>
                </w:tcPr>
                <w:p w:rsidR="003B0C6A" w:rsidRPr="00CC7AA5" w:rsidRDefault="003B0C6A" w:rsidP="007D395C">
                  <w:pPr>
                    <w:framePr w:hSpace="180" w:wrap="around" w:vAnchor="text" w:hAnchor="text" w:xAlign="center" w:y="1"/>
                    <w:numPr>
                      <w:ilvl w:val="0"/>
                      <w:numId w:val="46"/>
                    </w:numPr>
                    <w:suppressOverlap/>
                    <w:jc w:val="right"/>
                    <w:rPr>
                      <w:rFonts w:ascii="Arial" w:hAnsi="Arial" w:cs="Arial"/>
                      <w:bCs/>
                      <w:sz w:val="20"/>
                      <w:szCs w:val="20"/>
                    </w:rPr>
                  </w:pPr>
                </w:p>
              </w:tc>
              <w:tc>
                <w:tcPr>
                  <w:tcW w:w="2241"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Islamic Studies</w:t>
                  </w:r>
                </w:p>
              </w:tc>
              <w:tc>
                <w:tcPr>
                  <w:tcW w:w="66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28" w:type="dxa"/>
                </w:tcPr>
                <w:p w:rsidR="003B0C6A" w:rsidRPr="00704858" w:rsidRDefault="003B0C6A" w:rsidP="007D395C">
                  <w:pPr>
                    <w:framePr w:hSpace="180" w:wrap="around" w:vAnchor="text" w:hAnchor="text" w:xAlign="center" w:y="1"/>
                    <w:suppressOverlap/>
                    <w:jc w:val="center"/>
                    <w:rPr>
                      <w:rFonts w:ascii="Arial" w:hAnsi="Arial" w:cs="Arial"/>
                      <w:b/>
                      <w:bCs/>
                      <w:sz w:val="20"/>
                      <w:szCs w:val="20"/>
                    </w:rPr>
                  </w:pPr>
                  <w:r w:rsidRPr="00704858">
                    <w:rPr>
                      <w:rFonts w:ascii="Arial" w:hAnsi="Arial" w:cs="Arial"/>
                      <w:b/>
                      <w:bCs/>
                      <w:sz w:val="20"/>
                      <w:szCs w:val="20"/>
                    </w:rPr>
                    <w:t>2</w:t>
                  </w:r>
                </w:p>
              </w:tc>
            </w:tr>
            <w:tr w:rsidR="003B0C6A" w:rsidRPr="00CC7AA5" w:rsidTr="003B0C6A">
              <w:trPr>
                <w:trHeight w:val="242"/>
              </w:trPr>
              <w:tc>
                <w:tcPr>
                  <w:tcW w:w="664" w:type="dxa"/>
                </w:tcPr>
                <w:p w:rsidR="003B0C6A" w:rsidRPr="00CC7AA5" w:rsidRDefault="003B0C6A" w:rsidP="007D395C">
                  <w:pPr>
                    <w:framePr w:hSpace="180" w:wrap="around" w:vAnchor="text" w:hAnchor="text" w:xAlign="center" w:y="1"/>
                    <w:numPr>
                      <w:ilvl w:val="0"/>
                      <w:numId w:val="46"/>
                    </w:numPr>
                    <w:suppressOverlap/>
                    <w:jc w:val="right"/>
                    <w:rPr>
                      <w:rFonts w:ascii="Arial" w:hAnsi="Arial" w:cs="Arial"/>
                      <w:bCs/>
                      <w:sz w:val="20"/>
                      <w:szCs w:val="20"/>
                    </w:rPr>
                  </w:pPr>
                </w:p>
              </w:tc>
              <w:tc>
                <w:tcPr>
                  <w:tcW w:w="2241"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aths</w:t>
                  </w:r>
                </w:p>
              </w:tc>
              <w:tc>
                <w:tcPr>
                  <w:tcW w:w="66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28" w:type="dxa"/>
                </w:tcPr>
                <w:p w:rsidR="003B0C6A" w:rsidRPr="00704858" w:rsidRDefault="003B0C6A" w:rsidP="007D395C">
                  <w:pPr>
                    <w:framePr w:hSpace="180" w:wrap="around" w:vAnchor="text" w:hAnchor="text" w:xAlign="center" w:y="1"/>
                    <w:suppressOverlap/>
                    <w:jc w:val="center"/>
                    <w:rPr>
                      <w:rFonts w:ascii="Arial" w:hAnsi="Arial" w:cs="Arial"/>
                      <w:b/>
                      <w:bCs/>
                      <w:sz w:val="20"/>
                      <w:szCs w:val="20"/>
                    </w:rPr>
                  </w:pPr>
                  <w:r w:rsidRPr="00704858">
                    <w:rPr>
                      <w:rFonts w:ascii="Arial" w:hAnsi="Arial" w:cs="Arial"/>
                      <w:b/>
                      <w:bCs/>
                      <w:sz w:val="20"/>
                      <w:szCs w:val="20"/>
                    </w:rPr>
                    <w:t>1</w:t>
                  </w:r>
                </w:p>
              </w:tc>
            </w:tr>
            <w:tr w:rsidR="003B0C6A" w:rsidRPr="00CC7AA5" w:rsidTr="003B0C6A">
              <w:trPr>
                <w:trHeight w:val="257"/>
              </w:trPr>
              <w:tc>
                <w:tcPr>
                  <w:tcW w:w="664" w:type="dxa"/>
                </w:tcPr>
                <w:p w:rsidR="003B0C6A" w:rsidRPr="00CC7AA5" w:rsidRDefault="003B0C6A" w:rsidP="007D395C">
                  <w:pPr>
                    <w:framePr w:hSpace="180" w:wrap="around" w:vAnchor="text" w:hAnchor="text" w:xAlign="center" w:y="1"/>
                    <w:numPr>
                      <w:ilvl w:val="0"/>
                      <w:numId w:val="46"/>
                    </w:numPr>
                    <w:suppressOverlap/>
                    <w:jc w:val="right"/>
                    <w:rPr>
                      <w:rFonts w:ascii="Arial" w:hAnsi="Arial" w:cs="Arial"/>
                      <w:bCs/>
                      <w:sz w:val="20"/>
                      <w:szCs w:val="20"/>
                    </w:rPr>
                  </w:pPr>
                </w:p>
              </w:tc>
              <w:tc>
                <w:tcPr>
                  <w:tcW w:w="2241"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66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28" w:type="dxa"/>
                </w:tcPr>
                <w:p w:rsidR="003B0C6A" w:rsidRPr="00704858" w:rsidRDefault="003B0C6A" w:rsidP="007D395C">
                  <w:pPr>
                    <w:framePr w:hSpace="180" w:wrap="around" w:vAnchor="text" w:hAnchor="text" w:xAlign="center" w:y="1"/>
                    <w:suppressOverlap/>
                    <w:jc w:val="center"/>
                    <w:rPr>
                      <w:rFonts w:ascii="Arial" w:hAnsi="Arial" w:cs="Arial"/>
                      <w:b/>
                      <w:bCs/>
                      <w:sz w:val="20"/>
                      <w:szCs w:val="20"/>
                    </w:rPr>
                  </w:pPr>
                  <w:r w:rsidRPr="00704858">
                    <w:rPr>
                      <w:rFonts w:ascii="Arial" w:hAnsi="Arial" w:cs="Arial"/>
                      <w:b/>
                      <w:bCs/>
                      <w:sz w:val="20"/>
                      <w:szCs w:val="20"/>
                    </w:rPr>
                    <w:t>1</w:t>
                  </w:r>
                </w:p>
              </w:tc>
            </w:tr>
            <w:tr w:rsidR="003B0C6A" w:rsidRPr="00CC7AA5" w:rsidTr="003B0C6A">
              <w:trPr>
                <w:trHeight w:val="257"/>
              </w:trPr>
              <w:tc>
                <w:tcPr>
                  <w:tcW w:w="664" w:type="dxa"/>
                </w:tcPr>
                <w:p w:rsidR="003B0C6A" w:rsidRPr="00CC7AA5" w:rsidRDefault="003B0C6A" w:rsidP="007D395C">
                  <w:pPr>
                    <w:framePr w:hSpace="180" w:wrap="around" w:vAnchor="text" w:hAnchor="text" w:xAlign="center" w:y="1"/>
                    <w:numPr>
                      <w:ilvl w:val="0"/>
                      <w:numId w:val="46"/>
                    </w:numPr>
                    <w:suppressOverlap/>
                    <w:jc w:val="right"/>
                    <w:rPr>
                      <w:rFonts w:ascii="Arial" w:hAnsi="Arial" w:cs="Arial"/>
                      <w:bCs/>
                      <w:sz w:val="20"/>
                      <w:szCs w:val="20"/>
                    </w:rPr>
                  </w:pPr>
                </w:p>
              </w:tc>
              <w:tc>
                <w:tcPr>
                  <w:tcW w:w="2241"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66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28" w:type="dxa"/>
                </w:tcPr>
                <w:p w:rsidR="003B0C6A" w:rsidRPr="00704858" w:rsidRDefault="003B0C6A" w:rsidP="007D395C">
                  <w:pPr>
                    <w:framePr w:hSpace="180" w:wrap="around" w:vAnchor="text" w:hAnchor="text" w:xAlign="center" w:y="1"/>
                    <w:suppressOverlap/>
                    <w:jc w:val="center"/>
                    <w:rPr>
                      <w:rFonts w:ascii="Arial" w:hAnsi="Arial" w:cs="Arial"/>
                      <w:b/>
                      <w:bCs/>
                      <w:sz w:val="20"/>
                      <w:szCs w:val="20"/>
                    </w:rPr>
                  </w:pPr>
                  <w:r w:rsidRPr="00704858">
                    <w:rPr>
                      <w:rFonts w:ascii="Arial" w:hAnsi="Arial" w:cs="Arial"/>
                      <w:b/>
                      <w:bCs/>
                      <w:sz w:val="20"/>
                      <w:szCs w:val="20"/>
                    </w:rPr>
                    <w:t>1</w:t>
                  </w:r>
                </w:p>
              </w:tc>
            </w:tr>
            <w:tr w:rsidR="003B0C6A" w:rsidRPr="00CC7AA5" w:rsidTr="003B0C6A">
              <w:trPr>
                <w:trHeight w:val="242"/>
              </w:trPr>
              <w:tc>
                <w:tcPr>
                  <w:tcW w:w="664" w:type="dxa"/>
                </w:tcPr>
                <w:p w:rsidR="003B0C6A" w:rsidRPr="00CC7AA5" w:rsidRDefault="003B0C6A" w:rsidP="007D395C">
                  <w:pPr>
                    <w:framePr w:hSpace="180" w:wrap="around" w:vAnchor="text" w:hAnchor="text" w:xAlign="center" w:y="1"/>
                    <w:numPr>
                      <w:ilvl w:val="0"/>
                      <w:numId w:val="46"/>
                    </w:numPr>
                    <w:suppressOverlap/>
                    <w:jc w:val="right"/>
                    <w:rPr>
                      <w:rFonts w:ascii="Arial" w:hAnsi="Arial" w:cs="Arial"/>
                      <w:bCs/>
                      <w:sz w:val="20"/>
                      <w:szCs w:val="20"/>
                    </w:rPr>
                  </w:pPr>
                </w:p>
              </w:tc>
              <w:tc>
                <w:tcPr>
                  <w:tcW w:w="2241"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66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28" w:type="dxa"/>
                </w:tcPr>
                <w:p w:rsidR="003B0C6A" w:rsidRPr="00704858" w:rsidRDefault="003B0C6A" w:rsidP="007D395C">
                  <w:pPr>
                    <w:framePr w:hSpace="180" w:wrap="around" w:vAnchor="text" w:hAnchor="text" w:xAlign="center" w:y="1"/>
                    <w:suppressOverlap/>
                    <w:jc w:val="center"/>
                    <w:rPr>
                      <w:rFonts w:ascii="Arial" w:hAnsi="Arial" w:cs="Arial"/>
                      <w:b/>
                      <w:bCs/>
                      <w:sz w:val="20"/>
                      <w:szCs w:val="20"/>
                    </w:rPr>
                  </w:pPr>
                  <w:r w:rsidRPr="00704858">
                    <w:rPr>
                      <w:rFonts w:ascii="Arial" w:hAnsi="Arial" w:cs="Arial"/>
                      <w:b/>
                      <w:bCs/>
                      <w:sz w:val="20"/>
                      <w:szCs w:val="20"/>
                    </w:rPr>
                    <w:t>1</w:t>
                  </w:r>
                </w:p>
              </w:tc>
            </w:tr>
            <w:tr w:rsidR="003B0C6A" w:rsidRPr="00CC7AA5" w:rsidTr="003B0C6A">
              <w:trPr>
                <w:trHeight w:val="257"/>
              </w:trPr>
              <w:tc>
                <w:tcPr>
                  <w:tcW w:w="664" w:type="dxa"/>
                </w:tcPr>
                <w:p w:rsidR="003B0C6A" w:rsidRPr="00CC7AA5" w:rsidRDefault="003B0C6A" w:rsidP="007D395C">
                  <w:pPr>
                    <w:framePr w:hSpace="180" w:wrap="around" w:vAnchor="text" w:hAnchor="text" w:xAlign="center" w:y="1"/>
                    <w:numPr>
                      <w:ilvl w:val="0"/>
                      <w:numId w:val="46"/>
                    </w:numPr>
                    <w:suppressOverlap/>
                    <w:jc w:val="right"/>
                    <w:rPr>
                      <w:rFonts w:ascii="Arial" w:hAnsi="Arial" w:cs="Arial"/>
                      <w:bCs/>
                      <w:sz w:val="20"/>
                      <w:szCs w:val="20"/>
                    </w:rPr>
                  </w:pPr>
                </w:p>
              </w:tc>
              <w:tc>
                <w:tcPr>
                  <w:tcW w:w="2241" w:type="dxa"/>
                </w:tcPr>
                <w:p w:rsidR="003B0C6A" w:rsidRPr="00CC7AA5" w:rsidRDefault="003B0C6A"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664"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30"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96" w:type="dxa"/>
                </w:tcPr>
                <w:p w:rsidR="003B0C6A" w:rsidRPr="00CC7AA5" w:rsidRDefault="003B0C6A"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328" w:type="dxa"/>
                </w:tcPr>
                <w:p w:rsidR="003B0C6A" w:rsidRPr="00704858" w:rsidRDefault="003B0C6A" w:rsidP="007D395C">
                  <w:pPr>
                    <w:framePr w:hSpace="180" w:wrap="around" w:vAnchor="text" w:hAnchor="text" w:xAlign="center" w:y="1"/>
                    <w:suppressOverlap/>
                    <w:jc w:val="center"/>
                    <w:rPr>
                      <w:rFonts w:ascii="Arial" w:hAnsi="Arial" w:cs="Arial"/>
                      <w:b/>
                      <w:bCs/>
                      <w:sz w:val="20"/>
                      <w:szCs w:val="20"/>
                    </w:rPr>
                  </w:pPr>
                  <w:r w:rsidRPr="00704858">
                    <w:rPr>
                      <w:rFonts w:ascii="Arial" w:hAnsi="Arial" w:cs="Arial"/>
                      <w:b/>
                      <w:bCs/>
                      <w:sz w:val="20"/>
                      <w:szCs w:val="20"/>
                    </w:rPr>
                    <w:t>1</w:t>
                  </w:r>
                </w:p>
              </w:tc>
            </w:tr>
            <w:tr w:rsidR="003B0C6A" w:rsidRPr="00CC7AA5" w:rsidTr="003B0C6A">
              <w:trPr>
                <w:trHeight w:val="257"/>
              </w:trPr>
              <w:tc>
                <w:tcPr>
                  <w:tcW w:w="7886" w:type="dxa"/>
                  <w:gridSpan w:val="8"/>
                </w:tcPr>
                <w:p w:rsidR="003B0C6A" w:rsidRDefault="003B0C6A" w:rsidP="007D395C">
                  <w:pPr>
                    <w:framePr w:hSpace="180" w:wrap="around" w:vAnchor="text" w:hAnchor="text" w:xAlign="center" w:y="1"/>
                    <w:suppressOverlap/>
                    <w:jc w:val="right"/>
                    <w:rPr>
                      <w:rFonts w:ascii="Arial" w:hAnsi="Arial" w:cs="Arial"/>
                      <w:bCs/>
                      <w:sz w:val="20"/>
                      <w:szCs w:val="20"/>
                    </w:rPr>
                  </w:pPr>
                  <w:r w:rsidRPr="00AF3936">
                    <w:rPr>
                      <w:rFonts w:ascii="Arial" w:hAnsi="Arial" w:cs="Arial"/>
                      <w:b/>
                      <w:bCs/>
                      <w:sz w:val="20"/>
                      <w:szCs w:val="20"/>
                    </w:rPr>
                    <w:t>Total</w:t>
                  </w:r>
                </w:p>
              </w:tc>
              <w:tc>
                <w:tcPr>
                  <w:tcW w:w="1328" w:type="dxa"/>
                </w:tcPr>
                <w:p w:rsidR="003B0C6A" w:rsidRDefault="003B0C6A"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1</w:t>
                  </w:r>
                </w:p>
              </w:tc>
            </w:tr>
          </w:tbl>
          <w:p w:rsidR="003B0C6A" w:rsidRPr="008F7255" w:rsidRDefault="003B0C6A" w:rsidP="003B0C6A">
            <w:pPr>
              <w:jc w:val="both"/>
              <w:rPr>
                <w:rFonts w:ascii="Arial" w:hAnsi="Arial" w:cs="Arial"/>
                <w:sz w:val="2"/>
                <w:szCs w:val="28"/>
              </w:rPr>
            </w:pPr>
          </w:p>
          <w:p w:rsidR="00EB1D90" w:rsidRDefault="003B0C6A" w:rsidP="003B0C6A">
            <w:pPr>
              <w:jc w:val="both"/>
              <w:rPr>
                <w:rFonts w:ascii="Arial Narrow" w:hAnsi="Arial Narrow"/>
                <w:b/>
                <w:color w:val="000000"/>
                <w:sz w:val="22"/>
              </w:rPr>
            </w:pPr>
            <w:r w:rsidRPr="003B147A">
              <w:rPr>
                <w:rFonts w:ascii="Arial" w:hAnsi="Arial" w:cs="Arial"/>
                <w:b/>
                <w:bCs/>
                <w:sz w:val="22"/>
                <w:u w:val="single"/>
              </w:rPr>
              <w:t>AGE LIMIT:</w:t>
            </w:r>
            <w:r w:rsidRPr="003B147A">
              <w:rPr>
                <w:rFonts w:ascii="Arial" w:hAnsi="Arial" w:cs="Arial"/>
                <w:bCs/>
                <w:sz w:val="22"/>
              </w:rPr>
              <w:t xml:space="preserve">  21</w:t>
            </w:r>
            <w:r w:rsidRPr="003B147A">
              <w:rPr>
                <w:rFonts w:ascii="Arial" w:hAnsi="Arial" w:cs="Arial"/>
                <w:sz w:val="22"/>
              </w:rPr>
              <w:t xml:space="preserve"> to 30 years.    </w:t>
            </w:r>
            <w:r w:rsidRPr="003B147A">
              <w:rPr>
                <w:rFonts w:ascii="Arial" w:hAnsi="Arial" w:cs="Arial"/>
                <w:b/>
                <w:bCs/>
                <w:sz w:val="22"/>
                <w:u w:val="single"/>
              </w:rPr>
              <w:t>PAY SCALE:</w:t>
            </w:r>
            <w:r w:rsidRPr="003B147A">
              <w:rPr>
                <w:rFonts w:ascii="Arial" w:hAnsi="Arial" w:cs="Arial"/>
                <w:sz w:val="22"/>
              </w:rPr>
              <w:t>BPS-17</w:t>
            </w:r>
            <w:r w:rsidRPr="003B147A">
              <w:rPr>
                <w:rFonts w:ascii="Arial" w:hAnsi="Arial" w:cs="Arial"/>
                <w:sz w:val="22"/>
              </w:rPr>
              <w:tab/>
            </w:r>
            <w:r w:rsidRPr="003B147A">
              <w:rPr>
                <w:rFonts w:ascii="Arial" w:hAnsi="Arial" w:cs="Arial"/>
                <w:b/>
                <w:bCs/>
                <w:sz w:val="22"/>
                <w:u w:val="single"/>
              </w:rPr>
              <w:t>ELIGIBILITY</w:t>
            </w:r>
            <w:r w:rsidRPr="003B147A">
              <w:rPr>
                <w:rFonts w:ascii="Arial" w:hAnsi="Arial" w:cs="Arial"/>
                <w:bCs/>
                <w:sz w:val="22"/>
              </w:rPr>
              <w:t>:  Male</w:t>
            </w:r>
            <w:r w:rsidRPr="003B147A">
              <w:rPr>
                <w:rFonts w:ascii="Arial" w:hAnsi="Arial" w:cs="Arial"/>
                <w:sz w:val="22"/>
              </w:rPr>
              <w:t>.</w:t>
            </w:r>
          </w:p>
        </w:tc>
      </w:tr>
      <w:tr w:rsidR="00EB1D90" w:rsidRPr="00C27021" w:rsidTr="003F7471">
        <w:trPr>
          <w:trHeight w:val="125"/>
        </w:trPr>
        <w:tc>
          <w:tcPr>
            <w:tcW w:w="730" w:type="dxa"/>
          </w:tcPr>
          <w:p w:rsidR="00EB1D90" w:rsidRPr="00BB3ADC" w:rsidRDefault="00EB1D90" w:rsidP="00ED005C">
            <w:pPr>
              <w:pStyle w:val="ListParagraph"/>
              <w:numPr>
                <w:ilvl w:val="0"/>
                <w:numId w:val="1"/>
              </w:numPr>
              <w:spacing w:after="0"/>
              <w:jc w:val="right"/>
              <w:rPr>
                <w:rFonts w:ascii="Arial Narrow" w:hAnsi="Arial Narrow" w:cs="Arial"/>
                <w:b/>
                <w:bCs/>
                <w:iCs/>
              </w:rPr>
            </w:pPr>
          </w:p>
        </w:tc>
        <w:tc>
          <w:tcPr>
            <w:tcW w:w="962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88"/>
            </w:tblGrid>
            <w:tr w:rsidR="004B39E8" w:rsidRPr="007761FB" w:rsidTr="008E13DF">
              <w:tc>
                <w:tcPr>
                  <w:tcW w:w="9288" w:type="dxa"/>
                </w:tcPr>
                <w:p w:rsidR="004B39E8" w:rsidRPr="00CC7AA5" w:rsidRDefault="004B39E8" w:rsidP="007D395C">
                  <w:pPr>
                    <w:framePr w:hSpace="180" w:wrap="around" w:vAnchor="text" w:hAnchor="text" w:xAlign="center" w:y="1"/>
                    <w:suppressOverlap/>
                    <w:jc w:val="both"/>
                    <w:rPr>
                      <w:rFonts w:ascii="Arial" w:hAnsi="Arial" w:cs="Arial"/>
                      <w:b/>
                      <w:bCs/>
                      <w:caps/>
                    </w:rPr>
                  </w:pPr>
                  <w:r>
                    <w:rPr>
                      <w:rFonts w:ascii="Arial" w:hAnsi="Arial" w:cs="Arial"/>
                      <w:b/>
                      <w:bCs/>
                      <w:caps/>
                      <w:sz w:val="22"/>
                      <w:szCs w:val="22"/>
                    </w:rPr>
                    <w:t xml:space="preserve">ONE HUNDRED &amp; SIXTY SIX (166) POSTS OF FEMALE LECTURERS (BPS-17)                 (ONE HUNDRED &amp; FIFTY FIVE </w:t>
                  </w:r>
                  <w:r w:rsidRPr="00CC7AA5">
                    <w:rPr>
                      <w:rFonts w:ascii="Arial" w:hAnsi="Arial" w:cs="Arial"/>
                      <w:b/>
                      <w:bCs/>
                      <w:caps/>
                      <w:sz w:val="22"/>
                      <w:szCs w:val="22"/>
                    </w:rPr>
                    <w:t>(</w:t>
                  </w:r>
                  <w:r>
                    <w:rPr>
                      <w:rFonts w:ascii="Arial" w:hAnsi="Arial" w:cs="Arial"/>
                      <w:b/>
                      <w:bCs/>
                      <w:caps/>
                      <w:sz w:val="22"/>
                      <w:szCs w:val="22"/>
                    </w:rPr>
                    <w:t>155</w:t>
                  </w:r>
                  <w:r w:rsidRPr="00CC7AA5">
                    <w:rPr>
                      <w:rFonts w:ascii="Arial" w:hAnsi="Arial" w:cs="Arial"/>
                      <w:b/>
                      <w:bCs/>
                      <w:caps/>
                      <w:sz w:val="22"/>
                      <w:szCs w:val="22"/>
                    </w:rPr>
                    <w:t xml:space="preserve">) </w:t>
                  </w:r>
                  <w:r>
                    <w:rPr>
                      <w:rFonts w:ascii="Arial" w:hAnsi="Arial" w:cs="Arial"/>
                      <w:b/>
                      <w:bCs/>
                      <w:caps/>
                      <w:sz w:val="22"/>
                      <w:szCs w:val="22"/>
                    </w:rPr>
                    <w:t>TO GENERAL QUOTA, EIGHT (08) to MINORITY QUOTA AND THREE (03) TO DISABLE QUOTA)</w:t>
                  </w:r>
                  <w:r w:rsidRPr="00CC7AA5">
                    <w:rPr>
                      <w:rFonts w:ascii="Arial" w:hAnsi="Arial" w:cs="Arial"/>
                      <w:b/>
                      <w:bCs/>
                      <w:caps/>
                      <w:sz w:val="22"/>
                      <w:szCs w:val="22"/>
                    </w:rPr>
                    <w:t xml:space="preserve"> in various SUBJECTS in higher education department.</w:t>
                  </w:r>
                </w:p>
                <w:p w:rsidR="004B39E8" w:rsidRPr="00CC7AA5" w:rsidRDefault="004B39E8" w:rsidP="007D395C">
                  <w:pPr>
                    <w:framePr w:hSpace="180" w:wrap="around" w:vAnchor="text" w:hAnchor="text" w:xAlign="center" w:y="1"/>
                    <w:suppressOverlap/>
                    <w:jc w:val="both"/>
                    <w:rPr>
                      <w:rFonts w:ascii="Arial" w:hAnsi="Arial" w:cs="Arial"/>
                      <w:b/>
                      <w:bCs/>
                      <w:caps/>
                      <w:sz w:val="6"/>
                      <w:szCs w:val="6"/>
                    </w:rPr>
                  </w:pPr>
                </w:p>
                <w:p w:rsidR="004B39E8" w:rsidRPr="00CC7AA5" w:rsidRDefault="004B39E8" w:rsidP="007D395C">
                  <w:pPr>
                    <w:framePr w:hSpace="180" w:wrap="around" w:vAnchor="text" w:hAnchor="text" w:xAlign="center" w:y="1"/>
                    <w:spacing w:line="276" w:lineRule="auto"/>
                    <w:suppressOverlap/>
                    <w:jc w:val="both"/>
                    <w:rPr>
                      <w:rFonts w:ascii="Arial" w:hAnsi="Arial" w:cs="Arial"/>
                      <w:bCs/>
                    </w:rPr>
                  </w:pPr>
                  <w:r w:rsidRPr="00CC7AA5">
                    <w:rPr>
                      <w:rFonts w:ascii="Arial" w:hAnsi="Arial" w:cs="Arial"/>
                      <w:b/>
                      <w:bCs/>
                      <w:u w:val="single"/>
                    </w:rPr>
                    <w:t>QUALIFICATION:</w:t>
                  </w:r>
                  <w:r w:rsidRPr="00CC7AA5">
                    <w:rPr>
                      <w:rFonts w:ascii="Arial" w:hAnsi="Arial" w:cs="Arial"/>
                      <w:b/>
                      <w:bCs/>
                    </w:rPr>
                    <w:t>(a)</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n </w:t>
                  </w:r>
                  <w:r w:rsidR="00BB3A7F">
                    <w:rPr>
                      <w:rFonts w:ascii="Arial" w:hAnsi="Arial" w:cs="Arial"/>
                      <w:bCs/>
                    </w:rPr>
                    <w:t xml:space="preserve">from a recognized university, </w:t>
                  </w:r>
                </w:p>
                <w:p w:rsidR="004B39E8" w:rsidRPr="00CC7AA5" w:rsidRDefault="004B39E8" w:rsidP="007D395C">
                  <w:pPr>
                    <w:framePr w:hSpace="180" w:wrap="around" w:vAnchor="text" w:hAnchor="text" w:xAlign="center" w:y="1"/>
                    <w:spacing w:line="276" w:lineRule="auto"/>
                    <w:suppressOverlap/>
                    <w:jc w:val="both"/>
                    <w:rPr>
                      <w:rFonts w:ascii="Arial" w:hAnsi="Arial" w:cs="Arial"/>
                      <w:bCs/>
                    </w:rPr>
                  </w:pPr>
                  <w:r w:rsidRPr="00CC7AA5">
                    <w:rPr>
                      <w:rFonts w:ascii="Arial" w:hAnsi="Arial" w:cs="Arial"/>
                      <w:b/>
                      <w:bCs/>
                    </w:rPr>
                    <w:t>(b)</w:t>
                  </w:r>
                  <w:r w:rsidRPr="00CC7AA5">
                    <w:rPr>
                      <w:rFonts w:ascii="Arial" w:hAnsi="Arial" w:cs="Arial"/>
                      <w:bCs/>
                    </w:rPr>
                    <w:t xml:space="preserve"> 3</w:t>
                  </w:r>
                  <w:r w:rsidRPr="00CC7AA5">
                    <w:rPr>
                      <w:rFonts w:ascii="Arial" w:hAnsi="Arial" w:cs="Arial"/>
                      <w:bCs/>
                      <w:vertAlign w:val="superscript"/>
                    </w:rPr>
                    <w:t>rd</w:t>
                  </w:r>
                  <w:r w:rsidRPr="00CC7AA5">
                    <w:rPr>
                      <w:rFonts w:ascii="Arial" w:hAnsi="Arial" w:cs="Arial"/>
                      <w:bCs/>
                    </w:rPr>
                    <w:t xml:space="preserve"> Class Master Degree’s in English from a recognized university for teaching English subject with Post Graduate diploma in English language from</w:t>
                  </w:r>
                  <w:r>
                    <w:rPr>
                      <w:rFonts w:ascii="Arial" w:hAnsi="Arial" w:cs="Arial"/>
                      <w:bCs/>
                    </w:rPr>
                    <w:t xml:space="preserve"> Allama Iqbal Open University </w:t>
                  </w:r>
                </w:p>
                <w:p w:rsidR="004B39E8" w:rsidRDefault="004B39E8" w:rsidP="007D395C">
                  <w:pPr>
                    <w:framePr w:hSpace="180" w:wrap="around" w:vAnchor="text" w:hAnchor="text" w:xAlign="center" w:y="1"/>
                    <w:suppressOverlap/>
                    <w:jc w:val="both"/>
                    <w:rPr>
                      <w:rFonts w:ascii="Arial" w:hAnsi="Arial" w:cs="Arial"/>
                      <w:bCs/>
                    </w:rPr>
                  </w:pPr>
                  <w:r w:rsidRPr="00CC7AA5">
                    <w:rPr>
                      <w:rFonts w:ascii="Arial" w:hAnsi="Arial" w:cs="Arial"/>
                      <w:b/>
                      <w:bCs/>
                      <w:u w:val="single"/>
                    </w:rPr>
                    <w:t xml:space="preserve"> ALLOCATION:</w:t>
                  </w:r>
                </w:p>
                <w:p w:rsidR="004B39E8" w:rsidRPr="00044401" w:rsidRDefault="004B39E8" w:rsidP="007D395C">
                  <w:pPr>
                    <w:framePr w:hSpace="180" w:wrap="around" w:vAnchor="text" w:hAnchor="text" w:xAlign="center" w:y="1"/>
                    <w:suppressOverlap/>
                    <w:jc w:val="both"/>
                    <w:rPr>
                      <w:rFonts w:ascii="Arial" w:hAnsi="Arial" w:cs="Arial"/>
                      <w:bCs/>
                      <w:sz w:val="12"/>
                    </w:rPr>
                  </w:pPr>
                </w:p>
                <w:p w:rsidR="004B39E8" w:rsidRPr="00536E20" w:rsidRDefault="004B39E8" w:rsidP="007D395C">
                  <w:pPr>
                    <w:framePr w:hSpace="180" w:wrap="around" w:vAnchor="text" w:hAnchor="text" w:xAlign="center" w:y="1"/>
                    <w:spacing w:line="276" w:lineRule="auto"/>
                    <w:suppressOverlap/>
                    <w:jc w:val="both"/>
                    <w:rPr>
                      <w:rFonts w:ascii="Arial" w:hAnsi="Arial" w:cs="Arial"/>
                      <w:b/>
                      <w:bCs/>
                    </w:rPr>
                  </w:pPr>
                  <w:r>
                    <w:rPr>
                      <w:rFonts w:ascii="Arial" w:hAnsi="Arial" w:cs="Arial"/>
                      <w:b/>
                      <w:bCs/>
                    </w:rPr>
                    <w:t xml:space="preserve">(a).One Hundred &amp; Fifty Five(155) </w:t>
                  </w:r>
                  <w:r w:rsidRPr="00536E20">
                    <w:rPr>
                      <w:rFonts w:ascii="Arial" w:hAnsi="Arial" w:cs="Arial"/>
                      <w:b/>
                      <w:bCs/>
                    </w:rPr>
                    <w:t>Posts for General Quota:</w:t>
                  </w:r>
                </w:p>
                <w:p w:rsidR="004B39E8" w:rsidRPr="00CC7AA5" w:rsidRDefault="004B39E8" w:rsidP="007D395C">
                  <w:pPr>
                    <w:framePr w:hSpace="180" w:wrap="around" w:vAnchor="text" w:hAnchor="text" w:xAlign="center" w:y="1"/>
                    <w:suppressOverlap/>
                    <w:jc w:val="both"/>
                    <w:rPr>
                      <w:rFonts w:ascii="Arial" w:hAnsi="Arial" w:cs="Arial"/>
                      <w:bCs/>
                      <w:sz w:val="8"/>
                      <w:szCs w:val="8"/>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2241"/>
                    <w:gridCol w:w="674"/>
                    <w:gridCol w:w="842"/>
                    <w:gridCol w:w="842"/>
                    <w:gridCol w:w="842"/>
                    <w:gridCol w:w="842"/>
                    <w:gridCol w:w="1175"/>
                    <w:gridCol w:w="758"/>
                  </w:tblGrid>
                  <w:tr w:rsidR="004B39E8" w:rsidRPr="00CC7AA5" w:rsidTr="004B39E8">
                    <w:trPr>
                      <w:trHeight w:val="228"/>
                    </w:trPr>
                    <w:tc>
                      <w:tcPr>
                        <w:tcW w:w="730"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241"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674"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842"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842"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842"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842"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1174"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758"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4B39E8" w:rsidRPr="00CC7AA5" w:rsidTr="004B39E8">
                    <w:trPr>
                      <w:trHeight w:val="215"/>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BOTANY</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CHEMISTRY</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2</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COMPUTER SCIENCE</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4B39E8" w:rsidRPr="00CC7AA5" w:rsidTr="004B39E8">
                    <w:trPr>
                      <w:trHeight w:val="215"/>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ECONOMICS</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7</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ENGLISH</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4</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5</w:t>
                        </w:r>
                      </w:p>
                    </w:tc>
                  </w:tr>
                  <w:tr w:rsidR="004B39E8" w:rsidRPr="00CC7AA5" w:rsidTr="004B39E8">
                    <w:trPr>
                      <w:trHeight w:val="443"/>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HEALTH &amp; PHYSICAL EDU:</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6</w:t>
                        </w:r>
                      </w:p>
                    </w:tc>
                  </w:tr>
                  <w:tr w:rsidR="004B39E8" w:rsidRPr="00CC7AA5" w:rsidTr="004B39E8">
                    <w:trPr>
                      <w:trHeight w:val="69"/>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HISTORY</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HOME ECONOMICS</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6</w:t>
                        </w:r>
                      </w:p>
                    </w:tc>
                  </w:tr>
                  <w:tr w:rsidR="004B39E8" w:rsidRPr="00CC7AA5" w:rsidTr="004B39E8">
                    <w:trPr>
                      <w:trHeight w:val="215"/>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ISLAMIC STUDIES</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1</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MATHS</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PASHTO</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4B39E8" w:rsidRPr="00CC7AA5" w:rsidTr="004B39E8">
                    <w:trPr>
                      <w:trHeight w:val="142"/>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PAK STUDY</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0</w:t>
                        </w:r>
                      </w:p>
                    </w:tc>
                  </w:tr>
                  <w:tr w:rsidR="004B39E8" w:rsidRPr="00CC7AA5" w:rsidTr="004B39E8">
                    <w:trPr>
                      <w:trHeight w:val="142"/>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PHYSICS</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2</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POLITICAL SCIENCE</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PSYCHOLOGY</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6</w:t>
                        </w:r>
                      </w:p>
                    </w:tc>
                  </w:tr>
                  <w:tr w:rsidR="004B39E8" w:rsidRPr="00CC7AA5" w:rsidTr="004B39E8">
                    <w:trPr>
                      <w:trHeight w:val="215"/>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STATISTICS</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7</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URDU</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3</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4</w:t>
                        </w:r>
                      </w:p>
                    </w:tc>
                  </w:tr>
                  <w:tr w:rsidR="004B39E8" w:rsidRPr="00CC7AA5" w:rsidTr="004B39E8">
                    <w:trPr>
                      <w:trHeight w:val="228"/>
                    </w:trPr>
                    <w:tc>
                      <w:tcPr>
                        <w:tcW w:w="730" w:type="dxa"/>
                      </w:tcPr>
                      <w:p w:rsidR="004B39E8" w:rsidRPr="00552EC2" w:rsidRDefault="004B39E8" w:rsidP="007D395C">
                        <w:pPr>
                          <w:framePr w:hSpace="180" w:wrap="around" w:vAnchor="text" w:hAnchor="text" w:xAlign="center" w:y="1"/>
                          <w:numPr>
                            <w:ilvl w:val="0"/>
                            <w:numId w:val="49"/>
                          </w:numPr>
                          <w:suppressOverlap/>
                          <w:jc w:val="right"/>
                          <w:rPr>
                            <w:rFonts w:ascii="Arial" w:hAnsi="Arial" w:cs="Arial"/>
                            <w:bCs/>
                            <w:sz w:val="20"/>
                            <w:szCs w:val="20"/>
                          </w:rPr>
                        </w:pPr>
                      </w:p>
                    </w:tc>
                    <w:tc>
                      <w:tcPr>
                        <w:tcW w:w="2241" w:type="dxa"/>
                      </w:tcPr>
                      <w:p w:rsidR="004B39E8" w:rsidRPr="00552EC2" w:rsidRDefault="004B39E8" w:rsidP="007D395C">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ZOOLOGY</w:t>
                        </w:r>
                      </w:p>
                    </w:tc>
                    <w:tc>
                      <w:tcPr>
                        <w:tcW w:w="6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4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117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8"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4B39E8" w:rsidRPr="00CC7AA5" w:rsidTr="004B39E8">
                    <w:trPr>
                      <w:trHeight w:val="228"/>
                    </w:trPr>
                    <w:tc>
                      <w:tcPr>
                        <w:tcW w:w="8188" w:type="dxa"/>
                        <w:gridSpan w:val="8"/>
                      </w:tcPr>
                      <w:p w:rsidR="004B39E8" w:rsidRPr="00C12D73"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 xml:space="preserve">                                                                                                                GRAND </w:t>
                        </w:r>
                        <w:r w:rsidRPr="00C12D73">
                          <w:rPr>
                            <w:rFonts w:ascii="Arial" w:hAnsi="Arial" w:cs="Arial"/>
                            <w:b/>
                            <w:bCs/>
                            <w:sz w:val="20"/>
                            <w:szCs w:val="20"/>
                          </w:rPr>
                          <w:t>TOTAL</w:t>
                        </w:r>
                      </w:p>
                    </w:tc>
                    <w:tc>
                      <w:tcPr>
                        <w:tcW w:w="758" w:type="dxa"/>
                      </w:tcPr>
                      <w:p w:rsidR="004B39E8"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55</w:t>
                        </w:r>
                      </w:p>
                    </w:tc>
                  </w:tr>
                </w:tbl>
                <w:p w:rsidR="004B39E8" w:rsidRPr="00357DC6" w:rsidRDefault="004B39E8" w:rsidP="007D395C">
                  <w:pPr>
                    <w:framePr w:hSpace="180" w:wrap="around" w:vAnchor="text" w:hAnchor="text" w:xAlign="center" w:y="1"/>
                    <w:suppressOverlap/>
                    <w:rPr>
                      <w:b/>
                      <w:bCs/>
                      <w:sz w:val="10"/>
                      <w:szCs w:val="22"/>
                    </w:rPr>
                  </w:pPr>
                </w:p>
                <w:p w:rsidR="004B39E8" w:rsidRDefault="004B39E8" w:rsidP="007D395C">
                  <w:pPr>
                    <w:framePr w:hSpace="180" w:wrap="around" w:vAnchor="text" w:hAnchor="text" w:xAlign="center" w:y="1"/>
                    <w:suppressOverlap/>
                  </w:pPr>
                  <w:r>
                    <w:rPr>
                      <w:b/>
                      <w:bCs/>
                      <w:sz w:val="22"/>
                      <w:szCs w:val="22"/>
                    </w:rPr>
                    <w:t>b</w:t>
                  </w:r>
                  <w:r w:rsidRPr="0009622D">
                    <w:rPr>
                      <w:b/>
                      <w:bCs/>
                      <w:sz w:val="22"/>
                      <w:szCs w:val="22"/>
                    </w:rPr>
                    <w:t>).</w:t>
                  </w:r>
                  <w:r>
                    <w:rPr>
                      <w:b/>
                      <w:bCs/>
                      <w:sz w:val="22"/>
                      <w:szCs w:val="22"/>
                    </w:rPr>
                    <w:t>Eight</w:t>
                  </w:r>
                  <w:r w:rsidRPr="00306817">
                    <w:rPr>
                      <w:b/>
                      <w:bCs/>
                      <w:sz w:val="22"/>
                      <w:szCs w:val="22"/>
                    </w:rPr>
                    <w:t xml:space="preserve"> (</w:t>
                  </w:r>
                  <w:r>
                    <w:rPr>
                      <w:b/>
                      <w:bCs/>
                      <w:sz w:val="22"/>
                      <w:szCs w:val="22"/>
                    </w:rPr>
                    <w:t>08</w:t>
                  </w:r>
                  <w:r w:rsidRPr="00306817">
                    <w:rPr>
                      <w:b/>
                      <w:bCs/>
                      <w:sz w:val="22"/>
                      <w:szCs w:val="22"/>
                    </w:rPr>
                    <w:t>) posts for Minority Quota:</w:t>
                  </w:r>
                </w:p>
                <w:tbl>
                  <w:tblPr>
                    <w:tblW w:w="90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2223"/>
                    <w:gridCol w:w="684"/>
                    <w:gridCol w:w="855"/>
                    <w:gridCol w:w="855"/>
                    <w:gridCol w:w="855"/>
                    <w:gridCol w:w="855"/>
                    <w:gridCol w:w="1198"/>
                    <w:gridCol w:w="765"/>
                  </w:tblGrid>
                  <w:tr w:rsidR="004B39E8" w:rsidRPr="00CC7AA5" w:rsidTr="004B39E8">
                    <w:trPr>
                      <w:trHeight w:val="257"/>
                    </w:trPr>
                    <w:tc>
                      <w:tcPr>
                        <w:tcW w:w="770"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223"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684"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855"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855"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855"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855"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1197"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765" w:type="dxa"/>
                      </w:tcPr>
                      <w:p w:rsidR="004B39E8" w:rsidRPr="00CC7AA5" w:rsidRDefault="004B39E8" w:rsidP="007D395C">
                        <w:pPr>
                          <w:framePr w:hSpace="180" w:wrap="around" w:vAnchor="text" w:hAnchor="text" w:xAlign="center" w:y="1"/>
                          <w:suppressOverlap/>
                          <w:jc w:val="center"/>
                          <w:rPr>
                            <w:rFonts w:ascii="Arial" w:hAnsi="Arial" w:cs="Arial"/>
                            <w:b/>
                            <w:bCs/>
                            <w:sz w:val="20"/>
                            <w:szCs w:val="20"/>
                          </w:rPr>
                        </w:pPr>
                        <w:r w:rsidRPr="00CC7AA5">
                          <w:rPr>
                            <w:rFonts w:ascii="Arial" w:hAnsi="Arial" w:cs="Arial"/>
                            <w:b/>
                            <w:bCs/>
                            <w:sz w:val="20"/>
                            <w:szCs w:val="20"/>
                          </w:rPr>
                          <w:t>Total</w:t>
                        </w:r>
                      </w:p>
                    </w:tc>
                  </w:tr>
                  <w:tr w:rsidR="004B39E8" w:rsidRPr="00CC7AA5" w:rsidTr="004B39E8">
                    <w:trPr>
                      <w:trHeight w:val="241"/>
                    </w:trPr>
                    <w:tc>
                      <w:tcPr>
                        <w:tcW w:w="770" w:type="dxa"/>
                      </w:tcPr>
                      <w:p w:rsidR="004B39E8" w:rsidRPr="00CC7AA5" w:rsidRDefault="004B39E8" w:rsidP="007D395C">
                        <w:pPr>
                          <w:framePr w:hSpace="180" w:wrap="around" w:vAnchor="text" w:hAnchor="text" w:xAlign="center" w:y="1"/>
                          <w:numPr>
                            <w:ilvl w:val="0"/>
                            <w:numId w:val="47"/>
                          </w:numPr>
                          <w:suppressOverlap/>
                          <w:jc w:val="right"/>
                          <w:rPr>
                            <w:rFonts w:ascii="Arial" w:hAnsi="Arial" w:cs="Arial"/>
                            <w:bCs/>
                            <w:sz w:val="20"/>
                            <w:szCs w:val="20"/>
                          </w:rPr>
                        </w:pPr>
                      </w:p>
                    </w:tc>
                    <w:tc>
                      <w:tcPr>
                        <w:tcW w:w="2223" w:type="dxa"/>
                      </w:tcPr>
                      <w:p w:rsidR="004B39E8" w:rsidRPr="00CC7AA5" w:rsidRDefault="004B39E8"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68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197"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65"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1</w:t>
                        </w:r>
                      </w:p>
                    </w:tc>
                  </w:tr>
                  <w:tr w:rsidR="004B39E8" w:rsidRPr="00CC7AA5" w:rsidTr="004B39E8">
                    <w:trPr>
                      <w:trHeight w:val="257"/>
                    </w:trPr>
                    <w:tc>
                      <w:tcPr>
                        <w:tcW w:w="770" w:type="dxa"/>
                      </w:tcPr>
                      <w:p w:rsidR="004B39E8" w:rsidRPr="00CC7AA5" w:rsidRDefault="004B39E8" w:rsidP="007D395C">
                        <w:pPr>
                          <w:framePr w:hSpace="180" w:wrap="around" w:vAnchor="text" w:hAnchor="text" w:xAlign="center" w:y="1"/>
                          <w:numPr>
                            <w:ilvl w:val="0"/>
                            <w:numId w:val="47"/>
                          </w:numPr>
                          <w:suppressOverlap/>
                          <w:jc w:val="right"/>
                          <w:rPr>
                            <w:rFonts w:ascii="Arial" w:hAnsi="Arial" w:cs="Arial"/>
                            <w:bCs/>
                            <w:sz w:val="20"/>
                            <w:szCs w:val="20"/>
                          </w:rPr>
                        </w:pPr>
                      </w:p>
                    </w:tc>
                    <w:tc>
                      <w:tcPr>
                        <w:tcW w:w="2223" w:type="dxa"/>
                      </w:tcPr>
                      <w:p w:rsidR="004B39E8" w:rsidRPr="00CC7AA5" w:rsidRDefault="004B39E8"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68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197"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65"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1</w:t>
                        </w:r>
                      </w:p>
                    </w:tc>
                  </w:tr>
                  <w:tr w:rsidR="004B39E8" w:rsidRPr="00CC7AA5" w:rsidTr="004B39E8">
                    <w:trPr>
                      <w:trHeight w:val="257"/>
                    </w:trPr>
                    <w:tc>
                      <w:tcPr>
                        <w:tcW w:w="770" w:type="dxa"/>
                      </w:tcPr>
                      <w:p w:rsidR="004B39E8" w:rsidRPr="00CC7AA5" w:rsidRDefault="004B39E8" w:rsidP="007D395C">
                        <w:pPr>
                          <w:framePr w:hSpace="180" w:wrap="around" w:vAnchor="text" w:hAnchor="text" w:xAlign="center" w:y="1"/>
                          <w:numPr>
                            <w:ilvl w:val="0"/>
                            <w:numId w:val="47"/>
                          </w:numPr>
                          <w:suppressOverlap/>
                          <w:jc w:val="right"/>
                          <w:rPr>
                            <w:rFonts w:ascii="Arial" w:hAnsi="Arial" w:cs="Arial"/>
                            <w:bCs/>
                            <w:sz w:val="20"/>
                            <w:szCs w:val="20"/>
                          </w:rPr>
                        </w:pPr>
                      </w:p>
                    </w:tc>
                    <w:tc>
                      <w:tcPr>
                        <w:tcW w:w="2223" w:type="dxa"/>
                      </w:tcPr>
                      <w:p w:rsidR="004B39E8" w:rsidRPr="00CC7AA5" w:rsidRDefault="004B39E8"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68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197"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65"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2</w:t>
                        </w:r>
                      </w:p>
                    </w:tc>
                  </w:tr>
                  <w:tr w:rsidR="004B39E8" w:rsidRPr="00CC7AA5" w:rsidTr="004B39E8">
                    <w:trPr>
                      <w:trHeight w:val="241"/>
                    </w:trPr>
                    <w:tc>
                      <w:tcPr>
                        <w:tcW w:w="770" w:type="dxa"/>
                      </w:tcPr>
                      <w:p w:rsidR="004B39E8" w:rsidRPr="00CC7AA5" w:rsidRDefault="004B39E8" w:rsidP="007D395C">
                        <w:pPr>
                          <w:framePr w:hSpace="180" w:wrap="around" w:vAnchor="text" w:hAnchor="text" w:xAlign="center" w:y="1"/>
                          <w:numPr>
                            <w:ilvl w:val="0"/>
                            <w:numId w:val="47"/>
                          </w:numPr>
                          <w:suppressOverlap/>
                          <w:jc w:val="right"/>
                          <w:rPr>
                            <w:rFonts w:ascii="Arial" w:hAnsi="Arial" w:cs="Arial"/>
                            <w:bCs/>
                            <w:sz w:val="20"/>
                            <w:szCs w:val="20"/>
                          </w:rPr>
                        </w:pPr>
                      </w:p>
                    </w:tc>
                    <w:tc>
                      <w:tcPr>
                        <w:tcW w:w="2223" w:type="dxa"/>
                      </w:tcPr>
                      <w:p w:rsidR="004B39E8" w:rsidRPr="00CC7AA5" w:rsidRDefault="004B39E8"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68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197"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65"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1</w:t>
                        </w:r>
                      </w:p>
                    </w:tc>
                  </w:tr>
                  <w:tr w:rsidR="004B39E8" w:rsidRPr="00CC7AA5" w:rsidTr="004B39E8">
                    <w:trPr>
                      <w:trHeight w:val="257"/>
                    </w:trPr>
                    <w:tc>
                      <w:tcPr>
                        <w:tcW w:w="770" w:type="dxa"/>
                      </w:tcPr>
                      <w:p w:rsidR="004B39E8" w:rsidRPr="00CC7AA5" w:rsidRDefault="004B39E8" w:rsidP="007D395C">
                        <w:pPr>
                          <w:framePr w:hSpace="180" w:wrap="around" w:vAnchor="text" w:hAnchor="text" w:xAlign="center" w:y="1"/>
                          <w:numPr>
                            <w:ilvl w:val="0"/>
                            <w:numId w:val="47"/>
                          </w:numPr>
                          <w:suppressOverlap/>
                          <w:jc w:val="right"/>
                          <w:rPr>
                            <w:rFonts w:ascii="Arial" w:hAnsi="Arial" w:cs="Arial"/>
                            <w:bCs/>
                            <w:sz w:val="20"/>
                            <w:szCs w:val="20"/>
                          </w:rPr>
                        </w:pPr>
                      </w:p>
                    </w:tc>
                    <w:tc>
                      <w:tcPr>
                        <w:tcW w:w="2223" w:type="dxa"/>
                      </w:tcPr>
                      <w:p w:rsidR="004B39E8" w:rsidRPr="00CC7AA5" w:rsidRDefault="004B39E8"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aths</w:t>
                        </w:r>
                      </w:p>
                    </w:tc>
                    <w:tc>
                      <w:tcPr>
                        <w:tcW w:w="68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197"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65"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1</w:t>
                        </w:r>
                      </w:p>
                    </w:tc>
                  </w:tr>
                  <w:tr w:rsidR="004B39E8" w:rsidRPr="00CC7AA5" w:rsidTr="004B39E8">
                    <w:trPr>
                      <w:trHeight w:val="241"/>
                    </w:trPr>
                    <w:tc>
                      <w:tcPr>
                        <w:tcW w:w="770" w:type="dxa"/>
                      </w:tcPr>
                      <w:p w:rsidR="004B39E8" w:rsidRPr="00CC7AA5" w:rsidRDefault="004B39E8" w:rsidP="007D395C">
                        <w:pPr>
                          <w:framePr w:hSpace="180" w:wrap="around" w:vAnchor="text" w:hAnchor="text" w:xAlign="center" w:y="1"/>
                          <w:numPr>
                            <w:ilvl w:val="0"/>
                            <w:numId w:val="47"/>
                          </w:numPr>
                          <w:suppressOverlap/>
                          <w:jc w:val="right"/>
                          <w:rPr>
                            <w:rFonts w:ascii="Arial" w:hAnsi="Arial" w:cs="Arial"/>
                            <w:bCs/>
                            <w:sz w:val="20"/>
                            <w:szCs w:val="20"/>
                          </w:rPr>
                        </w:pPr>
                      </w:p>
                    </w:tc>
                    <w:tc>
                      <w:tcPr>
                        <w:tcW w:w="2223" w:type="dxa"/>
                      </w:tcPr>
                      <w:p w:rsidR="004B39E8" w:rsidRPr="00CC7AA5" w:rsidRDefault="004B39E8"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68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197"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65"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1</w:t>
                        </w:r>
                      </w:p>
                    </w:tc>
                  </w:tr>
                  <w:tr w:rsidR="004B39E8" w:rsidRPr="00CC7AA5" w:rsidTr="004B39E8">
                    <w:trPr>
                      <w:trHeight w:val="257"/>
                    </w:trPr>
                    <w:tc>
                      <w:tcPr>
                        <w:tcW w:w="770" w:type="dxa"/>
                      </w:tcPr>
                      <w:p w:rsidR="004B39E8" w:rsidRPr="00CC7AA5" w:rsidRDefault="004B39E8" w:rsidP="007D395C">
                        <w:pPr>
                          <w:framePr w:hSpace="180" w:wrap="around" w:vAnchor="text" w:hAnchor="text" w:xAlign="center" w:y="1"/>
                          <w:numPr>
                            <w:ilvl w:val="0"/>
                            <w:numId w:val="47"/>
                          </w:numPr>
                          <w:suppressOverlap/>
                          <w:jc w:val="right"/>
                          <w:rPr>
                            <w:rFonts w:ascii="Arial" w:hAnsi="Arial" w:cs="Arial"/>
                            <w:bCs/>
                            <w:sz w:val="20"/>
                            <w:szCs w:val="20"/>
                          </w:rPr>
                        </w:pPr>
                      </w:p>
                    </w:tc>
                    <w:tc>
                      <w:tcPr>
                        <w:tcW w:w="2223" w:type="dxa"/>
                      </w:tcPr>
                      <w:p w:rsidR="004B39E8" w:rsidRPr="00CC7AA5" w:rsidRDefault="004B39E8"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684"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855"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197"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65"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1</w:t>
                        </w:r>
                      </w:p>
                    </w:tc>
                  </w:tr>
                  <w:tr w:rsidR="004B39E8" w:rsidRPr="00CC7AA5" w:rsidTr="004B39E8">
                    <w:trPr>
                      <w:trHeight w:val="257"/>
                    </w:trPr>
                    <w:tc>
                      <w:tcPr>
                        <w:tcW w:w="8295" w:type="dxa"/>
                        <w:gridSpan w:val="8"/>
                      </w:tcPr>
                      <w:p w:rsidR="004B39E8" w:rsidRDefault="004B39E8" w:rsidP="007D395C">
                        <w:pPr>
                          <w:framePr w:hSpace="180" w:wrap="around" w:vAnchor="text" w:hAnchor="text" w:xAlign="center" w:y="1"/>
                          <w:suppressOverlap/>
                          <w:jc w:val="center"/>
                          <w:rPr>
                            <w:rFonts w:ascii="Arial" w:hAnsi="Arial" w:cs="Arial"/>
                            <w:bCs/>
                            <w:sz w:val="20"/>
                            <w:szCs w:val="20"/>
                          </w:rPr>
                        </w:pPr>
                        <w:r w:rsidRPr="00AF3936">
                          <w:rPr>
                            <w:rFonts w:ascii="Arial" w:hAnsi="Arial" w:cs="Arial"/>
                            <w:b/>
                            <w:bCs/>
                            <w:sz w:val="20"/>
                            <w:szCs w:val="20"/>
                          </w:rPr>
                          <w:t>Grand Total</w:t>
                        </w:r>
                      </w:p>
                    </w:tc>
                    <w:tc>
                      <w:tcPr>
                        <w:tcW w:w="765" w:type="dxa"/>
                      </w:tcPr>
                      <w:p w:rsidR="004B39E8"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bl>
                <w:p w:rsidR="004B39E8" w:rsidRPr="00ED67F8" w:rsidRDefault="004B39E8" w:rsidP="007D395C">
                  <w:pPr>
                    <w:framePr w:hSpace="180" w:wrap="around" w:vAnchor="text" w:hAnchor="text" w:xAlign="center" w:y="1"/>
                    <w:suppressOverlap/>
                    <w:rPr>
                      <w:rFonts w:ascii="Arial" w:hAnsi="Arial" w:cs="Arial"/>
                      <w:b/>
                      <w:bCs/>
                      <w:sz w:val="8"/>
                      <w:u w:val="single"/>
                    </w:rPr>
                  </w:pPr>
                </w:p>
                <w:p w:rsidR="004B39E8" w:rsidRDefault="004B39E8" w:rsidP="007D395C">
                  <w:pPr>
                    <w:framePr w:hSpace="180" w:wrap="around" w:vAnchor="text" w:hAnchor="text" w:xAlign="center" w:y="1"/>
                    <w:suppressOverlap/>
                  </w:pPr>
                  <w:r w:rsidRPr="0009622D">
                    <w:rPr>
                      <w:b/>
                      <w:bCs/>
                      <w:sz w:val="22"/>
                      <w:szCs w:val="22"/>
                    </w:rPr>
                    <w:t>(</w:t>
                  </w:r>
                  <w:r>
                    <w:rPr>
                      <w:b/>
                      <w:bCs/>
                      <w:sz w:val="22"/>
                      <w:szCs w:val="22"/>
                    </w:rPr>
                    <w:t>c</w:t>
                  </w:r>
                  <w:r w:rsidRPr="0009622D">
                    <w:rPr>
                      <w:b/>
                      <w:bCs/>
                      <w:sz w:val="22"/>
                      <w:szCs w:val="22"/>
                    </w:rPr>
                    <w:t>).</w:t>
                  </w:r>
                  <w:r>
                    <w:rPr>
                      <w:b/>
                      <w:bCs/>
                      <w:sz w:val="22"/>
                      <w:szCs w:val="22"/>
                    </w:rPr>
                    <w:t>Three (03</w:t>
                  </w:r>
                  <w:r w:rsidRPr="00306817">
                    <w:rPr>
                      <w:b/>
                      <w:bCs/>
                      <w:sz w:val="22"/>
                      <w:szCs w:val="22"/>
                    </w:rPr>
                    <w:t xml:space="preserve">) posts for </w:t>
                  </w:r>
                  <w:r>
                    <w:rPr>
                      <w:b/>
                      <w:bCs/>
                      <w:sz w:val="22"/>
                      <w:szCs w:val="22"/>
                    </w:rPr>
                    <w:t>Disable</w:t>
                  </w:r>
                  <w:r w:rsidRPr="00306817">
                    <w:rPr>
                      <w:b/>
                      <w:bCs/>
                      <w:sz w:val="22"/>
                      <w:szCs w:val="22"/>
                    </w:rPr>
                    <w:t xml:space="preserve"> Quota:</w:t>
                  </w:r>
                </w:p>
                <w:tbl>
                  <w:tblPr>
                    <w:tblW w:w="90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1958"/>
                    <w:gridCol w:w="602"/>
                    <w:gridCol w:w="752"/>
                    <w:gridCol w:w="752"/>
                    <w:gridCol w:w="752"/>
                    <w:gridCol w:w="752"/>
                    <w:gridCol w:w="1057"/>
                    <w:gridCol w:w="1721"/>
                  </w:tblGrid>
                  <w:tr w:rsidR="004B39E8" w:rsidRPr="00CC7AA5" w:rsidTr="004B39E8">
                    <w:trPr>
                      <w:trHeight w:val="192"/>
                    </w:trPr>
                    <w:tc>
                      <w:tcPr>
                        <w:tcW w:w="678"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1958"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602"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752"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752"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752"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752"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1056"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1721" w:type="dxa"/>
                      </w:tcPr>
                      <w:p w:rsidR="004B39E8" w:rsidRPr="00CC7AA5" w:rsidRDefault="004B39E8" w:rsidP="007D395C">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4B39E8" w:rsidRPr="00CC7AA5" w:rsidTr="004B39E8">
                    <w:trPr>
                      <w:trHeight w:val="192"/>
                    </w:trPr>
                    <w:tc>
                      <w:tcPr>
                        <w:tcW w:w="678" w:type="dxa"/>
                      </w:tcPr>
                      <w:p w:rsidR="004B39E8" w:rsidRPr="00CC7AA5" w:rsidRDefault="004B39E8" w:rsidP="007D395C">
                        <w:pPr>
                          <w:framePr w:hSpace="180" w:wrap="around" w:vAnchor="text" w:hAnchor="text" w:xAlign="center" w:y="1"/>
                          <w:numPr>
                            <w:ilvl w:val="0"/>
                            <w:numId w:val="48"/>
                          </w:numPr>
                          <w:suppressOverlap/>
                          <w:jc w:val="right"/>
                          <w:rPr>
                            <w:rFonts w:ascii="Arial" w:hAnsi="Arial" w:cs="Arial"/>
                            <w:bCs/>
                            <w:sz w:val="20"/>
                            <w:szCs w:val="20"/>
                          </w:rPr>
                        </w:pPr>
                      </w:p>
                    </w:tc>
                    <w:tc>
                      <w:tcPr>
                        <w:tcW w:w="1958" w:type="dxa"/>
                      </w:tcPr>
                      <w:p w:rsidR="004B39E8" w:rsidRPr="00CC7AA5" w:rsidRDefault="004B39E8"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60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056"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721"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1</w:t>
                        </w:r>
                      </w:p>
                    </w:tc>
                  </w:tr>
                  <w:tr w:rsidR="004B39E8" w:rsidTr="004B39E8">
                    <w:trPr>
                      <w:trHeight w:val="192"/>
                    </w:trPr>
                    <w:tc>
                      <w:tcPr>
                        <w:tcW w:w="678" w:type="dxa"/>
                      </w:tcPr>
                      <w:p w:rsidR="004B39E8" w:rsidRPr="00CC7AA5" w:rsidRDefault="004B39E8" w:rsidP="007D395C">
                        <w:pPr>
                          <w:framePr w:hSpace="180" w:wrap="around" w:vAnchor="text" w:hAnchor="text" w:xAlign="center" w:y="1"/>
                          <w:numPr>
                            <w:ilvl w:val="0"/>
                            <w:numId w:val="48"/>
                          </w:numPr>
                          <w:suppressOverlap/>
                          <w:jc w:val="right"/>
                          <w:rPr>
                            <w:rFonts w:ascii="Arial" w:hAnsi="Arial" w:cs="Arial"/>
                            <w:bCs/>
                            <w:sz w:val="20"/>
                            <w:szCs w:val="20"/>
                          </w:rPr>
                        </w:pPr>
                      </w:p>
                    </w:tc>
                    <w:tc>
                      <w:tcPr>
                        <w:tcW w:w="1958" w:type="dxa"/>
                      </w:tcPr>
                      <w:p w:rsidR="004B39E8" w:rsidRPr="00CC7AA5" w:rsidRDefault="004B39E8" w:rsidP="007D395C">
                        <w:pPr>
                          <w:framePr w:hSpace="180" w:wrap="around" w:vAnchor="text" w:hAnchor="text" w:xAlign="center" w:y="1"/>
                          <w:suppressOverlap/>
                          <w:rPr>
                            <w:rFonts w:ascii="Arial" w:hAnsi="Arial" w:cs="Arial"/>
                            <w:bCs/>
                            <w:sz w:val="20"/>
                            <w:szCs w:val="20"/>
                          </w:rPr>
                        </w:pPr>
                        <w:r>
                          <w:rPr>
                            <w:rFonts w:ascii="Arial" w:hAnsi="Arial" w:cs="Arial"/>
                            <w:bCs/>
                            <w:sz w:val="20"/>
                            <w:szCs w:val="20"/>
                          </w:rPr>
                          <w:t>Islamic Studies</w:t>
                        </w:r>
                      </w:p>
                    </w:tc>
                    <w:tc>
                      <w:tcPr>
                        <w:tcW w:w="602" w:type="dxa"/>
                      </w:tcPr>
                      <w:p w:rsidR="004B39E8"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2" w:type="dxa"/>
                      </w:tcPr>
                      <w:p w:rsidR="004B39E8"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2" w:type="dxa"/>
                      </w:tcPr>
                      <w:p w:rsidR="004B39E8"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2" w:type="dxa"/>
                      </w:tcPr>
                      <w:p w:rsidR="004B39E8"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2" w:type="dxa"/>
                      </w:tcPr>
                      <w:p w:rsidR="004B39E8"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056" w:type="dxa"/>
                      </w:tcPr>
                      <w:p w:rsidR="004B39E8"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721"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1</w:t>
                        </w:r>
                      </w:p>
                    </w:tc>
                  </w:tr>
                  <w:tr w:rsidR="004B39E8" w:rsidRPr="00CC7AA5" w:rsidTr="004B39E8">
                    <w:trPr>
                      <w:trHeight w:val="192"/>
                    </w:trPr>
                    <w:tc>
                      <w:tcPr>
                        <w:tcW w:w="678" w:type="dxa"/>
                      </w:tcPr>
                      <w:p w:rsidR="004B39E8" w:rsidRPr="00CC7AA5" w:rsidRDefault="004B39E8" w:rsidP="007D395C">
                        <w:pPr>
                          <w:framePr w:hSpace="180" w:wrap="around" w:vAnchor="text" w:hAnchor="text" w:xAlign="center" w:y="1"/>
                          <w:numPr>
                            <w:ilvl w:val="0"/>
                            <w:numId w:val="48"/>
                          </w:numPr>
                          <w:suppressOverlap/>
                          <w:jc w:val="right"/>
                          <w:rPr>
                            <w:rFonts w:ascii="Arial" w:hAnsi="Arial" w:cs="Arial"/>
                            <w:bCs/>
                            <w:sz w:val="20"/>
                            <w:szCs w:val="20"/>
                          </w:rPr>
                        </w:pPr>
                      </w:p>
                    </w:tc>
                    <w:tc>
                      <w:tcPr>
                        <w:tcW w:w="1958" w:type="dxa"/>
                      </w:tcPr>
                      <w:p w:rsidR="004B39E8" w:rsidRPr="00CC7AA5" w:rsidRDefault="004B39E8" w:rsidP="007D395C">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60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w:t>
                        </w:r>
                      </w:p>
                    </w:tc>
                    <w:tc>
                      <w:tcPr>
                        <w:tcW w:w="75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752"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056" w:type="dxa"/>
                      </w:tcPr>
                      <w:p w:rsidR="004B39E8" w:rsidRPr="00CC7AA5" w:rsidRDefault="004B39E8" w:rsidP="007D395C">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1721" w:type="dxa"/>
                      </w:tcPr>
                      <w:p w:rsidR="004B39E8" w:rsidRPr="009F4F2F" w:rsidRDefault="004B39E8" w:rsidP="007D395C">
                        <w:pPr>
                          <w:framePr w:hSpace="180" w:wrap="around" w:vAnchor="text" w:hAnchor="text" w:xAlign="center" w:y="1"/>
                          <w:suppressOverlap/>
                          <w:jc w:val="center"/>
                          <w:rPr>
                            <w:rFonts w:ascii="Arial" w:hAnsi="Arial" w:cs="Arial"/>
                            <w:b/>
                            <w:bCs/>
                            <w:sz w:val="20"/>
                            <w:szCs w:val="20"/>
                          </w:rPr>
                        </w:pPr>
                        <w:r w:rsidRPr="009F4F2F">
                          <w:rPr>
                            <w:rFonts w:ascii="Arial" w:hAnsi="Arial" w:cs="Arial"/>
                            <w:b/>
                            <w:bCs/>
                            <w:sz w:val="20"/>
                            <w:szCs w:val="20"/>
                          </w:rPr>
                          <w:t>1</w:t>
                        </w:r>
                      </w:p>
                    </w:tc>
                  </w:tr>
                  <w:tr w:rsidR="004B39E8" w:rsidRPr="00CC7AA5" w:rsidTr="004B39E8">
                    <w:trPr>
                      <w:trHeight w:val="192"/>
                    </w:trPr>
                    <w:tc>
                      <w:tcPr>
                        <w:tcW w:w="7303" w:type="dxa"/>
                        <w:gridSpan w:val="8"/>
                      </w:tcPr>
                      <w:p w:rsidR="004B39E8" w:rsidRPr="00AF3936" w:rsidRDefault="004B39E8" w:rsidP="007D395C">
                        <w:pPr>
                          <w:framePr w:hSpace="180" w:wrap="around" w:vAnchor="text" w:hAnchor="text" w:xAlign="center" w:y="1"/>
                          <w:suppressOverlap/>
                          <w:jc w:val="center"/>
                          <w:rPr>
                            <w:rFonts w:ascii="Arial" w:hAnsi="Arial" w:cs="Arial"/>
                            <w:b/>
                            <w:bCs/>
                            <w:sz w:val="20"/>
                            <w:szCs w:val="20"/>
                          </w:rPr>
                        </w:pPr>
                        <w:r w:rsidRPr="00AF3936">
                          <w:rPr>
                            <w:rFonts w:ascii="Arial" w:hAnsi="Arial" w:cs="Arial"/>
                            <w:b/>
                            <w:bCs/>
                            <w:sz w:val="20"/>
                            <w:szCs w:val="20"/>
                          </w:rPr>
                          <w:t>Grand Total</w:t>
                        </w:r>
                      </w:p>
                    </w:tc>
                    <w:tc>
                      <w:tcPr>
                        <w:tcW w:w="1721" w:type="dxa"/>
                      </w:tcPr>
                      <w:p w:rsidR="004B39E8" w:rsidRDefault="004B39E8" w:rsidP="007D395C">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4B39E8" w:rsidRPr="00CC7AA5" w:rsidTr="004B39E8">
                    <w:trPr>
                      <w:trHeight w:val="237"/>
                    </w:trPr>
                    <w:tc>
                      <w:tcPr>
                        <w:tcW w:w="9024" w:type="dxa"/>
                        <w:gridSpan w:val="9"/>
                      </w:tcPr>
                      <w:p w:rsidR="004B39E8" w:rsidRDefault="004B39E8" w:rsidP="007D395C">
                        <w:pPr>
                          <w:framePr w:hSpace="180" w:wrap="around" w:vAnchor="text" w:hAnchor="text" w:xAlign="center" w:y="1"/>
                          <w:suppressOverlap/>
                          <w:jc w:val="center"/>
                          <w:rPr>
                            <w:rFonts w:ascii="Arial" w:hAnsi="Arial" w:cs="Arial"/>
                            <w:b/>
                            <w:bCs/>
                            <w:sz w:val="20"/>
                            <w:szCs w:val="20"/>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0 years.    </w:t>
                        </w:r>
                        <w:r w:rsidRPr="00CC7AA5">
                          <w:rPr>
                            <w:rFonts w:ascii="Arial" w:hAnsi="Arial" w:cs="Arial"/>
                            <w:b/>
                            <w:bCs/>
                            <w:u w:val="single"/>
                          </w:rPr>
                          <w:t>PAY SCALE:</w:t>
                        </w:r>
                        <w:r w:rsidRPr="00CC7AA5">
                          <w:rPr>
                            <w:rFonts w:ascii="Arial" w:hAnsi="Arial" w:cs="Arial"/>
                          </w:rPr>
                          <w:t>BPS-17</w:t>
                        </w:r>
                        <w:r w:rsidRPr="00CC7AA5">
                          <w:rPr>
                            <w:rFonts w:ascii="Arial" w:hAnsi="Arial" w:cs="Arial"/>
                          </w:rPr>
                          <w:tab/>
                        </w:r>
                        <w:r w:rsidRPr="00CC7AA5">
                          <w:rPr>
                            <w:rFonts w:ascii="Arial" w:hAnsi="Arial" w:cs="Arial"/>
                            <w:b/>
                            <w:bCs/>
                            <w:u w:val="single"/>
                          </w:rPr>
                          <w:t>ELIGIBILITY</w:t>
                        </w:r>
                        <w:r w:rsidRPr="00CC7AA5">
                          <w:rPr>
                            <w:rFonts w:ascii="Arial" w:hAnsi="Arial" w:cs="Arial"/>
                            <w:bCs/>
                          </w:rPr>
                          <w:t xml:space="preserve">:  </w:t>
                        </w:r>
                        <w:r>
                          <w:rPr>
                            <w:rFonts w:ascii="Arial" w:hAnsi="Arial" w:cs="Arial"/>
                            <w:bCs/>
                          </w:rPr>
                          <w:t>Fem</w:t>
                        </w:r>
                        <w:r w:rsidRPr="00CC7AA5">
                          <w:rPr>
                            <w:rFonts w:ascii="Arial" w:hAnsi="Arial" w:cs="Arial"/>
                            <w:bCs/>
                          </w:rPr>
                          <w:t>ale</w:t>
                        </w:r>
                        <w:r w:rsidRPr="00CC7AA5">
                          <w:rPr>
                            <w:rFonts w:ascii="Arial" w:hAnsi="Arial" w:cs="Arial"/>
                          </w:rPr>
                          <w:t>.</w:t>
                        </w:r>
                      </w:p>
                    </w:tc>
                  </w:tr>
                </w:tbl>
                <w:p w:rsidR="004B39E8" w:rsidRPr="007761FB" w:rsidRDefault="004B39E8" w:rsidP="007D395C">
                  <w:pPr>
                    <w:framePr w:hSpace="180" w:wrap="around" w:vAnchor="text" w:hAnchor="text" w:xAlign="center" w:y="1"/>
                    <w:suppressOverlap/>
                    <w:jc w:val="both"/>
                    <w:rPr>
                      <w:rFonts w:ascii="Arial" w:hAnsi="Arial" w:cs="Arial"/>
                      <w:szCs w:val="28"/>
                    </w:rPr>
                  </w:pPr>
                </w:p>
              </w:tc>
            </w:tr>
          </w:tbl>
          <w:p w:rsidR="00EB1D90" w:rsidRDefault="00EB1D90" w:rsidP="00ED005C">
            <w:pPr>
              <w:jc w:val="both"/>
              <w:rPr>
                <w:rFonts w:ascii="Arial Narrow" w:hAnsi="Arial Narrow"/>
                <w:b/>
                <w:color w:val="000000"/>
                <w:sz w:val="22"/>
              </w:rPr>
            </w:pPr>
          </w:p>
        </w:tc>
      </w:tr>
      <w:tr w:rsidR="00140DDA" w:rsidRPr="001E65E5" w:rsidTr="00B32EC2">
        <w:trPr>
          <w:trHeight w:val="125"/>
        </w:trPr>
        <w:tc>
          <w:tcPr>
            <w:tcW w:w="10350" w:type="dxa"/>
            <w:gridSpan w:val="2"/>
            <w:shd w:val="clear" w:color="auto" w:fill="BFBFBF" w:themeFill="background1" w:themeFillShade="BF"/>
          </w:tcPr>
          <w:p w:rsidR="00140DDA" w:rsidRDefault="00140DDA" w:rsidP="00ED005C">
            <w:pPr>
              <w:jc w:val="center"/>
              <w:rPr>
                <w:rFonts w:ascii="Arial Black" w:hAnsi="Arial Black" w:cs="Arial"/>
                <w:b/>
                <w:i/>
                <w:color w:val="000000"/>
                <w:szCs w:val="22"/>
              </w:rPr>
            </w:pPr>
            <w:r>
              <w:rPr>
                <w:rFonts w:ascii="Arial Black" w:hAnsi="Arial Black" w:cs="Arial"/>
                <w:b/>
                <w:i/>
                <w:color w:val="000000"/>
                <w:szCs w:val="22"/>
              </w:rPr>
              <w:lastRenderedPageBreak/>
              <w:t>ONLY FOR MINORITY (NON MUSLIM) CANDIDATES</w:t>
            </w:r>
          </w:p>
        </w:tc>
      </w:tr>
      <w:tr w:rsidR="00B03AED" w:rsidRPr="00C27021" w:rsidTr="003F7471">
        <w:trPr>
          <w:trHeight w:val="125"/>
        </w:trPr>
        <w:tc>
          <w:tcPr>
            <w:tcW w:w="730" w:type="dxa"/>
          </w:tcPr>
          <w:p w:rsidR="00B03AED" w:rsidRPr="00BB3ADC" w:rsidRDefault="00B03AED" w:rsidP="00ED005C">
            <w:pPr>
              <w:pStyle w:val="ListParagraph"/>
              <w:numPr>
                <w:ilvl w:val="0"/>
                <w:numId w:val="1"/>
              </w:numPr>
              <w:spacing w:after="0"/>
              <w:jc w:val="right"/>
              <w:rPr>
                <w:rFonts w:ascii="Arial Narrow" w:hAnsi="Arial Narrow" w:cs="Arial"/>
                <w:b/>
                <w:bCs/>
                <w:iCs/>
              </w:rPr>
            </w:pPr>
          </w:p>
        </w:tc>
        <w:tc>
          <w:tcPr>
            <w:tcW w:w="9620" w:type="dxa"/>
          </w:tcPr>
          <w:p w:rsidR="00140DDA" w:rsidRPr="003641EF" w:rsidRDefault="008874DC" w:rsidP="00140DDA">
            <w:pPr>
              <w:rPr>
                <w:rFonts w:ascii="Arial Narrow" w:hAnsi="Arial Narrow" w:cs="Arial"/>
                <w:b/>
                <w:color w:val="000000"/>
                <w:sz w:val="22"/>
                <w:szCs w:val="22"/>
              </w:rPr>
            </w:pPr>
            <w:r>
              <w:rPr>
                <w:rFonts w:ascii="Arial Narrow" w:hAnsi="Arial Narrow" w:cs="Arial"/>
                <w:b/>
                <w:color w:val="000000"/>
                <w:sz w:val="22"/>
                <w:szCs w:val="22"/>
              </w:rPr>
              <w:t>ONE (01</w:t>
            </w:r>
            <w:r w:rsidR="00140DDA" w:rsidRPr="003641EF">
              <w:rPr>
                <w:rFonts w:ascii="Arial Narrow" w:hAnsi="Arial Narrow" w:cs="Arial"/>
                <w:b/>
                <w:color w:val="000000"/>
                <w:sz w:val="22"/>
                <w:szCs w:val="22"/>
              </w:rPr>
              <w:t>)(LEFTOVER) POST OF MALE LECTURER</w:t>
            </w:r>
            <w:r>
              <w:rPr>
                <w:rFonts w:ascii="Arial Narrow" w:hAnsi="Arial Narrow" w:cs="Arial"/>
                <w:b/>
                <w:color w:val="000000"/>
                <w:sz w:val="22"/>
                <w:szCs w:val="22"/>
              </w:rPr>
              <w:t xml:space="preserve"> ENGLISH (BPS-17)</w:t>
            </w:r>
            <w:r w:rsidR="00140DDA" w:rsidRPr="003641EF">
              <w:rPr>
                <w:rFonts w:ascii="Arial Narrow" w:hAnsi="Arial Narrow" w:cs="Arial"/>
                <w:b/>
                <w:color w:val="000000"/>
                <w:sz w:val="22"/>
                <w:szCs w:val="22"/>
              </w:rPr>
              <w:t xml:space="preserve"> (MINORITY QUOTA) IN HIGHER EDUCATION, ARCHIVES AND LIBRARIES DEPARTMENT KHYBER PAKHTUNKHWA.</w:t>
            </w:r>
          </w:p>
          <w:p w:rsidR="00140DDA" w:rsidRDefault="00140DDA" w:rsidP="00140DDA">
            <w:pPr>
              <w:rPr>
                <w:rFonts w:ascii="Arial Narrow" w:hAnsi="Arial Narrow" w:cs="Arial"/>
                <w:b/>
                <w:color w:val="000000"/>
                <w:sz w:val="22"/>
                <w:szCs w:val="22"/>
              </w:rPr>
            </w:pPr>
            <w:r w:rsidRPr="003641EF">
              <w:rPr>
                <w:rFonts w:ascii="Arial Narrow" w:hAnsi="Arial Narrow" w:cs="Arial"/>
                <w:b/>
                <w:color w:val="000000"/>
                <w:sz w:val="22"/>
                <w:szCs w:val="22"/>
                <w:u w:val="single"/>
              </w:rPr>
              <w:t>QUALIFICATION:</w:t>
            </w:r>
            <w:r w:rsidRPr="00400F7D">
              <w:rPr>
                <w:rFonts w:ascii="Arial Narrow" w:hAnsi="Arial Narrow" w:cs="Arial"/>
                <w:color w:val="000000"/>
                <w:sz w:val="22"/>
                <w:szCs w:val="22"/>
              </w:rPr>
              <w:t>2</w:t>
            </w:r>
            <w:r w:rsidRPr="00400F7D">
              <w:rPr>
                <w:rFonts w:ascii="Arial Narrow" w:hAnsi="Arial Narrow" w:cs="Arial"/>
                <w:color w:val="000000"/>
                <w:sz w:val="22"/>
                <w:szCs w:val="22"/>
                <w:vertAlign w:val="superscript"/>
              </w:rPr>
              <w:t>nd</w:t>
            </w:r>
            <w:r w:rsidRPr="00400F7D">
              <w:rPr>
                <w:rFonts w:ascii="Arial Narrow" w:hAnsi="Arial Narrow" w:cs="Arial"/>
                <w:color w:val="000000"/>
                <w:sz w:val="22"/>
                <w:szCs w:val="22"/>
              </w:rPr>
              <w:t xml:space="preserve"> Class Master’s Degree in the relevant subject or equivalent qualification from a recognized university</w:t>
            </w:r>
            <w:r w:rsidR="00A52271">
              <w:rPr>
                <w:rFonts w:ascii="Arial Narrow" w:hAnsi="Arial Narrow" w:cs="Arial"/>
                <w:b/>
                <w:color w:val="000000"/>
                <w:sz w:val="22"/>
                <w:szCs w:val="22"/>
              </w:rPr>
              <w:t>,</w:t>
            </w:r>
            <w:r w:rsidR="00400F7D">
              <w:rPr>
                <w:rFonts w:ascii="Arial Narrow" w:hAnsi="Arial Narrow" w:cs="Arial"/>
                <w:b/>
                <w:color w:val="000000"/>
                <w:sz w:val="22"/>
                <w:szCs w:val="22"/>
              </w:rPr>
              <w:t xml:space="preserve"> OR</w:t>
            </w:r>
          </w:p>
          <w:p w:rsidR="008874DC" w:rsidRPr="008874DC" w:rsidRDefault="008874DC" w:rsidP="008874DC">
            <w:pPr>
              <w:rPr>
                <w:rFonts w:ascii="Arial Narrow" w:hAnsi="Arial Narrow" w:cs="Arial"/>
                <w:color w:val="000000"/>
              </w:rPr>
            </w:pPr>
            <w:r>
              <w:rPr>
                <w:rFonts w:ascii="Arial Narrow" w:hAnsi="Arial Narrow" w:cs="Arial"/>
                <w:color w:val="000000"/>
              </w:rPr>
              <w:t>(b). 3</w:t>
            </w:r>
            <w:r w:rsidRPr="008874DC">
              <w:rPr>
                <w:rFonts w:ascii="Arial Narrow" w:hAnsi="Arial Narrow" w:cs="Arial"/>
                <w:color w:val="000000"/>
                <w:vertAlign w:val="superscript"/>
              </w:rPr>
              <w:t>rd</w:t>
            </w:r>
            <w:r>
              <w:rPr>
                <w:rFonts w:ascii="Arial Narrow" w:hAnsi="Arial Narrow" w:cs="Arial"/>
                <w:color w:val="000000"/>
              </w:rPr>
              <w:t xml:space="preserve"> Class Master Degree in English from a recognized university for teaching English subject with Post Graduate diploma in English language from Allama Iqbal Open University.</w:t>
            </w:r>
          </w:p>
          <w:p w:rsidR="00140DDA" w:rsidRPr="003641EF" w:rsidRDefault="00140DDA" w:rsidP="00140DDA">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140DDA" w:rsidRPr="003641EF" w:rsidTr="005879AA">
              <w:trPr>
                <w:trHeight w:val="323"/>
              </w:trPr>
              <w:tc>
                <w:tcPr>
                  <w:tcW w:w="1728" w:type="dxa"/>
                  <w:vAlign w:val="center"/>
                </w:tcPr>
                <w:p w:rsidR="00140DDA" w:rsidRPr="003641EF" w:rsidRDefault="00140DDA" w:rsidP="007D395C">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140DDA" w:rsidRPr="003641EF" w:rsidRDefault="00140DDA" w:rsidP="007D395C">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B03AED" w:rsidRDefault="00B03AED" w:rsidP="00ED005C">
            <w:pPr>
              <w:jc w:val="both"/>
              <w:rPr>
                <w:rFonts w:ascii="Arial Narrow" w:hAnsi="Arial Narrow"/>
                <w:b/>
                <w:color w:val="000000"/>
                <w:sz w:val="22"/>
              </w:rPr>
            </w:pPr>
          </w:p>
        </w:tc>
      </w:tr>
      <w:tr w:rsidR="00ED005C" w:rsidRPr="00E24458" w:rsidTr="00551EE2">
        <w:trPr>
          <w:trHeight w:val="125"/>
        </w:trPr>
        <w:tc>
          <w:tcPr>
            <w:tcW w:w="10350" w:type="dxa"/>
            <w:gridSpan w:val="2"/>
            <w:shd w:val="clear" w:color="auto" w:fill="D9D9D9" w:themeFill="background1" w:themeFillShade="D9"/>
          </w:tcPr>
          <w:p w:rsidR="00ED005C" w:rsidRDefault="00ED005C" w:rsidP="00ED005C">
            <w:pPr>
              <w:jc w:val="center"/>
              <w:rPr>
                <w:rFonts w:ascii="Arial Narrow" w:hAnsi="Arial Narrow" w:cs="Arial"/>
                <w:b/>
                <w:color w:val="000000"/>
                <w:sz w:val="22"/>
                <w:szCs w:val="22"/>
              </w:rPr>
            </w:pPr>
            <w:r>
              <w:rPr>
                <w:rFonts w:ascii="Arial Black" w:hAnsi="Arial Black" w:cs="Arial"/>
                <w:b/>
                <w:i/>
                <w:color w:val="000000"/>
                <w:szCs w:val="22"/>
              </w:rPr>
              <w:t>POPULATION WELFARE DEPARTMENT</w:t>
            </w:r>
          </w:p>
        </w:tc>
      </w:tr>
      <w:tr w:rsidR="00230B29" w:rsidRPr="00C27021" w:rsidTr="003F7471">
        <w:trPr>
          <w:trHeight w:val="125"/>
        </w:trPr>
        <w:tc>
          <w:tcPr>
            <w:tcW w:w="730" w:type="dxa"/>
          </w:tcPr>
          <w:p w:rsidR="00230B29" w:rsidRPr="00BB3ADC" w:rsidRDefault="00230B29" w:rsidP="00ED005C">
            <w:pPr>
              <w:pStyle w:val="ListParagraph"/>
              <w:numPr>
                <w:ilvl w:val="0"/>
                <w:numId w:val="1"/>
              </w:numPr>
              <w:spacing w:after="0"/>
              <w:jc w:val="right"/>
              <w:rPr>
                <w:rFonts w:ascii="Arial Narrow" w:hAnsi="Arial Narrow" w:cs="Arial"/>
                <w:b/>
                <w:bCs/>
                <w:iCs/>
              </w:rPr>
            </w:pPr>
          </w:p>
        </w:tc>
        <w:tc>
          <w:tcPr>
            <w:tcW w:w="9620" w:type="dxa"/>
          </w:tcPr>
          <w:p w:rsidR="00F14D4D" w:rsidRPr="00D81468" w:rsidRDefault="00F14D4D" w:rsidP="00F14D4D">
            <w:pPr>
              <w:rPr>
                <w:rFonts w:ascii="Arial Narrow" w:hAnsi="Arial Narrow" w:cs="Arial"/>
                <w:b/>
                <w:color w:val="000000"/>
                <w:sz w:val="22"/>
                <w:szCs w:val="22"/>
              </w:rPr>
            </w:pPr>
            <w:r>
              <w:rPr>
                <w:rFonts w:ascii="Arial Narrow" w:hAnsi="Arial Narrow" w:cs="Arial"/>
                <w:b/>
                <w:color w:val="000000"/>
                <w:sz w:val="22"/>
                <w:szCs w:val="22"/>
              </w:rPr>
              <w:t>TWENTY TWO (22</w:t>
            </w:r>
            <w:r w:rsidRPr="00D81468">
              <w:rPr>
                <w:rFonts w:ascii="Arial Narrow" w:hAnsi="Arial Narrow" w:cs="Arial"/>
                <w:b/>
                <w:color w:val="000000"/>
                <w:sz w:val="22"/>
                <w:szCs w:val="22"/>
              </w:rPr>
              <w:t>)</w:t>
            </w:r>
            <w:r>
              <w:rPr>
                <w:rFonts w:ascii="Arial Narrow" w:hAnsi="Arial Narrow" w:cs="Arial"/>
                <w:b/>
                <w:color w:val="000000"/>
                <w:sz w:val="22"/>
                <w:szCs w:val="22"/>
              </w:rPr>
              <w:t xml:space="preserve"> POSTS</w:t>
            </w:r>
            <w:r w:rsidRPr="00D81468">
              <w:rPr>
                <w:rFonts w:ascii="Arial Narrow" w:hAnsi="Arial Narrow" w:cs="Arial"/>
                <w:b/>
                <w:color w:val="000000"/>
                <w:sz w:val="22"/>
                <w:szCs w:val="22"/>
              </w:rPr>
              <w:t xml:space="preserve"> OF </w:t>
            </w:r>
            <w:r>
              <w:rPr>
                <w:rFonts w:ascii="Arial Narrow" w:hAnsi="Arial Narrow" w:cs="Arial"/>
                <w:b/>
                <w:color w:val="000000"/>
                <w:sz w:val="22"/>
                <w:szCs w:val="22"/>
              </w:rPr>
              <w:t>THEATRE NURSE (BPS-16</w:t>
            </w:r>
            <w:r w:rsidRPr="00D81468">
              <w:rPr>
                <w:rFonts w:ascii="Arial Narrow" w:hAnsi="Arial Narrow" w:cs="Arial"/>
                <w:b/>
                <w:color w:val="000000"/>
                <w:sz w:val="22"/>
                <w:szCs w:val="22"/>
              </w:rPr>
              <w:t>)</w:t>
            </w:r>
            <w:r>
              <w:rPr>
                <w:rFonts w:ascii="Arial Narrow" w:hAnsi="Arial Narrow" w:cs="Arial"/>
                <w:b/>
                <w:color w:val="000000"/>
                <w:sz w:val="22"/>
                <w:szCs w:val="22"/>
              </w:rPr>
              <w:t>(GENERAL: 19, DISABLE:01 &amp; MINORITY QUOTA:02)</w:t>
            </w:r>
            <w:r w:rsidRPr="00D81468">
              <w:rPr>
                <w:rFonts w:ascii="Arial Narrow" w:hAnsi="Arial Narrow" w:cs="Arial"/>
                <w:b/>
                <w:color w:val="000000"/>
                <w:sz w:val="22"/>
                <w:szCs w:val="22"/>
              </w:rPr>
              <w:t xml:space="preserve"> IN </w:t>
            </w:r>
            <w:r w:rsidR="001267A5">
              <w:rPr>
                <w:rFonts w:ascii="Arial Narrow" w:hAnsi="Arial Narrow" w:cs="Arial"/>
                <w:b/>
                <w:color w:val="000000"/>
                <w:sz w:val="22"/>
                <w:szCs w:val="22"/>
              </w:rPr>
              <w:t>POPULATION WELFARE DEPARTMENT</w:t>
            </w:r>
            <w:r w:rsidRPr="00D81468">
              <w:rPr>
                <w:rFonts w:ascii="Arial Narrow" w:hAnsi="Arial Narrow" w:cs="Arial"/>
                <w:b/>
                <w:color w:val="000000"/>
                <w:sz w:val="22"/>
                <w:szCs w:val="22"/>
              </w:rPr>
              <w:t>.</w:t>
            </w:r>
          </w:p>
          <w:p w:rsidR="00F14D4D" w:rsidRDefault="00F14D4D" w:rsidP="00F14D4D">
            <w:pPr>
              <w:rPr>
                <w:rFonts w:ascii="Arial Narrow" w:hAnsi="Arial Narrow" w:cs="Arial"/>
                <w:b/>
                <w:color w:val="000000"/>
                <w:sz w:val="22"/>
                <w:szCs w:val="22"/>
              </w:rPr>
            </w:pPr>
            <w:r w:rsidRPr="00D81468">
              <w:rPr>
                <w:rFonts w:ascii="Arial Narrow" w:hAnsi="Arial Narrow" w:cs="Arial"/>
                <w:b/>
                <w:color w:val="000000"/>
                <w:sz w:val="22"/>
                <w:szCs w:val="22"/>
              </w:rPr>
              <w:t xml:space="preserve">QUALIFICATION: </w:t>
            </w:r>
            <w:r>
              <w:rPr>
                <w:rFonts w:ascii="Arial Narrow" w:hAnsi="Arial Narrow" w:cs="Arial"/>
                <w:color w:val="000000"/>
                <w:sz w:val="22"/>
                <w:szCs w:val="22"/>
              </w:rPr>
              <w:t xml:space="preserve"> i. </w:t>
            </w:r>
            <w:r w:rsidR="00903A46">
              <w:rPr>
                <w:rFonts w:ascii="Arial Narrow" w:hAnsi="Arial Narrow" w:cs="Arial"/>
                <w:color w:val="000000"/>
                <w:sz w:val="22"/>
                <w:szCs w:val="22"/>
              </w:rPr>
              <w:t>At least second class BSC Nursing (four years) degree duly registered with Pakistan Nursing Council.</w:t>
            </w:r>
            <w:r w:rsidRPr="00FB6BBD">
              <w:rPr>
                <w:rFonts w:ascii="Arial Narrow" w:hAnsi="Arial Narrow" w:cs="Arial"/>
                <w:b/>
                <w:color w:val="000000"/>
                <w:sz w:val="22"/>
                <w:szCs w:val="22"/>
              </w:rPr>
              <w:t>OR</w:t>
            </w:r>
          </w:p>
          <w:p w:rsidR="00F14D4D" w:rsidRPr="00FB6BBD" w:rsidRDefault="00F14D4D" w:rsidP="00F14D4D">
            <w:pPr>
              <w:rPr>
                <w:rFonts w:ascii="Arial Narrow" w:hAnsi="Arial Narrow" w:cs="Arial"/>
                <w:color w:val="000000"/>
                <w:sz w:val="22"/>
                <w:szCs w:val="22"/>
              </w:rPr>
            </w:pPr>
            <w:r>
              <w:rPr>
                <w:rFonts w:ascii="Arial Narrow" w:hAnsi="Arial Narrow" w:cs="Arial"/>
                <w:color w:val="000000"/>
                <w:sz w:val="22"/>
                <w:szCs w:val="22"/>
              </w:rPr>
              <w:t xml:space="preserve">ii. </w:t>
            </w:r>
            <w:r w:rsidR="00903A46">
              <w:rPr>
                <w:rFonts w:ascii="Arial Narrow" w:hAnsi="Arial Narrow" w:cs="Arial"/>
                <w:color w:val="000000"/>
                <w:sz w:val="22"/>
                <w:szCs w:val="22"/>
              </w:rPr>
              <w:t>At least second division general Nursing Diploma three years and one-year Midwifery or in lieu of Midwifery one-year specialization post basic Diploma duly registered with Pakistan Nursing Council</w:t>
            </w:r>
            <w:r>
              <w:rPr>
                <w:rFonts w:ascii="Arial Narrow" w:hAnsi="Arial Narrow" w:cs="Arial"/>
                <w:color w:val="000000"/>
                <w:sz w:val="22"/>
                <w:szCs w:val="22"/>
              </w:rPr>
              <w:t>.</w:t>
            </w:r>
          </w:p>
          <w:p w:rsidR="00F14D4D" w:rsidRPr="00D81468" w:rsidRDefault="00F14D4D" w:rsidP="00F14D4D">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00A36E15">
              <w:rPr>
                <w:rFonts w:ascii="Arial Narrow" w:hAnsi="Arial Narrow" w:cs="Arial"/>
                <w:color w:val="000000"/>
                <w:sz w:val="22"/>
                <w:szCs w:val="22"/>
              </w:rPr>
              <w:t xml:space="preserve"> to 35</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00A36E15">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Female. </w:t>
            </w:r>
          </w:p>
          <w:tbl>
            <w:tblPr>
              <w:tblStyle w:val="TableGrid"/>
              <w:tblW w:w="0" w:type="auto"/>
              <w:tblLayout w:type="fixed"/>
              <w:tblLook w:val="04A0"/>
            </w:tblPr>
            <w:tblGrid>
              <w:gridCol w:w="1728"/>
            </w:tblGrid>
            <w:tr w:rsidR="00F14D4D" w:rsidRPr="00D81468" w:rsidTr="00501CC7">
              <w:trPr>
                <w:trHeight w:val="323"/>
              </w:trPr>
              <w:tc>
                <w:tcPr>
                  <w:tcW w:w="1728" w:type="dxa"/>
                  <w:vAlign w:val="center"/>
                </w:tcPr>
                <w:p w:rsidR="00F14D4D" w:rsidRPr="00D81468" w:rsidRDefault="00F14D4D"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F14D4D" w:rsidRDefault="00A36E15" w:rsidP="00F14D4D">
            <w:pPr>
              <w:pStyle w:val="ListParagraph"/>
              <w:numPr>
                <w:ilvl w:val="0"/>
                <w:numId w:val="40"/>
              </w:numPr>
              <w:rPr>
                <w:rFonts w:ascii="Arial Narrow" w:hAnsi="Arial Narrow" w:cs="Arial"/>
                <w:b/>
                <w:color w:val="000000"/>
              </w:rPr>
            </w:pPr>
            <w:r>
              <w:rPr>
                <w:rFonts w:ascii="Arial Narrow" w:hAnsi="Arial Narrow" w:cs="Arial"/>
                <w:b/>
                <w:color w:val="000000"/>
              </w:rPr>
              <w:t>Nineteen (19</w:t>
            </w:r>
            <w:r w:rsidR="00F14D4D">
              <w:rPr>
                <w:rFonts w:ascii="Arial Narrow" w:hAnsi="Arial Narrow" w:cs="Arial"/>
                <w:b/>
                <w:color w:val="000000"/>
              </w:rPr>
              <w:t>) posts for General Quota.</w:t>
            </w:r>
          </w:p>
          <w:p w:rsidR="00F14D4D" w:rsidRDefault="004A43AA" w:rsidP="00F14D4D">
            <w:pPr>
              <w:pStyle w:val="ListParagraph"/>
              <w:rPr>
                <w:rFonts w:ascii="Arial Narrow" w:hAnsi="Arial Narrow" w:cs="Arial"/>
                <w:b/>
                <w:color w:val="000000"/>
              </w:rPr>
            </w:pPr>
            <w:r>
              <w:rPr>
                <w:rFonts w:ascii="Arial Narrow" w:hAnsi="Arial Narrow" w:cs="Arial"/>
                <w:b/>
                <w:color w:val="000000"/>
              </w:rPr>
              <w:t>F</w:t>
            </w:r>
            <w:r w:rsidR="00A36E15">
              <w:rPr>
                <w:rFonts w:ascii="Arial Narrow" w:hAnsi="Arial Narrow" w:cs="Arial"/>
                <w:b/>
                <w:color w:val="000000"/>
              </w:rPr>
              <w:t>ive (05</w:t>
            </w:r>
            <w:r w:rsidR="00F14D4D" w:rsidRPr="00325280">
              <w:rPr>
                <w:rFonts w:ascii="Arial Narrow" w:hAnsi="Arial Narrow" w:cs="Arial"/>
                <w:b/>
                <w:color w:val="000000"/>
              </w:rPr>
              <w:t>)</w:t>
            </w:r>
            <w:r w:rsidR="00A36E15">
              <w:rPr>
                <w:rFonts w:ascii="Arial Narrow" w:hAnsi="Arial Narrow" w:cs="Arial"/>
                <w:b/>
                <w:color w:val="000000"/>
              </w:rPr>
              <w:t xml:space="preserve"> to Merit, three (03)</w:t>
            </w:r>
            <w:r w:rsidR="00F14D4D" w:rsidRPr="00325280">
              <w:rPr>
                <w:rFonts w:ascii="Arial Narrow" w:hAnsi="Arial Narrow" w:cs="Arial"/>
                <w:b/>
                <w:color w:val="000000"/>
              </w:rPr>
              <w:t xml:space="preserve"> each to Zone-1</w:t>
            </w:r>
            <w:r w:rsidR="00A36E15">
              <w:rPr>
                <w:rFonts w:ascii="Arial Narrow" w:hAnsi="Arial Narrow" w:cs="Arial"/>
                <w:b/>
                <w:color w:val="000000"/>
              </w:rPr>
              <w:t>, Zone-2,</w:t>
            </w:r>
            <w:r w:rsidR="00F14D4D">
              <w:rPr>
                <w:rFonts w:ascii="Arial Narrow" w:hAnsi="Arial Narrow" w:cs="Arial"/>
                <w:b/>
                <w:color w:val="000000"/>
              </w:rPr>
              <w:t xml:space="preserve"> Zone-3</w:t>
            </w:r>
            <w:r w:rsidR="00A36E15">
              <w:rPr>
                <w:rFonts w:ascii="Arial Narrow" w:hAnsi="Arial Narrow" w:cs="Arial"/>
                <w:b/>
                <w:color w:val="000000"/>
              </w:rPr>
              <w:t>&amp; Zone-4, and two (02) post to Zone-5</w:t>
            </w:r>
            <w:r w:rsidR="00F14D4D" w:rsidRPr="00325280">
              <w:rPr>
                <w:rFonts w:ascii="Arial Narrow" w:hAnsi="Arial Narrow" w:cs="Arial"/>
                <w:b/>
                <w:color w:val="000000"/>
              </w:rPr>
              <w:t>.</w:t>
            </w:r>
          </w:p>
          <w:p w:rsidR="00230B29" w:rsidRDefault="00F14D4D" w:rsidP="00AC63B9">
            <w:pPr>
              <w:rPr>
                <w:rFonts w:ascii="Arial Narrow" w:hAnsi="Arial Narrow" w:cs="Arial"/>
                <w:b/>
                <w:color w:val="000000"/>
              </w:rPr>
            </w:pPr>
            <w:r>
              <w:rPr>
                <w:rFonts w:ascii="Arial Narrow" w:hAnsi="Arial Narrow" w:cs="Arial"/>
                <w:b/>
                <w:color w:val="000000"/>
              </w:rPr>
              <w:t xml:space="preserve">One (01) post for </w:t>
            </w:r>
            <w:r w:rsidR="00AC63B9">
              <w:rPr>
                <w:rFonts w:ascii="Arial Narrow" w:hAnsi="Arial Narrow" w:cs="Arial"/>
                <w:b/>
                <w:color w:val="000000"/>
              </w:rPr>
              <w:t>Disable</w:t>
            </w:r>
            <w:r>
              <w:rPr>
                <w:rFonts w:ascii="Arial Narrow" w:hAnsi="Arial Narrow" w:cs="Arial"/>
                <w:b/>
                <w:color w:val="000000"/>
              </w:rPr>
              <w:t xml:space="preserve"> Quota to Merit.</w:t>
            </w:r>
          </w:p>
          <w:p w:rsidR="000E4355" w:rsidRDefault="000E4355" w:rsidP="000E4355">
            <w:pPr>
              <w:rPr>
                <w:rFonts w:ascii="Arial Narrow" w:hAnsi="Arial Narrow" w:cs="Arial"/>
                <w:b/>
                <w:color w:val="000000"/>
              </w:rPr>
            </w:pPr>
            <w:r>
              <w:rPr>
                <w:rFonts w:ascii="Arial Narrow" w:hAnsi="Arial Narrow" w:cs="Arial"/>
                <w:b/>
                <w:color w:val="000000"/>
              </w:rPr>
              <w:lastRenderedPageBreak/>
              <w:t>Two (02) posts for  Minority Quota to Merit.</w:t>
            </w:r>
          </w:p>
          <w:p w:rsidR="004D0CB9" w:rsidRDefault="004D0CB9" w:rsidP="000E4355">
            <w:pPr>
              <w:rPr>
                <w:rFonts w:ascii="Arial Narrow" w:hAnsi="Arial Narrow" w:cs="Arial"/>
                <w:b/>
                <w:color w:val="000000"/>
              </w:rPr>
            </w:pPr>
          </w:p>
          <w:p w:rsidR="004D0CB9" w:rsidRDefault="004D0CB9" w:rsidP="000E4355">
            <w:pPr>
              <w:rPr>
                <w:rFonts w:ascii="Arial Narrow" w:hAnsi="Arial Narrow" w:cs="Arial"/>
                <w:b/>
                <w:color w:val="000000"/>
              </w:rPr>
            </w:pPr>
          </w:p>
          <w:p w:rsidR="004D0CB9" w:rsidRDefault="004D0CB9" w:rsidP="000E4355">
            <w:pPr>
              <w:rPr>
                <w:rFonts w:ascii="Arial Narrow" w:hAnsi="Arial Narrow" w:cs="Arial"/>
                <w:b/>
                <w:color w:val="000000"/>
                <w:sz w:val="22"/>
                <w:szCs w:val="22"/>
              </w:rPr>
            </w:pPr>
          </w:p>
        </w:tc>
      </w:tr>
      <w:tr w:rsidR="00ED005C" w:rsidRPr="00E24458" w:rsidTr="00551EE2">
        <w:trPr>
          <w:trHeight w:val="125"/>
        </w:trPr>
        <w:tc>
          <w:tcPr>
            <w:tcW w:w="10350" w:type="dxa"/>
            <w:gridSpan w:val="2"/>
            <w:shd w:val="clear" w:color="auto" w:fill="D9D9D9" w:themeFill="background1" w:themeFillShade="D9"/>
          </w:tcPr>
          <w:p w:rsidR="00ED005C" w:rsidRPr="00D81468" w:rsidRDefault="00ED005C" w:rsidP="00ED005C">
            <w:pPr>
              <w:jc w:val="center"/>
              <w:rPr>
                <w:rFonts w:ascii="Arial Black" w:hAnsi="Arial Black" w:cs="Arial"/>
                <w:b/>
                <w:i/>
                <w:color w:val="000000"/>
                <w:szCs w:val="22"/>
              </w:rPr>
            </w:pPr>
            <w:r w:rsidRPr="00D81468">
              <w:rPr>
                <w:rFonts w:ascii="Arial Black" w:hAnsi="Arial Black" w:cs="Arial"/>
                <w:b/>
                <w:i/>
                <w:color w:val="000000"/>
                <w:szCs w:val="22"/>
              </w:rPr>
              <w:lastRenderedPageBreak/>
              <w:t>TRANSPORT &amp; MASS TRANSIT DEPARTMENT</w:t>
            </w:r>
          </w:p>
        </w:tc>
      </w:tr>
      <w:tr w:rsidR="00C21225" w:rsidRPr="00C27021" w:rsidTr="003F7471">
        <w:trPr>
          <w:trHeight w:val="125"/>
        </w:trPr>
        <w:tc>
          <w:tcPr>
            <w:tcW w:w="730" w:type="dxa"/>
          </w:tcPr>
          <w:p w:rsidR="00C21225" w:rsidRPr="00BB3ADC" w:rsidRDefault="00C21225" w:rsidP="00ED005C">
            <w:pPr>
              <w:pStyle w:val="ListParagraph"/>
              <w:numPr>
                <w:ilvl w:val="0"/>
                <w:numId w:val="1"/>
              </w:numPr>
              <w:spacing w:after="0"/>
              <w:jc w:val="right"/>
              <w:rPr>
                <w:rFonts w:ascii="Arial Narrow" w:hAnsi="Arial Narrow" w:cs="Arial"/>
                <w:b/>
                <w:bCs/>
                <w:iCs/>
              </w:rPr>
            </w:pPr>
          </w:p>
        </w:tc>
        <w:tc>
          <w:tcPr>
            <w:tcW w:w="9620" w:type="dxa"/>
          </w:tcPr>
          <w:p w:rsidR="00ED79D3" w:rsidRPr="00D81468" w:rsidRDefault="00ED79D3" w:rsidP="00ED79D3">
            <w:pPr>
              <w:rPr>
                <w:rFonts w:ascii="Arial Narrow" w:hAnsi="Arial Narrow" w:cs="Arial"/>
                <w:b/>
                <w:color w:val="000000"/>
                <w:sz w:val="22"/>
                <w:szCs w:val="22"/>
              </w:rPr>
            </w:pPr>
            <w:r>
              <w:rPr>
                <w:rFonts w:ascii="Arial Narrow" w:hAnsi="Arial Narrow" w:cs="Arial"/>
                <w:b/>
                <w:color w:val="000000"/>
                <w:sz w:val="22"/>
                <w:szCs w:val="22"/>
              </w:rPr>
              <w:t>SIX (06) POSTS OF ASSISTANT DIRECTOR (BPS-17) IN TRANSPORT &amp; MASS TRANSIT DEPARTMENT.</w:t>
            </w:r>
          </w:p>
          <w:p w:rsidR="00ED79D3" w:rsidRPr="005C2B56" w:rsidRDefault="00ED79D3" w:rsidP="005C2B56">
            <w:pPr>
              <w:rPr>
                <w:rFonts w:ascii="Arial Narrow" w:hAnsi="Arial Narrow" w:cs="Arial"/>
                <w:color w:val="000000"/>
                <w:sz w:val="22"/>
                <w:szCs w:val="22"/>
              </w:rPr>
            </w:pPr>
            <w:r w:rsidRPr="00D81468">
              <w:rPr>
                <w:rFonts w:ascii="Arial Narrow" w:hAnsi="Arial Narrow" w:cs="Arial"/>
                <w:b/>
                <w:color w:val="000000"/>
                <w:sz w:val="22"/>
                <w:szCs w:val="22"/>
              </w:rPr>
              <w:t>QUALIFICATION</w:t>
            </w:r>
            <w:r w:rsidR="005C2B56">
              <w:rPr>
                <w:rFonts w:ascii="Arial Narrow" w:hAnsi="Arial Narrow" w:cs="Arial"/>
                <w:b/>
                <w:color w:val="000000"/>
                <w:sz w:val="22"/>
                <w:szCs w:val="22"/>
              </w:rPr>
              <w:t xml:space="preserve">. </w:t>
            </w:r>
            <w:r w:rsidR="005C2B56">
              <w:rPr>
                <w:rFonts w:ascii="Arial Narrow" w:hAnsi="Arial Narrow" w:cs="Arial"/>
                <w:color w:val="000000"/>
                <w:sz w:val="22"/>
                <w:szCs w:val="22"/>
              </w:rPr>
              <w:t>At least 2</w:t>
            </w:r>
            <w:r w:rsidR="005C2B56" w:rsidRPr="005C2B56">
              <w:rPr>
                <w:rFonts w:ascii="Arial Narrow" w:hAnsi="Arial Narrow" w:cs="Arial"/>
                <w:color w:val="000000"/>
                <w:sz w:val="22"/>
                <w:szCs w:val="22"/>
                <w:vertAlign w:val="superscript"/>
              </w:rPr>
              <w:t>nd</w:t>
            </w:r>
            <w:r w:rsidR="005C2B56">
              <w:rPr>
                <w:rFonts w:ascii="Arial Narrow" w:hAnsi="Arial Narrow" w:cs="Arial"/>
                <w:color w:val="000000"/>
                <w:sz w:val="22"/>
                <w:szCs w:val="22"/>
              </w:rPr>
              <w:t xml:space="preserve"> Class University Degree obtained after 16 years of education in Economics, Statistics, Business Administration, Public Administration, Urban Planning, Development Studies, or Bachelor Degree in Law or any engineering technology from a recognized University.</w:t>
            </w:r>
          </w:p>
          <w:p w:rsidR="00ED79D3" w:rsidRPr="00D81468" w:rsidRDefault="00ED79D3" w:rsidP="00ED79D3">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00D0036B">
              <w:rPr>
                <w:rFonts w:ascii="Arial Narrow" w:hAnsi="Arial Narrow" w:cs="Arial"/>
                <w:bCs/>
                <w:color w:val="000000"/>
                <w:sz w:val="22"/>
                <w:szCs w:val="22"/>
              </w:rPr>
              <w:t>20</w:t>
            </w:r>
            <w:r w:rsidR="00D0036B">
              <w:rPr>
                <w:rFonts w:ascii="Arial Narrow" w:hAnsi="Arial Narrow" w:cs="Arial"/>
                <w:color w:val="000000"/>
                <w:sz w:val="22"/>
                <w:szCs w:val="22"/>
              </w:rPr>
              <w:t xml:space="preserve"> to 30</w:t>
            </w:r>
            <w:r w:rsidRPr="00D81468">
              <w:rPr>
                <w:rFonts w:ascii="Arial Narrow" w:hAnsi="Arial Narrow" w:cs="Arial"/>
                <w:color w:val="000000"/>
                <w:sz w:val="22"/>
                <w:szCs w:val="22"/>
              </w:rPr>
              <w:t xml:space="preserve">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00BB3A7F">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00D0036B">
              <w:rPr>
                <w:rFonts w:ascii="Arial Narrow" w:hAnsi="Arial Narrow" w:cs="Arial"/>
                <w:color w:val="000000"/>
                <w:sz w:val="22"/>
                <w:szCs w:val="22"/>
              </w:rPr>
              <w:t>Both Male &amp;</w:t>
            </w:r>
            <w:r w:rsidRPr="00D81468">
              <w:rPr>
                <w:rFonts w:ascii="Arial Narrow" w:hAnsi="Arial Narrow" w:cs="Arial"/>
                <w:color w:val="000000"/>
                <w:sz w:val="22"/>
                <w:szCs w:val="22"/>
              </w:rPr>
              <w:t xml:space="preserve">Female. </w:t>
            </w:r>
          </w:p>
          <w:tbl>
            <w:tblPr>
              <w:tblStyle w:val="TableGrid"/>
              <w:tblW w:w="0" w:type="auto"/>
              <w:tblLayout w:type="fixed"/>
              <w:tblLook w:val="04A0"/>
            </w:tblPr>
            <w:tblGrid>
              <w:gridCol w:w="1728"/>
            </w:tblGrid>
            <w:tr w:rsidR="00ED79D3" w:rsidRPr="00D81468" w:rsidTr="00C2631F">
              <w:trPr>
                <w:trHeight w:val="323"/>
              </w:trPr>
              <w:tc>
                <w:tcPr>
                  <w:tcW w:w="1728" w:type="dxa"/>
                  <w:vAlign w:val="center"/>
                </w:tcPr>
                <w:p w:rsidR="00ED79D3" w:rsidRPr="00D81468" w:rsidRDefault="00ED79D3" w:rsidP="007D395C">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ED79D3" w:rsidRDefault="000A7754" w:rsidP="00ED79D3">
            <w:pPr>
              <w:pStyle w:val="ListParagraph"/>
              <w:numPr>
                <w:ilvl w:val="0"/>
                <w:numId w:val="42"/>
              </w:numPr>
              <w:rPr>
                <w:rFonts w:ascii="Arial Narrow" w:hAnsi="Arial Narrow" w:cs="Arial"/>
                <w:b/>
                <w:color w:val="000000"/>
              </w:rPr>
            </w:pPr>
            <w:r>
              <w:rPr>
                <w:rFonts w:ascii="Arial Narrow" w:hAnsi="Arial Narrow" w:cs="Arial"/>
                <w:b/>
                <w:color w:val="000000"/>
              </w:rPr>
              <w:t>Four</w:t>
            </w:r>
            <w:r w:rsidR="00243A5E">
              <w:rPr>
                <w:rFonts w:ascii="Arial Narrow" w:hAnsi="Arial Narrow" w:cs="Arial"/>
                <w:b/>
                <w:color w:val="000000"/>
              </w:rPr>
              <w:t xml:space="preserve"> (04</w:t>
            </w:r>
            <w:r w:rsidR="00ED79D3">
              <w:rPr>
                <w:rFonts w:ascii="Arial Narrow" w:hAnsi="Arial Narrow" w:cs="Arial"/>
                <w:b/>
                <w:color w:val="000000"/>
              </w:rPr>
              <w:t>) posts for General Quota.</w:t>
            </w:r>
          </w:p>
          <w:p w:rsidR="0038126D" w:rsidRDefault="00243A5E" w:rsidP="0038126D">
            <w:pPr>
              <w:pStyle w:val="ListParagraph"/>
              <w:rPr>
                <w:rFonts w:ascii="Arial Narrow" w:hAnsi="Arial Narrow" w:cs="Arial"/>
                <w:b/>
                <w:color w:val="000000"/>
              </w:rPr>
            </w:pPr>
            <w:r>
              <w:rPr>
                <w:rFonts w:ascii="Arial Narrow" w:hAnsi="Arial Narrow" w:cs="Arial"/>
                <w:b/>
                <w:color w:val="000000"/>
              </w:rPr>
              <w:t xml:space="preserve">   One (01</w:t>
            </w:r>
            <w:r w:rsidR="00ED79D3">
              <w:rPr>
                <w:rFonts w:ascii="Arial Narrow" w:hAnsi="Arial Narrow" w:cs="Arial"/>
                <w:b/>
                <w:color w:val="000000"/>
              </w:rPr>
              <w:t>)</w:t>
            </w:r>
            <w:r w:rsidR="00ED79D3" w:rsidRPr="00325280">
              <w:rPr>
                <w:rFonts w:ascii="Arial Narrow" w:hAnsi="Arial Narrow" w:cs="Arial"/>
                <w:b/>
                <w:color w:val="000000"/>
              </w:rPr>
              <w:t xml:space="preserve"> each to</w:t>
            </w:r>
            <w:r>
              <w:rPr>
                <w:rFonts w:ascii="Arial Narrow" w:hAnsi="Arial Narrow" w:cs="Arial"/>
                <w:b/>
                <w:color w:val="000000"/>
              </w:rPr>
              <w:t xml:space="preserve"> Merit,</w:t>
            </w:r>
            <w:r w:rsidR="00ED79D3" w:rsidRPr="00325280">
              <w:rPr>
                <w:rFonts w:ascii="Arial Narrow" w:hAnsi="Arial Narrow" w:cs="Arial"/>
                <w:b/>
                <w:color w:val="000000"/>
              </w:rPr>
              <w:t xml:space="preserve"> Zone-1</w:t>
            </w:r>
            <w:r w:rsidR="00ED79D3">
              <w:rPr>
                <w:rFonts w:ascii="Arial Narrow" w:hAnsi="Arial Narrow" w:cs="Arial"/>
                <w:b/>
                <w:color w:val="000000"/>
              </w:rPr>
              <w:t>, Zone-2, Zone-3</w:t>
            </w:r>
            <w:r>
              <w:rPr>
                <w:rFonts w:ascii="Arial Narrow" w:hAnsi="Arial Narrow" w:cs="Arial"/>
                <w:b/>
                <w:color w:val="000000"/>
              </w:rPr>
              <w:t>.</w:t>
            </w:r>
          </w:p>
          <w:p w:rsidR="0038126D" w:rsidRDefault="00ED79D3" w:rsidP="00B61E11">
            <w:pPr>
              <w:pStyle w:val="ListParagraph"/>
              <w:numPr>
                <w:ilvl w:val="0"/>
                <w:numId w:val="42"/>
              </w:numPr>
              <w:rPr>
                <w:rFonts w:ascii="Arial Narrow" w:hAnsi="Arial Narrow" w:cs="Arial"/>
                <w:b/>
                <w:color w:val="000000"/>
              </w:rPr>
            </w:pPr>
            <w:r>
              <w:rPr>
                <w:rFonts w:ascii="Arial Narrow" w:hAnsi="Arial Narrow" w:cs="Arial"/>
                <w:b/>
                <w:color w:val="000000"/>
              </w:rPr>
              <w:t xml:space="preserve">One (01) post for </w:t>
            </w:r>
            <w:r w:rsidR="0038126D">
              <w:rPr>
                <w:rFonts w:ascii="Arial Narrow" w:hAnsi="Arial Narrow" w:cs="Arial"/>
                <w:b/>
                <w:color w:val="000000"/>
              </w:rPr>
              <w:t>female</w:t>
            </w:r>
            <w:r>
              <w:rPr>
                <w:rFonts w:ascii="Arial Narrow" w:hAnsi="Arial Narrow" w:cs="Arial"/>
                <w:b/>
                <w:color w:val="000000"/>
              </w:rPr>
              <w:t xml:space="preserve"> Quota to Merit.</w:t>
            </w:r>
          </w:p>
          <w:p w:rsidR="00C21225" w:rsidRDefault="00B61E11" w:rsidP="00B61E11">
            <w:pPr>
              <w:pStyle w:val="ListParagraph"/>
              <w:numPr>
                <w:ilvl w:val="0"/>
                <w:numId w:val="42"/>
              </w:numPr>
              <w:rPr>
                <w:rFonts w:ascii="Arial Narrow" w:hAnsi="Arial Narrow" w:cs="Arial"/>
                <w:b/>
                <w:color w:val="000000"/>
              </w:rPr>
            </w:pPr>
            <w:r>
              <w:rPr>
                <w:rFonts w:ascii="Arial Narrow" w:hAnsi="Arial Narrow" w:cs="Arial"/>
                <w:b/>
                <w:color w:val="000000"/>
              </w:rPr>
              <w:t>One (01) post for Minority Quota to Merit.</w:t>
            </w:r>
          </w:p>
        </w:tc>
      </w:tr>
    </w:tbl>
    <w:p w:rsidR="00732E7A" w:rsidRDefault="00732E7A"/>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C642D2" w:rsidRDefault="00BB57E3" w:rsidP="001E008F">
      <w:pPr>
        <w:pStyle w:val="BodyText"/>
        <w:numPr>
          <w:ilvl w:val="0"/>
          <w:numId w:val="2"/>
        </w:numPr>
        <w:spacing w:before="0"/>
        <w:ind w:right="45"/>
        <w:jc w:val="both"/>
        <w:rPr>
          <w:rFonts w:ascii="Arial Narrow" w:hAnsi="Arial Narrow" w:cstheme="minorBidi"/>
          <w:b w:val="0"/>
          <w:bCs w:val="0"/>
          <w:sz w:val="22"/>
        </w:rPr>
      </w:pPr>
      <w:r>
        <w:rPr>
          <w:rFonts w:ascii="Arial Narrow" w:hAnsi="Arial Narrow" w:cstheme="minorBidi"/>
          <w:b w:val="0"/>
          <w:bCs w:val="0"/>
          <w:sz w:val="22"/>
        </w:rPr>
        <w:t xml:space="preserve">In all cases eligibility of the candidates shall be determined as per Provincial Government instructions and Commission’s Regulation, 2017 displayed at </w:t>
      </w:r>
      <w:r w:rsidR="003C4245">
        <w:rPr>
          <w:rFonts w:ascii="Arial Narrow" w:hAnsi="Arial Narrow" w:cstheme="minorBidi"/>
          <w:b w:val="0"/>
          <w:bCs w:val="0"/>
          <w:sz w:val="22"/>
        </w:rPr>
        <w:t>Commission’s</w:t>
      </w:r>
      <w:r>
        <w:rPr>
          <w:rFonts w:ascii="Arial Narrow" w:hAnsi="Arial Narrow" w:cstheme="minorBidi"/>
          <w:b w:val="0"/>
          <w:bCs w:val="0"/>
          <w:sz w:val="22"/>
        </w:rPr>
        <w:t xml:space="preserve"> website.</w:t>
      </w:r>
    </w:p>
    <w:p w:rsidR="00913EC5"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Information claimed in on-line application form will be treated as final.</w:t>
      </w:r>
    </w:p>
    <w:p w:rsidR="00BB57E3"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No hardcopy of online application is required from the applicants.</w:t>
      </w:r>
    </w:p>
    <w:p w:rsidR="0062289E" w:rsidRPr="00C642D2"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Only one application is required for one serial, however the candidates applying for various quotas should mention serial number of (1)a, (1)b or (1)c in the application form specifically.</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Documents are not required at the time of submission of application; candidates who qualify the test will have to submit their documents within </w:t>
      </w:r>
      <w:r w:rsidR="007165E8" w:rsidRPr="00C642D2">
        <w:rPr>
          <w:rFonts w:ascii="Arial Narrow" w:hAnsi="Arial Narrow" w:cstheme="minorBidi"/>
          <w:b w:val="0"/>
          <w:bCs w:val="0"/>
          <w:sz w:val="22"/>
        </w:rPr>
        <w:t xml:space="preserve">three days </w:t>
      </w:r>
      <w:r w:rsidRPr="00C642D2">
        <w:rPr>
          <w:rFonts w:ascii="Arial Narrow" w:hAnsi="Arial Narrow" w:cstheme="minorBidi"/>
          <w:b w:val="0"/>
          <w:bCs w:val="0"/>
          <w:sz w:val="22"/>
        </w:rPr>
        <w:t>after announcement of the result.</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 xml:space="preserve">Candidates applying against disable quota will be required to submit disability certificates issued by the Provincial Council for Rehabilitation of Disabled Persons </w:t>
      </w:r>
      <w:r w:rsidR="00BB57E3">
        <w:rPr>
          <w:rFonts w:ascii="Arial Narrow" w:hAnsi="Arial Narrow" w:cstheme="minorBidi"/>
          <w:sz w:val="22"/>
        </w:rPr>
        <w:t>on the basis of standing</w:t>
      </w:r>
      <w:r w:rsidRPr="00C642D2">
        <w:rPr>
          <w:rFonts w:ascii="Arial Narrow" w:hAnsi="Arial Narrow" w:cstheme="minorBidi"/>
          <w:sz w:val="22"/>
        </w:rPr>
        <w:t xml:space="preserve"> Medical Board showing therein the specific disability on or before the date of interview. </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Govt. / Semi Govt. / Autonomous / Semi Autonomous Bodies employees may apply direct but their Departmental Permission Certificates will be required before interview.</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ll letters for test will be placed on PSC website. Candidates must keep visiting the PSC website from time to time.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Degrees / Diploma / Experience Certificates / Testimonials of unrecognized Institution are not accepted. </w:t>
      </w:r>
    </w:p>
    <w:p w:rsidR="0062289E"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Eligibility of the candidates in all respects shall be reckoned upto the closing date.</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possessing dual domicile on our closing date will be rejected.</w:t>
      </w:r>
    </w:p>
    <w:p w:rsidR="0062289E"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Wherever an equivalence of the required degree is to be claimed by a candidate, an equivalence certificate issued by HEC may be furnished to authenticate the claim.</w:t>
      </w:r>
    </w:p>
    <w:p w:rsidR="000313E2" w:rsidRPr="00C642D2" w:rsidRDefault="000313E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ndidates </w:t>
      </w:r>
      <w:r w:rsidR="00C25866">
        <w:rPr>
          <w:rFonts w:ascii="Arial Narrow" w:hAnsi="Arial Narrow" w:cstheme="minorBidi"/>
          <w:b w:val="0"/>
          <w:sz w:val="22"/>
        </w:rPr>
        <w:t>from</w:t>
      </w:r>
      <w:r w:rsidRPr="00C642D2">
        <w:rPr>
          <w:rFonts w:ascii="Arial Narrow" w:hAnsi="Arial Narrow" w:cstheme="minorBidi"/>
          <w:b w:val="0"/>
          <w:sz w:val="22"/>
        </w:rPr>
        <w:t xml:space="preserve"> Minority </w:t>
      </w:r>
      <w:r w:rsidR="00C25866">
        <w:rPr>
          <w:rFonts w:ascii="Arial Narrow" w:hAnsi="Arial Narrow" w:cstheme="minorBidi"/>
          <w:b w:val="0"/>
          <w:sz w:val="22"/>
        </w:rPr>
        <w:t>community</w:t>
      </w:r>
      <w:r w:rsidRPr="00C642D2">
        <w:rPr>
          <w:rFonts w:ascii="Arial Narrow" w:hAnsi="Arial Narrow" w:cstheme="minorBidi"/>
          <w:b w:val="0"/>
          <w:sz w:val="22"/>
        </w:rPr>
        <w:t xml:space="preserve"> are required to submit</w:t>
      </w:r>
      <w:r w:rsidR="00EB2D18" w:rsidRPr="00C642D2">
        <w:rPr>
          <w:rFonts w:ascii="Arial Narrow" w:hAnsi="Arial Narrow" w:cstheme="minorBidi"/>
          <w:b w:val="0"/>
          <w:sz w:val="22"/>
        </w:rPr>
        <w:t xml:space="preserve"> Minority certificate from their respective institutions/ authorities</w:t>
      </w:r>
      <w:r w:rsidR="007165E8" w:rsidRPr="00C642D2">
        <w:rPr>
          <w:rFonts w:ascii="Arial Narrow" w:hAnsi="Arial Narrow" w:cstheme="minorBidi"/>
          <w:b w:val="0"/>
          <w:sz w:val="22"/>
        </w:rPr>
        <w:t xml:space="preserve"> alongwith other documents</w:t>
      </w:r>
      <w:r w:rsidR="00EB2D18" w:rsidRPr="00C642D2">
        <w:rPr>
          <w:rFonts w:ascii="Arial Narrow" w:hAnsi="Arial Narrow" w:cstheme="minorBidi"/>
          <w:b w:val="0"/>
          <w:sz w:val="22"/>
        </w:rPr>
        <w:t>.</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b w:val="0"/>
          <w:bCs w:val="0"/>
          <w:sz w:val="22"/>
        </w:rPr>
        <w:t>Candidates who possess qualification equivalent/higher than the prescribed qualification in the relevant field of studies will be considered eligible.</w:t>
      </w:r>
    </w:p>
    <w:p w:rsidR="003C4245" w:rsidRDefault="0005456E"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sz w:val="22"/>
        </w:rPr>
        <w:t xml:space="preserve">(a). </w:t>
      </w:r>
      <w:r w:rsidR="0062289E" w:rsidRPr="00C642D2">
        <w:rPr>
          <w:rFonts w:ascii="Arial Narrow" w:hAnsi="Arial Narrow" w:cstheme="minorBidi"/>
          <w:b w:val="0"/>
          <w:sz w:val="22"/>
        </w:rPr>
        <w:t>Age shall be reckoned on closing date of the advertisement</w:t>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t>.</w:t>
      </w:r>
      <w:r w:rsidR="0062289E" w:rsidRPr="00C642D2">
        <w:rPr>
          <w:rFonts w:ascii="Arial Narrow" w:hAnsi="Arial Narrow" w:cstheme="minorBidi"/>
          <w:b w:val="0"/>
          <w:sz w:val="22"/>
        </w:rPr>
        <w:t>Maximum age limit as prescribed in the recruitment rules shall be relaxable up-to</w:t>
      </w:r>
      <w:r w:rsidR="00920B57" w:rsidRPr="00C642D2">
        <w:rPr>
          <w:rFonts w:ascii="Arial Narrow" w:hAnsi="Arial Narrow" w:cstheme="minorBidi"/>
          <w:b w:val="0"/>
          <w:sz w:val="22"/>
        </w:rPr>
        <w:t xml:space="preserve"> 10 years for </w:t>
      </w:r>
      <w:r w:rsidR="00193ACD">
        <w:rPr>
          <w:rFonts w:ascii="Arial Narrow" w:hAnsi="Arial Narrow" w:cstheme="minorBidi"/>
          <w:b w:val="0"/>
          <w:sz w:val="22"/>
        </w:rPr>
        <w:t>Disabled persons / Divorced</w:t>
      </w:r>
      <w:r w:rsidR="00920B57" w:rsidRPr="00C642D2">
        <w:rPr>
          <w:rFonts w:ascii="Arial Narrow" w:hAnsi="Arial Narrow" w:cstheme="minorBidi"/>
          <w:b w:val="0"/>
          <w:sz w:val="22"/>
        </w:rPr>
        <w:t xml:space="preserve"> / Widow and</w:t>
      </w:r>
      <w:r w:rsidR="0062289E" w:rsidRPr="00C642D2">
        <w:rPr>
          <w:rFonts w:ascii="Arial Narrow" w:hAnsi="Arial Narrow" w:cstheme="minorBidi"/>
          <w:b w:val="0"/>
          <w:sz w:val="22"/>
        </w:rPr>
        <w:t xml:space="preserve"> Govt: Servants who have completed Two (2) years continuous service and up-to Three (3) years for candidates belonging to backward areas specified in the appendix attached to the Khyber Pakhtunkhwa Initial Appointment to Civil Posts (Relaxation of Upper Age Limit) Rules, 2008.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w:t>
      </w:r>
    </w:p>
    <w:p w:rsidR="003C4245" w:rsidRDefault="0005456E" w:rsidP="0005456E">
      <w:pPr>
        <w:pStyle w:val="BodyText"/>
        <w:spacing w:before="0"/>
        <w:ind w:left="1080" w:right="418"/>
        <w:jc w:val="both"/>
        <w:rPr>
          <w:rFonts w:ascii="Arial Narrow" w:hAnsi="Arial Narrow" w:cstheme="minorBidi"/>
          <w:b w:val="0"/>
          <w:sz w:val="22"/>
        </w:rPr>
      </w:pPr>
      <w:r>
        <w:rPr>
          <w:rFonts w:ascii="Arial Narrow" w:hAnsi="Arial Narrow" w:cstheme="minorBidi"/>
          <w:sz w:val="22"/>
        </w:rPr>
        <w:t xml:space="preserve">(b). </w:t>
      </w:r>
      <w:r w:rsidR="003C4245">
        <w:rPr>
          <w:rFonts w:ascii="Arial Narrow" w:hAnsi="Arial Narrow" w:cstheme="minorBidi"/>
          <w:b w:val="0"/>
          <w:sz w:val="22"/>
        </w:rPr>
        <w:t>Five (05) years automatic relaxation will be allowed to Minority candidates.</w:t>
      </w:r>
    </w:p>
    <w:p w:rsidR="0062289E" w:rsidRPr="00C642D2" w:rsidRDefault="0005456E" w:rsidP="0005456E">
      <w:pPr>
        <w:pStyle w:val="BodyText"/>
        <w:spacing w:before="0"/>
        <w:ind w:left="1080" w:right="418"/>
        <w:jc w:val="both"/>
        <w:rPr>
          <w:rFonts w:ascii="Arial Narrow" w:hAnsi="Arial Narrow" w:cstheme="minorBidi"/>
          <w:b w:val="0"/>
          <w:sz w:val="22"/>
        </w:rPr>
      </w:pPr>
      <w:r>
        <w:rPr>
          <w:rFonts w:ascii="Arial Narrow" w:hAnsi="Arial Narrow" w:cstheme="minorBidi"/>
          <w:sz w:val="22"/>
        </w:rPr>
        <w:t xml:space="preserve">(C). </w:t>
      </w:r>
      <w:r w:rsidR="0062289E" w:rsidRPr="00C642D2">
        <w:rPr>
          <w:rFonts w:ascii="Arial Narrow" w:hAnsi="Arial Narrow" w:cstheme="minorBidi"/>
          <w:b w:val="0"/>
          <w:sz w:val="22"/>
        </w:rPr>
        <w:t>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5B518E" w:rsidRPr="00C642D2" w:rsidRDefault="005B518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Overage candidates after apply must obtain age relaxation orders from the respective Departments to avoid any difficulty.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Applicants married to Foreigners are considered only on production </w:t>
      </w:r>
      <w:r w:rsidR="00864C42" w:rsidRPr="00C642D2">
        <w:rPr>
          <w:rFonts w:ascii="Arial Narrow" w:hAnsi="Arial Narrow" w:cstheme="minorBidi"/>
          <w:b w:val="0"/>
          <w:sz w:val="22"/>
        </w:rPr>
        <w:t>of the Govt: Relaxation Order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A female candidate if married before entry into government service shall acquire the domicile of her husband. If otherwise she will possess her own domicile. However, </w:t>
      </w:r>
      <w:r w:rsidR="00C57F4C">
        <w:rPr>
          <w:rFonts w:ascii="Arial Narrow" w:hAnsi="Arial Narrow" w:cstheme="minorBidi"/>
          <w:b w:val="0"/>
          <w:bCs w:val="0"/>
          <w:sz w:val="22"/>
        </w:rPr>
        <w:t>a female married candidate, if wants to retain her own domicile, shall inform the Commission in</w:t>
      </w:r>
      <w:r w:rsidR="00227D73">
        <w:rPr>
          <w:rFonts w:ascii="Arial Narrow" w:hAnsi="Arial Narrow" w:cstheme="minorBidi"/>
          <w:b w:val="0"/>
          <w:bCs w:val="0"/>
          <w:sz w:val="22"/>
        </w:rPr>
        <w:t xml:space="preserve"> writing before test/ examination.</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Experience wherever prescribed shall be counted after the prescribed qualifications for the post(s) if not otherwise specified in the service rules. The experience certificates should be on prescribed forms available on PSC website.</w:t>
      </w:r>
    </w:p>
    <w:p w:rsidR="00864C42" w:rsidRPr="00C642D2" w:rsidRDefault="00864C4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lastRenderedPageBreak/>
        <w:t>Candidates applying for experienced posts of Elementary &amp; Secondary Education or Higher Education Department are required to submit year wise affiliation/ registration with B.I.S.E upto 2016 and P.S.R.A from 2017 in case of private school experience while HERA in case of private Colleges with their document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Government reserves the right not to fill any or fill less than the advertised post(s). </w:t>
      </w:r>
    </w:p>
    <w:p w:rsidR="0062289E"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In case the number of applications of candidates is disproportionately higher than the number of posts, short listing will be made in anyone of the following manner: -</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Written Test in the Subject.</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 xml:space="preserve">General Knowledge or Psychological General Ability Test. </w:t>
      </w:r>
    </w:p>
    <w:p w:rsidR="0062289E" w:rsidRPr="0001044C" w:rsidRDefault="00A668F4" w:rsidP="0062289E">
      <w:pPr>
        <w:pStyle w:val="ListParagraph"/>
        <w:numPr>
          <w:ilvl w:val="1"/>
          <w:numId w:val="2"/>
        </w:numPr>
        <w:ind w:left="1080" w:right="418"/>
        <w:jc w:val="both"/>
        <w:rPr>
          <w:rFonts w:asciiTheme="minorBidi" w:hAnsiTheme="minorBidi" w:cstheme="minorBidi"/>
          <w:b/>
          <w:sz w:val="10"/>
          <w:szCs w:val="10"/>
        </w:rPr>
      </w:pPr>
      <w:r w:rsidRPr="0001044C">
        <w:rPr>
          <w:rFonts w:ascii="Arial Narrow" w:hAnsi="Arial Narrow" w:cstheme="minorBidi"/>
        </w:rPr>
        <w:t>Academic and / or Professional record as the Commission may decide.</w:t>
      </w: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7840A8" w:rsidRPr="00EB2D18" w:rsidRDefault="0062289E" w:rsidP="00F335EA">
      <w:pPr>
        <w:ind w:left="5040" w:firstLine="720"/>
        <w:rPr>
          <w:sz w:val="22"/>
        </w:rPr>
      </w:pPr>
      <w:r w:rsidRPr="00EB2D18">
        <w:rPr>
          <w:rFonts w:asciiTheme="minorBidi" w:hAnsiTheme="minorBidi" w:cstheme="minorBidi"/>
          <w:sz w:val="14"/>
          <w:szCs w:val="16"/>
        </w:rPr>
        <w:t>KHYBER PAKHTUNKHWA PUBLIC SERVICE COMMISSION</w:t>
      </w:r>
    </w:p>
    <w:sectPr w:rsidR="007840A8" w:rsidRPr="00EB2D18" w:rsidSect="00B03B02">
      <w:headerReference w:type="even" r:id="rId11"/>
      <w:headerReference w:type="default" r:id="rId12"/>
      <w:footerReference w:type="even" r:id="rId13"/>
      <w:footerReference w:type="default" r:id="rId14"/>
      <w:pgSz w:w="12240" w:h="20160" w:code="5"/>
      <w:pgMar w:top="360" w:right="720" w:bottom="2304" w:left="1152"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83B" w:rsidRDefault="00D2183B" w:rsidP="00241B66">
      <w:r>
        <w:separator/>
      </w:r>
    </w:p>
  </w:endnote>
  <w:endnote w:type="continuationSeparator" w:id="1">
    <w:p w:rsidR="00D2183B" w:rsidRDefault="00D2183B"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36" w:rsidRDefault="00B35101">
    <w:pPr>
      <w:pStyle w:val="Footer"/>
      <w:framePr w:wrap="around" w:vAnchor="text" w:hAnchor="margin" w:xAlign="right" w:y="1"/>
      <w:rPr>
        <w:rStyle w:val="PageNumber"/>
      </w:rPr>
    </w:pPr>
    <w:r>
      <w:rPr>
        <w:rStyle w:val="PageNumber"/>
      </w:rPr>
      <w:fldChar w:fldCharType="begin"/>
    </w:r>
    <w:r w:rsidR="00DD0A36">
      <w:rPr>
        <w:rStyle w:val="PageNumber"/>
      </w:rPr>
      <w:instrText xml:space="preserve">PAGE  </w:instrText>
    </w:r>
    <w:r>
      <w:rPr>
        <w:rStyle w:val="PageNumber"/>
      </w:rPr>
      <w:fldChar w:fldCharType="end"/>
    </w:r>
  </w:p>
  <w:p w:rsidR="00DD0A36" w:rsidRDefault="00DD0A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36" w:rsidRDefault="00DD0A36"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83B" w:rsidRDefault="00D2183B" w:rsidP="00241B66">
      <w:r>
        <w:separator/>
      </w:r>
    </w:p>
  </w:footnote>
  <w:footnote w:type="continuationSeparator" w:id="1">
    <w:p w:rsidR="00D2183B" w:rsidRDefault="00D2183B"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36" w:rsidRDefault="00B35101" w:rsidP="00FB57F4">
    <w:pPr>
      <w:pStyle w:val="Header"/>
      <w:framePr w:wrap="around" w:vAnchor="text" w:hAnchor="margin" w:xAlign="center" w:y="1"/>
      <w:rPr>
        <w:rStyle w:val="PageNumber"/>
      </w:rPr>
    </w:pPr>
    <w:r>
      <w:rPr>
        <w:rStyle w:val="PageNumber"/>
      </w:rPr>
      <w:fldChar w:fldCharType="begin"/>
    </w:r>
    <w:r w:rsidR="00DD0A36">
      <w:rPr>
        <w:rStyle w:val="PageNumber"/>
      </w:rPr>
      <w:instrText xml:space="preserve">PAGE  </w:instrText>
    </w:r>
    <w:r>
      <w:rPr>
        <w:rStyle w:val="PageNumber"/>
      </w:rPr>
      <w:fldChar w:fldCharType="end"/>
    </w:r>
  </w:p>
  <w:p w:rsidR="00DD0A36" w:rsidRDefault="00DD0A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74088"/>
      <w:docPartObj>
        <w:docPartGallery w:val="Page Numbers (Top of Page)"/>
        <w:docPartUnique/>
      </w:docPartObj>
    </w:sdtPr>
    <w:sdtContent>
      <w:p w:rsidR="00DD0A36" w:rsidRDefault="00DD0A36">
        <w:pPr>
          <w:pStyle w:val="Header"/>
          <w:jc w:val="right"/>
        </w:pPr>
        <w:r>
          <w:t xml:space="preserve">Page </w:t>
        </w:r>
        <w:r w:rsidR="00B35101">
          <w:rPr>
            <w:b/>
          </w:rPr>
          <w:fldChar w:fldCharType="begin"/>
        </w:r>
        <w:r>
          <w:rPr>
            <w:b/>
          </w:rPr>
          <w:instrText xml:space="preserve"> PAGE </w:instrText>
        </w:r>
        <w:r w:rsidR="00B35101">
          <w:rPr>
            <w:b/>
          </w:rPr>
          <w:fldChar w:fldCharType="separate"/>
        </w:r>
        <w:r w:rsidR="00365A26">
          <w:rPr>
            <w:b/>
            <w:noProof/>
          </w:rPr>
          <w:t>1</w:t>
        </w:r>
        <w:r w:rsidR="00B35101">
          <w:rPr>
            <w:b/>
          </w:rPr>
          <w:fldChar w:fldCharType="end"/>
        </w:r>
        <w:r>
          <w:t xml:space="preserve"> of </w:t>
        </w:r>
        <w:r w:rsidR="00B35101">
          <w:rPr>
            <w:b/>
          </w:rPr>
          <w:fldChar w:fldCharType="begin"/>
        </w:r>
        <w:r>
          <w:rPr>
            <w:b/>
          </w:rPr>
          <w:instrText xml:space="preserve"> NUMPAGES  </w:instrText>
        </w:r>
        <w:r w:rsidR="00B35101">
          <w:rPr>
            <w:b/>
          </w:rPr>
          <w:fldChar w:fldCharType="separate"/>
        </w:r>
        <w:r w:rsidR="00365A26">
          <w:rPr>
            <w:b/>
            <w:noProof/>
          </w:rPr>
          <w:t>8</w:t>
        </w:r>
        <w:r w:rsidR="00B35101">
          <w:rPr>
            <w:b/>
          </w:rPr>
          <w:fldChar w:fldCharType="end"/>
        </w:r>
      </w:p>
    </w:sdtContent>
  </w:sdt>
  <w:p w:rsidR="00DD0A36" w:rsidRDefault="00DD0A36">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455F"/>
    <w:multiLevelType w:val="hybridMultilevel"/>
    <w:tmpl w:val="AB78CE00"/>
    <w:lvl w:ilvl="0" w:tplc="5E1A7D54">
      <w:start w:val="1"/>
      <w:numFmt w:val="decimal"/>
      <w:lvlText w:val="%1."/>
      <w:lvlJc w:val="left"/>
      <w:pPr>
        <w:ind w:left="630" w:hanging="360"/>
      </w:pPr>
      <w:rPr>
        <w:b w:val="0"/>
        <w:bCs/>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AA87564"/>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2519B"/>
    <w:multiLevelType w:val="hybridMultilevel"/>
    <w:tmpl w:val="907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E4215"/>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167F4A3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D70CC"/>
    <w:multiLevelType w:val="hybridMultilevel"/>
    <w:tmpl w:val="591C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9289C"/>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nsid w:val="1ECA55CB"/>
    <w:multiLevelType w:val="hybridMultilevel"/>
    <w:tmpl w:val="79DA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256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A4CBD"/>
    <w:multiLevelType w:val="hybridMultilevel"/>
    <w:tmpl w:val="2E8C0C32"/>
    <w:lvl w:ilvl="0" w:tplc="512ED8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74A45"/>
    <w:multiLevelType w:val="hybridMultilevel"/>
    <w:tmpl w:val="0CDCA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3137C"/>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5041A"/>
    <w:multiLevelType w:val="hybridMultilevel"/>
    <w:tmpl w:val="79DA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75764"/>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A4C4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A6C5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1D4CAB"/>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3D202B34"/>
    <w:multiLevelType w:val="hybridMultilevel"/>
    <w:tmpl w:val="9FB69C7A"/>
    <w:lvl w:ilvl="0" w:tplc="A428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11618"/>
    <w:multiLevelType w:val="hybridMultilevel"/>
    <w:tmpl w:val="CD0A92C8"/>
    <w:lvl w:ilvl="0" w:tplc="CEFE8B8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2464F"/>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2">
    <w:nsid w:val="40745FE6"/>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03943"/>
    <w:multiLevelType w:val="hybridMultilevel"/>
    <w:tmpl w:val="2E8C0C32"/>
    <w:lvl w:ilvl="0" w:tplc="512ED8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359C7"/>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378E1"/>
    <w:multiLevelType w:val="hybridMultilevel"/>
    <w:tmpl w:val="F9501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6586A"/>
    <w:multiLevelType w:val="hybridMultilevel"/>
    <w:tmpl w:val="6B866E12"/>
    <w:lvl w:ilvl="0" w:tplc="F5C882D6">
      <w:start w:val="1"/>
      <w:numFmt w:val="decimal"/>
      <w:lvlText w:val="%1."/>
      <w:lvlJc w:val="left"/>
      <w:pPr>
        <w:ind w:left="288" w:hanging="288"/>
      </w:pPr>
      <w:rPr>
        <w:rFonts w:ascii="Arial Narrow" w:hAnsi="Arial Narrow" w:cs="Arial Narrow" w:hint="default"/>
        <w:sz w:val="21"/>
        <w:szCs w:val="21"/>
      </w:rPr>
    </w:lvl>
    <w:lvl w:ilvl="1" w:tplc="0A501E7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A142A2"/>
    <w:multiLevelType w:val="hybridMultilevel"/>
    <w:tmpl w:val="14681A5C"/>
    <w:lvl w:ilvl="0" w:tplc="D3E80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DB4A4E"/>
    <w:multiLevelType w:val="hybridMultilevel"/>
    <w:tmpl w:val="61AC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E3731"/>
    <w:multiLevelType w:val="hybridMultilevel"/>
    <w:tmpl w:val="339649A0"/>
    <w:lvl w:ilvl="0" w:tplc="1FA67A82">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nsid w:val="595B3932"/>
    <w:multiLevelType w:val="hybridMultilevel"/>
    <w:tmpl w:val="F558E80A"/>
    <w:lvl w:ilvl="0" w:tplc="2B70CCBC">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5446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EE642C"/>
    <w:multiLevelType w:val="hybridMultilevel"/>
    <w:tmpl w:val="F9501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F05BF"/>
    <w:multiLevelType w:val="hybridMultilevel"/>
    <w:tmpl w:val="17A6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E3E6B"/>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41A51"/>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102B6"/>
    <w:multiLevelType w:val="hybridMultilevel"/>
    <w:tmpl w:val="F9501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016A0"/>
    <w:multiLevelType w:val="hybridMultilevel"/>
    <w:tmpl w:val="61AC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7D33CFA"/>
    <w:multiLevelType w:val="hybridMultilevel"/>
    <w:tmpl w:val="AB78CE00"/>
    <w:lvl w:ilvl="0" w:tplc="5E1A7D54">
      <w:start w:val="1"/>
      <w:numFmt w:val="decimal"/>
      <w:lvlText w:val="%1."/>
      <w:lvlJc w:val="left"/>
      <w:pPr>
        <w:ind w:left="540" w:hanging="360"/>
      </w:pPr>
      <w:rPr>
        <w:b w:val="0"/>
        <w:bCs/>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8BC27E9"/>
    <w:multiLevelType w:val="hybridMultilevel"/>
    <w:tmpl w:val="F9501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12559"/>
    <w:multiLevelType w:val="hybridMultilevel"/>
    <w:tmpl w:val="F9501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6641E"/>
    <w:multiLevelType w:val="hybridMultilevel"/>
    <w:tmpl w:val="3E524414"/>
    <w:lvl w:ilvl="0" w:tplc="24B0FE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B628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32080"/>
    <w:multiLevelType w:val="hybridMultilevel"/>
    <w:tmpl w:val="C14C2580"/>
    <w:lvl w:ilvl="0" w:tplc="FDC65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A1B72"/>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26"/>
  </w:num>
  <w:num w:numId="2">
    <w:abstractNumId w:val="16"/>
  </w:num>
  <w:num w:numId="3">
    <w:abstractNumId w:val="38"/>
  </w:num>
  <w:num w:numId="4">
    <w:abstractNumId w:val="41"/>
  </w:num>
  <w:num w:numId="5">
    <w:abstractNumId w:val="45"/>
  </w:num>
  <w:num w:numId="6">
    <w:abstractNumId w:val="30"/>
  </w:num>
  <w:num w:numId="7">
    <w:abstractNumId w:val="18"/>
  </w:num>
  <w:num w:numId="8">
    <w:abstractNumId w:val="24"/>
  </w:num>
  <w:num w:numId="9">
    <w:abstractNumId w:val="17"/>
  </w:num>
  <w:num w:numId="10">
    <w:abstractNumId w:val="6"/>
  </w:num>
  <w:num w:numId="11">
    <w:abstractNumId w:val="21"/>
  </w:num>
  <w:num w:numId="12">
    <w:abstractNumId w:val="46"/>
  </w:num>
  <w:num w:numId="13">
    <w:abstractNumId w:val="3"/>
  </w:num>
  <w:num w:numId="14">
    <w:abstractNumId w:val="43"/>
  </w:num>
  <w:num w:numId="15">
    <w:abstractNumId w:val="5"/>
  </w:num>
  <w:num w:numId="16">
    <w:abstractNumId w:val="2"/>
  </w:num>
  <w:num w:numId="17">
    <w:abstractNumId w:val="1"/>
  </w:num>
  <w:num w:numId="18">
    <w:abstractNumId w:val="10"/>
  </w:num>
  <w:num w:numId="19">
    <w:abstractNumId w:val="34"/>
  </w:num>
  <w:num w:numId="20">
    <w:abstractNumId w:val="22"/>
  </w:num>
  <w:num w:numId="21">
    <w:abstractNumId w:val="20"/>
  </w:num>
  <w:num w:numId="22">
    <w:abstractNumId w:val="31"/>
  </w:num>
  <w:num w:numId="23">
    <w:abstractNumId w:val="13"/>
  </w:num>
  <w:num w:numId="24">
    <w:abstractNumId w:val="29"/>
  </w:num>
  <w:num w:numId="25">
    <w:abstractNumId w:val="7"/>
  </w:num>
  <w:num w:numId="26">
    <w:abstractNumId w:val="12"/>
  </w:num>
  <w:num w:numId="27">
    <w:abstractNumId w:val="39"/>
  </w:num>
  <w:num w:numId="28">
    <w:abstractNumId w:val="15"/>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33"/>
  </w:num>
  <w:num w:numId="35">
    <w:abstractNumId w:val="27"/>
  </w:num>
  <w:num w:numId="36">
    <w:abstractNumId w:val="37"/>
  </w:num>
  <w:num w:numId="37">
    <w:abstractNumId w:val="28"/>
  </w:num>
  <w:num w:numId="38">
    <w:abstractNumId w:val="23"/>
  </w:num>
  <w:num w:numId="39">
    <w:abstractNumId w:val="40"/>
  </w:num>
  <w:num w:numId="40">
    <w:abstractNumId w:val="25"/>
  </w:num>
  <w:num w:numId="41">
    <w:abstractNumId w:val="36"/>
  </w:num>
  <w:num w:numId="42">
    <w:abstractNumId w:val="32"/>
  </w:num>
  <w:num w:numId="43">
    <w:abstractNumId w:val="42"/>
  </w:num>
  <w:num w:numId="44">
    <w:abstractNumId w:val="35"/>
  </w:num>
  <w:num w:numId="45">
    <w:abstractNumId w:val="44"/>
  </w:num>
  <w:num w:numId="46">
    <w:abstractNumId w:val="8"/>
  </w:num>
  <w:num w:numId="47">
    <w:abstractNumId w:val="14"/>
  </w:num>
  <w:num w:numId="48">
    <w:abstractNumId w:val="11"/>
  </w:num>
  <w:num w:numId="4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C4C"/>
    <w:rsid w:val="00001E05"/>
    <w:rsid w:val="00001F49"/>
    <w:rsid w:val="000024C8"/>
    <w:rsid w:val="0000271A"/>
    <w:rsid w:val="00002999"/>
    <w:rsid w:val="00002A9F"/>
    <w:rsid w:val="00003057"/>
    <w:rsid w:val="00003114"/>
    <w:rsid w:val="00003690"/>
    <w:rsid w:val="000036DD"/>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07F39"/>
    <w:rsid w:val="000102D1"/>
    <w:rsid w:val="000103DF"/>
    <w:rsid w:val="0001044C"/>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C32"/>
    <w:rsid w:val="00012C95"/>
    <w:rsid w:val="00012E1F"/>
    <w:rsid w:val="00012F79"/>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B99"/>
    <w:rsid w:val="00017C75"/>
    <w:rsid w:val="00020399"/>
    <w:rsid w:val="000204E8"/>
    <w:rsid w:val="00020590"/>
    <w:rsid w:val="00020673"/>
    <w:rsid w:val="0002069E"/>
    <w:rsid w:val="00020994"/>
    <w:rsid w:val="000209C5"/>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91C"/>
    <w:rsid w:val="00022C12"/>
    <w:rsid w:val="00023562"/>
    <w:rsid w:val="000236E6"/>
    <w:rsid w:val="000237E1"/>
    <w:rsid w:val="0002384C"/>
    <w:rsid w:val="00023891"/>
    <w:rsid w:val="00023C83"/>
    <w:rsid w:val="00023E06"/>
    <w:rsid w:val="00024098"/>
    <w:rsid w:val="000246FF"/>
    <w:rsid w:val="00024907"/>
    <w:rsid w:val="00024B6D"/>
    <w:rsid w:val="00024FAF"/>
    <w:rsid w:val="00025089"/>
    <w:rsid w:val="00025117"/>
    <w:rsid w:val="00025253"/>
    <w:rsid w:val="00025337"/>
    <w:rsid w:val="0002587A"/>
    <w:rsid w:val="000258BE"/>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16D"/>
    <w:rsid w:val="0003040F"/>
    <w:rsid w:val="0003048F"/>
    <w:rsid w:val="00030596"/>
    <w:rsid w:val="0003062D"/>
    <w:rsid w:val="00030EDF"/>
    <w:rsid w:val="000313E2"/>
    <w:rsid w:val="00031785"/>
    <w:rsid w:val="00031F98"/>
    <w:rsid w:val="00032289"/>
    <w:rsid w:val="00032FA4"/>
    <w:rsid w:val="0003344E"/>
    <w:rsid w:val="00033877"/>
    <w:rsid w:val="00033EA9"/>
    <w:rsid w:val="00034061"/>
    <w:rsid w:val="000340DE"/>
    <w:rsid w:val="0003486B"/>
    <w:rsid w:val="0003490E"/>
    <w:rsid w:val="00034B0B"/>
    <w:rsid w:val="00035343"/>
    <w:rsid w:val="00035741"/>
    <w:rsid w:val="00035C44"/>
    <w:rsid w:val="00035F16"/>
    <w:rsid w:val="00035FA3"/>
    <w:rsid w:val="000360B5"/>
    <w:rsid w:val="0003637F"/>
    <w:rsid w:val="000363A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52"/>
    <w:rsid w:val="000405F9"/>
    <w:rsid w:val="00040633"/>
    <w:rsid w:val="000409C3"/>
    <w:rsid w:val="00040A4E"/>
    <w:rsid w:val="00040A5A"/>
    <w:rsid w:val="00040C60"/>
    <w:rsid w:val="00040DF6"/>
    <w:rsid w:val="000410EC"/>
    <w:rsid w:val="0004118E"/>
    <w:rsid w:val="00041228"/>
    <w:rsid w:val="0004149B"/>
    <w:rsid w:val="0004152A"/>
    <w:rsid w:val="00041590"/>
    <w:rsid w:val="00041697"/>
    <w:rsid w:val="000419A5"/>
    <w:rsid w:val="00041E5C"/>
    <w:rsid w:val="000425A3"/>
    <w:rsid w:val="000427D7"/>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6DAF"/>
    <w:rsid w:val="00047245"/>
    <w:rsid w:val="0004734F"/>
    <w:rsid w:val="00047518"/>
    <w:rsid w:val="000478F2"/>
    <w:rsid w:val="00047F75"/>
    <w:rsid w:val="00050028"/>
    <w:rsid w:val="00050234"/>
    <w:rsid w:val="000504F9"/>
    <w:rsid w:val="00050542"/>
    <w:rsid w:val="0005060A"/>
    <w:rsid w:val="000508A2"/>
    <w:rsid w:val="000508DF"/>
    <w:rsid w:val="00050A6E"/>
    <w:rsid w:val="00050CE1"/>
    <w:rsid w:val="00051896"/>
    <w:rsid w:val="00051A78"/>
    <w:rsid w:val="00051AD8"/>
    <w:rsid w:val="00051E77"/>
    <w:rsid w:val="00052172"/>
    <w:rsid w:val="000526C7"/>
    <w:rsid w:val="000527F3"/>
    <w:rsid w:val="000532BA"/>
    <w:rsid w:val="000537EA"/>
    <w:rsid w:val="00053899"/>
    <w:rsid w:val="00053BDD"/>
    <w:rsid w:val="00053DAE"/>
    <w:rsid w:val="00053F10"/>
    <w:rsid w:val="00054113"/>
    <w:rsid w:val="0005456E"/>
    <w:rsid w:val="00054803"/>
    <w:rsid w:val="00054F98"/>
    <w:rsid w:val="000550CE"/>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57916"/>
    <w:rsid w:val="0006010F"/>
    <w:rsid w:val="0006037C"/>
    <w:rsid w:val="000604DC"/>
    <w:rsid w:val="00060660"/>
    <w:rsid w:val="000607AF"/>
    <w:rsid w:val="000607B1"/>
    <w:rsid w:val="00060BFC"/>
    <w:rsid w:val="00060C9E"/>
    <w:rsid w:val="00060F64"/>
    <w:rsid w:val="000611C9"/>
    <w:rsid w:val="00061213"/>
    <w:rsid w:val="000612A1"/>
    <w:rsid w:val="00061312"/>
    <w:rsid w:val="00061623"/>
    <w:rsid w:val="00061655"/>
    <w:rsid w:val="000620FD"/>
    <w:rsid w:val="0006230A"/>
    <w:rsid w:val="000627DE"/>
    <w:rsid w:val="00062833"/>
    <w:rsid w:val="00062A50"/>
    <w:rsid w:val="000630D0"/>
    <w:rsid w:val="00063300"/>
    <w:rsid w:val="000633C5"/>
    <w:rsid w:val="00063513"/>
    <w:rsid w:val="0006365B"/>
    <w:rsid w:val="00063757"/>
    <w:rsid w:val="00063AAC"/>
    <w:rsid w:val="00063E2B"/>
    <w:rsid w:val="00063FBA"/>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78F"/>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6FD"/>
    <w:rsid w:val="00070795"/>
    <w:rsid w:val="0007098D"/>
    <w:rsid w:val="00070A48"/>
    <w:rsid w:val="00070A71"/>
    <w:rsid w:val="00070C99"/>
    <w:rsid w:val="00070CFF"/>
    <w:rsid w:val="00070F4A"/>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975"/>
    <w:rsid w:val="00073AE0"/>
    <w:rsid w:val="00074101"/>
    <w:rsid w:val="000741C6"/>
    <w:rsid w:val="000743F1"/>
    <w:rsid w:val="0007456B"/>
    <w:rsid w:val="000746C2"/>
    <w:rsid w:val="00074EE0"/>
    <w:rsid w:val="00074F90"/>
    <w:rsid w:val="00075201"/>
    <w:rsid w:val="00075303"/>
    <w:rsid w:val="00075648"/>
    <w:rsid w:val="0007631C"/>
    <w:rsid w:val="000766EC"/>
    <w:rsid w:val="00076A1B"/>
    <w:rsid w:val="00076E67"/>
    <w:rsid w:val="00076E81"/>
    <w:rsid w:val="00076EE0"/>
    <w:rsid w:val="00076F47"/>
    <w:rsid w:val="0007756E"/>
    <w:rsid w:val="00077A84"/>
    <w:rsid w:val="00077C89"/>
    <w:rsid w:val="00077DA6"/>
    <w:rsid w:val="00077E09"/>
    <w:rsid w:val="000801FE"/>
    <w:rsid w:val="00080499"/>
    <w:rsid w:val="000804A9"/>
    <w:rsid w:val="00080A05"/>
    <w:rsid w:val="00080BD2"/>
    <w:rsid w:val="00081246"/>
    <w:rsid w:val="000813E4"/>
    <w:rsid w:val="0008151E"/>
    <w:rsid w:val="000817F9"/>
    <w:rsid w:val="00081839"/>
    <w:rsid w:val="00081DB5"/>
    <w:rsid w:val="00081EEB"/>
    <w:rsid w:val="00081EFF"/>
    <w:rsid w:val="00081F07"/>
    <w:rsid w:val="0008210F"/>
    <w:rsid w:val="000827A1"/>
    <w:rsid w:val="000828AD"/>
    <w:rsid w:val="00082999"/>
    <w:rsid w:val="00082C92"/>
    <w:rsid w:val="00082CA3"/>
    <w:rsid w:val="00083018"/>
    <w:rsid w:val="00083208"/>
    <w:rsid w:val="00083478"/>
    <w:rsid w:val="00083495"/>
    <w:rsid w:val="00083627"/>
    <w:rsid w:val="00083CAF"/>
    <w:rsid w:val="00083F10"/>
    <w:rsid w:val="0008408A"/>
    <w:rsid w:val="0008452C"/>
    <w:rsid w:val="000847A5"/>
    <w:rsid w:val="00084835"/>
    <w:rsid w:val="00084855"/>
    <w:rsid w:val="00084935"/>
    <w:rsid w:val="0008498E"/>
    <w:rsid w:val="00084F87"/>
    <w:rsid w:val="0008525B"/>
    <w:rsid w:val="00085453"/>
    <w:rsid w:val="000856DB"/>
    <w:rsid w:val="00085DB5"/>
    <w:rsid w:val="00085E5B"/>
    <w:rsid w:val="0008652A"/>
    <w:rsid w:val="00086626"/>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897"/>
    <w:rsid w:val="00087BBD"/>
    <w:rsid w:val="00087F88"/>
    <w:rsid w:val="00090464"/>
    <w:rsid w:val="00090B2F"/>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2E36"/>
    <w:rsid w:val="000931F4"/>
    <w:rsid w:val="0009332D"/>
    <w:rsid w:val="00093C88"/>
    <w:rsid w:val="00093CAF"/>
    <w:rsid w:val="00093DBE"/>
    <w:rsid w:val="00093F90"/>
    <w:rsid w:val="00094253"/>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7D4"/>
    <w:rsid w:val="00096F98"/>
    <w:rsid w:val="00097191"/>
    <w:rsid w:val="000975C1"/>
    <w:rsid w:val="00097605"/>
    <w:rsid w:val="00097640"/>
    <w:rsid w:val="0009765D"/>
    <w:rsid w:val="00097B12"/>
    <w:rsid w:val="00097F24"/>
    <w:rsid w:val="00097FA3"/>
    <w:rsid w:val="000A0305"/>
    <w:rsid w:val="000A0526"/>
    <w:rsid w:val="000A08A0"/>
    <w:rsid w:val="000A0A2A"/>
    <w:rsid w:val="000A0AF9"/>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9EB"/>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82D"/>
    <w:rsid w:val="000A5CFE"/>
    <w:rsid w:val="000A5D5A"/>
    <w:rsid w:val="000A627B"/>
    <w:rsid w:val="000A6537"/>
    <w:rsid w:val="000A671F"/>
    <w:rsid w:val="000A6820"/>
    <w:rsid w:val="000A6AC2"/>
    <w:rsid w:val="000A70F9"/>
    <w:rsid w:val="000A76AE"/>
    <w:rsid w:val="000A7754"/>
    <w:rsid w:val="000A78CC"/>
    <w:rsid w:val="000A79C1"/>
    <w:rsid w:val="000A7A69"/>
    <w:rsid w:val="000A7A7B"/>
    <w:rsid w:val="000B009D"/>
    <w:rsid w:val="000B012D"/>
    <w:rsid w:val="000B016D"/>
    <w:rsid w:val="000B0369"/>
    <w:rsid w:val="000B04B3"/>
    <w:rsid w:val="000B077B"/>
    <w:rsid w:val="000B07C1"/>
    <w:rsid w:val="000B11B8"/>
    <w:rsid w:val="000B14DB"/>
    <w:rsid w:val="000B1772"/>
    <w:rsid w:val="000B2105"/>
    <w:rsid w:val="000B2287"/>
    <w:rsid w:val="000B26EE"/>
    <w:rsid w:val="000B2864"/>
    <w:rsid w:val="000B2C74"/>
    <w:rsid w:val="000B2D64"/>
    <w:rsid w:val="000B2F04"/>
    <w:rsid w:val="000B2FC5"/>
    <w:rsid w:val="000B33D9"/>
    <w:rsid w:val="000B35D3"/>
    <w:rsid w:val="000B3745"/>
    <w:rsid w:val="000B3880"/>
    <w:rsid w:val="000B4455"/>
    <w:rsid w:val="000B4B4B"/>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5"/>
    <w:rsid w:val="000B72AD"/>
    <w:rsid w:val="000B7469"/>
    <w:rsid w:val="000B75BF"/>
    <w:rsid w:val="000B799F"/>
    <w:rsid w:val="000B7CF2"/>
    <w:rsid w:val="000B7F83"/>
    <w:rsid w:val="000C0145"/>
    <w:rsid w:val="000C04AC"/>
    <w:rsid w:val="000C05DF"/>
    <w:rsid w:val="000C08AC"/>
    <w:rsid w:val="000C0B84"/>
    <w:rsid w:val="000C0C2C"/>
    <w:rsid w:val="000C0DB1"/>
    <w:rsid w:val="000C0EE8"/>
    <w:rsid w:val="000C0EEA"/>
    <w:rsid w:val="000C0FB6"/>
    <w:rsid w:val="000C12C8"/>
    <w:rsid w:val="000C1329"/>
    <w:rsid w:val="000C16B3"/>
    <w:rsid w:val="000C18B0"/>
    <w:rsid w:val="000C1A2C"/>
    <w:rsid w:val="000C2966"/>
    <w:rsid w:val="000C2B6C"/>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5EC1"/>
    <w:rsid w:val="000C60D5"/>
    <w:rsid w:val="000C6304"/>
    <w:rsid w:val="000C63C9"/>
    <w:rsid w:val="000C66EE"/>
    <w:rsid w:val="000C6736"/>
    <w:rsid w:val="000C696A"/>
    <w:rsid w:val="000C6BD4"/>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0A"/>
    <w:rsid w:val="000D13F1"/>
    <w:rsid w:val="000D145D"/>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3E63"/>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6AA"/>
    <w:rsid w:val="000D6984"/>
    <w:rsid w:val="000D6B93"/>
    <w:rsid w:val="000D6C68"/>
    <w:rsid w:val="000D6DB4"/>
    <w:rsid w:val="000D71A9"/>
    <w:rsid w:val="000D7492"/>
    <w:rsid w:val="000D74F6"/>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8EE"/>
    <w:rsid w:val="000E2A4C"/>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355"/>
    <w:rsid w:val="000E4457"/>
    <w:rsid w:val="000E4616"/>
    <w:rsid w:val="000E4A4A"/>
    <w:rsid w:val="000E509F"/>
    <w:rsid w:val="000E5692"/>
    <w:rsid w:val="000E56E0"/>
    <w:rsid w:val="000E5A3A"/>
    <w:rsid w:val="000E5AA7"/>
    <w:rsid w:val="000E5EBF"/>
    <w:rsid w:val="000E60B3"/>
    <w:rsid w:val="000E622D"/>
    <w:rsid w:val="000E670F"/>
    <w:rsid w:val="000E6EAE"/>
    <w:rsid w:val="000E70B7"/>
    <w:rsid w:val="000E784F"/>
    <w:rsid w:val="000E7B14"/>
    <w:rsid w:val="000E7C02"/>
    <w:rsid w:val="000E7C5B"/>
    <w:rsid w:val="000F00A9"/>
    <w:rsid w:val="000F0105"/>
    <w:rsid w:val="000F018A"/>
    <w:rsid w:val="000F06B6"/>
    <w:rsid w:val="000F08C5"/>
    <w:rsid w:val="000F0AC0"/>
    <w:rsid w:val="000F0E64"/>
    <w:rsid w:val="000F0FF0"/>
    <w:rsid w:val="000F10A9"/>
    <w:rsid w:val="000F118A"/>
    <w:rsid w:val="000F12D8"/>
    <w:rsid w:val="000F1A29"/>
    <w:rsid w:val="000F1FF4"/>
    <w:rsid w:val="000F205D"/>
    <w:rsid w:val="000F2077"/>
    <w:rsid w:val="000F2516"/>
    <w:rsid w:val="000F2F30"/>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4DFB"/>
    <w:rsid w:val="000F5006"/>
    <w:rsid w:val="000F5199"/>
    <w:rsid w:val="000F51D7"/>
    <w:rsid w:val="000F535D"/>
    <w:rsid w:val="000F53A3"/>
    <w:rsid w:val="000F547C"/>
    <w:rsid w:val="000F563C"/>
    <w:rsid w:val="000F567E"/>
    <w:rsid w:val="000F5827"/>
    <w:rsid w:val="000F61E6"/>
    <w:rsid w:val="000F63DA"/>
    <w:rsid w:val="000F6420"/>
    <w:rsid w:val="000F6536"/>
    <w:rsid w:val="000F7240"/>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6A8"/>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079FA"/>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5F77"/>
    <w:rsid w:val="001161CF"/>
    <w:rsid w:val="00116BDB"/>
    <w:rsid w:val="0011712B"/>
    <w:rsid w:val="001171DE"/>
    <w:rsid w:val="001172D9"/>
    <w:rsid w:val="0011789A"/>
    <w:rsid w:val="00117DA4"/>
    <w:rsid w:val="00120854"/>
    <w:rsid w:val="00120B61"/>
    <w:rsid w:val="00120D76"/>
    <w:rsid w:val="00120EA5"/>
    <w:rsid w:val="00120F9D"/>
    <w:rsid w:val="0012145C"/>
    <w:rsid w:val="001215DF"/>
    <w:rsid w:val="0012185B"/>
    <w:rsid w:val="00121BD6"/>
    <w:rsid w:val="00121F45"/>
    <w:rsid w:val="0012230C"/>
    <w:rsid w:val="0012253B"/>
    <w:rsid w:val="001228BA"/>
    <w:rsid w:val="00122C96"/>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7A5"/>
    <w:rsid w:val="00126A0F"/>
    <w:rsid w:val="00126C34"/>
    <w:rsid w:val="00126CBA"/>
    <w:rsid w:val="00126CF6"/>
    <w:rsid w:val="00126E55"/>
    <w:rsid w:val="001272B4"/>
    <w:rsid w:val="00127772"/>
    <w:rsid w:val="00127775"/>
    <w:rsid w:val="001279D5"/>
    <w:rsid w:val="00127D1F"/>
    <w:rsid w:val="00127D26"/>
    <w:rsid w:val="00127FF9"/>
    <w:rsid w:val="001304E2"/>
    <w:rsid w:val="0013056E"/>
    <w:rsid w:val="00130630"/>
    <w:rsid w:val="0013085C"/>
    <w:rsid w:val="00130B43"/>
    <w:rsid w:val="00130C7D"/>
    <w:rsid w:val="0013160C"/>
    <w:rsid w:val="0013190F"/>
    <w:rsid w:val="00131AC8"/>
    <w:rsid w:val="001322C5"/>
    <w:rsid w:val="001324A0"/>
    <w:rsid w:val="00132D63"/>
    <w:rsid w:val="00132EA7"/>
    <w:rsid w:val="00133075"/>
    <w:rsid w:val="001330E5"/>
    <w:rsid w:val="001331D2"/>
    <w:rsid w:val="001332C1"/>
    <w:rsid w:val="00133704"/>
    <w:rsid w:val="00133867"/>
    <w:rsid w:val="001340D5"/>
    <w:rsid w:val="001346F3"/>
    <w:rsid w:val="00134781"/>
    <w:rsid w:val="00134A23"/>
    <w:rsid w:val="00134C9A"/>
    <w:rsid w:val="001354B4"/>
    <w:rsid w:val="00135591"/>
    <w:rsid w:val="001355B8"/>
    <w:rsid w:val="001355C9"/>
    <w:rsid w:val="001357F4"/>
    <w:rsid w:val="00136447"/>
    <w:rsid w:val="001364CE"/>
    <w:rsid w:val="00136574"/>
    <w:rsid w:val="001365D4"/>
    <w:rsid w:val="00136695"/>
    <w:rsid w:val="0013680F"/>
    <w:rsid w:val="00136961"/>
    <w:rsid w:val="00136DDE"/>
    <w:rsid w:val="001370E5"/>
    <w:rsid w:val="001370F8"/>
    <w:rsid w:val="001371AF"/>
    <w:rsid w:val="001374F9"/>
    <w:rsid w:val="0013779C"/>
    <w:rsid w:val="00140016"/>
    <w:rsid w:val="0014022E"/>
    <w:rsid w:val="001404F5"/>
    <w:rsid w:val="00140505"/>
    <w:rsid w:val="00140772"/>
    <w:rsid w:val="00140A4D"/>
    <w:rsid w:val="00140DC4"/>
    <w:rsid w:val="00140DDA"/>
    <w:rsid w:val="00141129"/>
    <w:rsid w:val="00141237"/>
    <w:rsid w:val="001413E7"/>
    <w:rsid w:val="00141607"/>
    <w:rsid w:val="00141704"/>
    <w:rsid w:val="00141741"/>
    <w:rsid w:val="001418EA"/>
    <w:rsid w:val="0014191E"/>
    <w:rsid w:val="001419B8"/>
    <w:rsid w:val="00141C7C"/>
    <w:rsid w:val="00141D47"/>
    <w:rsid w:val="001422AE"/>
    <w:rsid w:val="001423AA"/>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EE3"/>
    <w:rsid w:val="00144F38"/>
    <w:rsid w:val="00145364"/>
    <w:rsid w:val="001455CC"/>
    <w:rsid w:val="00145664"/>
    <w:rsid w:val="00145D7E"/>
    <w:rsid w:val="00146367"/>
    <w:rsid w:val="001463A9"/>
    <w:rsid w:val="00146607"/>
    <w:rsid w:val="0014696A"/>
    <w:rsid w:val="00146A10"/>
    <w:rsid w:val="00146D2E"/>
    <w:rsid w:val="00147064"/>
    <w:rsid w:val="00147148"/>
    <w:rsid w:val="00147199"/>
    <w:rsid w:val="00147364"/>
    <w:rsid w:val="00147402"/>
    <w:rsid w:val="00147604"/>
    <w:rsid w:val="00147800"/>
    <w:rsid w:val="00147999"/>
    <w:rsid w:val="00147DF9"/>
    <w:rsid w:val="001500BD"/>
    <w:rsid w:val="0015016F"/>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3EBF"/>
    <w:rsid w:val="0015401E"/>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1C7"/>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6"/>
    <w:rsid w:val="00171AAC"/>
    <w:rsid w:val="00171C5F"/>
    <w:rsid w:val="00172141"/>
    <w:rsid w:val="00172473"/>
    <w:rsid w:val="00172939"/>
    <w:rsid w:val="0017297F"/>
    <w:rsid w:val="00172A22"/>
    <w:rsid w:val="00172AEC"/>
    <w:rsid w:val="00172D28"/>
    <w:rsid w:val="0017333D"/>
    <w:rsid w:val="001734DB"/>
    <w:rsid w:val="00173505"/>
    <w:rsid w:val="0017398E"/>
    <w:rsid w:val="00173A38"/>
    <w:rsid w:val="00173CA2"/>
    <w:rsid w:val="00173D66"/>
    <w:rsid w:val="001741A6"/>
    <w:rsid w:val="001743CC"/>
    <w:rsid w:val="00174CE0"/>
    <w:rsid w:val="0017532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88"/>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EDD"/>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33F"/>
    <w:rsid w:val="00192542"/>
    <w:rsid w:val="001925A4"/>
    <w:rsid w:val="00192701"/>
    <w:rsid w:val="001927AD"/>
    <w:rsid w:val="00192930"/>
    <w:rsid w:val="00192AF4"/>
    <w:rsid w:val="00192C48"/>
    <w:rsid w:val="00192D21"/>
    <w:rsid w:val="00192D82"/>
    <w:rsid w:val="00192F3D"/>
    <w:rsid w:val="0019322B"/>
    <w:rsid w:val="001936CA"/>
    <w:rsid w:val="001936E5"/>
    <w:rsid w:val="0019374F"/>
    <w:rsid w:val="00193ACD"/>
    <w:rsid w:val="001941E2"/>
    <w:rsid w:val="001942CA"/>
    <w:rsid w:val="0019438E"/>
    <w:rsid w:val="0019440F"/>
    <w:rsid w:val="0019445A"/>
    <w:rsid w:val="0019457D"/>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77C"/>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657"/>
    <w:rsid w:val="001A6A87"/>
    <w:rsid w:val="001A704E"/>
    <w:rsid w:val="001B0536"/>
    <w:rsid w:val="001B0A35"/>
    <w:rsid w:val="001B0A85"/>
    <w:rsid w:val="001B0B4F"/>
    <w:rsid w:val="001B1005"/>
    <w:rsid w:val="001B10A4"/>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0F9"/>
    <w:rsid w:val="001B55D4"/>
    <w:rsid w:val="001B5713"/>
    <w:rsid w:val="001B5A9C"/>
    <w:rsid w:val="001B5AD5"/>
    <w:rsid w:val="001B5C19"/>
    <w:rsid w:val="001B5C5C"/>
    <w:rsid w:val="001B6007"/>
    <w:rsid w:val="001B6065"/>
    <w:rsid w:val="001B6077"/>
    <w:rsid w:val="001B613A"/>
    <w:rsid w:val="001B6237"/>
    <w:rsid w:val="001B626A"/>
    <w:rsid w:val="001B6805"/>
    <w:rsid w:val="001B690F"/>
    <w:rsid w:val="001B6A3D"/>
    <w:rsid w:val="001B6BE5"/>
    <w:rsid w:val="001B6DBD"/>
    <w:rsid w:val="001B769E"/>
    <w:rsid w:val="001B78AA"/>
    <w:rsid w:val="001B7902"/>
    <w:rsid w:val="001B7A20"/>
    <w:rsid w:val="001B7A37"/>
    <w:rsid w:val="001B7B25"/>
    <w:rsid w:val="001B7BA9"/>
    <w:rsid w:val="001B7D7E"/>
    <w:rsid w:val="001B7F00"/>
    <w:rsid w:val="001B7F02"/>
    <w:rsid w:val="001C03BD"/>
    <w:rsid w:val="001C04A5"/>
    <w:rsid w:val="001C0657"/>
    <w:rsid w:val="001C067F"/>
    <w:rsid w:val="001C06A4"/>
    <w:rsid w:val="001C0B03"/>
    <w:rsid w:val="001C0E83"/>
    <w:rsid w:val="001C1449"/>
    <w:rsid w:val="001C151F"/>
    <w:rsid w:val="001C15F5"/>
    <w:rsid w:val="001C1A29"/>
    <w:rsid w:val="001C1D9B"/>
    <w:rsid w:val="001C204F"/>
    <w:rsid w:val="001C207B"/>
    <w:rsid w:val="001C2165"/>
    <w:rsid w:val="001C2713"/>
    <w:rsid w:val="001C29D1"/>
    <w:rsid w:val="001C2B63"/>
    <w:rsid w:val="001C2C41"/>
    <w:rsid w:val="001C2DA0"/>
    <w:rsid w:val="001C2DBB"/>
    <w:rsid w:val="001C2F45"/>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9EF"/>
    <w:rsid w:val="001C5A70"/>
    <w:rsid w:val="001C67FC"/>
    <w:rsid w:val="001C6D1B"/>
    <w:rsid w:val="001C6ED4"/>
    <w:rsid w:val="001C6F1F"/>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CB9"/>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81"/>
    <w:rsid w:val="001D6AE8"/>
    <w:rsid w:val="001D6BC4"/>
    <w:rsid w:val="001D6BF6"/>
    <w:rsid w:val="001D6CC1"/>
    <w:rsid w:val="001D6DD1"/>
    <w:rsid w:val="001D6E01"/>
    <w:rsid w:val="001D6F5E"/>
    <w:rsid w:val="001D706A"/>
    <w:rsid w:val="001D7395"/>
    <w:rsid w:val="001D74F8"/>
    <w:rsid w:val="001D76ED"/>
    <w:rsid w:val="001D7A1D"/>
    <w:rsid w:val="001D7FCA"/>
    <w:rsid w:val="001D7FE3"/>
    <w:rsid w:val="001E008F"/>
    <w:rsid w:val="001E01F0"/>
    <w:rsid w:val="001E04B7"/>
    <w:rsid w:val="001E04FB"/>
    <w:rsid w:val="001E0591"/>
    <w:rsid w:val="001E09D4"/>
    <w:rsid w:val="001E0A4F"/>
    <w:rsid w:val="001E0CBD"/>
    <w:rsid w:val="001E0E53"/>
    <w:rsid w:val="001E15B4"/>
    <w:rsid w:val="001E15FE"/>
    <w:rsid w:val="001E17E0"/>
    <w:rsid w:val="001E18C6"/>
    <w:rsid w:val="001E1BCB"/>
    <w:rsid w:val="001E20E9"/>
    <w:rsid w:val="001E23CA"/>
    <w:rsid w:val="001E248D"/>
    <w:rsid w:val="001E24D7"/>
    <w:rsid w:val="001E265E"/>
    <w:rsid w:val="001E2810"/>
    <w:rsid w:val="001E2B99"/>
    <w:rsid w:val="001E2D12"/>
    <w:rsid w:val="001E2F72"/>
    <w:rsid w:val="001E300D"/>
    <w:rsid w:val="001E3045"/>
    <w:rsid w:val="001E3774"/>
    <w:rsid w:val="001E3E06"/>
    <w:rsid w:val="001E3FDD"/>
    <w:rsid w:val="001E4128"/>
    <w:rsid w:val="001E426C"/>
    <w:rsid w:val="001E4865"/>
    <w:rsid w:val="001E491B"/>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6F3F"/>
    <w:rsid w:val="001E75AE"/>
    <w:rsid w:val="001E7604"/>
    <w:rsid w:val="001F0069"/>
    <w:rsid w:val="001F018F"/>
    <w:rsid w:val="001F034F"/>
    <w:rsid w:val="001F07EC"/>
    <w:rsid w:val="001F094C"/>
    <w:rsid w:val="001F09E7"/>
    <w:rsid w:val="001F0D8A"/>
    <w:rsid w:val="001F0E5F"/>
    <w:rsid w:val="001F0F7C"/>
    <w:rsid w:val="001F0FDB"/>
    <w:rsid w:val="001F0FFD"/>
    <w:rsid w:val="001F1088"/>
    <w:rsid w:val="001F1477"/>
    <w:rsid w:val="001F1B9E"/>
    <w:rsid w:val="001F1DC1"/>
    <w:rsid w:val="001F1FEF"/>
    <w:rsid w:val="001F219F"/>
    <w:rsid w:val="001F2483"/>
    <w:rsid w:val="001F25AA"/>
    <w:rsid w:val="001F25BD"/>
    <w:rsid w:val="001F2995"/>
    <w:rsid w:val="001F2B1F"/>
    <w:rsid w:val="001F2E0C"/>
    <w:rsid w:val="001F341D"/>
    <w:rsid w:val="001F39AB"/>
    <w:rsid w:val="001F3A74"/>
    <w:rsid w:val="001F3AB5"/>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24A"/>
    <w:rsid w:val="001F77E8"/>
    <w:rsid w:val="001F7BE1"/>
    <w:rsid w:val="001F7E96"/>
    <w:rsid w:val="00200194"/>
    <w:rsid w:val="00200823"/>
    <w:rsid w:val="002008BE"/>
    <w:rsid w:val="00200903"/>
    <w:rsid w:val="00200B8E"/>
    <w:rsid w:val="00200CB9"/>
    <w:rsid w:val="00200EBF"/>
    <w:rsid w:val="00200FE2"/>
    <w:rsid w:val="002010BA"/>
    <w:rsid w:val="002013EF"/>
    <w:rsid w:val="0020163C"/>
    <w:rsid w:val="002019CB"/>
    <w:rsid w:val="00201D00"/>
    <w:rsid w:val="00201DDD"/>
    <w:rsid w:val="00202024"/>
    <w:rsid w:val="002022CF"/>
    <w:rsid w:val="00202543"/>
    <w:rsid w:val="002025C6"/>
    <w:rsid w:val="002026F7"/>
    <w:rsid w:val="00202821"/>
    <w:rsid w:val="002028C6"/>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86A"/>
    <w:rsid w:val="002069D3"/>
    <w:rsid w:val="00207622"/>
    <w:rsid w:val="002077AA"/>
    <w:rsid w:val="00207858"/>
    <w:rsid w:val="002079CA"/>
    <w:rsid w:val="00207D4D"/>
    <w:rsid w:val="00207DD9"/>
    <w:rsid w:val="00207EED"/>
    <w:rsid w:val="00210119"/>
    <w:rsid w:val="00210193"/>
    <w:rsid w:val="002102B6"/>
    <w:rsid w:val="00210442"/>
    <w:rsid w:val="002107C4"/>
    <w:rsid w:val="002109C2"/>
    <w:rsid w:val="00210AE5"/>
    <w:rsid w:val="00210CFC"/>
    <w:rsid w:val="002112C6"/>
    <w:rsid w:val="0021177E"/>
    <w:rsid w:val="00211989"/>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00E"/>
    <w:rsid w:val="002141B2"/>
    <w:rsid w:val="00214234"/>
    <w:rsid w:val="002149D7"/>
    <w:rsid w:val="00214A48"/>
    <w:rsid w:val="00214C65"/>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2E7"/>
    <w:rsid w:val="0021741A"/>
    <w:rsid w:val="00217AD2"/>
    <w:rsid w:val="00217CAB"/>
    <w:rsid w:val="00217D04"/>
    <w:rsid w:val="00217E3A"/>
    <w:rsid w:val="00217EA2"/>
    <w:rsid w:val="00217F28"/>
    <w:rsid w:val="00217FF9"/>
    <w:rsid w:val="002203C5"/>
    <w:rsid w:val="00220494"/>
    <w:rsid w:val="002204A3"/>
    <w:rsid w:val="0022060D"/>
    <w:rsid w:val="002207D4"/>
    <w:rsid w:val="002208D1"/>
    <w:rsid w:val="00220996"/>
    <w:rsid w:val="002209CC"/>
    <w:rsid w:val="00221153"/>
    <w:rsid w:val="00221294"/>
    <w:rsid w:val="002213C6"/>
    <w:rsid w:val="00221987"/>
    <w:rsid w:val="00221B15"/>
    <w:rsid w:val="00221B5C"/>
    <w:rsid w:val="00221EED"/>
    <w:rsid w:val="002222A0"/>
    <w:rsid w:val="002224A7"/>
    <w:rsid w:val="002224C6"/>
    <w:rsid w:val="00222A33"/>
    <w:rsid w:val="00223015"/>
    <w:rsid w:val="002230C9"/>
    <w:rsid w:val="00223865"/>
    <w:rsid w:val="00223BC8"/>
    <w:rsid w:val="00223C74"/>
    <w:rsid w:val="002240F5"/>
    <w:rsid w:val="00224971"/>
    <w:rsid w:val="00224C48"/>
    <w:rsid w:val="00224CF8"/>
    <w:rsid w:val="00224D11"/>
    <w:rsid w:val="00224E08"/>
    <w:rsid w:val="00224EDF"/>
    <w:rsid w:val="002254C9"/>
    <w:rsid w:val="002255FB"/>
    <w:rsid w:val="002257B7"/>
    <w:rsid w:val="00225AF8"/>
    <w:rsid w:val="00225BD4"/>
    <w:rsid w:val="002261A5"/>
    <w:rsid w:val="0022641A"/>
    <w:rsid w:val="00226572"/>
    <w:rsid w:val="002268A4"/>
    <w:rsid w:val="0022697B"/>
    <w:rsid w:val="00226AAD"/>
    <w:rsid w:val="00226B70"/>
    <w:rsid w:val="00226E72"/>
    <w:rsid w:val="0022707A"/>
    <w:rsid w:val="00227182"/>
    <w:rsid w:val="002272A2"/>
    <w:rsid w:val="002274FC"/>
    <w:rsid w:val="0022755B"/>
    <w:rsid w:val="002275EA"/>
    <w:rsid w:val="00227627"/>
    <w:rsid w:val="00227809"/>
    <w:rsid w:val="00227D73"/>
    <w:rsid w:val="00230054"/>
    <w:rsid w:val="002302E3"/>
    <w:rsid w:val="002303B7"/>
    <w:rsid w:val="0023048F"/>
    <w:rsid w:val="002304EB"/>
    <w:rsid w:val="00230545"/>
    <w:rsid w:val="0023060F"/>
    <w:rsid w:val="0023073E"/>
    <w:rsid w:val="0023075E"/>
    <w:rsid w:val="00230817"/>
    <w:rsid w:val="00230AA8"/>
    <w:rsid w:val="00230B29"/>
    <w:rsid w:val="00230BD6"/>
    <w:rsid w:val="00230DBD"/>
    <w:rsid w:val="00230DE4"/>
    <w:rsid w:val="002312B3"/>
    <w:rsid w:val="00231389"/>
    <w:rsid w:val="00231976"/>
    <w:rsid w:val="00231988"/>
    <w:rsid w:val="002321B1"/>
    <w:rsid w:val="002323AA"/>
    <w:rsid w:val="002325A8"/>
    <w:rsid w:val="002327B4"/>
    <w:rsid w:val="00232BB5"/>
    <w:rsid w:val="00232E1F"/>
    <w:rsid w:val="00232EAE"/>
    <w:rsid w:val="00232F57"/>
    <w:rsid w:val="00233050"/>
    <w:rsid w:val="00233133"/>
    <w:rsid w:val="00233558"/>
    <w:rsid w:val="0023359E"/>
    <w:rsid w:val="002338D4"/>
    <w:rsid w:val="00233C21"/>
    <w:rsid w:val="00233D07"/>
    <w:rsid w:val="00234AD3"/>
    <w:rsid w:val="0023576D"/>
    <w:rsid w:val="00235C88"/>
    <w:rsid w:val="00235D30"/>
    <w:rsid w:val="00235DE0"/>
    <w:rsid w:val="00236328"/>
    <w:rsid w:val="00236664"/>
    <w:rsid w:val="00236A8E"/>
    <w:rsid w:val="00236D3F"/>
    <w:rsid w:val="00236F01"/>
    <w:rsid w:val="00236F62"/>
    <w:rsid w:val="00237345"/>
    <w:rsid w:val="002373AF"/>
    <w:rsid w:val="002374AD"/>
    <w:rsid w:val="00237507"/>
    <w:rsid w:val="002379A9"/>
    <w:rsid w:val="00237A0E"/>
    <w:rsid w:val="00237C39"/>
    <w:rsid w:val="00237C9A"/>
    <w:rsid w:val="00237E59"/>
    <w:rsid w:val="00237E9B"/>
    <w:rsid w:val="0024009E"/>
    <w:rsid w:val="002402E9"/>
    <w:rsid w:val="00240594"/>
    <w:rsid w:val="00240A19"/>
    <w:rsid w:val="00240AA7"/>
    <w:rsid w:val="00240D50"/>
    <w:rsid w:val="002410E9"/>
    <w:rsid w:val="0024150A"/>
    <w:rsid w:val="002416AA"/>
    <w:rsid w:val="002416FA"/>
    <w:rsid w:val="0024171A"/>
    <w:rsid w:val="00241742"/>
    <w:rsid w:val="00241B66"/>
    <w:rsid w:val="00241BA3"/>
    <w:rsid w:val="00241D04"/>
    <w:rsid w:val="00241D2A"/>
    <w:rsid w:val="002425E6"/>
    <w:rsid w:val="0024292F"/>
    <w:rsid w:val="00242C61"/>
    <w:rsid w:val="002435F1"/>
    <w:rsid w:val="002437E9"/>
    <w:rsid w:val="00243A00"/>
    <w:rsid w:val="00243A5E"/>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5E2"/>
    <w:rsid w:val="002516EE"/>
    <w:rsid w:val="0025196B"/>
    <w:rsid w:val="00251A97"/>
    <w:rsid w:val="00252452"/>
    <w:rsid w:val="00252822"/>
    <w:rsid w:val="00252955"/>
    <w:rsid w:val="00252A1D"/>
    <w:rsid w:val="00252B02"/>
    <w:rsid w:val="00252B75"/>
    <w:rsid w:val="00252F77"/>
    <w:rsid w:val="00253013"/>
    <w:rsid w:val="00253059"/>
    <w:rsid w:val="002530CC"/>
    <w:rsid w:val="0025316F"/>
    <w:rsid w:val="002531EB"/>
    <w:rsid w:val="00253234"/>
    <w:rsid w:val="002532EA"/>
    <w:rsid w:val="00253334"/>
    <w:rsid w:val="0025350C"/>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82"/>
    <w:rsid w:val="00256F94"/>
    <w:rsid w:val="0025723E"/>
    <w:rsid w:val="002579F3"/>
    <w:rsid w:val="00257CCC"/>
    <w:rsid w:val="00260326"/>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09"/>
    <w:rsid w:val="00266563"/>
    <w:rsid w:val="00266AAF"/>
    <w:rsid w:val="00266EE9"/>
    <w:rsid w:val="00266FBB"/>
    <w:rsid w:val="002673A1"/>
    <w:rsid w:val="002676BE"/>
    <w:rsid w:val="00267702"/>
    <w:rsid w:val="00267831"/>
    <w:rsid w:val="0026799A"/>
    <w:rsid w:val="002679FB"/>
    <w:rsid w:val="00267A19"/>
    <w:rsid w:val="00267A8C"/>
    <w:rsid w:val="00267B70"/>
    <w:rsid w:val="00267C17"/>
    <w:rsid w:val="00267FF8"/>
    <w:rsid w:val="002700A8"/>
    <w:rsid w:val="002700E4"/>
    <w:rsid w:val="00270433"/>
    <w:rsid w:val="00270648"/>
    <w:rsid w:val="00270717"/>
    <w:rsid w:val="00270767"/>
    <w:rsid w:val="00270A25"/>
    <w:rsid w:val="00270C80"/>
    <w:rsid w:val="00270DFE"/>
    <w:rsid w:val="0027119C"/>
    <w:rsid w:val="0027120D"/>
    <w:rsid w:val="00271325"/>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95"/>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0EC"/>
    <w:rsid w:val="00280393"/>
    <w:rsid w:val="00280D3C"/>
    <w:rsid w:val="00280FBE"/>
    <w:rsid w:val="002810F3"/>
    <w:rsid w:val="002812B9"/>
    <w:rsid w:val="00281760"/>
    <w:rsid w:val="002818BE"/>
    <w:rsid w:val="00281919"/>
    <w:rsid w:val="00281A92"/>
    <w:rsid w:val="00281F1C"/>
    <w:rsid w:val="0028239F"/>
    <w:rsid w:val="00282844"/>
    <w:rsid w:val="002829F0"/>
    <w:rsid w:val="00282BCC"/>
    <w:rsid w:val="00282C64"/>
    <w:rsid w:val="00282CBD"/>
    <w:rsid w:val="002831DC"/>
    <w:rsid w:val="0028351A"/>
    <w:rsid w:val="00283776"/>
    <w:rsid w:val="00283A26"/>
    <w:rsid w:val="00283F0D"/>
    <w:rsid w:val="002840EB"/>
    <w:rsid w:val="0028416D"/>
    <w:rsid w:val="00284205"/>
    <w:rsid w:val="00284234"/>
    <w:rsid w:val="002845DA"/>
    <w:rsid w:val="00284C3D"/>
    <w:rsid w:val="002850AB"/>
    <w:rsid w:val="00285A68"/>
    <w:rsid w:val="00285CCB"/>
    <w:rsid w:val="00285EBA"/>
    <w:rsid w:val="00285F5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4D82"/>
    <w:rsid w:val="00294F1C"/>
    <w:rsid w:val="002950AC"/>
    <w:rsid w:val="0029560A"/>
    <w:rsid w:val="0029572A"/>
    <w:rsid w:val="00295936"/>
    <w:rsid w:val="00295B23"/>
    <w:rsid w:val="00295CFA"/>
    <w:rsid w:val="0029623F"/>
    <w:rsid w:val="00296313"/>
    <w:rsid w:val="0029655E"/>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76"/>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960"/>
    <w:rsid w:val="002B2A9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9CE"/>
    <w:rsid w:val="002B6A32"/>
    <w:rsid w:val="002B7427"/>
    <w:rsid w:val="002B7BFF"/>
    <w:rsid w:val="002B7EFB"/>
    <w:rsid w:val="002C002E"/>
    <w:rsid w:val="002C00F7"/>
    <w:rsid w:val="002C0176"/>
    <w:rsid w:val="002C03DE"/>
    <w:rsid w:val="002C0564"/>
    <w:rsid w:val="002C0987"/>
    <w:rsid w:val="002C0BBD"/>
    <w:rsid w:val="002C0DAA"/>
    <w:rsid w:val="002C10CE"/>
    <w:rsid w:val="002C10EA"/>
    <w:rsid w:val="002C1258"/>
    <w:rsid w:val="002C12A3"/>
    <w:rsid w:val="002C1946"/>
    <w:rsid w:val="002C1A1D"/>
    <w:rsid w:val="002C215E"/>
    <w:rsid w:val="002C21F6"/>
    <w:rsid w:val="002C2425"/>
    <w:rsid w:val="002C247C"/>
    <w:rsid w:val="002C262D"/>
    <w:rsid w:val="002C26B7"/>
    <w:rsid w:val="002C2870"/>
    <w:rsid w:val="002C2970"/>
    <w:rsid w:val="002C2AB7"/>
    <w:rsid w:val="002C2CBC"/>
    <w:rsid w:val="002C3502"/>
    <w:rsid w:val="002C3506"/>
    <w:rsid w:val="002C3927"/>
    <w:rsid w:val="002C3A3E"/>
    <w:rsid w:val="002C3BCA"/>
    <w:rsid w:val="002C3C6C"/>
    <w:rsid w:val="002C3D4F"/>
    <w:rsid w:val="002C3E50"/>
    <w:rsid w:val="002C44EC"/>
    <w:rsid w:val="002C4632"/>
    <w:rsid w:val="002C487E"/>
    <w:rsid w:val="002C48F9"/>
    <w:rsid w:val="002C4D8B"/>
    <w:rsid w:val="002C5B25"/>
    <w:rsid w:val="002C5C69"/>
    <w:rsid w:val="002C5ECA"/>
    <w:rsid w:val="002C62A2"/>
    <w:rsid w:val="002C676B"/>
    <w:rsid w:val="002C6870"/>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926"/>
    <w:rsid w:val="002D2A8E"/>
    <w:rsid w:val="002D2CC7"/>
    <w:rsid w:val="002D34A8"/>
    <w:rsid w:val="002D39FF"/>
    <w:rsid w:val="002D3EA5"/>
    <w:rsid w:val="002D3EC9"/>
    <w:rsid w:val="002D3F74"/>
    <w:rsid w:val="002D407B"/>
    <w:rsid w:val="002D42D9"/>
    <w:rsid w:val="002D44F3"/>
    <w:rsid w:val="002D473C"/>
    <w:rsid w:val="002D4754"/>
    <w:rsid w:val="002D478B"/>
    <w:rsid w:val="002D47D5"/>
    <w:rsid w:val="002D482B"/>
    <w:rsid w:val="002D4922"/>
    <w:rsid w:val="002D4B03"/>
    <w:rsid w:val="002D4D87"/>
    <w:rsid w:val="002D4F07"/>
    <w:rsid w:val="002D50BC"/>
    <w:rsid w:val="002D5791"/>
    <w:rsid w:val="002D58C5"/>
    <w:rsid w:val="002D59B4"/>
    <w:rsid w:val="002D5DA2"/>
    <w:rsid w:val="002D62FE"/>
    <w:rsid w:val="002D6479"/>
    <w:rsid w:val="002D66DD"/>
    <w:rsid w:val="002D6909"/>
    <w:rsid w:val="002D6AB6"/>
    <w:rsid w:val="002D6C60"/>
    <w:rsid w:val="002D6DB9"/>
    <w:rsid w:val="002D6DC7"/>
    <w:rsid w:val="002D70E0"/>
    <w:rsid w:val="002D72B3"/>
    <w:rsid w:val="002D731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530"/>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038"/>
    <w:rsid w:val="002E41AF"/>
    <w:rsid w:val="002E447B"/>
    <w:rsid w:val="002E4559"/>
    <w:rsid w:val="002E4821"/>
    <w:rsid w:val="002E4823"/>
    <w:rsid w:val="002E4832"/>
    <w:rsid w:val="002E48EF"/>
    <w:rsid w:val="002E4D5A"/>
    <w:rsid w:val="002E5268"/>
    <w:rsid w:val="002E53BB"/>
    <w:rsid w:val="002E56B6"/>
    <w:rsid w:val="002E5753"/>
    <w:rsid w:val="002E5DE3"/>
    <w:rsid w:val="002E657C"/>
    <w:rsid w:val="002E6590"/>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815"/>
    <w:rsid w:val="002F196A"/>
    <w:rsid w:val="002F1C90"/>
    <w:rsid w:val="002F1EE2"/>
    <w:rsid w:val="002F2010"/>
    <w:rsid w:val="002F2203"/>
    <w:rsid w:val="002F227A"/>
    <w:rsid w:val="002F2284"/>
    <w:rsid w:val="002F28AD"/>
    <w:rsid w:val="002F2A6B"/>
    <w:rsid w:val="002F2AA6"/>
    <w:rsid w:val="002F2C3B"/>
    <w:rsid w:val="002F2D01"/>
    <w:rsid w:val="002F3068"/>
    <w:rsid w:val="002F3072"/>
    <w:rsid w:val="002F356F"/>
    <w:rsid w:val="002F360E"/>
    <w:rsid w:val="002F36A0"/>
    <w:rsid w:val="002F3A1E"/>
    <w:rsid w:val="002F3BC7"/>
    <w:rsid w:val="002F3C68"/>
    <w:rsid w:val="002F44E0"/>
    <w:rsid w:val="002F4686"/>
    <w:rsid w:val="002F4CF3"/>
    <w:rsid w:val="002F4F9A"/>
    <w:rsid w:val="002F5033"/>
    <w:rsid w:val="002F517B"/>
    <w:rsid w:val="002F5386"/>
    <w:rsid w:val="002F550D"/>
    <w:rsid w:val="002F5836"/>
    <w:rsid w:val="002F58F7"/>
    <w:rsid w:val="002F5AAB"/>
    <w:rsid w:val="002F5B0E"/>
    <w:rsid w:val="002F6011"/>
    <w:rsid w:val="002F61A7"/>
    <w:rsid w:val="002F61BB"/>
    <w:rsid w:val="002F632B"/>
    <w:rsid w:val="002F632C"/>
    <w:rsid w:val="002F6704"/>
    <w:rsid w:val="002F6C22"/>
    <w:rsid w:val="002F6DA2"/>
    <w:rsid w:val="002F6EA0"/>
    <w:rsid w:val="002F6EDE"/>
    <w:rsid w:val="002F70B9"/>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922"/>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07E9D"/>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3ECE"/>
    <w:rsid w:val="003144CC"/>
    <w:rsid w:val="00314799"/>
    <w:rsid w:val="003148CD"/>
    <w:rsid w:val="00314B34"/>
    <w:rsid w:val="00314F5B"/>
    <w:rsid w:val="00315853"/>
    <w:rsid w:val="003158F0"/>
    <w:rsid w:val="00315A3C"/>
    <w:rsid w:val="00315B68"/>
    <w:rsid w:val="00315E1D"/>
    <w:rsid w:val="00315F09"/>
    <w:rsid w:val="00315F75"/>
    <w:rsid w:val="003160CE"/>
    <w:rsid w:val="003162E8"/>
    <w:rsid w:val="003163F9"/>
    <w:rsid w:val="00316421"/>
    <w:rsid w:val="00316821"/>
    <w:rsid w:val="00316918"/>
    <w:rsid w:val="0031734C"/>
    <w:rsid w:val="003176D0"/>
    <w:rsid w:val="00317793"/>
    <w:rsid w:val="00317A40"/>
    <w:rsid w:val="00317B2D"/>
    <w:rsid w:val="00317D14"/>
    <w:rsid w:val="00317D41"/>
    <w:rsid w:val="00317E09"/>
    <w:rsid w:val="00317EB7"/>
    <w:rsid w:val="0032014B"/>
    <w:rsid w:val="00320650"/>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280"/>
    <w:rsid w:val="00325330"/>
    <w:rsid w:val="00325B2C"/>
    <w:rsid w:val="00325C27"/>
    <w:rsid w:val="00325D15"/>
    <w:rsid w:val="0032625F"/>
    <w:rsid w:val="003265AB"/>
    <w:rsid w:val="003266CF"/>
    <w:rsid w:val="00326795"/>
    <w:rsid w:val="00326A28"/>
    <w:rsid w:val="00326B36"/>
    <w:rsid w:val="00326BA0"/>
    <w:rsid w:val="00326E1D"/>
    <w:rsid w:val="00326E5D"/>
    <w:rsid w:val="00326F20"/>
    <w:rsid w:val="00326FA0"/>
    <w:rsid w:val="00327298"/>
    <w:rsid w:val="003272F6"/>
    <w:rsid w:val="003274D4"/>
    <w:rsid w:val="0032789C"/>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2F58"/>
    <w:rsid w:val="003330AD"/>
    <w:rsid w:val="0033359F"/>
    <w:rsid w:val="003337E6"/>
    <w:rsid w:val="00333A26"/>
    <w:rsid w:val="00333E2F"/>
    <w:rsid w:val="003341BA"/>
    <w:rsid w:val="003341CE"/>
    <w:rsid w:val="0033475C"/>
    <w:rsid w:val="0033484F"/>
    <w:rsid w:val="003349DC"/>
    <w:rsid w:val="00334B36"/>
    <w:rsid w:val="00334E7E"/>
    <w:rsid w:val="00335310"/>
    <w:rsid w:val="00335871"/>
    <w:rsid w:val="00335A0F"/>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583"/>
    <w:rsid w:val="00340688"/>
    <w:rsid w:val="003408DC"/>
    <w:rsid w:val="00340A35"/>
    <w:rsid w:val="00340A3E"/>
    <w:rsid w:val="00340F06"/>
    <w:rsid w:val="00340FF1"/>
    <w:rsid w:val="0034117B"/>
    <w:rsid w:val="003415E3"/>
    <w:rsid w:val="003416C7"/>
    <w:rsid w:val="00341774"/>
    <w:rsid w:val="00341951"/>
    <w:rsid w:val="00341BC5"/>
    <w:rsid w:val="003421BA"/>
    <w:rsid w:val="0034223C"/>
    <w:rsid w:val="00342532"/>
    <w:rsid w:val="00342704"/>
    <w:rsid w:val="00342CE6"/>
    <w:rsid w:val="00343542"/>
    <w:rsid w:val="00343966"/>
    <w:rsid w:val="00343ADD"/>
    <w:rsid w:val="003445C0"/>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0B"/>
    <w:rsid w:val="0034704B"/>
    <w:rsid w:val="0034754E"/>
    <w:rsid w:val="00347AD1"/>
    <w:rsid w:val="00347E19"/>
    <w:rsid w:val="00347F85"/>
    <w:rsid w:val="003501BB"/>
    <w:rsid w:val="00350390"/>
    <w:rsid w:val="003505B2"/>
    <w:rsid w:val="00350C72"/>
    <w:rsid w:val="00350EDA"/>
    <w:rsid w:val="0035133F"/>
    <w:rsid w:val="00351756"/>
    <w:rsid w:val="003517DC"/>
    <w:rsid w:val="00351926"/>
    <w:rsid w:val="00351A35"/>
    <w:rsid w:val="00351D7F"/>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D7C"/>
    <w:rsid w:val="00353F58"/>
    <w:rsid w:val="00354082"/>
    <w:rsid w:val="0035409D"/>
    <w:rsid w:val="00354376"/>
    <w:rsid w:val="003543EF"/>
    <w:rsid w:val="00354520"/>
    <w:rsid w:val="00354674"/>
    <w:rsid w:val="00354D7F"/>
    <w:rsid w:val="00355054"/>
    <w:rsid w:val="0035544D"/>
    <w:rsid w:val="003554FD"/>
    <w:rsid w:val="003555A3"/>
    <w:rsid w:val="003555B9"/>
    <w:rsid w:val="00355626"/>
    <w:rsid w:val="00355BC2"/>
    <w:rsid w:val="00355FDA"/>
    <w:rsid w:val="0035611D"/>
    <w:rsid w:val="003567B3"/>
    <w:rsid w:val="003568BA"/>
    <w:rsid w:val="0035698C"/>
    <w:rsid w:val="0035752C"/>
    <w:rsid w:val="003575A5"/>
    <w:rsid w:val="00357784"/>
    <w:rsid w:val="00357C45"/>
    <w:rsid w:val="0036048A"/>
    <w:rsid w:val="003605D5"/>
    <w:rsid w:val="0036064F"/>
    <w:rsid w:val="0036084B"/>
    <w:rsid w:val="00360E11"/>
    <w:rsid w:val="003614D5"/>
    <w:rsid w:val="00361CD3"/>
    <w:rsid w:val="0036220D"/>
    <w:rsid w:val="003626CF"/>
    <w:rsid w:val="00362A86"/>
    <w:rsid w:val="00362CB0"/>
    <w:rsid w:val="0036355A"/>
    <w:rsid w:val="00363619"/>
    <w:rsid w:val="0036369F"/>
    <w:rsid w:val="00363861"/>
    <w:rsid w:val="003639E7"/>
    <w:rsid w:val="00363B03"/>
    <w:rsid w:val="00363C0B"/>
    <w:rsid w:val="00363D3B"/>
    <w:rsid w:val="003641EF"/>
    <w:rsid w:val="003645F7"/>
    <w:rsid w:val="003647F3"/>
    <w:rsid w:val="0036505E"/>
    <w:rsid w:val="00365238"/>
    <w:rsid w:val="0036524A"/>
    <w:rsid w:val="0036572D"/>
    <w:rsid w:val="00365A26"/>
    <w:rsid w:val="00365A4D"/>
    <w:rsid w:val="00365D84"/>
    <w:rsid w:val="0036625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6B5"/>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0F0"/>
    <w:rsid w:val="0038126D"/>
    <w:rsid w:val="00381607"/>
    <w:rsid w:val="0038176E"/>
    <w:rsid w:val="0038194F"/>
    <w:rsid w:val="00381BE4"/>
    <w:rsid w:val="00381F14"/>
    <w:rsid w:val="00381F19"/>
    <w:rsid w:val="00382095"/>
    <w:rsid w:val="003821C0"/>
    <w:rsid w:val="003821CA"/>
    <w:rsid w:val="00382256"/>
    <w:rsid w:val="00382819"/>
    <w:rsid w:val="00382930"/>
    <w:rsid w:val="00382BBD"/>
    <w:rsid w:val="00382EB2"/>
    <w:rsid w:val="0038329F"/>
    <w:rsid w:val="00383351"/>
    <w:rsid w:val="00383611"/>
    <w:rsid w:val="00384041"/>
    <w:rsid w:val="003842D9"/>
    <w:rsid w:val="0038430C"/>
    <w:rsid w:val="003849A7"/>
    <w:rsid w:val="00384B33"/>
    <w:rsid w:val="00384F56"/>
    <w:rsid w:val="003856D4"/>
    <w:rsid w:val="00385781"/>
    <w:rsid w:val="00385CAD"/>
    <w:rsid w:val="0038607F"/>
    <w:rsid w:val="003862A6"/>
    <w:rsid w:val="00386471"/>
    <w:rsid w:val="003864EE"/>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3FD6"/>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42"/>
    <w:rsid w:val="003A17E1"/>
    <w:rsid w:val="003A1BC5"/>
    <w:rsid w:val="003A1C06"/>
    <w:rsid w:val="003A1D3B"/>
    <w:rsid w:val="003A1EA1"/>
    <w:rsid w:val="003A219E"/>
    <w:rsid w:val="003A239B"/>
    <w:rsid w:val="003A2587"/>
    <w:rsid w:val="003A26BF"/>
    <w:rsid w:val="003A2995"/>
    <w:rsid w:val="003A2AF3"/>
    <w:rsid w:val="003A2F22"/>
    <w:rsid w:val="003A2FFB"/>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AD5"/>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50"/>
    <w:rsid w:val="003B0C6A"/>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0FD"/>
    <w:rsid w:val="003B52B5"/>
    <w:rsid w:val="003B534E"/>
    <w:rsid w:val="003B5403"/>
    <w:rsid w:val="003B554F"/>
    <w:rsid w:val="003B5A22"/>
    <w:rsid w:val="003B5C73"/>
    <w:rsid w:val="003B5EDB"/>
    <w:rsid w:val="003B60B7"/>
    <w:rsid w:val="003B63DF"/>
    <w:rsid w:val="003B6435"/>
    <w:rsid w:val="003B6612"/>
    <w:rsid w:val="003B6627"/>
    <w:rsid w:val="003B6863"/>
    <w:rsid w:val="003B6A10"/>
    <w:rsid w:val="003B6A4F"/>
    <w:rsid w:val="003B6B7B"/>
    <w:rsid w:val="003B779F"/>
    <w:rsid w:val="003B7C7E"/>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45"/>
    <w:rsid w:val="003C4262"/>
    <w:rsid w:val="003C43D6"/>
    <w:rsid w:val="003C4578"/>
    <w:rsid w:val="003C4880"/>
    <w:rsid w:val="003C49E8"/>
    <w:rsid w:val="003C4A10"/>
    <w:rsid w:val="003C4B90"/>
    <w:rsid w:val="003C4BE8"/>
    <w:rsid w:val="003C4D72"/>
    <w:rsid w:val="003C4E98"/>
    <w:rsid w:val="003C4FB5"/>
    <w:rsid w:val="003C5554"/>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6FBF"/>
    <w:rsid w:val="003C70CE"/>
    <w:rsid w:val="003C716F"/>
    <w:rsid w:val="003C76E5"/>
    <w:rsid w:val="003C7DD3"/>
    <w:rsid w:val="003D0189"/>
    <w:rsid w:val="003D02CF"/>
    <w:rsid w:val="003D02EA"/>
    <w:rsid w:val="003D0380"/>
    <w:rsid w:val="003D04A3"/>
    <w:rsid w:val="003D0754"/>
    <w:rsid w:val="003D126F"/>
    <w:rsid w:val="003D13EE"/>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3BF3"/>
    <w:rsid w:val="003D4237"/>
    <w:rsid w:val="003D4387"/>
    <w:rsid w:val="003D49A9"/>
    <w:rsid w:val="003D4BEE"/>
    <w:rsid w:val="003D4CCD"/>
    <w:rsid w:val="003D4F5E"/>
    <w:rsid w:val="003D568A"/>
    <w:rsid w:val="003D5F37"/>
    <w:rsid w:val="003D6041"/>
    <w:rsid w:val="003D6B2F"/>
    <w:rsid w:val="003D72AC"/>
    <w:rsid w:val="003D7477"/>
    <w:rsid w:val="003D768F"/>
    <w:rsid w:val="003D773B"/>
    <w:rsid w:val="003D7D0A"/>
    <w:rsid w:val="003D7EC2"/>
    <w:rsid w:val="003D7F6E"/>
    <w:rsid w:val="003E0421"/>
    <w:rsid w:val="003E063D"/>
    <w:rsid w:val="003E0F59"/>
    <w:rsid w:val="003E10A3"/>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5F67"/>
    <w:rsid w:val="003E6723"/>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70D"/>
    <w:rsid w:val="003F2AB9"/>
    <w:rsid w:val="003F34CA"/>
    <w:rsid w:val="003F351D"/>
    <w:rsid w:val="003F374E"/>
    <w:rsid w:val="003F390E"/>
    <w:rsid w:val="003F3911"/>
    <w:rsid w:val="003F397A"/>
    <w:rsid w:val="003F3C4D"/>
    <w:rsid w:val="003F3EA7"/>
    <w:rsid w:val="003F3FE9"/>
    <w:rsid w:val="003F41DB"/>
    <w:rsid w:val="003F4237"/>
    <w:rsid w:val="003F4BCA"/>
    <w:rsid w:val="003F544B"/>
    <w:rsid w:val="003F5603"/>
    <w:rsid w:val="003F5B42"/>
    <w:rsid w:val="003F5B61"/>
    <w:rsid w:val="003F5CEF"/>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644"/>
    <w:rsid w:val="0040076A"/>
    <w:rsid w:val="00400A48"/>
    <w:rsid w:val="00400A4E"/>
    <w:rsid w:val="00400C0E"/>
    <w:rsid w:val="00400F7D"/>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33"/>
    <w:rsid w:val="004050D2"/>
    <w:rsid w:val="00405446"/>
    <w:rsid w:val="004057AE"/>
    <w:rsid w:val="00405C28"/>
    <w:rsid w:val="00405C97"/>
    <w:rsid w:val="00405CA9"/>
    <w:rsid w:val="00405E78"/>
    <w:rsid w:val="00406076"/>
    <w:rsid w:val="00406EA8"/>
    <w:rsid w:val="00406F4C"/>
    <w:rsid w:val="004073EA"/>
    <w:rsid w:val="00407486"/>
    <w:rsid w:val="00407498"/>
    <w:rsid w:val="004074F3"/>
    <w:rsid w:val="004075B9"/>
    <w:rsid w:val="004075D3"/>
    <w:rsid w:val="00407700"/>
    <w:rsid w:val="004077D1"/>
    <w:rsid w:val="004079E8"/>
    <w:rsid w:val="00407E41"/>
    <w:rsid w:val="00407EBB"/>
    <w:rsid w:val="00407F88"/>
    <w:rsid w:val="004102A7"/>
    <w:rsid w:val="0041030A"/>
    <w:rsid w:val="00410355"/>
    <w:rsid w:val="004106BE"/>
    <w:rsid w:val="004106FE"/>
    <w:rsid w:val="0041072F"/>
    <w:rsid w:val="00410BD5"/>
    <w:rsid w:val="00410CF7"/>
    <w:rsid w:val="00410DC9"/>
    <w:rsid w:val="00411740"/>
    <w:rsid w:val="004117C2"/>
    <w:rsid w:val="0041198D"/>
    <w:rsid w:val="00411BEC"/>
    <w:rsid w:val="00411D7B"/>
    <w:rsid w:val="00411E12"/>
    <w:rsid w:val="004120C9"/>
    <w:rsid w:val="004121D3"/>
    <w:rsid w:val="004121E7"/>
    <w:rsid w:val="0041230A"/>
    <w:rsid w:val="0041255D"/>
    <w:rsid w:val="0041272E"/>
    <w:rsid w:val="004127AA"/>
    <w:rsid w:val="00412C80"/>
    <w:rsid w:val="00412C92"/>
    <w:rsid w:val="00412DA2"/>
    <w:rsid w:val="0041304D"/>
    <w:rsid w:val="004131CD"/>
    <w:rsid w:val="004132F1"/>
    <w:rsid w:val="0041349A"/>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3D4"/>
    <w:rsid w:val="0041659F"/>
    <w:rsid w:val="00416983"/>
    <w:rsid w:val="00416DC0"/>
    <w:rsid w:val="004177B1"/>
    <w:rsid w:val="00417D7A"/>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34F"/>
    <w:rsid w:val="004258FA"/>
    <w:rsid w:val="00425C89"/>
    <w:rsid w:val="0042605A"/>
    <w:rsid w:val="00426070"/>
    <w:rsid w:val="004262DB"/>
    <w:rsid w:val="0042631F"/>
    <w:rsid w:val="004266CB"/>
    <w:rsid w:val="00426865"/>
    <w:rsid w:val="00426C4B"/>
    <w:rsid w:val="00426C51"/>
    <w:rsid w:val="0042767A"/>
    <w:rsid w:val="0042780D"/>
    <w:rsid w:val="00427873"/>
    <w:rsid w:val="004306EF"/>
    <w:rsid w:val="00430941"/>
    <w:rsid w:val="00430A41"/>
    <w:rsid w:val="00431116"/>
    <w:rsid w:val="00431358"/>
    <w:rsid w:val="00431542"/>
    <w:rsid w:val="004315F7"/>
    <w:rsid w:val="00431786"/>
    <w:rsid w:val="004318B5"/>
    <w:rsid w:val="00431AD9"/>
    <w:rsid w:val="00431E7E"/>
    <w:rsid w:val="00431F68"/>
    <w:rsid w:val="004324FE"/>
    <w:rsid w:val="0043277B"/>
    <w:rsid w:val="0043296E"/>
    <w:rsid w:val="00432A12"/>
    <w:rsid w:val="00432F09"/>
    <w:rsid w:val="00432F66"/>
    <w:rsid w:val="0043323B"/>
    <w:rsid w:val="00433436"/>
    <w:rsid w:val="004334B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03"/>
    <w:rsid w:val="004401B7"/>
    <w:rsid w:val="0044024C"/>
    <w:rsid w:val="0044025F"/>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5F8"/>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549"/>
    <w:rsid w:val="00453709"/>
    <w:rsid w:val="004544AB"/>
    <w:rsid w:val="0045480E"/>
    <w:rsid w:val="0045484B"/>
    <w:rsid w:val="00454C22"/>
    <w:rsid w:val="0045532D"/>
    <w:rsid w:val="0045561E"/>
    <w:rsid w:val="00455687"/>
    <w:rsid w:val="004557D0"/>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6C6"/>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3FD"/>
    <w:rsid w:val="0047046C"/>
    <w:rsid w:val="004704CD"/>
    <w:rsid w:val="00470B2C"/>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0D"/>
    <w:rsid w:val="00474F1D"/>
    <w:rsid w:val="004750AA"/>
    <w:rsid w:val="0047555D"/>
    <w:rsid w:val="004755A9"/>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7F4"/>
    <w:rsid w:val="00477D6F"/>
    <w:rsid w:val="00477EE9"/>
    <w:rsid w:val="00477F8A"/>
    <w:rsid w:val="00480226"/>
    <w:rsid w:val="004803EE"/>
    <w:rsid w:val="0048046B"/>
    <w:rsid w:val="00480811"/>
    <w:rsid w:val="0048098F"/>
    <w:rsid w:val="00480AE7"/>
    <w:rsid w:val="00480F7B"/>
    <w:rsid w:val="00481048"/>
    <w:rsid w:val="0048126D"/>
    <w:rsid w:val="004812A9"/>
    <w:rsid w:val="00481358"/>
    <w:rsid w:val="00481A47"/>
    <w:rsid w:val="00481DD1"/>
    <w:rsid w:val="00481DF7"/>
    <w:rsid w:val="00481F6D"/>
    <w:rsid w:val="00481FB8"/>
    <w:rsid w:val="00482362"/>
    <w:rsid w:val="004823E3"/>
    <w:rsid w:val="00482A6D"/>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C8E"/>
    <w:rsid w:val="00485CCF"/>
    <w:rsid w:val="00485E79"/>
    <w:rsid w:val="00485F46"/>
    <w:rsid w:val="004861D2"/>
    <w:rsid w:val="004866FC"/>
    <w:rsid w:val="004869F4"/>
    <w:rsid w:val="00486B7C"/>
    <w:rsid w:val="00486E96"/>
    <w:rsid w:val="004872DF"/>
    <w:rsid w:val="00487729"/>
    <w:rsid w:val="00487A5F"/>
    <w:rsid w:val="00487A80"/>
    <w:rsid w:val="00490447"/>
    <w:rsid w:val="00490472"/>
    <w:rsid w:val="0049070E"/>
    <w:rsid w:val="00490851"/>
    <w:rsid w:val="004909BE"/>
    <w:rsid w:val="00490AF8"/>
    <w:rsid w:val="00490C8B"/>
    <w:rsid w:val="0049101B"/>
    <w:rsid w:val="00491263"/>
    <w:rsid w:val="00491C15"/>
    <w:rsid w:val="00491D35"/>
    <w:rsid w:val="00492209"/>
    <w:rsid w:val="004922C3"/>
    <w:rsid w:val="00492741"/>
    <w:rsid w:val="004928CF"/>
    <w:rsid w:val="004929B1"/>
    <w:rsid w:val="00492D69"/>
    <w:rsid w:val="00492FA9"/>
    <w:rsid w:val="00493069"/>
    <w:rsid w:val="0049336F"/>
    <w:rsid w:val="004939F5"/>
    <w:rsid w:val="00493BA5"/>
    <w:rsid w:val="00493C2A"/>
    <w:rsid w:val="00494183"/>
    <w:rsid w:val="00494209"/>
    <w:rsid w:val="004942F6"/>
    <w:rsid w:val="0049435E"/>
    <w:rsid w:val="00494455"/>
    <w:rsid w:val="00494508"/>
    <w:rsid w:val="0049487F"/>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1FE2"/>
    <w:rsid w:val="004A21CC"/>
    <w:rsid w:val="004A25A2"/>
    <w:rsid w:val="004A26AC"/>
    <w:rsid w:val="004A2A76"/>
    <w:rsid w:val="004A2C5A"/>
    <w:rsid w:val="004A34B8"/>
    <w:rsid w:val="004A3D24"/>
    <w:rsid w:val="004A3E25"/>
    <w:rsid w:val="004A3F29"/>
    <w:rsid w:val="004A4071"/>
    <w:rsid w:val="004A420B"/>
    <w:rsid w:val="004A43AA"/>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0CF6"/>
    <w:rsid w:val="004B1280"/>
    <w:rsid w:val="004B12A1"/>
    <w:rsid w:val="004B155A"/>
    <w:rsid w:val="004B18C7"/>
    <w:rsid w:val="004B1B33"/>
    <w:rsid w:val="004B1B80"/>
    <w:rsid w:val="004B1EDC"/>
    <w:rsid w:val="004B1F33"/>
    <w:rsid w:val="004B2012"/>
    <w:rsid w:val="004B2163"/>
    <w:rsid w:val="004B24DC"/>
    <w:rsid w:val="004B24F8"/>
    <w:rsid w:val="004B2588"/>
    <w:rsid w:val="004B262F"/>
    <w:rsid w:val="004B285D"/>
    <w:rsid w:val="004B2CB7"/>
    <w:rsid w:val="004B2EEE"/>
    <w:rsid w:val="004B2F39"/>
    <w:rsid w:val="004B30C3"/>
    <w:rsid w:val="004B31AC"/>
    <w:rsid w:val="004B3224"/>
    <w:rsid w:val="004B3465"/>
    <w:rsid w:val="004B3778"/>
    <w:rsid w:val="004B37B0"/>
    <w:rsid w:val="004B39DA"/>
    <w:rsid w:val="004B39E8"/>
    <w:rsid w:val="004B3A60"/>
    <w:rsid w:val="004B4011"/>
    <w:rsid w:val="004B4515"/>
    <w:rsid w:val="004B4748"/>
    <w:rsid w:val="004B485B"/>
    <w:rsid w:val="004B4A77"/>
    <w:rsid w:val="004B4BC4"/>
    <w:rsid w:val="004B4BFC"/>
    <w:rsid w:val="004B5015"/>
    <w:rsid w:val="004B50D9"/>
    <w:rsid w:val="004B525E"/>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4E6"/>
    <w:rsid w:val="004C2949"/>
    <w:rsid w:val="004C2F5C"/>
    <w:rsid w:val="004C342C"/>
    <w:rsid w:val="004C35CD"/>
    <w:rsid w:val="004C38A2"/>
    <w:rsid w:val="004C3B9F"/>
    <w:rsid w:val="004C4050"/>
    <w:rsid w:val="004C443F"/>
    <w:rsid w:val="004C46AC"/>
    <w:rsid w:val="004C4997"/>
    <w:rsid w:val="004C4A69"/>
    <w:rsid w:val="004C50F7"/>
    <w:rsid w:val="004C528B"/>
    <w:rsid w:val="004C5566"/>
    <w:rsid w:val="004C570D"/>
    <w:rsid w:val="004C577F"/>
    <w:rsid w:val="004C5F37"/>
    <w:rsid w:val="004C5F82"/>
    <w:rsid w:val="004C6016"/>
    <w:rsid w:val="004C62D0"/>
    <w:rsid w:val="004C6580"/>
    <w:rsid w:val="004C66FE"/>
    <w:rsid w:val="004C6768"/>
    <w:rsid w:val="004C686D"/>
    <w:rsid w:val="004C698A"/>
    <w:rsid w:val="004C6A68"/>
    <w:rsid w:val="004C6AF4"/>
    <w:rsid w:val="004C6C2D"/>
    <w:rsid w:val="004C70A7"/>
    <w:rsid w:val="004C70D2"/>
    <w:rsid w:val="004C76D9"/>
    <w:rsid w:val="004C76E6"/>
    <w:rsid w:val="004C7C5A"/>
    <w:rsid w:val="004C7C91"/>
    <w:rsid w:val="004C7D51"/>
    <w:rsid w:val="004D03F0"/>
    <w:rsid w:val="004D0AFB"/>
    <w:rsid w:val="004D0CB9"/>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061"/>
    <w:rsid w:val="004D675D"/>
    <w:rsid w:val="004D67EE"/>
    <w:rsid w:val="004D6C6C"/>
    <w:rsid w:val="004D6E24"/>
    <w:rsid w:val="004D6EC6"/>
    <w:rsid w:val="004D74A2"/>
    <w:rsid w:val="004D7B48"/>
    <w:rsid w:val="004D7EA1"/>
    <w:rsid w:val="004E0301"/>
    <w:rsid w:val="004E059B"/>
    <w:rsid w:val="004E063C"/>
    <w:rsid w:val="004E0DB5"/>
    <w:rsid w:val="004E0ECA"/>
    <w:rsid w:val="004E1396"/>
    <w:rsid w:val="004E1C12"/>
    <w:rsid w:val="004E1EC1"/>
    <w:rsid w:val="004E1F4F"/>
    <w:rsid w:val="004E26AE"/>
    <w:rsid w:val="004E28D6"/>
    <w:rsid w:val="004E2E4E"/>
    <w:rsid w:val="004E3195"/>
    <w:rsid w:val="004E336F"/>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544"/>
    <w:rsid w:val="004E676D"/>
    <w:rsid w:val="004E6A5C"/>
    <w:rsid w:val="004E6ADA"/>
    <w:rsid w:val="004E6D09"/>
    <w:rsid w:val="004E6D40"/>
    <w:rsid w:val="004E6E8D"/>
    <w:rsid w:val="004E6F3A"/>
    <w:rsid w:val="004E7184"/>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678"/>
    <w:rsid w:val="004F2905"/>
    <w:rsid w:val="004F2E1D"/>
    <w:rsid w:val="004F345E"/>
    <w:rsid w:val="004F375F"/>
    <w:rsid w:val="004F3B61"/>
    <w:rsid w:val="004F3DF9"/>
    <w:rsid w:val="004F4268"/>
    <w:rsid w:val="004F431F"/>
    <w:rsid w:val="004F439F"/>
    <w:rsid w:val="004F45FC"/>
    <w:rsid w:val="004F4795"/>
    <w:rsid w:val="004F499F"/>
    <w:rsid w:val="004F4B5A"/>
    <w:rsid w:val="004F5095"/>
    <w:rsid w:val="004F52EA"/>
    <w:rsid w:val="004F53CC"/>
    <w:rsid w:val="004F591C"/>
    <w:rsid w:val="004F5993"/>
    <w:rsid w:val="004F5D53"/>
    <w:rsid w:val="004F5DB2"/>
    <w:rsid w:val="004F5EA4"/>
    <w:rsid w:val="004F645B"/>
    <w:rsid w:val="004F6534"/>
    <w:rsid w:val="004F6648"/>
    <w:rsid w:val="004F6684"/>
    <w:rsid w:val="004F67D7"/>
    <w:rsid w:val="004F68D3"/>
    <w:rsid w:val="004F6964"/>
    <w:rsid w:val="004F6BAA"/>
    <w:rsid w:val="004F6E17"/>
    <w:rsid w:val="004F76A3"/>
    <w:rsid w:val="004F76CA"/>
    <w:rsid w:val="004F772D"/>
    <w:rsid w:val="004F7D58"/>
    <w:rsid w:val="004F7F5F"/>
    <w:rsid w:val="005008DC"/>
    <w:rsid w:val="00500906"/>
    <w:rsid w:val="00500A01"/>
    <w:rsid w:val="00500A94"/>
    <w:rsid w:val="005010B8"/>
    <w:rsid w:val="0050111B"/>
    <w:rsid w:val="0050113B"/>
    <w:rsid w:val="005011BF"/>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3EC6"/>
    <w:rsid w:val="0050420A"/>
    <w:rsid w:val="005042B1"/>
    <w:rsid w:val="0050433E"/>
    <w:rsid w:val="005043A5"/>
    <w:rsid w:val="005043BD"/>
    <w:rsid w:val="00504558"/>
    <w:rsid w:val="005046E0"/>
    <w:rsid w:val="00504A23"/>
    <w:rsid w:val="00504BBF"/>
    <w:rsid w:val="00505228"/>
    <w:rsid w:val="005056FB"/>
    <w:rsid w:val="00505748"/>
    <w:rsid w:val="00505845"/>
    <w:rsid w:val="005058EA"/>
    <w:rsid w:val="00505CEF"/>
    <w:rsid w:val="00505DE6"/>
    <w:rsid w:val="005066D4"/>
    <w:rsid w:val="00506873"/>
    <w:rsid w:val="00506DC2"/>
    <w:rsid w:val="00506E71"/>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CD3"/>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6EE0"/>
    <w:rsid w:val="00517073"/>
    <w:rsid w:val="0051734A"/>
    <w:rsid w:val="0051752D"/>
    <w:rsid w:val="0051792F"/>
    <w:rsid w:val="00517DB9"/>
    <w:rsid w:val="00517F45"/>
    <w:rsid w:val="00520064"/>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2FB3"/>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870"/>
    <w:rsid w:val="00534941"/>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BAE"/>
    <w:rsid w:val="00541EC6"/>
    <w:rsid w:val="005421D9"/>
    <w:rsid w:val="0054222C"/>
    <w:rsid w:val="00542310"/>
    <w:rsid w:val="005427A9"/>
    <w:rsid w:val="005428EC"/>
    <w:rsid w:val="0054295D"/>
    <w:rsid w:val="00542FCA"/>
    <w:rsid w:val="00543190"/>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6D64"/>
    <w:rsid w:val="00547963"/>
    <w:rsid w:val="00547CF9"/>
    <w:rsid w:val="00547EF7"/>
    <w:rsid w:val="00547F65"/>
    <w:rsid w:val="005500D6"/>
    <w:rsid w:val="005506FC"/>
    <w:rsid w:val="00550788"/>
    <w:rsid w:val="005508CD"/>
    <w:rsid w:val="00550C4C"/>
    <w:rsid w:val="005514DA"/>
    <w:rsid w:val="005515A4"/>
    <w:rsid w:val="0055161B"/>
    <w:rsid w:val="00551EE2"/>
    <w:rsid w:val="00552288"/>
    <w:rsid w:val="00552468"/>
    <w:rsid w:val="005525AB"/>
    <w:rsid w:val="0055277C"/>
    <w:rsid w:val="00552FE9"/>
    <w:rsid w:val="0055376A"/>
    <w:rsid w:val="00553841"/>
    <w:rsid w:val="00553B77"/>
    <w:rsid w:val="00553DAB"/>
    <w:rsid w:val="00553EA1"/>
    <w:rsid w:val="0055472B"/>
    <w:rsid w:val="00554788"/>
    <w:rsid w:val="005547E6"/>
    <w:rsid w:val="0055486A"/>
    <w:rsid w:val="005549A8"/>
    <w:rsid w:val="005549F0"/>
    <w:rsid w:val="00554DA9"/>
    <w:rsid w:val="00554F0C"/>
    <w:rsid w:val="00554F60"/>
    <w:rsid w:val="0055531C"/>
    <w:rsid w:val="005554C5"/>
    <w:rsid w:val="00555709"/>
    <w:rsid w:val="0055581E"/>
    <w:rsid w:val="00555892"/>
    <w:rsid w:val="005558EF"/>
    <w:rsid w:val="005559D3"/>
    <w:rsid w:val="00555C6E"/>
    <w:rsid w:val="00555CD6"/>
    <w:rsid w:val="00555FEF"/>
    <w:rsid w:val="00556822"/>
    <w:rsid w:val="005568B3"/>
    <w:rsid w:val="005568F5"/>
    <w:rsid w:val="00556BE3"/>
    <w:rsid w:val="00556D3E"/>
    <w:rsid w:val="00556D80"/>
    <w:rsid w:val="00556ED1"/>
    <w:rsid w:val="00557079"/>
    <w:rsid w:val="0055760E"/>
    <w:rsid w:val="00557891"/>
    <w:rsid w:val="005578A0"/>
    <w:rsid w:val="00557AE5"/>
    <w:rsid w:val="00557FC0"/>
    <w:rsid w:val="00560470"/>
    <w:rsid w:val="005607F9"/>
    <w:rsid w:val="00560976"/>
    <w:rsid w:val="00560A9E"/>
    <w:rsid w:val="00560B8D"/>
    <w:rsid w:val="00560BA0"/>
    <w:rsid w:val="00560D16"/>
    <w:rsid w:val="00560D82"/>
    <w:rsid w:val="00560E2B"/>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D53"/>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462"/>
    <w:rsid w:val="00572A3E"/>
    <w:rsid w:val="00572A66"/>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918"/>
    <w:rsid w:val="00575A4C"/>
    <w:rsid w:val="00575AD6"/>
    <w:rsid w:val="005768C7"/>
    <w:rsid w:val="005770A7"/>
    <w:rsid w:val="005772C6"/>
    <w:rsid w:val="00577A3D"/>
    <w:rsid w:val="00577CEF"/>
    <w:rsid w:val="00580051"/>
    <w:rsid w:val="005801EC"/>
    <w:rsid w:val="00580278"/>
    <w:rsid w:val="00580487"/>
    <w:rsid w:val="0058049A"/>
    <w:rsid w:val="00580E05"/>
    <w:rsid w:val="0058106D"/>
    <w:rsid w:val="005812AD"/>
    <w:rsid w:val="0058149B"/>
    <w:rsid w:val="005816B4"/>
    <w:rsid w:val="00581AFD"/>
    <w:rsid w:val="005820AA"/>
    <w:rsid w:val="005822DB"/>
    <w:rsid w:val="005824AE"/>
    <w:rsid w:val="005824C5"/>
    <w:rsid w:val="005824D6"/>
    <w:rsid w:val="0058282E"/>
    <w:rsid w:val="00582A26"/>
    <w:rsid w:val="00582E85"/>
    <w:rsid w:val="00583096"/>
    <w:rsid w:val="005832A0"/>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EC6"/>
    <w:rsid w:val="00585FEE"/>
    <w:rsid w:val="0058615A"/>
    <w:rsid w:val="0058666C"/>
    <w:rsid w:val="005867F5"/>
    <w:rsid w:val="00586917"/>
    <w:rsid w:val="00586ADB"/>
    <w:rsid w:val="00586C8D"/>
    <w:rsid w:val="00586F3A"/>
    <w:rsid w:val="0058730E"/>
    <w:rsid w:val="00587C25"/>
    <w:rsid w:val="00587C50"/>
    <w:rsid w:val="00587D4C"/>
    <w:rsid w:val="00587FA2"/>
    <w:rsid w:val="005902DD"/>
    <w:rsid w:val="00590392"/>
    <w:rsid w:val="005904A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3AE"/>
    <w:rsid w:val="00594470"/>
    <w:rsid w:val="00594B34"/>
    <w:rsid w:val="00594E4C"/>
    <w:rsid w:val="00595692"/>
    <w:rsid w:val="00595ABC"/>
    <w:rsid w:val="00595B87"/>
    <w:rsid w:val="00595C58"/>
    <w:rsid w:val="00595CF5"/>
    <w:rsid w:val="0059615F"/>
    <w:rsid w:val="0059667E"/>
    <w:rsid w:val="00596D6E"/>
    <w:rsid w:val="00596F26"/>
    <w:rsid w:val="00597081"/>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3A"/>
    <w:rsid w:val="005A2AC8"/>
    <w:rsid w:val="005A2CB5"/>
    <w:rsid w:val="005A2EA6"/>
    <w:rsid w:val="005A3052"/>
    <w:rsid w:val="005A3070"/>
    <w:rsid w:val="005A3420"/>
    <w:rsid w:val="005A35D9"/>
    <w:rsid w:val="005A3623"/>
    <w:rsid w:val="005A3B08"/>
    <w:rsid w:val="005A3F56"/>
    <w:rsid w:val="005A4328"/>
    <w:rsid w:val="005A45EC"/>
    <w:rsid w:val="005A4A6B"/>
    <w:rsid w:val="005A4E98"/>
    <w:rsid w:val="005A4FE6"/>
    <w:rsid w:val="005A51BD"/>
    <w:rsid w:val="005A53F7"/>
    <w:rsid w:val="005A5959"/>
    <w:rsid w:val="005A5F83"/>
    <w:rsid w:val="005A6309"/>
    <w:rsid w:val="005A6413"/>
    <w:rsid w:val="005A68DE"/>
    <w:rsid w:val="005A6ADA"/>
    <w:rsid w:val="005A6B56"/>
    <w:rsid w:val="005A6B7A"/>
    <w:rsid w:val="005A6BA5"/>
    <w:rsid w:val="005A6C0E"/>
    <w:rsid w:val="005A6F37"/>
    <w:rsid w:val="005A6F4D"/>
    <w:rsid w:val="005A747E"/>
    <w:rsid w:val="005A74DE"/>
    <w:rsid w:val="005A7C09"/>
    <w:rsid w:val="005A7DED"/>
    <w:rsid w:val="005A7E22"/>
    <w:rsid w:val="005A7F86"/>
    <w:rsid w:val="005A7FB2"/>
    <w:rsid w:val="005B0629"/>
    <w:rsid w:val="005B0665"/>
    <w:rsid w:val="005B0B3A"/>
    <w:rsid w:val="005B0F93"/>
    <w:rsid w:val="005B10B2"/>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18E"/>
    <w:rsid w:val="005B5449"/>
    <w:rsid w:val="005B55B1"/>
    <w:rsid w:val="005B55BB"/>
    <w:rsid w:val="005B583B"/>
    <w:rsid w:val="005B5970"/>
    <w:rsid w:val="005B5B75"/>
    <w:rsid w:val="005B5DEA"/>
    <w:rsid w:val="005B60A9"/>
    <w:rsid w:val="005B63CB"/>
    <w:rsid w:val="005B6CCE"/>
    <w:rsid w:val="005B7060"/>
    <w:rsid w:val="005B772A"/>
    <w:rsid w:val="005B7B14"/>
    <w:rsid w:val="005B7BA8"/>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5EE"/>
    <w:rsid w:val="005C2B56"/>
    <w:rsid w:val="005C2FEC"/>
    <w:rsid w:val="005C3049"/>
    <w:rsid w:val="005C3512"/>
    <w:rsid w:val="005C3629"/>
    <w:rsid w:val="005C375D"/>
    <w:rsid w:val="005C3A0F"/>
    <w:rsid w:val="005C404D"/>
    <w:rsid w:val="005C40F7"/>
    <w:rsid w:val="005C41AD"/>
    <w:rsid w:val="005C4631"/>
    <w:rsid w:val="005C46CA"/>
    <w:rsid w:val="005C47C7"/>
    <w:rsid w:val="005C485E"/>
    <w:rsid w:val="005C4CC6"/>
    <w:rsid w:val="005C4D28"/>
    <w:rsid w:val="005C5361"/>
    <w:rsid w:val="005C5557"/>
    <w:rsid w:val="005C5643"/>
    <w:rsid w:val="005C57E9"/>
    <w:rsid w:val="005C586B"/>
    <w:rsid w:val="005C58C1"/>
    <w:rsid w:val="005C58DD"/>
    <w:rsid w:val="005C5C4A"/>
    <w:rsid w:val="005C5EB8"/>
    <w:rsid w:val="005C626F"/>
    <w:rsid w:val="005C65DA"/>
    <w:rsid w:val="005C680F"/>
    <w:rsid w:val="005C6B7C"/>
    <w:rsid w:val="005C6DF8"/>
    <w:rsid w:val="005C6E19"/>
    <w:rsid w:val="005C703A"/>
    <w:rsid w:val="005C78A5"/>
    <w:rsid w:val="005C7945"/>
    <w:rsid w:val="005C7E5B"/>
    <w:rsid w:val="005C7E8D"/>
    <w:rsid w:val="005C7F43"/>
    <w:rsid w:val="005D0202"/>
    <w:rsid w:val="005D0609"/>
    <w:rsid w:val="005D0632"/>
    <w:rsid w:val="005D0692"/>
    <w:rsid w:val="005D0985"/>
    <w:rsid w:val="005D09B8"/>
    <w:rsid w:val="005D0C6E"/>
    <w:rsid w:val="005D0EBD"/>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1C5"/>
    <w:rsid w:val="005D42C3"/>
    <w:rsid w:val="005D46E7"/>
    <w:rsid w:val="005D4932"/>
    <w:rsid w:val="005D49A6"/>
    <w:rsid w:val="005D4D46"/>
    <w:rsid w:val="005D4F77"/>
    <w:rsid w:val="005D51CE"/>
    <w:rsid w:val="005D5930"/>
    <w:rsid w:val="005D5937"/>
    <w:rsid w:val="005D5D3E"/>
    <w:rsid w:val="005D613D"/>
    <w:rsid w:val="005D648D"/>
    <w:rsid w:val="005D64EE"/>
    <w:rsid w:val="005D66C6"/>
    <w:rsid w:val="005D6B96"/>
    <w:rsid w:val="005D6D95"/>
    <w:rsid w:val="005D719E"/>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C18"/>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78F"/>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D7D"/>
    <w:rsid w:val="00606F6F"/>
    <w:rsid w:val="00607220"/>
    <w:rsid w:val="00607AFF"/>
    <w:rsid w:val="006102EC"/>
    <w:rsid w:val="00610450"/>
    <w:rsid w:val="00610687"/>
    <w:rsid w:val="00610798"/>
    <w:rsid w:val="006109E9"/>
    <w:rsid w:val="00610BA9"/>
    <w:rsid w:val="006111C4"/>
    <w:rsid w:val="006113EA"/>
    <w:rsid w:val="00611C7A"/>
    <w:rsid w:val="00611D8E"/>
    <w:rsid w:val="00611E10"/>
    <w:rsid w:val="00612038"/>
    <w:rsid w:val="006122BD"/>
    <w:rsid w:val="00612C12"/>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A4C"/>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763"/>
    <w:rsid w:val="00620C86"/>
    <w:rsid w:val="00620EE6"/>
    <w:rsid w:val="00620F7F"/>
    <w:rsid w:val="0062150F"/>
    <w:rsid w:val="006216F9"/>
    <w:rsid w:val="00621891"/>
    <w:rsid w:val="00621AFB"/>
    <w:rsid w:val="00621BF0"/>
    <w:rsid w:val="00621C59"/>
    <w:rsid w:val="00621D97"/>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E14"/>
    <w:rsid w:val="00626EC5"/>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5"/>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51"/>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58"/>
    <w:rsid w:val="00641DB1"/>
    <w:rsid w:val="00641E76"/>
    <w:rsid w:val="006423B0"/>
    <w:rsid w:val="00642438"/>
    <w:rsid w:val="006426C8"/>
    <w:rsid w:val="006429AE"/>
    <w:rsid w:val="00642A1C"/>
    <w:rsid w:val="00642C20"/>
    <w:rsid w:val="00642CA7"/>
    <w:rsid w:val="00642CD5"/>
    <w:rsid w:val="00642F62"/>
    <w:rsid w:val="00643009"/>
    <w:rsid w:val="006434C6"/>
    <w:rsid w:val="006434E0"/>
    <w:rsid w:val="006434FE"/>
    <w:rsid w:val="00643548"/>
    <w:rsid w:val="0064378E"/>
    <w:rsid w:val="00643C73"/>
    <w:rsid w:val="006442A1"/>
    <w:rsid w:val="00644BCF"/>
    <w:rsid w:val="00644F90"/>
    <w:rsid w:val="00645313"/>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4E"/>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08"/>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5EF9"/>
    <w:rsid w:val="00656364"/>
    <w:rsid w:val="00656574"/>
    <w:rsid w:val="0065726D"/>
    <w:rsid w:val="006574E4"/>
    <w:rsid w:val="0065754E"/>
    <w:rsid w:val="00657BF5"/>
    <w:rsid w:val="00657F31"/>
    <w:rsid w:val="00657F95"/>
    <w:rsid w:val="006600A1"/>
    <w:rsid w:val="00660381"/>
    <w:rsid w:val="0066055F"/>
    <w:rsid w:val="006606F2"/>
    <w:rsid w:val="00660B40"/>
    <w:rsid w:val="00660C50"/>
    <w:rsid w:val="00660D67"/>
    <w:rsid w:val="00660E55"/>
    <w:rsid w:val="006610FD"/>
    <w:rsid w:val="006612C2"/>
    <w:rsid w:val="0066133D"/>
    <w:rsid w:val="00661346"/>
    <w:rsid w:val="0066174B"/>
    <w:rsid w:val="00661832"/>
    <w:rsid w:val="00661BDC"/>
    <w:rsid w:val="00661CC2"/>
    <w:rsid w:val="00661F50"/>
    <w:rsid w:val="00662014"/>
    <w:rsid w:val="00662231"/>
    <w:rsid w:val="006629FF"/>
    <w:rsid w:val="00662AF0"/>
    <w:rsid w:val="00663292"/>
    <w:rsid w:val="0066334F"/>
    <w:rsid w:val="006634FF"/>
    <w:rsid w:val="006635BC"/>
    <w:rsid w:val="006636FA"/>
    <w:rsid w:val="006639DA"/>
    <w:rsid w:val="00663BE8"/>
    <w:rsid w:val="00663F42"/>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540"/>
    <w:rsid w:val="00667809"/>
    <w:rsid w:val="00667BF6"/>
    <w:rsid w:val="00670188"/>
    <w:rsid w:val="006701B5"/>
    <w:rsid w:val="0067038D"/>
    <w:rsid w:val="0067077B"/>
    <w:rsid w:val="00670C76"/>
    <w:rsid w:val="00670C8D"/>
    <w:rsid w:val="00670CA9"/>
    <w:rsid w:val="00670E0C"/>
    <w:rsid w:val="00670E7F"/>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B92"/>
    <w:rsid w:val="00674E33"/>
    <w:rsid w:val="0067557C"/>
    <w:rsid w:val="00675DA6"/>
    <w:rsid w:val="00675FC8"/>
    <w:rsid w:val="006765E7"/>
    <w:rsid w:val="0067665A"/>
    <w:rsid w:val="0067666F"/>
    <w:rsid w:val="00676785"/>
    <w:rsid w:val="006767A5"/>
    <w:rsid w:val="00676D68"/>
    <w:rsid w:val="0067726F"/>
    <w:rsid w:val="0067734A"/>
    <w:rsid w:val="006776A4"/>
    <w:rsid w:val="00677809"/>
    <w:rsid w:val="00677A51"/>
    <w:rsid w:val="00677A5C"/>
    <w:rsid w:val="00677CB3"/>
    <w:rsid w:val="00677DD5"/>
    <w:rsid w:val="00677E6E"/>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2A57"/>
    <w:rsid w:val="00683029"/>
    <w:rsid w:val="00683105"/>
    <w:rsid w:val="006831F8"/>
    <w:rsid w:val="006834BE"/>
    <w:rsid w:val="00683636"/>
    <w:rsid w:val="006839E6"/>
    <w:rsid w:val="00683D25"/>
    <w:rsid w:val="00683F55"/>
    <w:rsid w:val="0068416D"/>
    <w:rsid w:val="00684188"/>
    <w:rsid w:val="00684471"/>
    <w:rsid w:val="0068454C"/>
    <w:rsid w:val="00684740"/>
    <w:rsid w:val="00684ACC"/>
    <w:rsid w:val="0068510E"/>
    <w:rsid w:val="0068542D"/>
    <w:rsid w:val="00685606"/>
    <w:rsid w:val="00685BA6"/>
    <w:rsid w:val="00685D40"/>
    <w:rsid w:val="00685E0F"/>
    <w:rsid w:val="00685E5F"/>
    <w:rsid w:val="00685E76"/>
    <w:rsid w:val="00685F38"/>
    <w:rsid w:val="006861BE"/>
    <w:rsid w:val="006862E6"/>
    <w:rsid w:val="00686355"/>
    <w:rsid w:val="006863A4"/>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817"/>
    <w:rsid w:val="00690907"/>
    <w:rsid w:val="00690AD2"/>
    <w:rsid w:val="006912DD"/>
    <w:rsid w:val="006915DA"/>
    <w:rsid w:val="0069163B"/>
    <w:rsid w:val="00691788"/>
    <w:rsid w:val="006918B3"/>
    <w:rsid w:val="006918F1"/>
    <w:rsid w:val="00691C48"/>
    <w:rsid w:val="00691F26"/>
    <w:rsid w:val="0069214F"/>
    <w:rsid w:val="00692150"/>
    <w:rsid w:val="006921C8"/>
    <w:rsid w:val="00692276"/>
    <w:rsid w:val="00692A5B"/>
    <w:rsid w:val="00692CB1"/>
    <w:rsid w:val="00692ED9"/>
    <w:rsid w:val="00692F00"/>
    <w:rsid w:val="00692F21"/>
    <w:rsid w:val="00692F72"/>
    <w:rsid w:val="00692FA5"/>
    <w:rsid w:val="006930B4"/>
    <w:rsid w:val="006930F3"/>
    <w:rsid w:val="00693163"/>
    <w:rsid w:val="00693BC3"/>
    <w:rsid w:val="00693F09"/>
    <w:rsid w:val="006941E4"/>
    <w:rsid w:val="00694556"/>
    <w:rsid w:val="006945BC"/>
    <w:rsid w:val="006945BF"/>
    <w:rsid w:val="006947FC"/>
    <w:rsid w:val="006948D2"/>
    <w:rsid w:val="00694AE7"/>
    <w:rsid w:val="00694BEC"/>
    <w:rsid w:val="00694CFC"/>
    <w:rsid w:val="006955D6"/>
    <w:rsid w:val="00695A24"/>
    <w:rsid w:val="00695A49"/>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88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10A"/>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11"/>
    <w:rsid w:val="006B1D9A"/>
    <w:rsid w:val="006B225B"/>
    <w:rsid w:val="006B2310"/>
    <w:rsid w:val="006B2B22"/>
    <w:rsid w:val="006B30FB"/>
    <w:rsid w:val="006B32DB"/>
    <w:rsid w:val="006B3463"/>
    <w:rsid w:val="006B3533"/>
    <w:rsid w:val="006B357A"/>
    <w:rsid w:val="006B35E3"/>
    <w:rsid w:val="006B3781"/>
    <w:rsid w:val="006B3B91"/>
    <w:rsid w:val="006B3CD4"/>
    <w:rsid w:val="006B3D5E"/>
    <w:rsid w:val="006B3F0F"/>
    <w:rsid w:val="006B4003"/>
    <w:rsid w:val="006B40F9"/>
    <w:rsid w:val="006B4404"/>
    <w:rsid w:val="006B4838"/>
    <w:rsid w:val="006B48E5"/>
    <w:rsid w:val="006B49B3"/>
    <w:rsid w:val="006B4BCE"/>
    <w:rsid w:val="006B5060"/>
    <w:rsid w:val="006B507A"/>
    <w:rsid w:val="006B54D0"/>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4D4"/>
    <w:rsid w:val="006B767B"/>
    <w:rsid w:val="006B776A"/>
    <w:rsid w:val="006B7791"/>
    <w:rsid w:val="006B77F6"/>
    <w:rsid w:val="006B78E7"/>
    <w:rsid w:val="006B79A5"/>
    <w:rsid w:val="006B7AA9"/>
    <w:rsid w:val="006B7C09"/>
    <w:rsid w:val="006B7CED"/>
    <w:rsid w:val="006C02D7"/>
    <w:rsid w:val="006C0330"/>
    <w:rsid w:val="006C07AA"/>
    <w:rsid w:val="006C0852"/>
    <w:rsid w:val="006C0ABD"/>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D94"/>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3C7"/>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958"/>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267"/>
    <w:rsid w:val="006E130E"/>
    <w:rsid w:val="006E1369"/>
    <w:rsid w:val="006E15D6"/>
    <w:rsid w:val="006E1746"/>
    <w:rsid w:val="006E19ED"/>
    <w:rsid w:val="006E1AC1"/>
    <w:rsid w:val="006E1E55"/>
    <w:rsid w:val="006E1F63"/>
    <w:rsid w:val="006E2271"/>
    <w:rsid w:val="006E2371"/>
    <w:rsid w:val="006E2561"/>
    <w:rsid w:val="006E2C45"/>
    <w:rsid w:val="006E2F67"/>
    <w:rsid w:val="006E3030"/>
    <w:rsid w:val="006E3452"/>
    <w:rsid w:val="006E394B"/>
    <w:rsid w:val="006E3A28"/>
    <w:rsid w:val="006E3A54"/>
    <w:rsid w:val="006E3B00"/>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190"/>
    <w:rsid w:val="006E7222"/>
    <w:rsid w:val="006E7921"/>
    <w:rsid w:val="006E7A23"/>
    <w:rsid w:val="006E7BCE"/>
    <w:rsid w:val="006E7D7A"/>
    <w:rsid w:val="006E7F93"/>
    <w:rsid w:val="006F010F"/>
    <w:rsid w:val="006F0220"/>
    <w:rsid w:val="006F0BCE"/>
    <w:rsid w:val="006F0C77"/>
    <w:rsid w:val="006F0C99"/>
    <w:rsid w:val="006F0F81"/>
    <w:rsid w:val="006F142B"/>
    <w:rsid w:val="006F14A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9E8"/>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C00"/>
    <w:rsid w:val="00706FDE"/>
    <w:rsid w:val="0070740B"/>
    <w:rsid w:val="00707432"/>
    <w:rsid w:val="007075A5"/>
    <w:rsid w:val="00707854"/>
    <w:rsid w:val="00707AAF"/>
    <w:rsid w:val="0071006F"/>
    <w:rsid w:val="007103AD"/>
    <w:rsid w:val="00710465"/>
    <w:rsid w:val="007104E6"/>
    <w:rsid w:val="00710971"/>
    <w:rsid w:val="00710A6C"/>
    <w:rsid w:val="00710C4A"/>
    <w:rsid w:val="00711021"/>
    <w:rsid w:val="00711028"/>
    <w:rsid w:val="00711183"/>
    <w:rsid w:val="007114B2"/>
    <w:rsid w:val="00711681"/>
    <w:rsid w:val="00711876"/>
    <w:rsid w:val="00711AEE"/>
    <w:rsid w:val="007121CB"/>
    <w:rsid w:val="007123A1"/>
    <w:rsid w:val="00712475"/>
    <w:rsid w:val="00712594"/>
    <w:rsid w:val="00712E7A"/>
    <w:rsid w:val="0071310A"/>
    <w:rsid w:val="0071313E"/>
    <w:rsid w:val="00713169"/>
    <w:rsid w:val="007133BC"/>
    <w:rsid w:val="007133C2"/>
    <w:rsid w:val="0071380B"/>
    <w:rsid w:val="00713B4D"/>
    <w:rsid w:val="00713B77"/>
    <w:rsid w:val="00713EAA"/>
    <w:rsid w:val="007144D6"/>
    <w:rsid w:val="0071472B"/>
    <w:rsid w:val="00714B0F"/>
    <w:rsid w:val="00715C31"/>
    <w:rsid w:val="00715F50"/>
    <w:rsid w:val="0071657B"/>
    <w:rsid w:val="007165E8"/>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184"/>
    <w:rsid w:val="00721428"/>
    <w:rsid w:val="007215CD"/>
    <w:rsid w:val="00721A4A"/>
    <w:rsid w:val="00721C17"/>
    <w:rsid w:val="00721DE9"/>
    <w:rsid w:val="00721E80"/>
    <w:rsid w:val="00721F2A"/>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4DC"/>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2E7A"/>
    <w:rsid w:val="0073320C"/>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9FB"/>
    <w:rsid w:val="00737A40"/>
    <w:rsid w:val="00737ABB"/>
    <w:rsid w:val="00737B0F"/>
    <w:rsid w:val="00737DF9"/>
    <w:rsid w:val="00740641"/>
    <w:rsid w:val="007408C9"/>
    <w:rsid w:val="007408F5"/>
    <w:rsid w:val="00740EBB"/>
    <w:rsid w:val="00741084"/>
    <w:rsid w:val="00741107"/>
    <w:rsid w:val="007412EE"/>
    <w:rsid w:val="00741539"/>
    <w:rsid w:val="007415EA"/>
    <w:rsid w:val="007419CE"/>
    <w:rsid w:val="00741A7C"/>
    <w:rsid w:val="00741B21"/>
    <w:rsid w:val="00741C7B"/>
    <w:rsid w:val="00741E31"/>
    <w:rsid w:val="00741FAB"/>
    <w:rsid w:val="0074213E"/>
    <w:rsid w:val="00742273"/>
    <w:rsid w:val="007424C5"/>
    <w:rsid w:val="0074289A"/>
    <w:rsid w:val="00742A15"/>
    <w:rsid w:val="00742C29"/>
    <w:rsid w:val="00742D1C"/>
    <w:rsid w:val="007432BC"/>
    <w:rsid w:val="00743558"/>
    <w:rsid w:val="0074358C"/>
    <w:rsid w:val="0074386C"/>
    <w:rsid w:val="0074398C"/>
    <w:rsid w:val="00743A9B"/>
    <w:rsid w:val="00744004"/>
    <w:rsid w:val="00744279"/>
    <w:rsid w:val="0074482A"/>
    <w:rsid w:val="00744A59"/>
    <w:rsid w:val="00744EAC"/>
    <w:rsid w:val="00744F3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29"/>
    <w:rsid w:val="007534DE"/>
    <w:rsid w:val="0075354F"/>
    <w:rsid w:val="007536E1"/>
    <w:rsid w:val="0075376E"/>
    <w:rsid w:val="007537B0"/>
    <w:rsid w:val="0075391D"/>
    <w:rsid w:val="00753C3E"/>
    <w:rsid w:val="00753CB1"/>
    <w:rsid w:val="00753E92"/>
    <w:rsid w:val="00753FFC"/>
    <w:rsid w:val="007540E3"/>
    <w:rsid w:val="00754676"/>
    <w:rsid w:val="00754682"/>
    <w:rsid w:val="007547B5"/>
    <w:rsid w:val="00754921"/>
    <w:rsid w:val="00754AFC"/>
    <w:rsid w:val="00754BAC"/>
    <w:rsid w:val="0075566B"/>
    <w:rsid w:val="00755DE3"/>
    <w:rsid w:val="00755F29"/>
    <w:rsid w:val="007560C4"/>
    <w:rsid w:val="00756176"/>
    <w:rsid w:val="007564F2"/>
    <w:rsid w:val="0075668F"/>
    <w:rsid w:val="00756696"/>
    <w:rsid w:val="0075694F"/>
    <w:rsid w:val="00756970"/>
    <w:rsid w:val="00756D18"/>
    <w:rsid w:val="00756F59"/>
    <w:rsid w:val="00756F72"/>
    <w:rsid w:val="00756FE4"/>
    <w:rsid w:val="0075706D"/>
    <w:rsid w:val="00757285"/>
    <w:rsid w:val="0075729D"/>
    <w:rsid w:val="0075761A"/>
    <w:rsid w:val="00757790"/>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C76"/>
    <w:rsid w:val="00762D3E"/>
    <w:rsid w:val="00762D44"/>
    <w:rsid w:val="007630C6"/>
    <w:rsid w:val="007630D7"/>
    <w:rsid w:val="00763129"/>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B26"/>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A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9DE"/>
    <w:rsid w:val="00775C04"/>
    <w:rsid w:val="00775C32"/>
    <w:rsid w:val="0077606F"/>
    <w:rsid w:val="0077615F"/>
    <w:rsid w:val="0077667C"/>
    <w:rsid w:val="00776962"/>
    <w:rsid w:val="00776B19"/>
    <w:rsid w:val="00776BA4"/>
    <w:rsid w:val="00776D45"/>
    <w:rsid w:val="00777177"/>
    <w:rsid w:val="0077719B"/>
    <w:rsid w:val="0077762E"/>
    <w:rsid w:val="007777A3"/>
    <w:rsid w:val="00777D97"/>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A75"/>
    <w:rsid w:val="00783CDC"/>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64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323"/>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58E3"/>
    <w:rsid w:val="007963D1"/>
    <w:rsid w:val="00796756"/>
    <w:rsid w:val="00796DA1"/>
    <w:rsid w:val="00796DED"/>
    <w:rsid w:val="00796FF4"/>
    <w:rsid w:val="0079708E"/>
    <w:rsid w:val="007970BF"/>
    <w:rsid w:val="0079726D"/>
    <w:rsid w:val="007975A8"/>
    <w:rsid w:val="0079760F"/>
    <w:rsid w:val="007976DF"/>
    <w:rsid w:val="00797783"/>
    <w:rsid w:val="007978FA"/>
    <w:rsid w:val="00797A68"/>
    <w:rsid w:val="00797C16"/>
    <w:rsid w:val="00797C98"/>
    <w:rsid w:val="00797CFC"/>
    <w:rsid w:val="007A00EB"/>
    <w:rsid w:val="007A03EE"/>
    <w:rsid w:val="007A044F"/>
    <w:rsid w:val="007A04E0"/>
    <w:rsid w:val="007A06BC"/>
    <w:rsid w:val="007A0726"/>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06C"/>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7FD"/>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15"/>
    <w:rsid w:val="007B4B72"/>
    <w:rsid w:val="007B4B9F"/>
    <w:rsid w:val="007B50DA"/>
    <w:rsid w:val="007B51EF"/>
    <w:rsid w:val="007B5543"/>
    <w:rsid w:val="007B5809"/>
    <w:rsid w:val="007B5884"/>
    <w:rsid w:val="007B5B17"/>
    <w:rsid w:val="007B5D94"/>
    <w:rsid w:val="007B648A"/>
    <w:rsid w:val="007B6770"/>
    <w:rsid w:val="007B6851"/>
    <w:rsid w:val="007B6D93"/>
    <w:rsid w:val="007B7816"/>
    <w:rsid w:val="007B785E"/>
    <w:rsid w:val="007B7AA7"/>
    <w:rsid w:val="007B7B67"/>
    <w:rsid w:val="007B7FDA"/>
    <w:rsid w:val="007C04DD"/>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8CC"/>
    <w:rsid w:val="007C2FB0"/>
    <w:rsid w:val="007C3072"/>
    <w:rsid w:val="007C30FA"/>
    <w:rsid w:val="007C3224"/>
    <w:rsid w:val="007C33AD"/>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5E25"/>
    <w:rsid w:val="007C69E5"/>
    <w:rsid w:val="007C6AF9"/>
    <w:rsid w:val="007C6BED"/>
    <w:rsid w:val="007C6FCD"/>
    <w:rsid w:val="007C71BA"/>
    <w:rsid w:val="007C735E"/>
    <w:rsid w:val="007C79AE"/>
    <w:rsid w:val="007C7C37"/>
    <w:rsid w:val="007C7EB6"/>
    <w:rsid w:val="007C7FAA"/>
    <w:rsid w:val="007D01F6"/>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5C"/>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3AD"/>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0F39"/>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89F"/>
    <w:rsid w:val="007E5DFC"/>
    <w:rsid w:val="007E5E1F"/>
    <w:rsid w:val="007E613B"/>
    <w:rsid w:val="007E617F"/>
    <w:rsid w:val="007E6254"/>
    <w:rsid w:val="007E62B1"/>
    <w:rsid w:val="007E63F0"/>
    <w:rsid w:val="007E65FB"/>
    <w:rsid w:val="007E67D6"/>
    <w:rsid w:val="007E699B"/>
    <w:rsid w:val="007E6D47"/>
    <w:rsid w:val="007E6E10"/>
    <w:rsid w:val="007E6FF6"/>
    <w:rsid w:val="007E71AC"/>
    <w:rsid w:val="007E7248"/>
    <w:rsid w:val="007E7271"/>
    <w:rsid w:val="007E7561"/>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EAE"/>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6EC2"/>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CE1"/>
    <w:rsid w:val="00800E7F"/>
    <w:rsid w:val="00800FCA"/>
    <w:rsid w:val="0080107D"/>
    <w:rsid w:val="00801084"/>
    <w:rsid w:val="008010C6"/>
    <w:rsid w:val="0080137D"/>
    <w:rsid w:val="00801516"/>
    <w:rsid w:val="0080158F"/>
    <w:rsid w:val="00801EE4"/>
    <w:rsid w:val="008022D4"/>
    <w:rsid w:val="008024D0"/>
    <w:rsid w:val="00802655"/>
    <w:rsid w:val="0080265E"/>
    <w:rsid w:val="008027B0"/>
    <w:rsid w:val="00802A36"/>
    <w:rsid w:val="00802E98"/>
    <w:rsid w:val="00803A36"/>
    <w:rsid w:val="00803B17"/>
    <w:rsid w:val="00803F8A"/>
    <w:rsid w:val="0080473B"/>
    <w:rsid w:val="00804893"/>
    <w:rsid w:val="00804D1C"/>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4FA"/>
    <w:rsid w:val="00806A52"/>
    <w:rsid w:val="00806AD6"/>
    <w:rsid w:val="00806EA0"/>
    <w:rsid w:val="00806FE7"/>
    <w:rsid w:val="0080715A"/>
    <w:rsid w:val="0080729A"/>
    <w:rsid w:val="008072A2"/>
    <w:rsid w:val="00807459"/>
    <w:rsid w:val="00807632"/>
    <w:rsid w:val="00807831"/>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ADF"/>
    <w:rsid w:val="00811C8A"/>
    <w:rsid w:val="0081208C"/>
    <w:rsid w:val="00812175"/>
    <w:rsid w:val="008125FB"/>
    <w:rsid w:val="00812811"/>
    <w:rsid w:val="0081288B"/>
    <w:rsid w:val="00812D1E"/>
    <w:rsid w:val="00812FAE"/>
    <w:rsid w:val="00813114"/>
    <w:rsid w:val="0081380B"/>
    <w:rsid w:val="008138C8"/>
    <w:rsid w:val="008139FA"/>
    <w:rsid w:val="00813A94"/>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BB5"/>
    <w:rsid w:val="00815C34"/>
    <w:rsid w:val="00815C92"/>
    <w:rsid w:val="00815DD4"/>
    <w:rsid w:val="00815E1C"/>
    <w:rsid w:val="00815F66"/>
    <w:rsid w:val="0081632E"/>
    <w:rsid w:val="0081635A"/>
    <w:rsid w:val="00816446"/>
    <w:rsid w:val="00816564"/>
    <w:rsid w:val="0081681E"/>
    <w:rsid w:val="00816847"/>
    <w:rsid w:val="00816A29"/>
    <w:rsid w:val="00816C42"/>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44E"/>
    <w:rsid w:val="0082293A"/>
    <w:rsid w:val="00822D07"/>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3C6"/>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589C"/>
    <w:rsid w:val="00836001"/>
    <w:rsid w:val="00836234"/>
    <w:rsid w:val="00836403"/>
    <w:rsid w:val="0083643B"/>
    <w:rsid w:val="00836533"/>
    <w:rsid w:val="00836696"/>
    <w:rsid w:val="00836731"/>
    <w:rsid w:val="00837170"/>
    <w:rsid w:val="008371A6"/>
    <w:rsid w:val="008371E2"/>
    <w:rsid w:val="00837228"/>
    <w:rsid w:val="008372BC"/>
    <w:rsid w:val="00837630"/>
    <w:rsid w:val="00837A2C"/>
    <w:rsid w:val="00837AFA"/>
    <w:rsid w:val="00837C78"/>
    <w:rsid w:val="00837D58"/>
    <w:rsid w:val="00840040"/>
    <w:rsid w:val="0084015B"/>
    <w:rsid w:val="008401FE"/>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07E"/>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4CB"/>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0FC"/>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3AB"/>
    <w:rsid w:val="00853485"/>
    <w:rsid w:val="008534EA"/>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D98"/>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50B"/>
    <w:rsid w:val="008638A5"/>
    <w:rsid w:val="00863B0D"/>
    <w:rsid w:val="00863C88"/>
    <w:rsid w:val="00863C98"/>
    <w:rsid w:val="00863F06"/>
    <w:rsid w:val="008641FA"/>
    <w:rsid w:val="00864214"/>
    <w:rsid w:val="00864514"/>
    <w:rsid w:val="00864821"/>
    <w:rsid w:val="00864B2C"/>
    <w:rsid w:val="00864C42"/>
    <w:rsid w:val="00864F0B"/>
    <w:rsid w:val="008650B4"/>
    <w:rsid w:val="00865301"/>
    <w:rsid w:val="008653E9"/>
    <w:rsid w:val="0086563F"/>
    <w:rsid w:val="0086568C"/>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0D6"/>
    <w:rsid w:val="00871C63"/>
    <w:rsid w:val="00871DBC"/>
    <w:rsid w:val="00871E27"/>
    <w:rsid w:val="008722D1"/>
    <w:rsid w:val="008728ED"/>
    <w:rsid w:val="00872991"/>
    <w:rsid w:val="00872B29"/>
    <w:rsid w:val="00872B8A"/>
    <w:rsid w:val="00872FC6"/>
    <w:rsid w:val="00873064"/>
    <w:rsid w:val="00873105"/>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C8F"/>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493"/>
    <w:rsid w:val="008858CA"/>
    <w:rsid w:val="008858E5"/>
    <w:rsid w:val="00885C7F"/>
    <w:rsid w:val="008866E5"/>
    <w:rsid w:val="00886921"/>
    <w:rsid w:val="008870B2"/>
    <w:rsid w:val="00887114"/>
    <w:rsid w:val="00887253"/>
    <w:rsid w:val="008874B2"/>
    <w:rsid w:val="008874DC"/>
    <w:rsid w:val="008878B5"/>
    <w:rsid w:val="00887B89"/>
    <w:rsid w:val="00887BFB"/>
    <w:rsid w:val="00887C41"/>
    <w:rsid w:val="00887D5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4DEF"/>
    <w:rsid w:val="0089511D"/>
    <w:rsid w:val="008952BD"/>
    <w:rsid w:val="00895384"/>
    <w:rsid w:val="008953ED"/>
    <w:rsid w:val="00895560"/>
    <w:rsid w:val="00895623"/>
    <w:rsid w:val="008956C1"/>
    <w:rsid w:val="00895761"/>
    <w:rsid w:val="0089581E"/>
    <w:rsid w:val="00895CAC"/>
    <w:rsid w:val="00895CC4"/>
    <w:rsid w:val="00895FB1"/>
    <w:rsid w:val="0089607A"/>
    <w:rsid w:val="008961CF"/>
    <w:rsid w:val="008964CD"/>
    <w:rsid w:val="0089667C"/>
    <w:rsid w:val="00896905"/>
    <w:rsid w:val="00896924"/>
    <w:rsid w:val="008969BF"/>
    <w:rsid w:val="00896B59"/>
    <w:rsid w:val="00896CF9"/>
    <w:rsid w:val="00896DE2"/>
    <w:rsid w:val="008971A0"/>
    <w:rsid w:val="00897420"/>
    <w:rsid w:val="00897663"/>
    <w:rsid w:val="008978CC"/>
    <w:rsid w:val="00897D71"/>
    <w:rsid w:val="00897F98"/>
    <w:rsid w:val="008A0122"/>
    <w:rsid w:val="008A0238"/>
    <w:rsid w:val="008A0497"/>
    <w:rsid w:val="008A04FC"/>
    <w:rsid w:val="008A058E"/>
    <w:rsid w:val="008A0E80"/>
    <w:rsid w:val="008A1462"/>
    <w:rsid w:val="008A14C0"/>
    <w:rsid w:val="008A1598"/>
    <w:rsid w:val="008A165B"/>
    <w:rsid w:val="008A19DB"/>
    <w:rsid w:val="008A1A99"/>
    <w:rsid w:val="008A1D5B"/>
    <w:rsid w:val="008A200F"/>
    <w:rsid w:val="008A24EA"/>
    <w:rsid w:val="008A2512"/>
    <w:rsid w:val="008A2613"/>
    <w:rsid w:val="008A273F"/>
    <w:rsid w:val="008A295F"/>
    <w:rsid w:val="008A2B21"/>
    <w:rsid w:val="008A2FA5"/>
    <w:rsid w:val="008A3179"/>
    <w:rsid w:val="008A356A"/>
    <w:rsid w:val="008A37B9"/>
    <w:rsid w:val="008A3B91"/>
    <w:rsid w:val="008A3FDE"/>
    <w:rsid w:val="008A4081"/>
    <w:rsid w:val="008A40FF"/>
    <w:rsid w:val="008A41BA"/>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BA"/>
    <w:rsid w:val="008A79DA"/>
    <w:rsid w:val="008A7B22"/>
    <w:rsid w:val="008A7B2A"/>
    <w:rsid w:val="008A7B3E"/>
    <w:rsid w:val="008B017A"/>
    <w:rsid w:val="008B078C"/>
    <w:rsid w:val="008B08C4"/>
    <w:rsid w:val="008B0A2E"/>
    <w:rsid w:val="008B0CC0"/>
    <w:rsid w:val="008B0CF0"/>
    <w:rsid w:val="008B0D23"/>
    <w:rsid w:val="008B1050"/>
    <w:rsid w:val="008B1768"/>
    <w:rsid w:val="008B1951"/>
    <w:rsid w:val="008B19E1"/>
    <w:rsid w:val="008B1C27"/>
    <w:rsid w:val="008B212A"/>
    <w:rsid w:val="008B301D"/>
    <w:rsid w:val="008B31AB"/>
    <w:rsid w:val="008B3FA7"/>
    <w:rsid w:val="008B41A9"/>
    <w:rsid w:val="008B424F"/>
    <w:rsid w:val="008B4BA8"/>
    <w:rsid w:val="008B4BB9"/>
    <w:rsid w:val="008B4CEA"/>
    <w:rsid w:val="008B517A"/>
    <w:rsid w:val="008B54AC"/>
    <w:rsid w:val="008B5551"/>
    <w:rsid w:val="008B555C"/>
    <w:rsid w:val="008B57CD"/>
    <w:rsid w:val="008B599B"/>
    <w:rsid w:val="008B5B12"/>
    <w:rsid w:val="008B5B9D"/>
    <w:rsid w:val="008B5DDB"/>
    <w:rsid w:val="008B5F36"/>
    <w:rsid w:val="008B6021"/>
    <w:rsid w:val="008B6805"/>
    <w:rsid w:val="008B6D37"/>
    <w:rsid w:val="008B6DC8"/>
    <w:rsid w:val="008B6EA2"/>
    <w:rsid w:val="008B718E"/>
    <w:rsid w:val="008B7378"/>
    <w:rsid w:val="008B7504"/>
    <w:rsid w:val="008B7B0C"/>
    <w:rsid w:val="008B7E17"/>
    <w:rsid w:val="008C0007"/>
    <w:rsid w:val="008C017C"/>
    <w:rsid w:val="008C05E9"/>
    <w:rsid w:val="008C087E"/>
    <w:rsid w:val="008C0953"/>
    <w:rsid w:val="008C0C8D"/>
    <w:rsid w:val="008C0F73"/>
    <w:rsid w:val="008C10CD"/>
    <w:rsid w:val="008C1395"/>
    <w:rsid w:val="008C18F7"/>
    <w:rsid w:val="008C2083"/>
    <w:rsid w:val="008C2143"/>
    <w:rsid w:val="008C28C3"/>
    <w:rsid w:val="008C2D59"/>
    <w:rsid w:val="008C2D5D"/>
    <w:rsid w:val="008C2E1B"/>
    <w:rsid w:val="008C2EED"/>
    <w:rsid w:val="008C2F2C"/>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01"/>
    <w:rsid w:val="008C5962"/>
    <w:rsid w:val="008C59C2"/>
    <w:rsid w:val="008C5A38"/>
    <w:rsid w:val="008C5BD7"/>
    <w:rsid w:val="008C5C93"/>
    <w:rsid w:val="008C6145"/>
    <w:rsid w:val="008C638C"/>
    <w:rsid w:val="008C701A"/>
    <w:rsid w:val="008C71D2"/>
    <w:rsid w:val="008C73C5"/>
    <w:rsid w:val="008C78AD"/>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AD7"/>
    <w:rsid w:val="008D3BDF"/>
    <w:rsid w:val="008D3BE4"/>
    <w:rsid w:val="008D3C95"/>
    <w:rsid w:val="008D3D97"/>
    <w:rsid w:val="008D3DBB"/>
    <w:rsid w:val="008D4154"/>
    <w:rsid w:val="008D4180"/>
    <w:rsid w:val="008D41CD"/>
    <w:rsid w:val="008D420D"/>
    <w:rsid w:val="008D4843"/>
    <w:rsid w:val="008D48B3"/>
    <w:rsid w:val="008D4915"/>
    <w:rsid w:val="008D4C94"/>
    <w:rsid w:val="008D4CAE"/>
    <w:rsid w:val="008D4D42"/>
    <w:rsid w:val="008D5099"/>
    <w:rsid w:val="008D5B8D"/>
    <w:rsid w:val="008D5C7B"/>
    <w:rsid w:val="008D5DCC"/>
    <w:rsid w:val="008D6281"/>
    <w:rsid w:val="008D6396"/>
    <w:rsid w:val="008D63C1"/>
    <w:rsid w:val="008D63DB"/>
    <w:rsid w:val="008D67B2"/>
    <w:rsid w:val="008D6824"/>
    <w:rsid w:val="008D68A6"/>
    <w:rsid w:val="008D6E8F"/>
    <w:rsid w:val="008D702E"/>
    <w:rsid w:val="008D71E2"/>
    <w:rsid w:val="008D7248"/>
    <w:rsid w:val="008D72A0"/>
    <w:rsid w:val="008D7366"/>
    <w:rsid w:val="008D7500"/>
    <w:rsid w:val="008D7695"/>
    <w:rsid w:val="008D76FA"/>
    <w:rsid w:val="008D7756"/>
    <w:rsid w:val="008D7838"/>
    <w:rsid w:val="008D79CD"/>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39"/>
    <w:rsid w:val="008E26EE"/>
    <w:rsid w:val="008E26FC"/>
    <w:rsid w:val="008E27B7"/>
    <w:rsid w:val="008E298E"/>
    <w:rsid w:val="008E2BCF"/>
    <w:rsid w:val="008E3178"/>
    <w:rsid w:val="008E31D2"/>
    <w:rsid w:val="008E3E64"/>
    <w:rsid w:val="008E41AC"/>
    <w:rsid w:val="008E4FA1"/>
    <w:rsid w:val="008E4FB5"/>
    <w:rsid w:val="008E52CF"/>
    <w:rsid w:val="008E5AA7"/>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1EF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3C5"/>
    <w:rsid w:val="008F7445"/>
    <w:rsid w:val="008F75B1"/>
    <w:rsid w:val="008F7709"/>
    <w:rsid w:val="008F77E9"/>
    <w:rsid w:val="008F78A8"/>
    <w:rsid w:val="008F7C8A"/>
    <w:rsid w:val="008F7DF1"/>
    <w:rsid w:val="009003E9"/>
    <w:rsid w:val="0090045C"/>
    <w:rsid w:val="0090056A"/>
    <w:rsid w:val="00900781"/>
    <w:rsid w:val="009007FB"/>
    <w:rsid w:val="00900874"/>
    <w:rsid w:val="00900B6C"/>
    <w:rsid w:val="00900DA8"/>
    <w:rsid w:val="00900DCB"/>
    <w:rsid w:val="00900FC8"/>
    <w:rsid w:val="00901365"/>
    <w:rsid w:val="00901464"/>
    <w:rsid w:val="00901577"/>
    <w:rsid w:val="009016DB"/>
    <w:rsid w:val="00901A64"/>
    <w:rsid w:val="00901B67"/>
    <w:rsid w:val="00901BA2"/>
    <w:rsid w:val="00901FBB"/>
    <w:rsid w:val="0090214F"/>
    <w:rsid w:val="009021F0"/>
    <w:rsid w:val="009025B2"/>
    <w:rsid w:val="0090273D"/>
    <w:rsid w:val="009028E7"/>
    <w:rsid w:val="009028F6"/>
    <w:rsid w:val="0090295F"/>
    <w:rsid w:val="00902B5A"/>
    <w:rsid w:val="009030F0"/>
    <w:rsid w:val="00903206"/>
    <w:rsid w:val="00903479"/>
    <w:rsid w:val="009036A6"/>
    <w:rsid w:val="00903A46"/>
    <w:rsid w:val="00903B16"/>
    <w:rsid w:val="00903BD2"/>
    <w:rsid w:val="00903C01"/>
    <w:rsid w:val="00903CF5"/>
    <w:rsid w:val="00903D14"/>
    <w:rsid w:val="00903FEC"/>
    <w:rsid w:val="00904084"/>
    <w:rsid w:val="009047BD"/>
    <w:rsid w:val="00904A7D"/>
    <w:rsid w:val="00904C1A"/>
    <w:rsid w:val="00905193"/>
    <w:rsid w:val="009057AF"/>
    <w:rsid w:val="00905803"/>
    <w:rsid w:val="009058BA"/>
    <w:rsid w:val="009059FB"/>
    <w:rsid w:val="00905D64"/>
    <w:rsid w:val="00905D77"/>
    <w:rsid w:val="009063D9"/>
    <w:rsid w:val="00906563"/>
    <w:rsid w:val="009065C5"/>
    <w:rsid w:val="00906F62"/>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36"/>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872"/>
    <w:rsid w:val="00913B44"/>
    <w:rsid w:val="00913EC5"/>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6A0C"/>
    <w:rsid w:val="0091700C"/>
    <w:rsid w:val="009170C3"/>
    <w:rsid w:val="00917144"/>
    <w:rsid w:val="009171A6"/>
    <w:rsid w:val="0091732C"/>
    <w:rsid w:val="0091746C"/>
    <w:rsid w:val="00917694"/>
    <w:rsid w:val="009177D5"/>
    <w:rsid w:val="00917982"/>
    <w:rsid w:val="0091799E"/>
    <w:rsid w:val="00917B34"/>
    <w:rsid w:val="00917CF6"/>
    <w:rsid w:val="0092034A"/>
    <w:rsid w:val="00920504"/>
    <w:rsid w:val="00920587"/>
    <w:rsid w:val="0092095B"/>
    <w:rsid w:val="00920B57"/>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72"/>
    <w:rsid w:val="009259E4"/>
    <w:rsid w:val="00925EF8"/>
    <w:rsid w:val="00925FF0"/>
    <w:rsid w:val="00926021"/>
    <w:rsid w:val="00926157"/>
    <w:rsid w:val="00926188"/>
    <w:rsid w:val="0092630A"/>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18B"/>
    <w:rsid w:val="00930450"/>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3D"/>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266"/>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BA"/>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3D"/>
    <w:rsid w:val="00954451"/>
    <w:rsid w:val="009547B8"/>
    <w:rsid w:val="00954A70"/>
    <w:rsid w:val="00954B60"/>
    <w:rsid w:val="00954EF5"/>
    <w:rsid w:val="00955660"/>
    <w:rsid w:val="00955AA7"/>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506"/>
    <w:rsid w:val="00966643"/>
    <w:rsid w:val="009667B1"/>
    <w:rsid w:val="0096680F"/>
    <w:rsid w:val="009668E6"/>
    <w:rsid w:val="0096691F"/>
    <w:rsid w:val="009669C7"/>
    <w:rsid w:val="00966F80"/>
    <w:rsid w:val="009671B2"/>
    <w:rsid w:val="0096791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03"/>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5BF"/>
    <w:rsid w:val="009765E7"/>
    <w:rsid w:val="00976627"/>
    <w:rsid w:val="00976B2E"/>
    <w:rsid w:val="00976DB7"/>
    <w:rsid w:val="00976EC9"/>
    <w:rsid w:val="00976FD8"/>
    <w:rsid w:val="0097720A"/>
    <w:rsid w:val="00977223"/>
    <w:rsid w:val="009774B2"/>
    <w:rsid w:val="00977669"/>
    <w:rsid w:val="00977686"/>
    <w:rsid w:val="0097771A"/>
    <w:rsid w:val="009779D1"/>
    <w:rsid w:val="009779E4"/>
    <w:rsid w:val="00977B10"/>
    <w:rsid w:val="00980125"/>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49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5F5"/>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7BB"/>
    <w:rsid w:val="00992AFE"/>
    <w:rsid w:val="00993046"/>
    <w:rsid w:val="009934D1"/>
    <w:rsid w:val="009935D1"/>
    <w:rsid w:val="0099383B"/>
    <w:rsid w:val="00993B8F"/>
    <w:rsid w:val="00993F70"/>
    <w:rsid w:val="00994225"/>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3"/>
    <w:rsid w:val="009A015D"/>
    <w:rsid w:val="009A02D4"/>
    <w:rsid w:val="009A033C"/>
    <w:rsid w:val="009A0675"/>
    <w:rsid w:val="009A07A5"/>
    <w:rsid w:val="009A086C"/>
    <w:rsid w:val="009A0AB7"/>
    <w:rsid w:val="009A0CE0"/>
    <w:rsid w:val="009A0E57"/>
    <w:rsid w:val="009A114C"/>
    <w:rsid w:val="009A12BB"/>
    <w:rsid w:val="009A1F7E"/>
    <w:rsid w:val="009A20ED"/>
    <w:rsid w:val="009A21D6"/>
    <w:rsid w:val="009A22FF"/>
    <w:rsid w:val="009A2FDF"/>
    <w:rsid w:val="009A314F"/>
    <w:rsid w:val="009A3250"/>
    <w:rsid w:val="009A32AF"/>
    <w:rsid w:val="009A34B5"/>
    <w:rsid w:val="009A3965"/>
    <w:rsid w:val="009A3AB0"/>
    <w:rsid w:val="009A3B25"/>
    <w:rsid w:val="009A3BB1"/>
    <w:rsid w:val="009A3D88"/>
    <w:rsid w:val="009A3F29"/>
    <w:rsid w:val="009A437F"/>
    <w:rsid w:val="009A441F"/>
    <w:rsid w:val="009A4538"/>
    <w:rsid w:val="009A45D7"/>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DC0"/>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B3E"/>
    <w:rsid w:val="009B4CF9"/>
    <w:rsid w:val="009B5212"/>
    <w:rsid w:val="009B530E"/>
    <w:rsid w:val="009B53BA"/>
    <w:rsid w:val="009B5729"/>
    <w:rsid w:val="009B5A4C"/>
    <w:rsid w:val="009B5BA5"/>
    <w:rsid w:val="009B5E70"/>
    <w:rsid w:val="009B602F"/>
    <w:rsid w:val="009B6030"/>
    <w:rsid w:val="009B6736"/>
    <w:rsid w:val="009B68D5"/>
    <w:rsid w:val="009B6950"/>
    <w:rsid w:val="009B6A0B"/>
    <w:rsid w:val="009B6CCC"/>
    <w:rsid w:val="009B6F4C"/>
    <w:rsid w:val="009B71BA"/>
    <w:rsid w:val="009B721E"/>
    <w:rsid w:val="009B7360"/>
    <w:rsid w:val="009B736E"/>
    <w:rsid w:val="009B73DC"/>
    <w:rsid w:val="009B765F"/>
    <w:rsid w:val="009C06FD"/>
    <w:rsid w:val="009C09D0"/>
    <w:rsid w:val="009C0D40"/>
    <w:rsid w:val="009C0F63"/>
    <w:rsid w:val="009C0F7D"/>
    <w:rsid w:val="009C10CF"/>
    <w:rsid w:val="009C12F1"/>
    <w:rsid w:val="009C1726"/>
    <w:rsid w:val="009C1DEA"/>
    <w:rsid w:val="009C203B"/>
    <w:rsid w:val="009C2163"/>
    <w:rsid w:val="009C21AD"/>
    <w:rsid w:val="009C244F"/>
    <w:rsid w:val="009C256A"/>
    <w:rsid w:val="009C25F4"/>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AFB"/>
    <w:rsid w:val="009C7E39"/>
    <w:rsid w:val="009C7EC9"/>
    <w:rsid w:val="009C7FF0"/>
    <w:rsid w:val="009D0006"/>
    <w:rsid w:val="009D00D0"/>
    <w:rsid w:val="009D06AB"/>
    <w:rsid w:val="009D0815"/>
    <w:rsid w:val="009D0BA4"/>
    <w:rsid w:val="009D0CCC"/>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786"/>
    <w:rsid w:val="009E57A4"/>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230"/>
    <w:rsid w:val="009F1381"/>
    <w:rsid w:val="009F147D"/>
    <w:rsid w:val="009F197C"/>
    <w:rsid w:val="009F19D3"/>
    <w:rsid w:val="009F2128"/>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65"/>
    <w:rsid w:val="009F66CF"/>
    <w:rsid w:val="009F67E9"/>
    <w:rsid w:val="009F69B0"/>
    <w:rsid w:val="009F6A4B"/>
    <w:rsid w:val="009F6A6B"/>
    <w:rsid w:val="009F6B7E"/>
    <w:rsid w:val="009F6ECA"/>
    <w:rsid w:val="009F7195"/>
    <w:rsid w:val="009F7988"/>
    <w:rsid w:val="009F7C93"/>
    <w:rsid w:val="009F7F36"/>
    <w:rsid w:val="009F7FC5"/>
    <w:rsid w:val="00A00A2D"/>
    <w:rsid w:val="00A00D7C"/>
    <w:rsid w:val="00A00DB1"/>
    <w:rsid w:val="00A0110E"/>
    <w:rsid w:val="00A0119F"/>
    <w:rsid w:val="00A01453"/>
    <w:rsid w:val="00A018D5"/>
    <w:rsid w:val="00A019A4"/>
    <w:rsid w:val="00A01A55"/>
    <w:rsid w:val="00A01AC4"/>
    <w:rsid w:val="00A01AF4"/>
    <w:rsid w:val="00A023F8"/>
    <w:rsid w:val="00A02518"/>
    <w:rsid w:val="00A02C62"/>
    <w:rsid w:val="00A02DC4"/>
    <w:rsid w:val="00A02FF0"/>
    <w:rsid w:val="00A031E9"/>
    <w:rsid w:val="00A031F3"/>
    <w:rsid w:val="00A03D1F"/>
    <w:rsid w:val="00A03ED7"/>
    <w:rsid w:val="00A03EE7"/>
    <w:rsid w:val="00A03FAE"/>
    <w:rsid w:val="00A04123"/>
    <w:rsid w:val="00A0484B"/>
    <w:rsid w:val="00A04C22"/>
    <w:rsid w:val="00A05104"/>
    <w:rsid w:val="00A055A6"/>
    <w:rsid w:val="00A05795"/>
    <w:rsid w:val="00A05F16"/>
    <w:rsid w:val="00A06026"/>
    <w:rsid w:val="00A0612E"/>
    <w:rsid w:val="00A0670A"/>
    <w:rsid w:val="00A06A92"/>
    <w:rsid w:val="00A06FDF"/>
    <w:rsid w:val="00A0737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2F4"/>
    <w:rsid w:val="00A21581"/>
    <w:rsid w:val="00A21828"/>
    <w:rsid w:val="00A2190B"/>
    <w:rsid w:val="00A219EE"/>
    <w:rsid w:val="00A21A69"/>
    <w:rsid w:val="00A21B81"/>
    <w:rsid w:val="00A22095"/>
    <w:rsid w:val="00A224A7"/>
    <w:rsid w:val="00A2254F"/>
    <w:rsid w:val="00A22619"/>
    <w:rsid w:val="00A2283B"/>
    <w:rsid w:val="00A23016"/>
    <w:rsid w:val="00A23374"/>
    <w:rsid w:val="00A2365B"/>
    <w:rsid w:val="00A23726"/>
    <w:rsid w:val="00A23989"/>
    <w:rsid w:val="00A240D5"/>
    <w:rsid w:val="00A2435F"/>
    <w:rsid w:val="00A2464C"/>
    <w:rsid w:val="00A246E4"/>
    <w:rsid w:val="00A24880"/>
    <w:rsid w:val="00A248C9"/>
    <w:rsid w:val="00A24968"/>
    <w:rsid w:val="00A24B1C"/>
    <w:rsid w:val="00A24FB3"/>
    <w:rsid w:val="00A250C0"/>
    <w:rsid w:val="00A254C0"/>
    <w:rsid w:val="00A254DB"/>
    <w:rsid w:val="00A257FE"/>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AFB"/>
    <w:rsid w:val="00A36BE5"/>
    <w:rsid w:val="00A36C50"/>
    <w:rsid w:val="00A36E15"/>
    <w:rsid w:val="00A3767A"/>
    <w:rsid w:val="00A37737"/>
    <w:rsid w:val="00A37CC2"/>
    <w:rsid w:val="00A407B6"/>
    <w:rsid w:val="00A40905"/>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16"/>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EB2"/>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271"/>
    <w:rsid w:val="00A526B8"/>
    <w:rsid w:val="00A528B5"/>
    <w:rsid w:val="00A529F1"/>
    <w:rsid w:val="00A52DCC"/>
    <w:rsid w:val="00A53399"/>
    <w:rsid w:val="00A534F8"/>
    <w:rsid w:val="00A53512"/>
    <w:rsid w:val="00A53532"/>
    <w:rsid w:val="00A53579"/>
    <w:rsid w:val="00A53894"/>
    <w:rsid w:val="00A53CE1"/>
    <w:rsid w:val="00A53CF2"/>
    <w:rsid w:val="00A53D0D"/>
    <w:rsid w:val="00A5404D"/>
    <w:rsid w:val="00A54279"/>
    <w:rsid w:val="00A5437A"/>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3B5"/>
    <w:rsid w:val="00A577AC"/>
    <w:rsid w:val="00A57B58"/>
    <w:rsid w:val="00A57C2F"/>
    <w:rsid w:val="00A6000E"/>
    <w:rsid w:val="00A601B2"/>
    <w:rsid w:val="00A60328"/>
    <w:rsid w:val="00A60342"/>
    <w:rsid w:val="00A6098E"/>
    <w:rsid w:val="00A60A3E"/>
    <w:rsid w:val="00A60C60"/>
    <w:rsid w:val="00A60D2E"/>
    <w:rsid w:val="00A60DF9"/>
    <w:rsid w:val="00A60E9D"/>
    <w:rsid w:val="00A6140F"/>
    <w:rsid w:val="00A615D9"/>
    <w:rsid w:val="00A61B35"/>
    <w:rsid w:val="00A61B79"/>
    <w:rsid w:val="00A61BEF"/>
    <w:rsid w:val="00A61EBF"/>
    <w:rsid w:val="00A62277"/>
    <w:rsid w:val="00A627F2"/>
    <w:rsid w:val="00A6286D"/>
    <w:rsid w:val="00A628E9"/>
    <w:rsid w:val="00A629AF"/>
    <w:rsid w:val="00A62B29"/>
    <w:rsid w:val="00A62BB6"/>
    <w:rsid w:val="00A62C6B"/>
    <w:rsid w:val="00A62DA1"/>
    <w:rsid w:val="00A62DB7"/>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067"/>
    <w:rsid w:val="00A66306"/>
    <w:rsid w:val="00A663BF"/>
    <w:rsid w:val="00A663F7"/>
    <w:rsid w:val="00A668C1"/>
    <w:rsid w:val="00A668F4"/>
    <w:rsid w:val="00A66B69"/>
    <w:rsid w:val="00A66C4D"/>
    <w:rsid w:val="00A66E5E"/>
    <w:rsid w:val="00A66F29"/>
    <w:rsid w:val="00A67241"/>
    <w:rsid w:val="00A67628"/>
    <w:rsid w:val="00A700A1"/>
    <w:rsid w:val="00A70104"/>
    <w:rsid w:val="00A70262"/>
    <w:rsid w:val="00A70321"/>
    <w:rsid w:val="00A7057C"/>
    <w:rsid w:val="00A70635"/>
    <w:rsid w:val="00A707E0"/>
    <w:rsid w:val="00A70D6D"/>
    <w:rsid w:val="00A71054"/>
    <w:rsid w:val="00A7160F"/>
    <w:rsid w:val="00A71630"/>
    <w:rsid w:val="00A719EB"/>
    <w:rsid w:val="00A71BEF"/>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33"/>
    <w:rsid w:val="00A7466E"/>
    <w:rsid w:val="00A74CEB"/>
    <w:rsid w:val="00A74DD3"/>
    <w:rsid w:val="00A74FBB"/>
    <w:rsid w:val="00A75302"/>
    <w:rsid w:val="00A75C2B"/>
    <w:rsid w:val="00A75C9B"/>
    <w:rsid w:val="00A75CB9"/>
    <w:rsid w:val="00A75D4F"/>
    <w:rsid w:val="00A760EF"/>
    <w:rsid w:val="00A761DE"/>
    <w:rsid w:val="00A762AD"/>
    <w:rsid w:val="00A7653A"/>
    <w:rsid w:val="00A76E89"/>
    <w:rsid w:val="00A7708D"/>
    <w:rsid w:val="00A7718C"/>
    <w:rsid w:val="00A772B7"/>
    <w:rsid w:val="00A775BA"/>
    <w:rsid w:val="00A776FF"/>
    <w:rsid w:val="00A777A9"/>
    <w:rsid w:val="00A77BF8"/>
    <w:rsid w:val="00A77D21"/>
    <w:rsid w:val="00A77DB1"/>
    <w:rsid w:val="00A77F37"/>
    <w:rsid w:val="00A806F1"/>
    <w:rsid w:val="00A80A75"/>
    <w:rsid w:val="00A80BA2"/>
    <w:rsid w:val="00A80BFB"/>
    <w:rsid w:val="00A80D2F"/>
    <w:rsid w:val="00A80E38"/>
    <w:rsid w:val="00A81087"/>
    <w:rsid w:val="00A81274"/>
    <w:rsid w:val="00A815C0"/>
    <w:rsid w:val="00A817BA"/>
    <w:rsid w:val="00A81DD9"/>
    <w:rsid w:val="00A8201E"/>
    <w:rsid w:val="00A82151"/>
    <w:rsid w:val="00A82398"/>
    <w:rsid w:val="00A82598"/>
    <w:rsid w:val="00A828A1"/>
    <w:rsid w:val="00A828CB"/>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87E92"/>
    <w:rsid w:val="00A90078"/>
    <w:rsid w:val="00A901F6"/>
    <w:rsid w:val="00A90352"/>
    <w:rsid w:val="00A90799"/>
    <w:rsid w:val="00A90C45"/>
    <w:rsid w:val="00A90C78"/>
    <w:rsid w:val="00A90CD1"/>
    <w:rsid w:val="00A90E6A"/>
    <w:rsid w:val="00A9103A"/>
    <w:rsid w:val="00A9108A"/>
    <w:rsid w:val="00A9118F"/>
    <w:rsid w:val="00A9120D"/>
    <w:rsid w:val="00A915BE"/>
    <w:rsid w:val="00A917A4"/>
    <w:rsid w:val="00A91881"/>
    <w:rsid w:val="00A91EF9"/>
    <w:rsid w:val="00A9240C"/>
    <w:rsid w:val="00A92446"/>
    <w:rsid w:val="00A927A7"/>
    <w:rsid w:val="00A92896"/>
    <w:rsid w:val="00A92A83"/>
    <w:rsid w:val="00A92ABD"/>
    <w:rsid w:val="00A92AED"/>
    <w:rsid w:val="00A92DD9"/>
    <w:rsid w:val="00A930BB"/>
    <w:rsid w:val="00A930F1"/>
    <w:rsid w:val="00A930FA"/>
    <w:rsid w:val="00A93142"/>
    <w:rsid w:val="00A93206"/>
    <w:rsid w:val="00A93898"/>
    <w:rsid w:val="00A93A7F"/>
    <w:rsid w:val="00A9417F"/>
    <w:rsid w:val="00A944F7"/>
    <w:rsid w:val="00A948E2"/>
    <w:rsid w:val="00A94913"/>
    <w:rsid w:val="00A94914"/>
    <w:rsid w:val="00A9497E"/>
    <w:rsid w:val="00A94B82"/>
    <w:rsid w:val="00A94B97"/>
    <w:rsid w:val="00A94BBD"/>
    <w:rsid w:val="00A94CBB"/>
    <w:rsid w:val="00A94D81"/>
    <w:rsid w:val="00A94E59"/>
    <w:rsid w:val="00A94FCC"/>
    <w:rsid w:val="00A95014"/>
    <w:rsid w:val="00A951D0"/>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069"/>
    <w:rsid w:val="00A97397"/>
    <w:rsid w:val="00A974EE"/>
    <w:rsid w:val="00A97777"/>
    <w:rsid w:val="00A97E37"/>
    <w:rsid w:val="00A97FA9"/>
    <w:rsid w:val="00AA00A0"/>
    <w:rsid w:val="00AA0278"/>
    <w:rsid w:val="00AA0700"/>
    <w:rsid w:val="00AA0714"/>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834"/>
    <w:rsid w:val="00AA292A"/>
    <w:rsid w:val="00AA2FD7"/>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5E"/>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37A"/>
    <w:rsid w:val="00AB058F"/>
    <w:rsid w:val="00AB06D0"/>
    <w:rsid w:val="00AB0748"/>
    <w:rsid w:val="00AB0753"/>
    <w:rsid w:val="00AB0E14"/>
    <w:rsid w:val="00AB0FC4"/>
    <w:rsid w:val="00AB1057"/>
    <w:rsid w:val="00AB13CD"/>
    <w:rsid w:val="00AB1558"/>
    <w:rsid w:val="00AB15B4"/>
    <w:rsid w:val="00AB17A4"/>
    <w:rsid w:val="00AB17E4"/>
    <w:rsid w:val="00AB182D"/>
    <w:rsid w:val="00AB1959"/>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C12"/>
    <w:rsid w:val="00AB4D56"/>
    <w:rsid w:val="00AB4E09"/>
    <w:rsid w:val="00AB54E3"/>
    <w:rsid w:val="00AB563A"/>
    <w:rsid w:val="00AB5684"/>
    <w:rsid w:val="00AB5742"/>
    <w:rsid w:val="00AB5C13"/>
    <w:rsid w:val="00AB5C33"/>
    <w:rsid w:val="00AB5D42"/>
    <w:rsid w:val="00AB5D52"/>
    <w:rsid w:val="00AB61F5"/>
    <w:rsid w:val="00AB6272"/>
    <w:rsid w:val="00AB65E7"/>
    <w:rsid w:val="00AB66FF"/>
    <w:rsid w:val="00AB68CD"/>
    <w:rsid w:val="00AB691E"/>
    <w:rsid w:val="00AB6B7B"/>
    <w:rsid w:val="00AB6CAD"/>
    <w:rsid w:val="00AB7165"/>
    <w:rsid w:val="00AB7290"/>
    <w:rsid w:val="00AB7332"/>
    <w:rsid w:val="00AB7978"/>
    <w:rsid w:val="00AB7C95"/>
    <w:rsid w:val="00AB7FCC"/>
    <w:rsid w:val="00AC0304"/>
    <w:rsid w:val="00AC03C8"/>
    <w:rsid w:val="00AC04F3"/>
    <w:rsid w:val="00AC0742"/>
    <w:rsid w:val="00AC0972"/>
    <w:rsid w:val="00AC0BC8"/>
    <w:rsid w:val="00AC0EA3"/>
    <w:rsid w:val="00AC110D"/>
    <w:rsid w:val="00AC16C4"/>
    <w:rsid w:val="00AC1700"/>
    <w:rsid w:val="00AC17F9"/>
    <w:rsid w:val="00AC18B5"/>
    <w:rsid w:val="00AC191A"/>
    <w:rsid w:val="00AC19B2"/>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CAE"/>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3B9"/>
    <w:rsid w:val="00AC66E1"/>
    <w:rsid w:val="00AC68F1"/>
    <w:rsid w:val="00AC6929"/>
    <w:rsid w:val="00AC6D90"/>
    <w:rsid w:val="00AC6E96"/>
    <w:rsid w:val="00AC7020"/>
    <w:rsid w:val="00AC703A"/>
    <w:rsid w:val="00AC70F5"/>
    <w:rsid w:val="00AC7164"/>
    <w:rsid w:val="00AC76C4"/>
    <w:rsid w:val="00AC7B2D"/>
    <w:rsid w:val="00AC7C9E"/>
    <w:rsid w:val="00AC7D96"/>
    <w:rsid w:val="00AD0227"/>
    <w:rsid w:val="00AD06D0"/>
    <w:rsid w:val="00AD06D3"/>
    <w:rsid w:val="00AD07A6"/>
    <w:rsid w:val="00AD14A8"/>
    <w:rsid w:val="00AD15C0"/>
    <w:rsid w:val="00AD1858"/>
    <w:rsid w:val="00AD19F7"/>
    <w:rsid w:val="00AD1B94"/>
    <w:rsid w:val="00AD1D59"/>
    <w:rsid w:val="00AD1DE6"/>
    <w:rsid w:val="00AD205E"/>
    <w:rsid w:val="00AD20AD"/>
    <w:rsid w:val="00AD2205"/>
    <w:rsid w:val="00AD223E"/>
    <w:rsid w:val="00AD22BA"/>
    <w:rsid w:val="00AD245E"/>
    <w:rsid w:val="00AD2A5E"/>
    <w:rsid w:val="00AD3021"/>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5F5"/>
    <w:rsid w:val="00AD67CC"/>
    <w:rsid w:val="00AD69F6"/>
    <w:rsid w:val="00AD6C04"/>
    <w:rsid w:val="00AD6DBE"/>
    <w:rsid w:val="00AD70C0"/>
    <w:rsid w:val="00AD747D"/>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3BC"/>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44"/>
    <w:rsid w:val="00AF2865"/>
    <w:rsid w:val="00AF286A"/>
    <w:rsid w:val="00AF2A4D"/>
    <w:rsid w:val="00AF2C4D"/>
    <w:rsid w:val="00AF2CCE"/>
    <w:rsid w:val="00AF3018"/>
    <w:rsid w:val="00AF313A"/>
    <w:rsid w:val="00AF323D"/>
    <w:rsid w:val="00AF34AB"/>
    <w:rsid w:val="00AF3605"/>
    <w:rsid w:val="00AF3683"/>
    <w:rsid w:val="00AF36A0"/>
    <w:rsid w:val="00AF379C"/>
    <w:rsid w:val="00AF3DD0"/>
    <w:rsid w:val="00AF3F98"/>
    <w:rsid w:val="00AF3FF7"/>
    <w:rsid w:val="00AF405E"/>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05"/>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69"/>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AED"/>
    <w:rsid w:val="00B03B02"/>
    <w:rsid w:val="00B03C5A"/>
    <w:rsid w:val="00B043CA"/>
    <w:rsid w:val="00B043EC"/>
    <w:rsid w:val="00B045CA"/>
    <w:rsid w:val="00B0497B"/>
    <w:rsid w:val="00B0499A"/>
    <w:rsid w:val="00B04CDC"/>
    <w:rsid w:val="00B04E72"/>
    <w:rsid w:val="00B05A6E"/>
    <w:rsid w:val="00B069F6"/>
    <w:rsid w:val="00B06B9D"/>
    <w:rsid w:val="00B07183"/>
    <w:rsid w:val="00B072CA"/>
    <w:rsid w:val="00B073A5"/>
    <w:rsid w:val="00B07614"/>
    <w:rsid w:val="00B077D6"/>
    <w:rsid w:val="00B07819"/>
    <w:rsid w:val="00B079EF"/>
    <w:rsid w:val="00B07A8B"/>
    <w:rsid w:val="00B07C6A"/>
    <w:rsid w:val="00B07C9C"/>
    <w:rsid w:val="00B07CC8"/>
    <w:rsid w:val="00B10307"/>
    <w:rsid w:val="00B103E4"/>
    <w:rsid w:val="00B105D2"/>
    <w:rsid w:val="00B105DD"/>
    <w:rsid w:val="00B10696"/>
    <w:rsid w:val="00B106B9"/>
    <w:rsid w:val="00B106CF"/>
    <w:rsid w:val="00B109AC"/>
    <w:rsid w:val="00B109D2"/>
    <w:rsid w:val="00B10BD0"/>
    <w:rsid w:val="00B10CD6"/>
    <w:rsid w:val="00B11627"/>
    <w:rsid w:val="00B11777"/>
    <w:rsid w:val="00B12079"/>
    <w:rsid w:val="00B120CE"/>
    <w:rsid w:val="00B12160"/>
    <w:rsid w:val="00B12319"/>
    <w:rsid w:val="00B123CD"/>
    <w:rsid w:val="00B12474"/>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8BE"/>
    <w:rsid w:val="00B14D30"/>
    <w:rsid w:val="00B14EED"/>
    <w:rsid w:val="00B152CE"/>
    <w:rsid w:val="00B154DD"/>
    <w:rsid w:val="00B156C6"/>
    <w:rsid w:val="00B15A4A"/>
    <w:rsid w:val="00B1606F"/>
    <w:rsid w:val="00B1613D"/>
    <w:rsid w:val="00B164F2"/>
    <w:rsid w:val="00B16E4B"/>
    <w:rsid w:val="00B17179"/>
    <w:rsid w:val="00B1745B"/>
    <w:rsid w:val="00B1746F"/>
    <w:rsid w:val="00B17921"/>
    <w:rsid w:val="00B17B6A"/>
    <w:rsid w:val="00B17C28"/>
    <w:rsid w:val="00B17E4A"/>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92D"/>
    <w:rsid w:val="00B23EDF"/>
    <w:rsid w:val="00B23F2B"/>
    <w:rsid w:val="00B2448A"/>
    <w:rsid w:val="00B244F6"/>
    <w:rsid w:val="00B2454B"/>
    <w:rsid w:val="00B24B44"/>
    <w:rsid w:val="00B24D8C"/>
    <w:rsid w:val="00B2521B"/>
    <w:rsid w:val="00B2522A"/>
    <w:rsid w:val="00B25256"/>
    <w:rsid w:val="00B2547F"/>
    <w:rsid w:val="00B254EE"/>
    <w:rsid w:val="00B2565E"/>
    <w:rsid w:val="00B2589F"/>
    <w:rsid w:val="00B25ADA"/>
    <w:rsid w:val="00B25BEB"/>
    <w:rsid w:val="00B25D1C"/>
    <w:rsid w:val="00B26168"/>
    <w:rsid w:val="00B261E0"/>
    <w:rsid w:val="00B26384"/>
    <w:rsid w:val="00B26523"/>
    <w:rsid w:val="00B26AAB"/>
    <w:rsid w:val="00B27519"/>
    <w:rsid w:val="00B27E90"/>
    <w:rsid w:val="00B30370"/>
    <w:rsid w:val="00B30463"/>
    <w:rsid w:val="00B30685"/>
    <w:rsid w:val="00B30C46"/>
    <w:rsid w:val="00B30C75"/>
    <w:rsid w:val="00B30D9E"/>
    <w:rsid w:val="00B30DD6"/>
    <w:rsid w:val="00B30EC9"/>
    <w:rsid w:val="00B310AD"/>
    <w:rsid w:val="00B31687"/>
    <w:rsid w:val="00B31979"/>
    <w:rsid w:val="00B31E4B"/>
    <w:rsid w:val="00B32528"/>
    <w:rsid w:val="00B3267C"/>
    <w:rsid w:val="00B32A25"/>
    <w:rsid w:val="00B32CA8"/>
    <w:rsid w:val="00B32EC2"/>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4F74"/>
    <w:rsid w:val="00B35101"/>
    <w:rsid w:val="00B355FD"/>
    <w:rsid w:val="00B356BC"/>
    <w:rsid w:val="00B35732"/>
    <w:rsid w:val="00B358E2"/>
    <w:rsid w:val="00B35A8B"/>
    <w:rsid w:val="00B35BD5"/>
    <w:rsid w:val="00B35C01"/>
    <w:rsid w:val="00B35C04"/>
    <w:rsid w:val="00B35EC4"/>
    <w:rsid w:val="00B360AD"/>
    <w:rsid w:val="00B3635A"/>
    <w:rsid w:val="00B3657D"/>
    <w:rsid w:val="00B36ABF"/>
    <w:rsid w:val="00B36E9A"/>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0F0"/>
    <w:rsid w:val="00B421A6"/>
    <w:rsid w:val="00B42207"/>
    <w:rsid w:val="00B42330"/>
    <w:rsid w:val="00B424A3"/>
    <w:rsid w:val="00B42C70"/>
    <w:rsid w:val="00B42E07"/>
    <w:rsid w:val="00B42E64"/>
    <w:rsid w:val="00B4301E"/>
    <w:rsid w:val="00B433A5"/>
    <w:rsid w:val="00B43546"/>
    <w:rsid w:val="00B43693"/>
    <w:rsid w:val="00B43B5C"/>
    <w:rsid w:val="00B43C0E"/>
    <w:rsid w:val="00B43EBA"/>
    <w:rsid w:val="00B43F53"/>
    <w:rsid w:val="00B442A1"/>
    <w:rsid w:val="00B44BA8"/>
    <w:rsid w:val="00B44ED0"/>
    <w:rsid w:val="00B45024"/>
    <w:rsid w:val="00B450BF"/>
    <w:rsid w:val="00B452C0"/>
    <w:rsid w:val="00B45456"/>
    <w:rsid w:val="00B45882"/>
    <w:rsid w:val="00B45AB4"/>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A67"/>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73"/>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136"/>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1E11"/>
    <w:rsid w:val="00B62194"/>
    <w:rsid w:val="00B628CA"/>
    <w:rsid w:val="00B62A6F"/>
    <w:rsid w:val="00B62DFB"/>
    <w:rsid w:val="00B6329D"/>
    <w:rsid w:val="00B6349E"/>
    <w:rsid w:val="00B6358A"/>
    <w:rsid w:val="00B636AB"/>
    <w:rsid w:val="00B63793"/>
    <w:rsid w:val="00B63DD9"/>
    <w:rsid w:val="00B63E2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0CE"/>
    <w:rsid w:val="00B6720A"/>
    <w:rsid w:val="00B67304"/>
    <w:rsid w:val="00B67596"/>
    <w:rsid w:val="00B67CC4"/>
    <w:rsid w:val="00B67D8E"/>
    <w:rsid w:val="00B67EED"/>
    <w:rsid w:val="00B702E7"/>
    <w:rsid w:val="00B703DD"/>
    <w:rsid w:val="00B7046D"/>
    <w:rsid w:val="00B70809"/>
    <w:rsid w:val="00B70A5A"/>
    <w:rsid w:val="00B70DE8"/>
    <w:rsid w:val="00B711FE"/>
    <w:rsid w:val="00B71211"/>
    <w:rsid w:val="00B71288"/>
    <w:rsid w:val="00B712D5"/>
    <w:rsid w:val="00B71559"/>
    <w:rsid w:val="00B71846"/>
    <w:rsid w:val="00B71BD8"/>
    <w:rsid w:val="00B72173"/>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3D"/>
    <w:rsid w:val="00B7564C"/>
    <w:rsid w:val="00B756B1"/>
    <w:rsid w:val="00B7598E"/>
    <w:rsid w:val="00B7640A"/>
    <w:rsid w:val="00B765DA"/>
    <w:rsid w:val="00B77138"/>
    <w:rsid w:val="00B77F63"/>
    <w:rsid w:val="00B80079"/>
    <w:rsid w:val="00B805E2"/>
    <w:rsid w:val="00B80798"/>
    <w:rsid w:val="00B80C3E"/>
    <w:rsid w:val="00B812CB"/>
    <w:rsid w:val="00B81740"/>
    <w:rsid w:val="00B81EE5"/>
    <w:rsid w:val="00B822AB"/>
    <w:rsid w:val="00B822D1"/>
    <w:rsid w:val="00B82619"/>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C3D"/>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64"/>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D52"/>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498"/>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83E"/>
    <w:rsid w:val="00BA2AB7"/>
    <w:rsid w:val="00BA2D9C"/>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10F"/>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6D4D"/>
    <w:rsid w:val="00BA704C"/>
    <w:rsid w:val="00BA7716"/>
    <w:rsid w:val="00BB0248"/>
    <w:rsid w:val="00BB03C3"/>
    <w:rsid w:val="00BB0410"/>
    <w:rsid w:val="00BB0B96"/>
    <w:rsid w:val="00BB0C4F"/>
    <w:rsid w:val="00BB0E80"/>
    <w:rsid w:val="00BB0F9F"/>
    <w:rsid w:val="00BB1086"/>
    <w:rsid w:val="00BB1430"/>
    <w:rsid w:val="00BB147B"/>
    <w:rsid w:val="00BB15BE"/>
    <w:rsid w:val="00BB1778"/>
    <w:rsid w:val="00BB1A41"/>
    <w:rsid w:val="00BB1CDF"/>
    <w:rsid w:val="00BB1FD3"/>
    <w:rsid w:val="00BB1FE3"/>
    <w:rsid w:val="00BB22A7"/>
    <w:rsid w:val="00BB24CE"/>
    <w:rsid w:val="00BB24D4"/>
    <w:rsid w:val="00BB2782"/>
    <w:rsid w:val="00BB28AA"/>
    <w:rsid w:val="00BB2AA2"/>
    <w:rsid w:val="00BB2EE5"/>
    <w:rsid w:val="00BB329A"/>
    <w:rsid w:val="00BB33AD"/>
    <w:rsid w:val="00BB3941"/>
    <w:rsid w:val="00BB3A7F"/>
    <w:rsid w:val="00BB3ADC"/>
    <w:rsid w:val="00BB40C8"/>
    <w:rsid w:val="00BB422C"/>
    <w:rsid w:val="00BB4636"/>
    <w:rsid w:val="00BB46E8"/>
    <w:rsid w:val="00BB4824"/>
    <w:rsid w:val="00BB4BD6"/>
    <w:rsid w:val="00BB4CF1"/>
    <w:rsid w:val="00BB4E6F"/>
    <w:rsid w:val="00BB513E"/>
    <w:rsid w:val="00BB519C"/>
    <w:rsid w:val="00BB530E"/>
    <w:rsid w:val="00BB55B0"/>
    <w:rsid w:val="00BB57E3"/>
    <w:rsid w:val="00BB5992"/>
    <w:rsid w:val="00BB5DC6"/>
    <w:rsid w:val="00BB5FF0"/>
    <w:rsid w:val="00BB6182"/>
    <w:rsid w:val="00BB6ADE"/>
    <w:rsid w:val="00BB6CE2"/>
    <w:rsid w:val="00BB6DFF"/>
    <w:rsid w:val="00BB71FC"/>
    <w:rsid w:val="00BB759E"/>
    <w:rsid w:val="00BB76C7"/>
    <w:rsid w:val="00BB7C17"/>
    <w:rsid w:val="00BB7D9A"/>
    <w:rsid w:val="00BC00CA"/>
    <w:rsid w:val="00BC00F3"/>
    <w:rsid w:val="00BC0795"/>
    <w:rsid w:val="00BC083D"/>
    <w:rsid w:val="00BC08F6"/>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51A"/>
    <w:rsid w:val="00BC6855"/>
    <w:rsid w:val="00BC6857"/>
    <w:rsid w:val="00BC6A0E"/>
    <w:rsid w:val="00BC6CD7"/>
    <w:rsid w:val="00BC6D86"/>
    <w:rsid w:val="00BC7495"/>
    <w:rsid w:val="00BC74EC"/>
    <w:rsid w:val="00BC7523"/>
    <w:rsid w:val="00BC75F4"/>
    <w:rsid w:val="00BC770F"/>
    <w:rsid w:val="00BC7B5C"/>
    <w:rsid w:val="00BC7B70"/>
    <w:rsid w:val="00BC7F60"/>
    <w:rsid w:val="00BC7FCA"/>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DD1"/>
    <w:rsid w:val="00BD3E43"/>
    <w:rsid w:val="00BD3F98"/>
    <w:rsid w:val="00BD4007"/>
    <w:rsid w:val="00BD426A"/>
    <w:rsid w:val="00BD452E"/>
    <w:rsid w:val="00BD4682"/>
    <w:rsid w:val="00BD4717"/>
    <w:rsid w:val="00BD4955"/>
    <w:rsid w:val="00BD4BA7"/>
    <w:rsid w:val="00BD5062"/>
    <w:rsid w:val="00BD5098"/>
    <w:rsid w:val="00BD53A0"/>
    <w:rsid w:val="00BD54E6"/>
    <w:rsid w:val="00BD54FC"/>
    <w:rsid w:val="00BD5692"/>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280"/>
    <w:rsid w:val="00BE2695"/>
    <w:rsid w:val="00BE272D"/>
    <w:rsid w:val="00BE27E0"/>
    <w:rsid w:val="00BE2B41"/>
    <w:rsid w:val="00BE3590"/>
    <w:rsid w:val="00BE361A"/>
    <w:rsid w:val="00BE39C4"/>
    <w:rsid w:val="00BE3A09"/>
    <w:rsid w:val="00BE3E92"/>
    <w:rsid w:val="00BE3E9F"/>
    <w:rsid w:val="00BE3F54"/>
    <w:rsid w:val="00BE43AD"/>
    <w:rsid w:val="00BE4439"/>
    <w:rsid w:val="00BE4772"/>
    <w:rsid w:val="00BE4998"/>
    <w:rsid w:val="00BE49CE"/>
    <w:rsid w:val="00BE4A58"/>
    <w:rsid w:val="00BE4B10"/>
    <w:rsid w:val="00BE4B8A"/>
    <w:rsid w:val="00BE5286"/>
    <w:rsid w:val="00BE5C44"/>
    <w:rsid w:val="00BE5ED0"/>
    <w:rsid w:val="00BE5F8D"/>
    <w:rsid w:val="00BE5FF3"/>
    <w:rsid w:val="00BE6378"/>
    <w:rsid w:val="00BE6507"/>
    <w:rsid w:val="00BE67DC"/>
    <w:rsid w:val="00BE680F"/>
    <w:rsid w:val="00BE75B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3FF8"/>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BE9"/>
    <w:rsid w:val="00BF6C4E"/>
    <w:rsid w:val="00BF734A"/>
    <w:rsid w:val="00BF7CCC"/>
    <w:rsid w:val="00C00277"/>
    <w:rsid w:val="00C0059C"/>
    <w:rsid w:val="00C00D74"/>
    <w:rsid w:val="00C019AF"/>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944"/>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BE3"/>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25"/>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866"/>
    <w:rsid w:val="00C25D60"/>
    <w:rsid w:val="00C260C0"/>
    <w:rsid w:val="00C264EB"/>
    <w:rsid w:val="00C265F8"/>
    <w:rsid w:val="00C2662A"/>
    <w:rsid w:val="00C266E2"/>
    <w:rsid w:val="00C269CD"/>
    <w:rsid w:val="00C26BAA"/>
    <w:rsid w:val="00C26DA1"/>
    <w:rsid w:val="00C27021"/>
    <w:rsid w:val="00C27244"/>
    <w:rsid w:val="00C272F5"/>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6E9"/>
    <w:rsid w:val="00C34712"/>
    <w:rsid w:val="00C34855"/>
    <w:rsid w:val="00C34AC1"/>
    <w:rsid w:val="00C34B5C"/>
    <w:rsid w:val="00C34BDF"/>
    <w:rsid w:val="00C34E1A"/>
    <w:rsid w:val="00C3517E"/>
    <w:rsid w:val="00C352FB"/>
    <w:rsid w:val="00C353EE"/>
    <w:rsid w:val="00C35453"/>
    <w:rsid w:val="00C35545"/>
    <w:rsid w:val="00C35635"/>
    <w:rsid w:val="00C3566A"/>
    <w:rsid w:val="00C358D1"/>
    <w:rsid w:val="00C35D3D"/>
    <w:rsid w:val="00C35D5F"/>
    <w:rsid w:val="00C36243"/>
    <w:rsid w:val="00C364F2"/>
    <w:rsid w:val="00C36562"/>
    <w:rsid w:val="00C368E7"/>
    <w:rsid w:val="00C369F2"/>
    <w:rsid w:val="00C36E4F"/>
    <w:rsid w:val="00C36FC8"/>
    <w:rsid w:val="00C3717E"/>
    <w:rsid w:val="00C371C6"/>
    <w:rsid w:val="00C3727A"/>
    <w:rsid w:val="00C375A3"/>
    <w:rsid w:val="00C37880"/>
    <w:rsid w:val="00C37E68"/>
    <w:rsid w:val="00C40125"/>
    <w:rsid w:val="00C401CA"/>
    <w:rsid w:val="00C401DA"/>
    <w:rsid w:val="00C40637"/>
    <w:rsid w:val="00C40652"/>
    <w:rsid w:val="00C408D7"/>
    <w:rsid w:val="00C40A6C"/>
    <w:rsid w:val="00C40B5C"/>
    <w:rsid w:val="00C40DF0"/>
    <w:rsid w:val="00C40E79"/>
    <w:rsid w:val="00C41032"/>
    <w:rsid w:val="00C4114B"/>
    <w:rsid w:val="00C416C9"/>
    <w:rsid w:val="00C41840"/>
    <w:rsid w:val="00C419BD"/>
    <w:rsid w:val="00C419F4"/>
    <w:rsid w:val="00C41A1A"/>
    <w:rsid w:val="00C41A3D"/>
    <w:rsid w:val="00C41AEE"/>
    <w:rsid w:val="00C41D09"/>
    <w:rsid w:val="00C41D2C"/>
    <w:rsid w:val="00C41F0A"/>
    <w:rsid w:val="00C4206D"/>
    <w:rsid w:val="00C420A6"/>
    <w:rsid w:val="00C42244"/>
    <w:rsid w:val="00C42939"/>
    <w:rsid w:val="00C4295A"/>
    <w:rsid w:val="00C42A39"/>
    <w:rsid w:val="00C430C2"/>
    <w:rsid w:val="00C4317E"/>
    <w:rsid w:val="00C43685"/>
    <w:rsid w:val="00C439FD"/>
    <w:rsid w:val="00C43B28"/>
    <w:rsid w:val="00C43FDE"/>
    <w:rsid w:val="00C44019"/>
    <w:rsid w:val="00C4406D"/>
    <w:rsid w:val="00C44145"/>
    <w:rsid w:val="00C441B6"/>
    <w:rsid w:val="00C449AA"/>
    <w:rsid w:val="00C44B18"/>
    <w:rsid w:val="00C44F5F"/>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8EF"/>
    <w:rsid w:val="00C519BA"/>
    <w:rsid w:val="00C519DF"/>
    <w:rsid w:val="00C51B40"/>
    <w:rsid w:val="00C51C11"/>
    <w:rsid w:val="00C51D8B"/>
    <w:rsid w:val="00C51E85"/>
    <w:rsid w:val="00C520D2"/>
    <w:rsid w:val="00C522C2"/>
    <w:rsid w:val="00C524D9"/>
    <w:rsid w:val="00C5264D"/>
    <w:rsid w:val="00C5293C"/>
    <w:rsid w:val="00C529CA"/>
    <w:rsid w:val="00C52ADF"/>
    <w:rsid w:val="00C52C5B"/>
    <w:rsid w:val="00C52D72"/>
    <w:rsid w:val="00C52E95"/>
    <w:rsid w:val="00C537AE"/>
    <w:rsid w:val="00C537BE"/>
    <w:rsid w:val="00C53C8C"/>
    <w:rsid w:val="00C53D1C"/>
    <w:rsid w:val="00C53E9C"/>
    <w:rsid w:val="00C5402D"/>
    <w:rsid w:val="00C54100"/>
    <w:rsid w:val="00C54233"/>
    <w:rsid w:val="00C54292"/>
    <w:rsid w:val="00C54405"/>
    <w:rsid w:val="00C5451F"/>
    <w:rsid w:val="00C5480D"/>
    <w:rsid w:val="00C548F8"/>
    <w:rsid w:val="00C54AE1"/>
    <w:rsid w:val="00C54AE3"/>
    <w:rsid w:val="00C552C8"/>
    <w:rsid w:val="00C556C9"/>
    <w:rsid w:val="00C55AB1"/>
    <w:rsid w:val="00C55EE6"/>
    <w:rsid w:val="00C55F42"/>
    <w:rsid w:val="00C55F52"/>
    <w:rsid w:val="00C55FDC"/>
    <w:rsid w:val="00C5623D"/>
    <w:rsid w:val="00C56373"/>
    <w:rsid w:val="00C56954"/>
    <w:rsid w:val="00C56A20"/>
    <w:rsid w:val="00C5710A"/>
    <w:rsid w:val="00C573C3"/>
    <w:rsid w:val="00C574B9"/>
    <w:rsid w:val="00C576A6"/>
    <w:rsid w:val="00C576CA"/>
    <w:rsid w:val="00C577C7"/>
    <w:rsid w:val="00C578CA"/>
    <w:rsid w:val="00C57DD3"/>
    <w:rsid w:val="00C57F4C"/>
    <w:rsid w:val="00C60134"/>
    <w:rsid w:val="00C60493"/>
    <w:rsid w:val="00C60508"/>
    <w:rsid w:val="00C60520"/>
    <w:rsid w:val="00C6069C"/>
    <w:rsid w:val="00C6070B"/>
    <w:rsid w:val="00C6090C"/>
    <w:rsid w:val="00C60D2D"/>
    <w:rsid w:val="00C60EC3"/>
    <w:rsid w:val="00C611F5"/>
    <w:rsid w:val="00C612FF"/>
    <w:rsid w:val="00C61484"/>
    <w:rsid w:val="00C614AB"/>
    <w:rsid w:val="00C61610"/>
    <w:rsid w:val="00C6164C"/>
    <w:rsid w:val="00C6199A"/>
    <w:rsid w:val="00C61C98"/>
    <w:rsid w:val="00C62186"/>
    <w:rsid w:val="00C62247"/>
    <w:rsid w:val="00C622E6"/>
    <w:rsid w:val="00C62366"/>
    <w:rsid w:val="00C6241E"/>
    <w:rsid w:val="00C62442"/>
    <w:rsid w:val="00C624F9"/>
    <w:rsid w:val="00C62718"/>
    <w:rsid w:val="00C6290B"/>
    <w:rsid w:val="00C629CF"/>
    <w:rsid w:val="00C62FB8"/>
    <w:rsid w:val="00C630A6"/>
    <w:rsid w:val="00C630BD"/>
    <w:rsid w:val="00C63256"/>
    <w:rsid w:val="00C63747"/>
    <w:rsid w:val="00C63868"/>
    <w:rsid w:val="00C63A0C"/>
    <w:rsid w:val="00C63C37"/>
    <w:rsid w:val="00C63C43"/>
    <w:rsid w:val="00C63C9C"/>
    <w:rsid w:val="00C6408C"/>
    <w:rsid w:val="00C642D2"/>
    <w:rsid w:val="00C6440F"/>
    <w:rsid w:val="00C645D4"/>
    <w:rsid w:val="00C65083"/>
    <w:rsid w:val="00C65148"/>
    <w:rsid w:val="00C65400"/>
    <w:rsid w:val="00C656FA"/>
    <w:rsid w:val="00C659FF"/>
    <w:rsid w:val="00C65DD1"/>
    <w:rsid w:val="00C663A9"/>
    <w:rsid w:val="00C66639"/>
    <w:rsid w:val="00C6675B"/>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04F"/>
    <w:rsid w:val="00C721D7"/>
    <w:rsid w:val="00C721E0"/>
    <w:rsid w:val="00C7226A"/>
    <w:rsid w:val="00C727C8"/>
    <w:rsid w:val="00C72804"/>
    <w:rsid w:val="00C72B0D"/>
    <w:rsid w:val="00C72C4C"/>
    <w:rsid w:val="00C72DA8"/>
    <w:rsid w:val="00C72EC5"/>
    <w:rsid w:val="00C72F67"/>
    <w:rsid w:val="00C73117"/>
    <w:rsid w:val="00C73414"/>
    <w:rsid w:val="00C7363E"/>
    <w:rsid w:val="00C73656"/>
    <w:rsid w:val="00C737B7"/>
    <w:rsid w:val="00C73A0C"/>
    <w:rsid w:val="00C73A96"/>
    <w:rsid w:val="00C73E1A"/>
    <w:rsid w:val="00C7423E"/>
    <w:rsid w:val="00C74267"/>
    <w:rsid w:val="00C7451E"/>
    <w:rsid w:val="00C745F1"/>
    <w:rsid w:val="00C74A11"/>
    <w:rsid w:val="00C74C5A"/>
    <w:rsid w:val="00C74C8F"/>
    <w:rsid w:val="00C74D43"/>
    <w:rsid w:val="00C74D77"/>
    <w:rsid w:val="00C74DD0"/>
    <w:rsid w:val="00C74F07"/>
    <w:rsid w:val="00C74F22"/>
    <w:rsid w:val="00C7546A"/>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691"/>
    <w:rsid w:val="00C77ABF"/>
    <w:rsid w:val="00C77DAE"/>
    <w:rsid w:val="00C80037"/>
    <w:rsid w:val="00C80138"/>
    <w:rsid w:val="00C803A9"/>
    <w:rsid w:val="00C80996"/>
    <w:rsid w:val="00C80CDF"/>
    <w:rsid w:val="00C80D44"/>
    <w:rsid w:val="00C8102A"/>
    <w:rsid w:val="00C812AF"/>
    <w:rsid w:val="00C81339"/>
    <w:rsid w:val="00C813A5"/>
    <w:rsid w:val="00C815A3"/>
    <w:rsid w:val="00C81626"/>
    <w:rsid w:val="00C81E2E"/>
    <w:rsid w:val="00C82109"/>
    <w:rsid w:val="00C8214F"/>
    <w:rsid w:val="00C82409"/>
    <w:rsid w:val="00C82797"/>
    <w:rsid w:val="00C82925"/>
    <w:rsid w:val="00C829E4"/>
    <w:rsid w:val="00C82A34"/>
    <w:rsid w:val="00C82C1E"/>
    <w:rsid w:val="00C82D3E"/>
    <w:rsid w:val="00C82F3D"/>
    <w:rsid w:val="00C8309B"/>
    <w:rsid w:val="00C83147"/>
    <w:rsid w:val="00C836B0"/>
    <w:rsid w:val="00C83853"/>
    <w:rsid w:val="00C83AA8"/>
    <w:rsid w:val="00C83B9E"/>
    <w:rsid w:val="00C842E5"/>
    <w:rsid w:val="00C843B1"/>
    <w:rsid w:val="00C84C7D"/>
    <w:rsid w:val="00C84CC3"/>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8E7"/>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0B2"/>
    <w:rsid w:val="00C96250"/>
    <w:rsid w:val="00C965BD"/>
    <w:rsid w:val="00C967B7"/>
    <w:rsid w:val="00C96A38"/>
    <w:rsid w:val="00C96AAF"/>
    <w:rsid w:val="00C96E15"/>
    <w:rsid w:val="00C97250"/>
    <w:rsid w:val="00C97471"/>
    <w:rsid w:val="00C977BE"/>
    <w:rsid w:val="00C97ED2"/>
    <w:rsid w:val="00C97F12"/>
    <w:rsid w:val="00C97F1B"/>
    <w:rsid w:val="00CA016D"/>
    <w:rsid w:val="00CA019A"/>
    <w:rsid w:val="00CA01D1"/>
    <w:rsid w:val="00CA031C"/>
    <w:rsid w:val="00CA0476"/>
    <w:rsid w:val="00CA048A"/>
    <w:rsid w:val="00CA06BA"/>
    <w:rsid w:val="00CA081F"/>
    <w:rsid w:val="00CA08D0"/>
    <w:rsid w:val="00CA0EDD"/>
    <w:rsid w:val="00CA10C2"/>
    <w:rsid w:val="00CA1394"/>
    <w:rsid w:val="00CA16A3"/>
    <w:rsid w:val="00CA198D"/>
    <w:rsid w:val="00CA1991"/>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A79ED"/>
    <w:rsid w:val="00CB003B"/>
    <w:rsid w:val="00CB04D0"/>
    <w:rsid w:val="00CB05B3"/>
    <w:rsid w:val="00CB05BB"/>
    <w:rsid w:val="00CB081F"/>
    <w:rsid w:val="00CB09C7"/>
    <w:rsid w:val="00CB16AD"/>
    <w:rsid w:val="00CB176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55"/>
    <w:rsid w:val="00CB3D74"/>
    <w:rsid w:val="00CB465C"/>
    <w:rsid w:val="00CB47ED"/>
    <w:rsid w:val="00CB4E38"/>
    <w:rsid w:val="00CB4EDB"/>
    <w:rsid w:val="00CB52A4"/>
    <w:rsid w:val="00CB52F4"/>
    <w:rsid w:val="00CB5308"/>
    <w:rsid w:val="00CB55AB"/>
    <w:rsid w:val="00CB5838"/>
    <w:rsid w:val="00CB5E19"/>
    <w:rsid w:val="00CB6245"/>
    <w:rsid w:val="00CB666D"/>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541"/>
    <w:rsid w:val="00CC2589"/>
    <w:rsid w:val="00CC26D9"/>
    <w:rsid w:val="00CC289C"/>
    <w:rsid w:val="00CC2CAA"/>
    <w:rsid w:val="00CC3147"/>
    <w:rsid w:val="00CC32A1"/>
    <w:rsid w:val="00CC334B"/>
    <w:rsid w:val="00CC3383"/>
    <w:rsid w:val="00CC33AB"/>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096"/>
    <w:rsid w:val="00CD346C"/>
    <w:rsid w:val="00CD34A7"/>
    <w:rsid w:val="00CD3544"/>
    <w:rsid w:val="00CD3AA6"/>
    <w:rsid w:val="00CD3B23"/>
    <w:rsid w:val="00CD3C3A"/>
    <w:rsid w:val="00CD3CC8"/>
    <w:rsid w:val="00CD3F59"/>
    <w:rsid w:val="00CD4039"/>
    <w:rsid w:val="00CD4055"/>
    <w:rsid w:val="00CD4304"/>
    <w:rsid w:val="00CD43F9"/>
    <w:rsid w:val="00CD4B85"/>
    <w:rsid w:val="00CD4F9E"/>
    <w:rsid w:val="00CD5129"/>
    <w:rsid w:val="00CD516F"/>
    <w:rsid w:val="00CD548F"/>
    <w:rsid w:val="00CD585D"/>
    <w:rsid w:val="00CD58C0"/>
    <w:rsid w:val="00CD59BA"/>
    <w:rsid w:val="00CD5BF5"/>
    <w:rsid w:val="00CD5DC9"/>
    <w:rsid w:val="00CD6015"/>
    <w:rsid w:val="00CD6183"/>
    <w:rsid w:val="00CD68F5"/>
    <w:rsid w:val="00CD69BE"/>
    <w:rsid w:val="00CD6A3C"/>
    <w:rsid w:val="00CD6D58"/>
    <w:rsid w:val="00CD6F3E"/>
    <w:rsid w:val="00CD78D9"/>
    <w:rsid w:val="00CD7C0A"/>
    <w:rsid w:val="00CD7E40"/>
    <w:rsid w:val="00CD7F7E"/>
    <w:rsid w:val="00CE02ED"/>
    <w:rsid w:val="00CE0B12"/>
    <w:rsid w:val="00CE10A6"/>
    <w:rsid w:val="00CE187D"/>
    <w:rsid w:val="00CE1BF0"/>
    <w:rsid w:val="00CE1C4F"/>
    <w:rsid w:val="00CE1D87"/>
    <w:rsid w:val="00CE2006"/>
    <w:rsid w:val="00CE204C"/>
    <w:rsid w:val="00CE21FD"/>
    <w:rsid w:val="00CE2426"/>
    <w:rsid w:val="00CE271D"/>
    <w:rsid w:val="00CE2C32"/>
    <w:rsid w:val="00CE2F58"/>
    <w:rsid w:val="00CE2F6D"/>
    <w:rsid w:val="00CE2FB1"/>
    <w:rsid w:val="00CE31D6"/>
    <w:rsid w:val="00CE33CD"/>
    <w:rsid w:val="00CE34ED"/>
    <w:rsid w:val="00CE35E4"/>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0B8"/>
    <w:rsid w:val="00CE743A"/>
    <w:rsid w:val="00CE746A"/>
    <w:rsid w:val="00CE7656"/>
    <w:rsid w:val="00CE77A9"/>
    <w:rsid w:val="00CE7AEC"/>
    <w:rsid w:val="00CE7CB4"/>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7E2"/>
    <w:rsid w:val="00CF287B"/>
    <w:rsid w:val="00CF29BA"/>
    <w:rsid w:val="00CF2F14"/>
    <w:rsid w:val="00CF3166"/>
    <w:rsid w:val="00CF32C1"/>
    <w:rsid w:val="00CF3576"/>
    <w:rsid w:val="00CF3641"/>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7F1"/>
    <w:rsid w:val="00CF7967"/>
    <w:rsid w:val="00CF7976"/>
    <w:rsid w:val="00CF7ACB"/>
    <w:rsid w:val="00CF7C2C"/>
    <w:rsid w:val="00CF7D93"/>
    <w:rsid w:val="00D0036B"/>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88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901"/>
    <w:rsid w:val="00D10B09"/>
    <w:rsid w:val="00D10C8E"/>
    <w:rsid w:val="00D10C9A"/>
    <w:rsid w:val="00D1109F"/>
    <w:rsid w:val="00D1135B"/>
    <w:rsid w:val="00D11A45"/>
    <w:rsid w:val="00D11E29"/>
    <w:rsid w:val="00D11E91"/>
    <w:rsid w:val="00D1200A"/>
    <w:rsid w:val="00D12229"/>
    <w:rsid w:val="00D12663"/>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29"/>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83B"/>
    <w:rsid w:val="00D21CCF"/>
    <w:rsid w:val="00D21DAE"/>
    <w:rsid w:val="00D21F80"/>
    <w:rsid w:val="00D22266"/>
    <w:rsid w:val="00D22397"/>
    <w:rsid w:val="00D225B7"/>
    <w:rsid w:val="00D2288F"/>
    <w:rsid w:val="00D22A8A"/>
    <w:rsid w:val="00D23564"/>
    <w:rsid w:val="00D238B3"/>
    <w:rsid w:val="00D23A89"/>
    <w:rsid w:val="00D23DD1"/>
    <w:rsid w:val="00D23E86"/>
    <w:rsid w:val="00D24046"/>
    <w:rsid w:val="00D24051"/>
    <w:rsid w:val="00D24269"/>
    <w:rsid w:val="00D2458E"/>
    <w:rsid w:val="00D247D1"/>
    <w:rsid w:val="00D24FC0"/>
    <w:rsid w:val="00D2538E"/>
    <w:rsid w:val="00D25522"/>
    <w:rsid w:val="00D258F0"/>
    <w:rsid w:val="00D25BB9"/>
    <w:rsid w:val="00D25CD2"/>
    <w:rsid w:val="00D263FC"/>
    <w:rsid w:val="00D26519"/>
    <w:rsid w:val="00D26579"/>
    <w:rsid w:val="00D265A5"/>
    <w:rsid w:val="00D26663"/>
    <w:rsid w:val="00D268BE"/>
    <w:rsid w:val="00D26905"/>
    <w:rsid w:val="00D26A48"/>
    <w:rsid w:val="00D27000"/>
    <w:rsid w:val="00D27195"/>
    <w:rsid w:val="00D2734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0AA"/>
    <w:rsid w:val="00D33458"/>
    <w:rsid w:val="00D33632"/>
    <w:rsid w:val="00D33681"/>
    <w:rsid w:val="00D33737"/>
    <w:rsid w:val="00D3390E"/>
    <w:rsid w:val="00D33936"/>
    <w:rsid w:val="00D3399E"/>
    <w:rsid w:val="00D33A1C"/>
    <w:rsid w:val="00D33A6D"/>
    <w:rsid w:val="00D33AFE"/>
    <w:rsid w:val="00D33D89"/>
    <w:rsid w:val="00D343DA"/>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29"/>
    <w:rsid w:val="00D400EB"/>
    <w:rsid w:val="00D400F9"/>
    <w:rsid w:val="00D40650"/>
    <w:rsid w:val="00D40876"/>
    <w:rsid w:val="00D40BCF"/>
    <w:rsid w:val="00D40D9F"/>
    <w:rsid w:val="00D40E7A"/>
    <w:rsid w:val="00D40F1E"/>
    <w:rsid w:val="00D40FE5"/>
    <w:rsid w:val="00D41276"/>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B7F"/>
    <w:rsid w:val="00D43CCA"/>
    <w:rsid w:val="00D43E15"/>
    <w:rsid w:val="00D44147"/>
    <w:rsid w:val="00D44184"/>
    <w:rsid w:val="00D444B5"/>
    <w:rsid w:val="00D4450B"/>
    <w:rsid w:val="00D445F8"/>
    <w:rsid w:val="00D44846"/>
    <w:rsid w:val="00D4498A"/>
    <w:rsid w:val="00D449C9"/>
    <w:rsid w:val="00D4504F"/>
    <w:rsid w:val="00D450A9"/>
    <w:rsid w:val="00D45152"/>
    <w:rsid w:val="00D451A8"/>
    <w:rsid w:val="00D4533A"/>
    <w:rsid w:val="00D453A3"/>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794"/>
    <w:rsid w:val="00D478F2"/>
    <w:rsid w:val="00D479F3"/>
    <w:rsid w:val="00D47BF0"/>
    <w:rsid w:val="00D47FDB"/>
    <w:rsid w:val="00D50026"/>
    <w:rsid w:val="00D50031"/>
    <w:rsid w:val="00D50090"/>
    <w:rsid w:val="00D50551"/>
    <w:rsid w:val="00D5071C"/>
    <w:rsid w:val="00D50A1F"/>
    <w:rsid w:val="00D50A62"/>
    <w:rsid w:val="00D50B0C"/>
    <w:rsid w:val="00D50B3D"/>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156"/>
    <w:rsid w:val="00D54F9D"/>
    <w:rsid w:val="00D55085"/>
    <w:rsid w:val="00D550D2"/>
    <w:rsid w:val="00D555A1"/>
    <w:rsid w:val="00D555F1"/>
    <w:rsid w:val="00D557FA"/>
    <w:rsid w:val="00D55821"/>
    <w:rsid w:val="00D55971"/>
    <w:rsid w:val="00D55A34"/>
    <w:rsid w:val="00D55C4D"/>
    <w:rsid w:val="00D55D55"/>
    <w:rsid w:val="00D55D70"/>
    <w:rsid w:val="00D563B3"/>
    <w:rsid w:val="00D565DB"/>
    <w:rsid w:val="00D5668E"/>
    <w:rsid w:val="00D567E2"/>
    <w:rsid w:val="00D568D6"/>
    <w:rsid w:val="00D568DD"/>
    <w:rsid w:val="00D56C61"/>
    <w:rsid w:val="00D56F1E"/>
    <w:rsid w:val="00D56FA8"/>
    <w:rsid w:val="00D573A2"/>
    <w:rsid w:val="00D578E9"/>
    <w:rsid w:val="00D579F3"/>
    <w:rsid w:val="00D60420"/>
    <w:rsid w:val="00D60FDD"/>
    <w:rsid w:val="00D61214"/>
    <w:rsid w:val="00D61351"/>
    <w:rsid w:val="00D619B6"/>
    <w:rsid w:val="00D61A3A"/>
    <w:rsid w:val="00D61AE6"/>
    <w:rsid w:val="00D61C23"/>
    <w:rsid w:val="00D61F47"/>
    <w:rsid w:val="00D6206E"/>
    <w:rsid w:val="00D62097"/>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4B7"/>
    <w:rsid w:val="00D635F8"/>
    <w:rsid w:val="00D64069"/>
    <w:rsid w:val="00D64204"/>
    <w:rsid w:val="00D64264"/>
    <w:rsid w:val="00D643D4"/>
    <w:rsid w:val="00D64407"/>
    <w:rsid w:val="00D6451E"/>
    <w:rsid w:val="00D645D9"/>
    <w:rsid w:val="00D6497C"/>
    <w:rsid w:val="00D64BC9"/>
    <w:rsid w:val="00D64D6F"/>
    <w:rsid w:val="00D64D8E"/>
    <w:rsid w:val="00D64DD0"/>
    <w:rsid w:val="00D64F47"/>
    <w:rsid w:val="00D64FEA"/>
    <w:rsid w:val="00D65362"/>
    <w:rsid w:val="00D65449"/>
    <w:rsid w:val="00D65647"/>
    <w:rsid w:val="00D65DED"/>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A50"/>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0E4"/>
    <w:rsid w:val="00D7241E"/>
    <w:rsid w:val="00D72508"/>
    <w:rsid w:val="00D72D4A"/>
    <w:rsid w:val="00D72FAD"/>
    <w:rsid w:val="00D73229"/>
    <w:rsid w:val="00D733D2"/>
    <w:rsid w:val="00D736F3"/>
    <w:rsid w:val="00D73818"/>
    <w:rsid w:val="00D73933"/>
    <w:rsid w:val="00D73C94"/>
    <w:rsid w:val="00D73DAD"/>
    <w:rsid w:val="00D7415E"/>
    <w:rsid w:val="00D74640"/>
    <w:rsid w:val="00D74B45"/>
    <w:rsid w:val="00D74FBE"/>
    <w:rsid w:val="00D75058"/>
    <w:rsid w:val="00D7518A"/>
    <w:rsid w:val="00D752E1"/>
    <w:rsid w:val="00D75826"/>
    <w:rsid w:val="00D758DC"/>
    <w:rsid w:val="00D75A90"/>
    <w:rsid w:val="00D75EF5"/>
    <w:rsid w:val="00D75F35"/>
    <w:rsid w:val="00D760E1"/>
    <w:rsid w:val="00D76226"/>
    <w:rsid w:val="00D76414"/>
    <w:rsid w:val="00D76849"/>
    <w:rsid w:val="00D771E6"/>
    <w:rsid w:val="00D7784C"/>
    <w:rsid w:val="00D77857"/>
    <w:rsid w:val="00D77FFD"/>
    <w:rsid w:val="00D80118"/>
    <w:rsid w:val="00D8063E"/>
    <w:rsid w:val="00D80689"/>
    <w:rsid w:val="00D80733"/>
    <w:rsid w:val="00D80AC8"/>
    <w:rsid w:val="00D80B4E"/>
    <w:rsid w:val="00D80B75"/>
    <w:rsid w:val="00D80B8C"/>
    <w:rsid w:val="00D80C3A"/>
    <w:rsid w:val="00D80F10"/>
    <w:rsid w:val="00D8120A"/>
    <w:rsid w:val="00D813CF"/>
    <w:rsid w:val="00D81468"/>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32"/>
    <w:rsid w:val="00D828C2"/>
    <w:rsid w:val="00D830ED"/>
    <w:rsid w:val="00D8324D"/>
    <w:rsid w:val="00D83527"/>
    <w:rsid w:val="00D83739"/>
    <w:rsid w:val="00D83C99"/>
    <w:rsid w:val="00D840CD"/>
    <w:rsid w:val="00D84100"/>
    <w:rsid w:val="00D8414D"/>
    <w:rsid w:val="00D84212"/>
    <w:rsid w:val="00D842DC"/>
    <w:rsid w:val="00D8451A"/>
    <w:rsid w:val="00D84633"/>
    <w:rsid w:val="00D84878"/>
    <w:rsid w:val="00D84A28"/>
    <w:rsid w:val="00D84A50"/>
    <w:rsid w:val="00D84B26"/>
    <w:rsid w:val="00D84B64"/>
    <w:rsid w:val="00D8507B"/>
    <w:rsid w:val="00D850C6"/>
    <w:rsid w:val="00D8514D"/>
    <w:rsid w:val="00D8583F"/>
    <w:rsid w:val="00D858FD"/>
    <w:rsid w:val="00D85AB7"/>
    <w:rsid w:val="00D85ECE"/>
    <w:rsid w:val="00D8656C"/>
    <w:rsid w:val="00D8662C"/>
    <w:rsid w:val="00D86B2A"/>
    <w:rsid w:val="00D86BA2"/>
    <w:rsid w:val="00D86C10"/>
    <w:rsid w:val="00D86CD3"/>
    <w:rsid w:val="00D87013"/>
    <w:rsid w:val="00D8709C"/>
    <w:rsid w:val="00D87181"/>
    <w:rsid w:val="00D8722F"/>
    <w:rsid w:val="00D87326"/>
    <w:rsid w:val="00D87487"/>
    <w:rsid w:val="00D877C4"/>
    <w:rsid w:val="00D878DE"/>
    <w:rsid w:val="00D87A13"/>
    <w:rsid w:val="00D87B0F"/>
    <w:rsid w:val="00D90097"/>
    <w:rsid w:val="00D90169"/>
    <w:rsid w:val="00D907C5"/>
    <w:rsid w:val="00D90A1E"/>
    <w:rsid w:val="00D90B6C"/>
    <w:rsid w:val="00D90D07"/>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714"/>
    <w:rsid w:val="00D93953"/>
    <w:rsid w:val="00D93E88"/>
    <w:rsid w:val="00D93F83"/>
    <w:rsid w:val="00D948C4"/>
    <w:rsid w:val="00D9493C"/>
    <w:rsid w:val="00D94997"/>
    <w:rsid w:val="00D950B0"/>
    <w:rsid w:val="00D957F0"/>
    <w:rsid w:val="00D95A32"/>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C7A"/>
    <w:rsid w:val="00DA0E66"/>
    <w:rsid w:val="00DA1114"/>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E6B"/>
    <w:rsid w:val="00DA6FF2"/>
    <w:rsid w:val="00DA70E6"/>
    <w:rsid w:val="00DA725A"/>
    <w:rsid w:val="00DA72CB"/>
    <w:rsid w:val="00DA72DE"/>
    <w:rsid w:val="00DA73C6"/>
    <w:rsid w:val="00DA7695"/>
    <w:rsid w:val="00DA771B"/>
    <w:rsid w:val="00DA7BA8"/>
    <w:rsid w:val="00DA7C0D"/>
    <w:rsid w:val="00DA7C5D"/>
    <w:rsid w:val="00DA7C62"/>
    <w:rsid w:val="00DA7E19"/>
    <w:rsid w:val="00DA7F05"/>
    <w:rsid w:val="00DB01C2"/>
    <w:rsid w:val="00DB021A"/>
    <w:rsid w:val="00DB030B"/>
    <w:rsid w:val="00DB0426"/>
    <w:rsid w:val="00DB04D7"/>
    <w:rsid w:val="00DB05D2"/>
    <w:rsid w:val="00DB072B"/>
    <w:rsid w:val="00DB09A0"/>
    <w:rsid w:val="00DB0AAE"/>
    <w:rsid w:val="00DB0AD7"/>
    <w:rsid w:val="00DB0BBB"/>
    <w:rsid w:val="00DB0E82"/>
    <w:rsid w:val="00DB0FB6"/>
    <w:rsid w:val="00DB146D"/>
    <w:rsid w:val="00DB14CC"/>
    <w:rsid w:val="00DB15E5"/>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4C"/>
    <w:rsid w:val="00DB45D1"/>
    <w:rsid w:val="00DB4633"/>
    <w:rsid w:val="00DB469F"/>
    <w:rsid w:val="00DB4DC3"/>
    <w:rsid w:val="00DB4EDC"/>
    <w:rsid w:val="00DB4EED"/>
    <w:rsid w:val="00DB5029"/>
    <w:rsid w:val="00DB50ED"/>
    <w:rsid w:val="00DB560C"/>
    <w:rsid w:val="00DB56F4"/>
    <w:rsid w:val="00DB5706"/>
    <w:rsid w:val="00DB5A61"/>
    <w:rsid w:val="00DB5D78"/>
    <w:rsid w:val="00DB642D"/>
    <w:rsid w:val="00DB6492"/>
    <w:rsid w:val="00DB668A"/>
    <w:rsid w:val="00DB6920"/>
    <w:rsid w:val="00DB6C13"/>
    <w:rsid w:val="00DB6F6D"/>
    <w:rsid w:val="00DB700D"/>
    <w:rsid w:val="00DB7366"/>
    <w:rsid w:val="00DB7373"/>
    <w:rsid w:val="00DB763B"/>
    <w:rsid w:val="00DB7826"/>
    <w:rsid w:val="00DB7B31"/>
    <w:rsid w:val="00DB7BA9"/>
    <w:rsid w:val="00DC0584"/>
    <w:rsid w:val="00DC06BF"/>
    <w:rsid w:val="00DC0A59"/>
    <w:rsid w:val="00DC0B15"/>
    <w:rsid w:val="00DC0C75"/>
    <w:rsid w:val="00DC0EFB"/>
    <w:rsid w:val="00DC106A"/>
    <w:rsid w:val="00DC10FC"/>
    <w:rsid w:val="00DC159C"/>
    <w:rsid w:val="00DC1652"/>
    <w:rsid w:val="00DC1A68"/>
    <w:rsid w:val="00DC2941"/>
    <w:rsid w:val="00DC294B"/>
    <w:rsid w:val="00DC2D06"/>
    <w:rsid w:val="00DC31B8"/>
    <w:rsid w:val="00DC36A8"/>
    <w:rsid w:val="00DC3925"/>
    <w:rsid w:val="00DC3A2A"/>
    <w:rsid w:val="00DC3A9E"/>
    <w:rsid w:val="00DC418A"/>
    <w:rsid w:val="00DC4540"/>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891"/>
    <w:rsid w:val="00DC6B7B"/>
    <w:rsid w:val="00DC6BA9"/>
    <w:rsid w:val="00DC7072"/>
    <w:rsid w:val="00DC7254"/>
    <w:rsid w:val="00DC7484"/>
    <w:rsid w:val="00DC7524"/>
    <w:rsid w:val="00DC7AD4"/>
    <w:rsid w:val="00DC7D29"/>
    <w:rsid w:val="00DD04F3"/>
    <w:rsid w:val="00DD060D"/>
    <w:rsid w:val="00DD0A36"/>
    <w:rsid w:val="00DD0B76"/>
    <w:rsid w:val="00DD1000"/>
    <w:rsid w:val="00DD1048"/>
    <w:rsid w:val="00DD1232"/>
    <w:rsid w:val="00DD1ACC"/>
    <w:rsid w:val="00DD1D1F"/>
    <w:rsid w:val="00DD1EEA"/>
    <w:rsid w:val="00DD1FEA"/>
    <w:rsid w:val="00DD2384"/>
    <w:rsid w:val="00DD2684"/>
    <w:rsid w:val="00DD26B6"/>
    <w:rsid w:val="00DD2E6A"/>
    <w:rsid w:val="00DD3077"/>
    <w:rsid w:val="00DD329E"/>
    <w:rsid w:val="00DD3344"/>
    <w:rsid w:val="00DD35EE"/>
    <w:rsid w:val="00DD3885"/>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4B51"/>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EAB"/>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43"/>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684"/>
    <w:rsid w:val="00DF7ADE"/>
    <w:rsid w:val="00DF7E36"/>
    <w:rsid w:val="00E000D9"/>
    <w:rsid w:val="00E0019F"/>
    <w:rsid w:val="00E004AE"/>
    <w:rsid w:val="00E0053D"/>
    <w:rsid w:val="00E00736"/>
    <w:rsid w:val="00E00A75"/>
    <w:rsid w:val="00E00D36"/>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30B"/>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46C"/>
    <w:rsid w:val="00E149A2"/>
    <w:rsid w:val="00E149A9"/>
    <w:rsid w:val="00E15097"/>
    <w:rsid w:val="00E154D6"/>
    <w:rsid w:val="00E15707"/>
    <w:rsid w:val="00E15893"/>
    <w:rsid w:val="00E15CF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7E7"/>
    <w:rsid w:val="00E23984"/>
    <w:rsid w:val="00E23AD0"/>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6D3"/>
    <w:rsid w:val="00E26721"/>
    <w:rsid w:val="00E26995"/>
    <w:rsid w:val="00E26CCC"/>
    <w:rsid w:val="00E26EF8"/>
    <w:rsid w:val="00E271EB"/>
    <w:rsid w:val="00E2727C"/>
    <w:rsid w:val="00E27A4B"/>
    <w:rsid w:val="00E27E5C"/>
    <w:rsid w:val="00E27E95"/>
    <w:rsid w:val="00E27EF7"/>
    <w:rsid w:val="00E300F6"/>
    <w:rsid w:val="00E301CD"/>
    <w:rsid w:val="00E30231"/>
    <w:rsid w:val="00E30783"/>
    <w:rsid w:val="00E30926"/>
    <w:rsid w:val="00E30B71"/>
    <w:rsid w:val="00E30DF0"/>
    <w:rsid w:val="00E30FC5"/>
    <w:rsid w:val="00E31253"/>
    <w:rsid w:val="00E3148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43"/>
    <w:rsid w:val="00E33478"/>
    <w:rsid w:val="00E3351B"/>
    <w:rsid w:val="00E33606"/>
    <w:rsid w:val="00E33C51"/>
    <w:rsid w:val="00E33D46"/>
    <w:rsid w:val="00E33F4F"/>
    <w:rsid w:val="00E33F6D"/>
    <w:rsid w:val="00E34390"/>
    <w:rsid w:val="00E34472"/>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384"/>
    <w:rsid w:val="00E42575"/>
    <w:rsid w:val="00E425D2"/>
    <w:rsid w:val="00E4318D"/>
    <w:rsid w:val="00E43341"/>
    <w:rsid w:val="00E43616"/>
    <w:rsid w:val="00E43822"/>
    <w:rsid w:val="00E43B58"/>
    <w:rsid w:val="00E43BC0"/>
    <w:rsid w:val="00E4408E"/>
    <w:rsid w:val="00E441BF"/>
    <w:rsid w:val="00E442FA"/>
    <w:rsid w:val="00E444A5"/>
    <w:rsid w:val="00E445A5"/>
    <w:rsid w:val="00E448C9"/>
    <w:rsid w:val="00E44B39"/>
    <w:rsid w:val="00E44E12"/>
    <w:rsid w:val="00E451B4"/>
    <w:rsid w:val="00E456DE"/>
    <w:rsid w:val="00E458BC"/>
    <w:rsid w:val="00E45DBB"/>
    <w:rsid w:val="00E462AC"/>
    <w:rsid w:val="00E4657A"/>
    <w:rsid w:val="00E4744E"/>
    <w:rsid w:val="00E47490"/>
    <w:rsid w:val="00E47900"/>
    <w:rsid w:val="00E47B18"/>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E70"/>
    <w:rsid w:val="00E53FA1"/>
    <w:rsid w:val="00E54234"/>
    <w:rsid w:val="00E544EB"/>
    <w:rsid w:val="00E549D9"/>
    <w:rsid w:val="00E54A80"/>
    <w:rsid w:val="00E54F14"/>
    <w:rsid w:val="00E5512C"/>
    <w:rsid w:val="00E55197"/>
    <w:rsid w:val="00E5558E"/>
    <w:rsid w:val="00E55893"/>
    <w:rsid w:val="00E56011"/>
    <w:rsid w:val="00E560DD"/>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7EC"/>
    <w:rsid w:val="00E6090E"/>
    <w:rsid w:val="00E60BB3"/>
    <w:rsid w:val="00E60C15"/>
    <w:rsid w:val="00E61180"/>
    <w:rsid w:val="00E615F8"/>
    <w:rsid w:val="00E61899"/>
    <w:rsid w:val="00E61B45"/>
    <w:rsid w:val="00E61D04"/>
    <w:rsid w:val="00E61E6A"/>
    <w:rsid w:val="00E61E9D"/>
    <w:rsid w:val="00E61EC8"/>
    <w:rsid w:val="00E61F69"/>
    <w:rsid w:val="00E622FB"/>
    <w:rsid w:val="00E62479"/>
    <w:rsid w:val="00E6275E"/>
    <w:rsid w:val="00E62D4A"/>
    <w:rsid w:val="00E6354D"/>
    <w:rsid w:val="00E63969"/>
    <w:rsid w:val="00E63E00"/>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9FB"/>
    <w:rsid w:val="00E66C2E"/>
    <w:rsid w:val="00E67451"/>
    <w:rsid w:val="00E67762"/>
    <w:rsid w:val="00E677E1"/>
    <w:rsid w:val="00E67829"/>
    <w:rsid w:val="00E678EB"/>
    <w:rsid w:val="00E7004C"/>
    <w:rsid w:val="00E701E4"/>
    <w:rsid w:val="00E7076A"/>
    <w:rsid w:val="00E70B10"/>
    <w:rsid w:val="00E70C1A"/>
    <w:rsid w:val="00E70DBE"/>
    <w:rsid w:val="00E70E06"/>
    <w:rsid w:val="00E70FCE"/>
    <w:rsid w:val="00E70FED"/>
    <w:rsid w:val="00E7110B"/>
    <w:rsid w:val="00E71463"/>
    <w:rsid w:val="00E7175C"/>
    <w:rsid w:val="00E71B4F"/>
    <w:rsid w:val="00E71C1F"/>
    <w:rsid w:val="00E71DA5"/>
    <w:rsid w:val="00E71DD4"/>
    <w:rsid w:val="00E71FE5"/>
    <w:rsid w:val="00E71FF7"/>
    <w:rsid w:val="00E72479"/>
    <w:rsid w:val="00E72609"/>
    <w:rsid w:val="00E729F6"/>
    <w:rsid w:val="00E72A00"/>
    <w:rsid w:val="00E72A42"/>
    <w:rsid w:val="00E72C01"/>
    <w:rsid w:val="00E72CEC"/>
    <w:rsid w:val="00E72D66"/>
    <w:rsid w:val="00E73080"/>
    <w:rsid w:val="00E73501"/>
    <w:rsid w:val="00E7383E"/>
    <w:rsid w:val="00E73B3E"/>
    <w:rsid w:val="00E73E87"/>
    <w:rsid w:val="00E7415B"/>
    <w:rsid w:val="00E748DE"/>
    <w:rsid w:val="00E74A09"/>
    <w:rsid w:val="00E74A9E"/>
    <w:rsid w:val="00E7528F"/>
    <w:rsid w:val="00E7537B"/>
    <w:rsid w:val="00E7568C"/>
    <w:rsid w:val="00E7578B"/>
    <w:rsid w:val="00E75882"/>
    <w:rsid w:val="00E758B8"/>
    <w:rsid w:val="00E75C2E"/>
    <w:rsid w:val="00E764AE"/>
    <w:rsid w:val="00E764DF"/>
    <w:rsid w:val="00E766B8"/>
    <w:rsid w:val="00E766CA"/>
    <w:rsid w:val="00E766E0"/>
    <w:rsid w:val="00E7672C"/>
    <w:rsid w:val="00E76899"/>
    <w:rsid w:val="00E769D7"/>
    <w:rsid w:val="00E76BA1"/>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5B"/>
    <w:rsid w:val="00E82E84"/>
    <w:rsid w:val="00E83011"/>
    <w:rsid w:val="00E83229"/>
    <w:rsid w:val="00E83294"/>
    <w:rsid w:val="00E8341F"/>
    <w:rsid w:val="00E83AF6"/>
    <w:rsid w:val="00E83D82"/>
    <w:rsid w:val="00E840B1"/>
    <w:rsid w:val="00E841F9"/>
    <w:rsid w:val="00E84260"/>
    <w:rsid w:val="00E84630"/>
    <w:rsid w:val="00E8468E"/>
    <w:rsid w:val="00E847EE"/>
    <w:rsid w:val="00E847FB"/>
    <w:rsid w:val="00E849C7"/>
    <w:rsid w:val="00E84CD9"/>
    <w:rsid w:val="00E850EE"/>
    <w:rsid w:val="00E8595E"/>
    <w:rsid w:val="00E8599E"/>
    <w:rsid w:val="00E85DA1"/>
    <w:rsid w:val="00E86081"/>
    <w:rsid w:val="00E8627F"/>
    <w:rsid w:val="00E864A3"/>
    <w:rsid w:val="00E864EB"/>
    <w:rsid w:val="00E865D4"/>
    <w:rsid w:val="00E866CA"/>
    <w:rsid w:val="00E869DA"/>
    <w:rsid w:val="00E86A9F"/>
    <w:rsid w:val="00E86C10"/>
    <w:rsid w:val="00E86E55"/>
    <w:rsid w:val="00E875BE"/>
    <w:rsid w:val="00E87764"/>
    <w:rsid w:val="00E877B6"/>
    <w:rsid w:val="00E878DE"/>
    <w:rsid w:val="00E878F4"/>
    <w:rsid w:val="00E87C42"/>
    <w:rsid w:val="00E87CB9"/>
    <w:rsid w:val="00E87D57"/>
    <w:rsid w:val="00E87FD6"/>
    <w:rsid w:val="00E906BF"/>
    <w:rsid w:val="00E90855"/>
    <w:rsid w:val="00E90966"/>
    <w:rsid w:val="00E90A44"/>
    <w:rsid w:val="00E91112"/>
    <w:rsid w:val="00E9135B"/>
    <w:rsid w:val="00E91546"/>
    <w:rsid w:val="00E9163D"/>
    <w:rsid w:val="00E916A1"/>
    <w:rsid w:val="00E916A8"/>
    <w:rsid w:val="00E91892"/>
    <w:rsid w:val="00E91CAF"/>
    <w:rsid w:val="00E92130"/>
    <w:rsid w:val="00E92386"/>
    <w:rsid w:val="00E92608"/>
    <w:rsid w:val="00E9283A"/>
    <w:rsid w:val="00E92A2B"/>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DD"/>
    <w:rsid w:val="00E96BF5"/>
    <w:rsid w:val="00E96F08"/>
    <w:rsid w:val="00E97057"/>
    <w:rsid w:val="00E970A3"/>
    <w:rsid w:val="00E970EB"/>
    <w:rsid w:val="00E97FB0"/>
    <w:rsid w:val="00EA0059"/>
    <w:rsid w:val="00EA014D"/>
    <w:rsid w:val="00EA0674"/>
    <w:rsid w:val="00EA09E9"/>
    <w:rsid w:val="00EA0DB5"/>
    <w:rsid w:val="00EA0E54"/>
    <w:rsid w:val="00EA0E8B"/>
    <w:rsid w:val="00EA0EF2"/>
    <w:rsid w:val="00EA0F6F"/>
    <w:rsid w:val="00EA152B"/>
    <w:rsid w:val="00EA15C5"/>
    <w:rsid w:val="00EA17A6"/>
    <w:rsid w:val="00EA1848"/>
    <w:rsid w:val="00EA1CF4"/>
    <w:rsid w:val="00EA1D1C"/>
    <w:rsid w:val="00EA21B8"/>
    <w:rsid w:val="00EA2494"/>
    <w:rsid w:val="00EA25FB"/>
    <w:rsid w:val="00EA27CF"/>
    <w:rsid w:val="00EA29DF"/>
    <w:rsid w:val="00EA2A28"/>
    <w:rsid w:val="00EA2A9D"/>
    <w:rsid w:val="00EA2DF2"/>
    <w:rsid w:val="00EA31CA"/>
    <w:rsid w:val="00EA3466"/>
    <w:rsid w:val="00EA3469"/>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5A"/>
    <w:rsid w:val="00EA7161"/>
    <w:rsid w:val="00EA748E"/>
    <w:rsid w:val="00EA7551"/>
    <w:rsid w:val="00EA77FA"/>
    <w:rsid w:val="00EA7808"/>
    <w:rsid w:val="00EA793B"/>
    <w:rsid w:val="00EA7BC9"/>
    <w:rsid w:val="00EA7C88"/>
    <w:rsid w:val="00EA7CB4"/>
    <w:rsid w:val="00EB05D9"/>
    <w:rsid w:val="00EB0966"/>
    <w:rsid w:val="00EB09BC"/>
    <w:rsid w:val="00EB0A67"/>
    <w:rsid w:val="00EB0A93"/>
    <w:rsid w:val="00EB0D88"/>
    <w:rsid w:val="00EB0E13"/>
    <w:rsid w:val="00EB0E6E"/>
    <w:rsid w:val="00EB108F"/>
    <w:rsid w:val="00EB12AC"/>
    <w:rsid w:val="00EB13E4"/>
    <w:rsid w:val="00EB183D"/>
    <w:rsid w:val="00EB1AD2"/>
    <w:rsid w:val="00EB1D90"/>
    <w:rsid w:val="00EB1FAB"/>
    <w:rsid w:val="00EB243C"/>
    <w:rsid w:val="00EB2574"/>
    <w:rsid w:val="00EB2B73"/>
    <w:rsid w:val="00EB2BE7"/>
    <w:rsid w:val="00EB2D18"/>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853"/>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05C"/>
    <w:rsid w:val="00ED033F"/>
    <w:rsid w:val="00ED0585"/>
    <w:rsid w:val="00ED092A"/>
    <w:rsid w:val="00ED0B28"/>
    <w:rsid w:val="00ED0BC2"/>
    <w:rsid w:val="00ED0BCB"/>
    <w:rsid w:val="00ED14EC"/>
    <w:rsid w:val="00ED1757"/>
    <w:rsid w:val="00ED1ABF"/>
    <w:rsid w:val="00ED2210"/>
    <w:rsid w:val="00ED2221"/>
    <w:rsid w:val="00ED225D"/>
    <w:rsid w:val="00ED22CD"/>
    <w:rsid w:val="00ED248C"/>
    <w:rsid w:val="00ED24D5"/>
    <w:rsid w:val="00ED2636"/>
    <w:rsid w:val="00ED2741"/>
    <w:rsid w:val="00ED2E4A"/>
    <w:rsid w:val="00ED322D"/>
    <w:rsid w:val="00ED33DF"/>
    <w:rsid w:val="00ED33F0"/>
    <w:rsid w:val="00ED36C8"/>
    <w:rsid w:val="00ED3885"/>
    <w:rsid w:val="00ED3A18"/>
    <w:rsid w:val="00ED3FDB"/>
    <w:rsid w:val="00ED4056"/>
    <w:rsid w:val="00ED4401"/>
    <w:rsid w:val="00ED4660"/>
    <w:rsid w:val="00ED4B7A"/>
    <w:rsid w:val="00ED4F13"/>
    <w:rsid w:val="00ED538C"/>
    <w:rsid w:val="00ED5414"/>
    <w:rsid w:val="00ED5519"/>
    <w:rsid w:val="00ED5998"/>
    <w:rsid w:val="00ED5BB2"/>
    <w:rsid w:val="00ED5BF7"/>
    <w:rsid w:val="00ED5CCB"/>
    <w:rsid w:val="00ED5ED2"/>
    <w:rsid w:val="00ED5F40"/>
    <w:rsid w:val="00ED619F"/>
    <w:rsid w:val="00ED6576"/>
    <w:rsid w:val="00ED6629"/>
    <w:rsid w:val="00ED6992"/>
    <w:rsid w:val="00ED6DC7"/>
    <w:rsid w:val="00ED7078"/>
    <w:rsid w:val="00ED70A0"/>
    <w:rsid w:val="00ED71A8"/>
    <w:rsid w:val="00ED740E"/>
    <w:rsid w:val="00ED7828"/>
    <w:rsid w:val="00ED79D3"/>
    <w:rsid w:val="00ED79D8"/>
    <w:rsid w:val="00ED7A5B"/>
    <w:rsid w:val="00EE00AD"/>
    <w:rsid w:val="00EE0CF6"/>
    <w:rsid w:val="00EE0DCE"/>
    <w:rsid w:val="00EE0E94"/>
    <w:rsid w:val="00EE0EDD"/>
    <w:rsid w:val="00EE0FC4"/>
    <w:rsid w:val="00EE11A2"/>
    <w:rsid w:val="00EE11DA"/>
    <w:rsid w:val="00EE17C4"/>
    <w:rsid w:val="00EE17F5"/>
    <w:rsid w:val="00EE1813"/>
    <w:rsid w:val="00EE1878"/>
    <w:rsid w:val="00EE1A9F"/>
    <w:rsid w:val="00EE1EFB"/>
    <w:rsid w:val="00EE22A5"/>
    <w:rsid w:val="00EE2336"/>
    <w:rsid w:val="00EE2449"/>
    <w:rsid w:val="00EE24E1"/>
    <w:rsid w:val="00EE2538"/>
    <w:rsid w:val="00EE2645"/>
    <w:rsid w:val="00EE2845"/>
    <w:rsid w:val="00EE29E5"/>
    <w:rsid w:val="00EE2A83"/>
    <w:rsid w:val="00EE2ECE"/>
    <w:rsid w:val="00EE3301"/>
    <w:rsid w:val="00EE3513"/>
    <w:rsid w:val="00EE3E94"/>
    <w:rsid w:val="00EE42F0"/>
    <w:rsid w:val="00EE4616"/>
    <w:rsid w:val="00EE4724"/>
    <w:rsid w:val="00EE4DE6"/>
    <w:rsid w:val="00EE4F18"/>
    <w:rsid w:val="00EE4F67"/>
    <w:rsid w:val="00EE4FA2"/>
    <w:rsid w:val="00EE4FB5"/>
    <w:rsid w:val="00EE5155"/>
    <w:rsid w:val="00EE5679"/>
    <w:rsid w:val="00EE57A7"/>
    <w:rsid w:val="00EE595A"/>
    <w:rsid w:val="00EE5A29"/>
    <w:rsid w:val="00EE5F0B"/>
    <w:rsid w:val="00EE5F16"/>
    <w:rsid w:val="00EE626D"/>
    <w:rsid w:val="00EE66A7"/>
    <w:rsid w:val="00EE6773"/>
    <w:rsid w:val="00EE6BB4"/>
    <w:rsid w:val="00EE6E85"/>
    <w:rsid w:val="00EE6EC0"/>
    <w:rsid w:val="00EE6ECD"/>
    <w:rsid w:val="00EE6FCE"/>
    <w:rsid w:val="00EE7773"/>
    <w:rsid w:val="00EE7A1A"/>
    <w:rsid w:val="00EE7AEC"/>
    <w:rsid w:val="00EF0183"/>
    <w:rsid w:val="00EF02D6"/>
    <w:rsid w:val="00EF05EF"/>
    <w:rsid w:val="00EF0831"/>
    <w:rsid w:val="00EF0CEE"/>
    <w:rsid w:val="00EF0D13"/>
    <w:rsid w:val="00EF1011"/>
    <w:rsid w:val="00EF13A6"/>
    <w:rsid w:val="00EF18D1"/>
    <w:rsid w:val="00EF1A84"/>
    <w:rsid w:val="00EF1F06"/>
    <w:rsid w:val="00EF20BC"/>
    <w:rsid w:val="00EF225E"/>
    <w:rsid w:val="00EF228D"/>
    <w:rsid w:val="00EF241B"/>
    <w:rsid w:val="00EF2560"/>
    <w:rsid w:val="00EF26F1"/>
    <w:rsid w:val="00EF2AAF"/>
    <w:rsid w:val="00EF2F67"/>
    <w:rsid w:val="00EF2F6B"/>
    <w:rsid w:val="00EF2FB9"/>
    <w:rsid w:val="00EF33FB"/>
    <w:rsid w:val="00EF34D9"/>
    <w:rsid w:val="00EF35C6"/>
    <w:rsid w:val="00EF370C"/>
    <w:rsid w:val="00EF390C"/>
    <w:rsid w:val="00EF3C41"/>
    <w:rsid w:val="00EF3E5C"/>
    <w:rsid w:val="00EF4134"/>
    <w:rsid w:val="00EF4228"/>
    <w:rsid w:val="00EF4815"/>
    <w:rsid w:val="00EF49EE"/>
    <w:rsid w:val="00EF4C8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19"/>
    <w:rsid w:val="00F00B81"/>
    <w:rsid w:val="00F00D52"/>
    <w:rsid w:val="00F01027"/>
    <w:rsid w:val="00F010AB"/>
    <w:rsid w:val="00F010E4"/>
    <w:rsid w:val="00F01142"/>
    <w:rsid w:val="00F01698"/>
    <w:rsid w:val="00F01DF1"/>
    <w:rsid w:val="00F01ECC"/>
    <w:rsid w:val="00F01ED0"/>
    <w:rsid w:val="00F01F46"/>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C27"/>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28B"/>
    <w:rsid w:val="00F10431"/>
    <w:rsid w:val="00F104CB"/>
    <w:rsid w:val="00F10544"/>
    <w:rsid w:val="00F10742"/>
    <w:rsid w:val="00F10B8E"/>
    <w:rsid w:val="00F11130"/>
    <w:rsid w:val="00F11217"/>
    <w:rsid w:val="00F11DEE"/>
    <w:rsid w:val="00F121FC"/>
    <w:rsid w:val="00F125B0"/>
    <w:rsid w:val="00F126E8"/>
    <w:rsid w:val="00F12C94"/>
    <w:rsid w:val="00F12C9C"/>
    <w:rsid w:val="00F12F39"/>
    <w:rsid w:val="00F13075"/>
    <w:rsid w:val="00F13358"/>
    <w:rsid w:val="00F135D0"/>
    <w:rsid w:val="00F135DE"/>
    <w:rsid w:val="00F13649"/>
    <w:rsid w:val="00F13883"/>
    <w:rsid w:val="00F13915"/>
    <w:rsid w:val="00F13B0A"/>
    <w:rsid w:val="00F1410A"/>
    <w:rsid w:val="00F14503"/>
    <w:rsid w:val="00F1460C"/>
    <w:rsid w:val="00F1461D"/>
    <w:rsid w:val="00F148CC"/>
    <w:rsid w:val="00F148F4"/>
    <w:rsid w:val="00F149D1"/>
    <w:rsid w:val="00F14BE5"/>
    <w:rsid w:val="00F14D4D"/>
    <w:rsid w:val="00F14F04"/>
    <w:rsid w:val="00F14FD4"/>
    <w:rsid w:val="00F14FEA"/>
    <w:rsid w:val="00F15485"/>
    <w:rsid w:val="00F155B0"/>
    <w:rsid w:val="00F15967"/>
    <w:rsid w:val="00F15FA6"/>
    <w:rsid w:val="00F162B6"/>
    <w:rsid w:val="00F1633C"/>
    <w:rsid w:val="00F16AC2"/>
    <w:rsid w:val="00F16BE8"/>
    <w:rsid w:val="00F16D35"/>
    <w:rsid w:val="00F16E81"/>
    <w:rsid w:val="00F170A2"/>
    <w:rsid w:val="00F170C4"/>
    <w:rsid w:val="00F17450"/>
    <w:rsid w:val="00F17452"/>
    <w:rsid w:val="00F17850"/>
    <w:rsid w:val="00F17DED"/>
    <w:rsid w:val="00F17E60"/>
    <w:rsid w:val="00F17EB3"/>
    <w:rsid w:val="00F20BAF"/>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BA2"/>
    <w:rsid w:val="00F23FD4"/>
    <w:rsid w:val="00F2404C"/>
    <w:rsid w:val="00F24191"/>
    <w:rsid w:val="00F2434A"/>
    <w:rsid w:val="00F243CA"/>
    <w:rsid w:val="00F24417"/>
    <w:rsid w:val="00F246DD"/>
    <w:rsid w:val="00F24989"/>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5EA"/>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3BB"/>
    <w:rsid w:val="00F36AEB"/>
    <w:rsid w:val="00F37365"/>
    <w:rsid w:val="00F37463"/>
    <w:rsid w:val="00F3761A"/>
    <w:rsid w:val="00F37ACA"/>
    <w:rsid w:val="00F37DAF"/>
    <w:rsid w:val="00F37FC3"/>
    <w:rsid w:val="00F401AC"/>
    <w:rsid w:val="00F403DD"/>
    <w:rsid w:val="00F4042E"/>
    <w:rsid w:val="00F40454"/>
    <w:rsid w:val="00F408B7"/>
    <w:rsid w:val="00F40B7C"/>
    <w:rsid w:val="00F40C4F"/>
    <w:rsid w:val="00F40DA8"/>
    <w:rsid w:val="00F411BE"/>
    <w:rsid w:val="00F4155D"/>
    <w:rsid w:val="00F41627"/>
    <w:rsid w:val="00F41788"/>
    <w:rsid w:val="00F41805"/>
    <w:rsid w:val="00F41A35"/>
    <w:rsid w:val="00F42444"/>
    <w:rsid w:val="00F42523"/>
    <w:rsid w:val="00F4262D"/>
    <w:rsid w:val="00F42ABF"/>
    <w:rsid w:val="00F42BC7"/>
    <w:rsid w:val="00F42CFA"/>
    <w:rsid w:val="00F42D2B"/>
    <w:rsid w:val="00F430F7"/>
    <w:rsid w:val="00F431D4"/>
    <w:rsid w:val="00F43AE2"/>
    <w:rsid w:val="00F43CF2"/>
    <w:rsid w:val="00F440A9"/>
    <w:rsid w:val="00F4416F"/>
    <w:rsid w:val="00F44196"/>
    <w:rsid w:val="00F4448B"/>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7FA"/>
    <w:rsid w:val="00F46B09"/>
    <w:rsid w:val="00F46C2D"/>
    <w:rsid w:val="00F46D89"/>
    <w:rsid w:val="00F46E5B"/>
    <w:rsid w:val="00F46EAA"/>
    <w:rsid w:val="00F46EEA"/>
    <w:rsid w:val="00F46FAF"/>
    <w:rsid w:val="00F47185"/>
    <w:rsid w:val="00F477AB"/>
    <w:rsid w:val="00F47A43"/>
    <w:rsid w:val="00F47B2C"/>
    <w:rsid w:val="00F47B5C"/>
    <w:rsid w:val="00F47EAD"/>
    <w:rsid w:val="00F47F3C"/>
    <w:rsid w:val="00F508EC"/>
    <w:rsid w:val="00F50BA4"/>
    <w:rsid w:val="00F51082"/>
    <w:rsid w:val="00F51BC6"/>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5DE5"/>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281"/>
    <w:rsid w:val="00F60654"/>
    <w:rsid w:val="00F61145"/>
    <w:rsid w:val="00F617D7"/>
    <w:rsid w:val="00F6189C"/>
    <w:rsid w:val="00F618F4"/>
    <w:rsid w:val="00F61B39"/>
    <w:rsid w:val="00F61BC2"/>
    <w:rsid w:val="00F61C51"/>
    <w:rsid w:val="00F61FA2"/>
    <w:rsid w:val="00F61FE8"/>
    <w:rsid w:val="00F622A2"/>
    <w:rsid w:val="00F629C6"/>
    <w:rsid w:val="00F6310D"/>
    <w:rsid w:val="00F63859"/>
    <w:rsid w:val="00F638E3"/>
    <w:rsid w:val="00F638FF"/>
    <w:rsid w:val="00F64276"/>
    <w:rsid w:val="00F651A7"/>
    <w:rsid w:val="00F65452"/>
    <w:rsid w:val="00F654F4"/>
    <w:rsid w:val="00F65994"/>
    <w:rsid w:val="00F65FEF"/>
    <w:rsid w:val="00F663B5"/>
    <w:rsid w:val="00F66452"/>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1F"/>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2B9"/>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0DC"/>
    <w:rsid w:val="00F808A7"/>
    <w:rsid w:val="00F808ED"/>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1A0"/>
    <w:rsid w:val="00F865A5"/>
    <w:rsid w:val="00F869F0"/>
    <w:rsid w:val="00F86A20"/>
    <w:rsid w:val="00F86BF0"/>
    <w:rsid w:val="00F86E6E"/>
    <w:rsid w:val="00F8712C"/>
    <w:rsid w:val="00F87269"/>
    <w:rsid w:val="00F87310"/>
    <w:rsid w:val="00F87792"/>
    <w:rsid w:val="00F87B44"/>
    <w:rsid w:val="00F87C28"/>
    <w:rsid w:val="00F87C53"/>
    <w:rsid w:val="00F900BD"/>
    <w:rsid w:val="00F900CD"/>
    <w:rsid w:val="00F900E2"/>
    <w:rsid w:val="00F904F5"/>
    <w:rsid w:val="00F90CF0"/>
    <w:rsid w:val="00F90F1F"/>
    <w:rsid w:val="00F91035"/>
    <w:rsid w:val="00F911B3"/>
    <w:rsid w:val="00F91D37"/>
    <w:rsid w:val="00F91DE0"/>
    <w:rsid w:val="00F91F83"/>
    <w:rsid w:val="00F9211F"/>
    <w:rsid w:val="00F922D3"/>
    <w:rsid w:val="00F92555"/>
    <w:rsid w:val="00F92659"/>
    <w:rsid w:val="00F9277A"/>
    <w:rsid w:val="00F928FC"/>
    <w:rsid w:val="00F92A30"/>
    <w:rsid w:val="00F93388"/>
    <w:rsid w:val="00F933D9"/>
    <w:rsid w:val="00F939B2"/>
    <w:rsid w:val="00F93A41"/>
    <w:rsid w:val="00F93D36"/>
    <w:rsid w:val="00F93E02"/>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636"/>
    <w:rsid w:val="00F96AF3"/>
    <w:rsid w:val="00F96BEE"/>
    <w:rsid w:val="00F9713A"/>
    <w:rsid w:val="00F9760D"/>
    <w:rsid w:val="00F97806"/>
    <w:rsid w:val="00F97875"/>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004"/>
    <w:rsid w:val="00FA479C"/>
    <w:rsid w:val="00FA4B08"/>
    <w:rsid w:val="00FA4C02"/>
    <w:rsid w:val="00FA56E9"/>
    <w:rsid w:val="00FA5766"/>
    <w:rsid w:val="00FA5BB8"/>
    <w:rsid w:val="00FA5F2D"/>
    <w:rsid w:val="00FA5F84"/>
    <w:rsid w:val="00FA6338"/>
    <w:rsid w:val="00FA63B2"/>
    <w:rsid w:val="00FA69F0"/>
    <w:rsid w:val="00FA6A94"/>
    <w:rsid w:val="00FA6B04"/>
    <w:rsid w:val="00FA6B63"/>
    <w:rsid w:val="00FA6C81"/>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74C"/>
    <w:rsid w:val="00FB27ED"/>
    <w:rsid w:val="00FB2AC4"/>
    <w:rsid w:val="00FB33B1"/>
    <w:rsid w:val="00FB37FB"/>
    <w:rsid w:val="00FB3813"/>
    <w:rsid w:val="00FB381F"/>
    <w:rsid w:val="00FB3AB7"/>
    <w:rsid w:val="00FB3CD0"/>
    <w:rsid w:val="00FB4207"/>
    <w:rsid w:val="00FB421E"/>
    <w:rsid w:val="00FB42A0"/>
    <w:rsid w:val="00FB437A"/>
    <w:rsid w:val="00FB437B"/>
    <w:rsid w:val="00FB4784"/>
    <w:rsid w:val="00FB47C4"/>
    <w:rsid w:val="00FB4B2F"/>
    <w:rsid w:val="00FB4BBD"/>
    <w:rsid w:val="00FB4DC1"/>
    <w:rsid w:val="00FB5099"/>
    <w:rsid w:val="00FB5411"/>
    <w:rsid w:val="00FB5431"/>
    <w:rsid w:val="00FB5623"/>
    <w:rsid w:val="00FB57F1"/>
    <w:rsid w:val="00FB57F4"/>
    <w:rsid w:val="00FB5A00"/>
    <w:rsid w:val="00FB5E95"/>
    <w:rsid w:val="00FB63BE"/>
    <w:rsid w:val="00FB63E2"/>
    <w:rsid w:val="00FB64C8"/>
    <w:rsid w:val="00FB6BBD"/>
    <w:rsid w:val="00FB6E64"/>
    <w:rsid w:val="00FB75D1"/>
    <w:rsid w:val="00FB765E"/>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34C"/>
    <w:rsid w:val="00FC245F"/>
    <w:rsid w:val="00FC2879"/>
    <w:rsid w:val="00FC2A27"/>
    <w:rsid w:val="00FC2D77"/>
    <w:rsid w:val="00FC2EAC"/>
    <w:rsid w:val="00FC2FA7"/>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6ED"/>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AE4"/>
    <w:rsid w:val="00FC7C60"/>
    <w:rsid w:val="00FC7E18"/>
    <w:rsid w:val="00FC7FEC"/>
    <w:rsid w:val="00FD00BC"/>
    <w:rsid w:val="00FD04B5"/>
    <w:rsid w:val="00FD063D"/>
    <w:rsid w:val="00FD06FF"/>
    <w:rsid w:val="00FD081F"/>
    <w:rsid w:val="00FD0C20"/>
    <w:rsid w:val="00FD0C84"/>
    <w:rsid w:val="00FD0D41"/>
    <w:rsid w:val="00FD1068"/>
    <w:rsid w:val="00FD1199"/>
    <w:rsid w:val="00FD1670"/>
    <w:rsid w:val="00FD1A6E"/>
    <w:rsid w:val="00FD1A7D"/>
    <w:rsid w:val="00FD1B1E"/>
    <w:rsid w:val="00FD1E3B"/>
    <w:rsid w:val="00FD1E97"/>
    <w:rsid w:val="00FD2063"/>
    <w:rsid w:val="00FD2084"/>
    <w:rsid w:val="00FD22FC"/>
    <w:rsid w:val="00FD24FF"/>
    <w:rsid w:val="00FD289B"/>
    <w:rsid w:val="00FD2ABB"/>
    <w:rsid w:val="00FD2B33"/>
    <w:rsid w:val="00FD2C6A"/>
    <w:rsid w:val="00FD2E75"/>
    <w:rsid w:val="00FD3079"/>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081"/>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1E1E"/>
    <w:rsid w:val="00FF2471"/>
    <w:rsid w:val="00FF2ABE"/>
    <w:rsid w:val="00FF2C76"/>
    <w:rsid w:val="00FF2F64"/>
    <w:rsid w:val="00FF31DE"/>
    <w:rsid w:val="00FF322D"/>
    <w:rsid w:val="00FF3435"/>
    <w:rsid w:val="00FF361D"/>
    <w:rsid w:val="00FF37BA"/>
    <w:rsid w:val="00FF38E3"/>
    <w:rsid w:val="00FF38E6"/>
    <w:rsid w:val="00FF39DF"/>
    <w:rsid w:val="00FF3BC1"/>
    <w:rsid w:val="00FF43FB"/>
    <w:rsid w:val="00FF4769"/>
    <w:rsid w:val="00FF482E"/>
    <w:rsid w:val="00FF485E"/>
    <w:rsid w:val="00FF4A8C"/>
    <w:rsid w:val="00FF4E6C"/>
    <w:rsid w:val="00FF4EDF"/>
    <w:rsid w:val="00FF4F89"/>
    <w:rsid w:val="00FF521B"/>
    <w:rsid w:val="00FF5254"/>
    <w:rsid w:val="00FF573B"/>
    <w:rsid w:val="00FF58FD"/>
    <w:rsid w:val="00FF59D7"/>
    <w:rsid w:val="00FF5B6C"/>
    <w:rsid w:val="00FF5C47"/>
    <w:rsid w:val="00FF5F72"/>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 w:type="paragraph" w:customStyle="1" w:styleId="Normal1">
    <w:name w:val="Normal1"/>
    <w:rsid w:val="008D5DCC"/>
    <w:pPr>
      <w:spacing w:after="200" w:line="276" w:lineRule="auto"/>
    </w:pPr>
    <w:rPr>
      <w:rFonts w:cs="Calibri"/>
      <w:sz w:val="22"/>
      <w:szCs w:val="22"/>
      <w:lang w:val="en-GB"/>
    </w:rPr>
  </w:style>
</w:styles>
</file>

<file path=word/webSettings.xml><?xml version="1.0" encoding="utf-8"?>
<w:webSettings xmlns:r="http://schemas.openxmlformats.org/officeDocument/2006/relationships" xmlns:w="http://schemas.openxmlformats.org/wordprocessingml/2006/main">
  <w:divs>
    <w:div w:id="99111556">
      <w:bodyDiv w:val="1"/>
      <w:marLeft w:val="0"/>
      <w:marRight w:val="0"/>
      <w:marTop w:val="0"/>
      <w:marBottom w:val="0"/>
      <w:divBdr>
        <w:top w:val="none" w:sz="0" w:space="0" w:color="auto"/>
        <w:left w:val="none" w:sz="0" w:space="0" w:color="auto"/>
        <w:bottom w:val="none" w:sz="0" w:space="0" w:color="auto"/>
        <w:right w:val="none" w:sz="0" w:space="0" w:color="auto"/>
      </w:divBdr>
    </w:div>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F717-EC21-471B-8BD6-08D84E5E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284</cp:revision>
  <cp:lastPrinted>2022-08-29T06:36:00Z</cp:lastPrinted>
  <dcterms:created xsi:type="dcterms:W3CDTF">2022-08-04T05:24:00Z</dcterms:created>
  <dcterms:modified xsi:type="dcterms:W3CDTF">2022-09-01T07:38:00Z</dcterms:modified>
</cp:coreProperties>
</file>